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1E99E" w14:textId="0ECE4CBD" w:rsidR="000F1743" w:rsidRDefault="00E40390" w:rsidP="003016A9">
      <w:commentRangeStart w:id="0"/>
      <w:r>
        <w:t>尚硅谷视频</w:t>
      </w:r>
      <w:r w:rsidR="0024010E">
        <w:rPr>
          <w:rFonts w:hint="eastAsia"/>
        </w:rPr>
        <w:t>-</w:t>
      </w:r>
      <w:r w:rsidR="0024010E">
        <w:t>云计算</w:t>
      </w:r>
      <w:r w:rsidR="00AD57F4">
        <w:rPr>
          <w:rFonts w:hint="eastAsia"/>
        </w:rPr>
        <w:t>-</w:t>
      </w:r>
      <w:r w:rsidR="00AD57F4">
        <w:t>shell</w:t>
      </w:r>
      <w:r w:rsidR="00AD57F4">
        <w:t>编程</w:t>
      </w:r>
      <w:commentRangeEnd w:id="0"/>
      <w:r w:rsidR="004A2C32">
        <w:rPr>
          <w:rStyle w:val="a6"/>
        </w:rPr>
        <w:commentReference w:id="0"/>
      </w:r>
    </w:p>
    <w:p w14:paraId="765C2C4F" w14:textId="77777777" w:rsidR="009F107D" w:rsidRDefault="00A905F4" w:rsidP="003016A9">
      <w:pPr>
        <w:pStyle w:val="a3"/>
        <w:numPr>
          <w:ilvl w:val="0"/>
          <w:numId w:val="1"/>
        </w:numPr>
        <w:ind w:firstLineChars="0"/>
      </w:pPr>
      <w:r>
        <w:t>Shell</w:t>
      </w:r>
      <w:r>
        <w:t>脚本主要是简化工作流程</w:t>
      </w:r>
      <w:r w:rsidR="000E3723">
        <w:t>，面向过程</w:t>
      </w:r>
      <w:r w:rsidR="00462991">
        <w:t>的脚本语言</w:t>
      </w:r>
      <w:r w:rsidR="000E3723">
        <w:t>。如果</w:t>
      </w:r>
      <w:r w:rsidR="00BC398D">
        <w:t>是</w:t>
      </w:r>
      <w:r w:rsidR="00CE4302">
        <w:t>高级的应用，需要</w:t>
      </w:r>
      <w:r w:rsidR="00CE4302">
        <w:rPr>
          <w:rFonts w:hint="eastAsia"/>
        </w:rPr>
        <w:t>p</w:t>
      </w:r>
      <w:r w:rsidR="00CE4302">
        <w:t>ython</w:t>
      </w:r>
      <w:r w:rsidR="00CE4302">
        <w:t>脚本，</w:t>
      </w:r>
      <w:r w:rsidR="00A47E05">
        <w:t>面向对象的脚本语言。</w:t>
      </w:r>
      <w:r w:rsidR="003016A9">
        <w:t>学会</w:t>
      </w:r>
      <w:r w:rsidR="00256764">
        <w:t>编程</w:t>
      </w:r>
      <w:r w:rsidR="00E472C2">
        <w:t>思想，</w:t>
      </w:r>
      <w:r w:rsidR="00A73DE1">
        <w:t>需要多练才有自己的编程思想。</w:t>
      </w:r>
      <w:r w:rsidR="006A3451">
        <w:t>Shell</w:t>
      </w:r>
      <w:r w:rsidR="00A85A8B">
        <w:t>是</w:t>
      </w:r>
      <w:r w:rsidR="001B7FA1">
        <w:t>命令解释器</w:t>
      </w:r>
      <w:r w:rsidR="004634CC">
        <w:t>。</w:t>
      </w:r>
    </w:p>
    <w:p w14:paraId="491CD1B4" w14:textId="77777777" w:rsidR="00F9371D" w:rsidRDefault="0028350E" w:rsidP="003016A9">
      <w:pPr>
        <w:pStyle w:val="a3"/>
        <w:numPr>
          <w:ilvl w:val="0"/>
          <w:numId w:val="1"/>
        </w:numPr>
        <w:ind w:firstLineChars="0"/>
      </w:pPr>
      <w:r>
        <w:t>Linux</w:t>
      </w:r>
      <w:r>
        <w:t>是</w:t>
      </w:r>
      <w:r>
        <w:rPr>
          <w:rFonts w:hint="eastAsia"/>
        </w:rPr>
        <w:t>b</w:t>
      </w:r>
      <w:r>
        <w:t>ash</w:t>
      </w:r>
      <w:r>
        <w:t>，</w:t>
      </w:r>
      <w:r>
        <w:t>unix</w:t>
      </w:r>
      <w:r>
        <w:t>是</w:t>
      </w:r>
      <w:r>
        <w:t>csh</w:t>
      </w:r>
      <w:r w:rsidR="00041441">
        <w:t>。</w:t>
      </w:r>
      <w:r w:rsidR="00B36CAF">
        <w:t>两者基本操作是一致的，</w:t>
      </w:r>
      <w:r w:rsidR="00D16FEA">
        <w:t>部分命令不一致</w:t>
      </w:r>
      <w:r w:rsidR="00977BCF">
        <w:t>。</w:t>
      </w:r>
    </w:p>
    <w:p w14:paraId="71A5BBBB" w14:textId="77777777" w:rsidR="00C8430D" w:rsidRDefault="00C8430D" w:rsidP="003016A9">
      <w:pPr>
        <w:pStyle w:val="a3"/>
        <w:numPr>
          <w:ilvl w:val="0"/>
          <w:numId w:val="1"/>
        </w:numPr>
        <w:ind w:firstLineChars="0"/>
      </w:pPr>
      <w:r>
        <w:t>Echo</w:t>
      </w:r>
      <w:r>
        <w:t>命令</w:t>
      </w:r>
    </w:p>
    <w:p w14:paraId="7E1FF0DD" w14:textId="77777777" w:rsidR="00D61F5D" w:rsidRDefault="00D61F5D" w:rsidP="00D61F5D">
      <w:pPr>
        <w:pStyle w:val="a3"/>
        <w:ind w:left="360" w:firstLineChars="0" w:firstLine="0"/>
      </w:pPr>
      <w:r>
        <w:t xml:space="preserve">echo </w:t>
      </w:r>
      <w:r w:rsidR="00AF598D">
        <w:t xml:space="preserve">–e “” </w:t>
      </w:r>
      <w:r w:rsidR="00AF598D">
        <w:t>；</w:t>
      </w:r>
      <w:r w:rsidR="008974E9">
        <w:rPr>
          <w:rFonts w:hint="eastAsia"/>
        </w:rPr>
        <w:t>-</w:t>
      </w:r>
      <w:r w:rsidR="008974E9">
        <w:t>e</w:t>
      </w:r>
      <w:r w:rsidR="007B7A4F">
        <w:t xml:space="preserve">  </w:t>
      </w:r>
      <w:r w:rsidR="001E5AE8">
        <w:t>对特殊字符进行转义</w:t>
      </w:r>
      <w:r w:rsidR="003C6FFB">
        <w:t>；</w:t>
      </w:r>
      <w:r w:rsidR="00D75BFE">
        <w:rPr>
          <w:rFonts w:hint="eastAsia"/>
        </w:rPr>
        <w:t>-</w:t>
      </w:r>
      <w:r w:rsidR="00D75BFE">
        <w:t xml:space="preserve">n </w:t>
      </w:r>
      <w:r w:rsidR="00D75BFE">
        <w:t>在脚本能够使用</w:t>
      </w:r>
    </w:p>
    <w:p w14:paraId="2A6838E9" w14:textId="77777777" w:rsidR="00817472" w:rsidRDefault="001C6E0B" w:rsidP="00D61F5D">
      <w:pPr>
        <w:pStyle w:val="a3"/>
        <w:ind w:left="360" w:firstLineChars="0" w:firstLine="0"/>
      </w:pPr>
      <w:r>
        <w:t>若使用</w:t>
      </w:r>
      <w:r>
        <w:rPr>
          <w:rFonts w:hint="eastAsia"/>
        </w:rPr>
        <w:t>e</w:t>
      </w:r>
      <w:r>
        <w:t>cho –e ‘’</w:t>
      </w:r>
      <w:r>
        <w:t>中的单引号有特殊用法</w:t>
      </w:r>
    </w:p>
    <w:p w14:paraId="7B5C0866" w14:textId="77777777" w:rsidR="00257D7D" w:rsidRDefault="00061687" w:rsidP="00061687">
      <w:r>
        <w:rPr>
          <w:rFonts w:hint="eastAsia"/>
        </w:rPr>
        <w:t>4</w:t>
      </w:r>
      <w:r>
        <w:tab/>
      </w:r>
      <w:r w:rsidR="00C832D6">
        <w:t>History</w:t>
      </w:r>
      <w:r w:rsidR="005116E6">
        <w:t>命令</w:t>
      </w:r>
    </w:p>
    <w:p w14:paraId="14BB3562" w14:textId="77777777" w:rsidR="005116E6" w:rsidRDefault="0098043E" w:rsidP="00061687">
      <w:r>
        <w:tab/>
      </w:r>
      <w:r w:rsidR="00E0056A">
        <w:t xml:space="preserve">history </w:t>
      </w:r>
      <w:r w:rsidR="00CD35A3">
        <w:t>-</w:t>
      </w:r>
      <w:r w:rsidR="00EA7FD4">
        <w:t xml:space="preserve">w </w:t>
      </w:r>
      <w:r w:rsidR="00883F15">
        <w:t>；</w:t>
      </w:r>
      <w:r w:rsidR="00883F15">
        <w:rPr>
          <w:rFonts w:hint="eastAsia"/>
        </w:rPr>
        <w:t xml:space="preserve"> </w:t>
      </w:r>
      <w:r w:rsidR="00883F15">
        <w:rPr>
          <w:rFonts w:hint="eastAsia"/>
        </w:rPr>
        <w:t>将当前用户所</w:t>
      </w:r>
      <w:r w:rsidR="00C54A8A">
        <w:rPr>
          <w:rFonts w:hint="eastAsia"/>
        </w:rPr>
        <w:t>记录到内存中</w:t>
      </w:r>
      <w:r w:rsidR="00883F15">
        <w:rPr>
          <w:rFonts w:hint="eastAsia"/>
        </w:rPr>
        <w:t>的命令</w:t>
      </w:r>
      <w:r w:rsidR="008C7481">
        <w:rPr>
          <w:rFonts w:hint="eastAsia"/>
        </w:rPr>
        <w:t>存入当前用户的</w:t>
      </w:r>
      <w:r w:rsidR="008C7481">
        <w:rPr>
          <w:rFonts w:hint="eastAsia"/>
        </w:rPr>
        <w:t>h</w:t>
      </w:r>
      <w:r w:rsidR="008C7481">
        <w:t>ome</w:t>
      </w:r>
      <w:r w:rsidR="008C7481">
        <w:t>下，</w:t>
      </w:r>
      <w:r w:rsidR="008C7481">
        <w:rPr>
          <w:rFonts w:hint="eastAsia"/>
        </w:rPr>
        <w:t>h</w:t>
      </w:r>
      <w:r w:rsidR="008C7481">
        <w:t>ome/.bash_history</w:t>
      </w:r>
      <w:r w:rsidR="002160D5">
        <w:t>文件中；</w:t>
      </w:r>
      <w:r w:rsidR="00941549">
        <w:t>或者注销当前用户可存入到</w:t>
      </w:r>
      <w:r w:rsidR="00941549">
        <w:rPr>
          <w:rFonts w:hint="eastAsia"/>
        </w:rPr>
        <w:t>h</w:t>
      </w:r>
      <w:r w:rsidR="00941549">
        <w:t>ome/.bash_history</w:t>
      </w:r>
      <w:r w:rsidR="00941549">
        <w:t>文件中</w:t>
      </w:r>
      <w:r w:rsidR="00973D2B">
        <w:t>。</w:t>
      </w:r>
      <w:r w:rsidR="00004B8E">
        <w:t xml:space="preserve">History –c </w:t>
      </w:r>
      <w:r w:rsidR="00EE2878">
        <w:t>清除</w:t>
      </w:r>
      <w:r w:rsidR="009D61C7">
        <w:t>内存和</w:t>
      </w:r>
      <w:r w:rsidR="009D61C7">
        <w:rPr>
          <w:rFonts w:hint="eastAsia"/>
        </w:rPr>
        <w:t>h</w:t>
      </w:r>
      <w:r w:rsidR="009D61C7">
        <w:t>ome/.bash_history</w:t>
      </w:r>
      <w:r w:rsidR="005C6BF6">
        <w:t>文件中的命令</w:t>
      </w:r>
      <w:r w:rsidR="00FC2D2B">
        <w:t>。</w:t>
      </w:r>
    </w:p>
    <w:p w14:paraId="6CFB9BAF" w14:textId="77777777" w:rsidR="006F4E97" w:rsidRDefault="006F4E97" w:rsidP="00061687">
      <w:r>
        <w:rPr>
          <w:rFonts w:hint="eastAsia"/>
        </w:rPr>
        <w:t>5</w:t>
      </w:r>
      <w:r>
        <w:tab/>
      </w:r>
      <w:r>
        <w:t>！使用方法</w:t>
      </w:r>
    </w:p>
    <w:p w14:paraId="0B90736D" w14:textId="77777777" w:rsidR="00556956" w:rsidRDefault="00556956" w:rsidP="00061687">
      <w:r>
        <w:tab/>
      </w:r>
      <w:r>
        <w:t>！！</w:t>
      </w:r>
      <w:r w:rsidR="00376648">
        <w:t>；执行上一条命令</w:t>
      </w:r>
      <w:r w:rsidR="003512FE">
        <w:rPr>
          <w:rFonts w:hint="eastAsia"/>
        </w:rPr>
        <w:t xml:space="preserve"> </w:t>
      </w:r>
      <w:r w:rsidR="003512FE">
        <w:t xml:space="preserve"> </w:t>
      </w:r>
      <w:r w:rsidR="003512FE">
        <w:t>；</w:t>
      </w:r>
      <w:r w:rsidR="00C20303">
        <w:rPr>
          <w:rFonts w:hint="eastAsia"/>
        </w:rPr>
        <w:t xml:space="preserve"> </w:t>
      </w:r>
      <w:r w:rsidR="00C20303">
        <w:t xml:space="preserve">  </w:t>
      </w:r>
      <w:r w:rsidR="00C20303">
        <w:t>！</w:t>
      </w:r>
      <w:r w:rsidR="00C20303">
        <w:rPr>
          <w:rFonts w:hint="eastAsia"/>
        </w:rPr>
        <w:t>2</w:t>
      </w:r>
      <w:r w:rsidR="00C20303">
        <w:t xml:space="preserve">3 </w:t>
      </w:r>
      <w:r w:rsidR="00C20303">
        <w:t>；执行</w:t>
      </w:r>
      <w:r w:rsidR="00C20303">
        <w:rPr>
          <w:rFonts w:hint="eastAsia"/>
        </w:rPr>
        <w:t>h</w:t>
      </w:r>
      <w:r w:rsidR="00C20303">
        <w:t>istory</w:t>
      </w:r>
      <w:r w:rsidR="00C20303">
        <w:t>命令中的</w:t>
      </w:r>
      <w:r w:rsidR="00C20303">
        <w:rPr>
          <w:rFonts w:hint="eastAsia"/>
        </w:rPr>
        <w:t>2</w:t>
      </w:r>
      <w:r w:rsidR="00C20303">
        <w:t>3</w:t>
      </w:r>
      <w:r w:rsidR="00C20303">
        <w:t>行</w:t>
      </w:r>
    </w:p>
    <w:p w14:paraId="3FA8D0F9" w14:textId="77777777" w:rsidR="00963742" w:rsidRDefault="008B33C7" w:rsidP="00061687">
      <w:r>
        <w:t>6</w:t>
      </w:r>
      <w:r>
        <w:tab/>
      </w:r>
      <w:r w:rsidR="00FC003D">
        <w:t>alias</w:t>
      </w:r>
      <w:r w:rsidR="00963742">
        <w:t>命令</w:t>
      </w:r>
    </w:p>
    <w:p w14:paraId="4A65B906" w14:textId="77777777" w:rsidR="00963742" w:rsidRDefault="00963742" w:rsidP="00363145">
      <w:r>
        <w:tab/>
      </w:r>
      <w:r>
        <w:t>查看命令的别名</w:t>
      </w:r>
      <w:r w:rsidR="008000AD">
        <w:t>，比如：</w:t>
      </w:r>
      <w:r w:rsidR="00363145">
        <w:t>alias ll='ls -l --color=auto'</w:t>
      </w:r>
      <w:r w:rsidR="0012402B">
        <w:t>；</w:t>
      </w:r>
      <w:r w:rsidR="006F12EA">
        <w:t>将别名写入到</w:t>
      </w:r>
      <w:r w:rsidR="006F12EA">
        <w:t>home/.</w:t>
      </w:r>
      <w:r w:rsidR="006F12EA" w:rsidRPr="006F12EA">
        <w:t>bashrc</w:t>
      </w:r>
      <w:r w:rsidR="006F12EA">
        <w:t>文件中，并</w:t>
      </w:r>
      <w:r w:rsidR="006F12EA">
        <w:rPr>
          <w:rFonts w:hint="eastAsia"/>
        </w:rPr>
        <w:t>s</w:t>
      </w:r>
      <w:r w:rsidR="006F12EA">
        <w:t>ource .bashrc</w:t>
      </w:r>
      <w:r w:rsidR="006F12EA">
        <w:t>，</w:t>
      </w:r>
      <w:r w:rsidR="00C370C5">
        <w:t>即</w:t>
      </w:r>
      <w:r w:rsidR="00C370C5">
        <w:t>.bashrc</w:t>
      </w:r>
      <w:r w:rsidR="00C370C5">
        <w:t>文件在不用重启系统前提下</w:t>
      </w:r>
      <w:r w:rsidR="0036116F">
        <w:t>进行生效</w:t>
      </w:r>
      <w:r w:rsidR="00F352AC">
        <w:t>。</w:t>
      </w:r>
    </w:p>
    <w:p w14:paraId="3B77E97B" w14:textId="77777777" w:rsidR="00204ED1" w:rsidRDefault="00E37411" w:rsidP="00363145">
      <w:r>
        <w:t>7</w:t>
      </w:r>
      <w:r>
        <w:tab/>
      </w:r>
      <w:r w:rsidR="00C64281">
        <w:t>优先级的命令</w:t>
      </w:r>
    </w:p>
    <w:p w14:paraId="0244E669" w14:textId="77777777" w:rsidR="00E25F9B" w:rsidRDefault="00E25F9B" w:rsidP="00363145">
      <w:r>
        <w:tab/>
      </w:r>
      <w:r w:rsidR="00C2256F">
        <w:t>1</w:t>
      </w:r>
      <w:r w:rsidR="00C2256F">
        <w:t>）执行绝对或相对路径的命令</w:t>
      </w:r>
      <w:r w:rsidR="00474344">
        <w:t>；</w:t>
      </w:r>
      <w:r w:rsidR="00474344">
        <w:rPr>
          <w:rFonts w:hint="eastAsia"/>
        </w:rPr>
        <w:t>2</w:t>
      </w:r>
      <w:r w:rsidR="00474344">
        <w:rPr>
          <w:rFonts w:hint="eastAsia"/>
        </w:rPr>
        <w:t>）</w:t>
      </w:r>
      <w:r w:rsidR="00C46C46">
        <w:rPr>
          <w:rFonts w:hint="eastAsia"/>
        </w:rPr>
        <w:t>执行别名</w:t>
      </w:r>
      <w:r w:rsidR="00A46C4E">
        <w:rPr>
          <w:rFonts w:hint="eastAsia"/>
        </w:rPr>
        <w:t>；</w:t>
      </w:r>
      <w:r w:rsidR="00A46C4E">
        <w:rPr>
          <w:rFonts w:hint="eastAsia"/>
        </w:rPr>
        <w:t>3</w:t>
      </w:r>
      <w:r w:rsidR="00A46C4E">
        <w:rPr>
          <w:rFonts w:hint="eastAsia"/>
        </w:rPr>
        <w:t>）</w:t>
      </w:r>
      <w:r w:rsidR="0039579A">
        <w:rPr>
          <w:rFonts w:hint="eastAsia"/>
        </w:rPr>
        <w:t>执行</w:t>
      </w:r>
      <w:r w:rsidR="0039579A">
        <w:rPr>
          <w:rFonts w:hint="eastAsia"/>
        </w:rPr>
        <w:t>B</w:t>
      </w:r>
      <w:r w:rsidR="0039579A">
        <w:t>ash</w:t>
      </w:r>
      <w:r w:rsidR="0039579A">
        <w:t>的内部命令；</w:t>
      </w:r>
      <w:r w:rsidR="001F5E50">
        <w:rPr>
          <w:rFonts w:hint="eastAsia"/>
        </w:rPr>
        <w:t>4</w:t>
      </w:r>
      <w:r w:rsidR="001F5E50">
        <w:rPr>
          <w:rFonts w:hint="eastAsia"/>
        </w:rPr>
        <w:t>）</w:t>
      </w:r>
      <w:r w:rsidR="000E1AFC">
        <w:rPr>
          <w:rFonts w:hint="eastAsia"/>
        </w:rPr>
        <w:t>执行</w:t>
      </w:r>
      <w:r w:rsidR="000E1AFC">
        <w:rPr>
          <w:rFonts w:hint="eastAsia"/>
        </w:rPr>
        <w:t>$</w:t>
      </w:r>
      <w:r w:rsidR="000E1AFC">
        <w:t>PATH</w:t>
      </w:r>
      <w:r w:rsidR="000E1AFC">
        <w:t>环境变量</w:t>
      </w:r>
      <w:r w:rsidR="003D6157">
        <w:t>的命令</w:t>
      </w:r>
    </w:p>
    <w:p w14:paraId="2847EBA4" w14:textId="77777777" w:rsidR="007F1855" w:rsidRDefault="007F1855" w:rsidP="00363145">
      <w:r>
        <w:t>8.</w:t>
      </w:r>
      <w:r w:rsidR="00250252">
        <w:tab/>
        <w:t>Bash</w:t>
      </w:r>
      <w:r w:rsidR="00250252">
        <w:t>快捷键</w:t>
      </w:r>
    </w:p>
    <w:p w14:paraId="6A27AD79" w14:textId="77777777" w:rsidR="00963742" w:rsidRDefault="009B041E" w:rsidP="00061687">
      <w:r>
        <w:tab/>
      </w:r>
      <w:r w:rsidR="00834D6F">
        <w:t>Ctrl+</w:t>
      </w:r>
      <w:r w:rsidR="0030715C">
        <w:t>C;</w:t>
      </w:r>
      <w:r w:rsidR="001D2D09">
        <w:t>终</w:t>
      </w:r>
      <w:r w:rsidR="00DC0689">
        <w:t>止当前</w:t>
      </w:r>
      <w:r w:rsidR="00382F8A">
        <w:t>运行</w:t>
      </w:r>
      <w:r w:rsidR="00522DBB">
        <w:rPr>
          <w:rFonts w:hint="eastAsia"/>
        </w:rPr>
        <w:t xml:space="preserve"> </w:t>
      </w:r>
      <w:r w:rsidR="00522DBB">
        <w:t xml:space="preserve"> Ctrl+Z </w:t>
      </w:r>
      <w:r w:rsidR="00BE5383">
        <w:t>暂停并放入后台</w:t>
      </w:r>
      <w:r w:rsidR="0017434B">
        <w:rPr>
          <w:rFonts w:hint="eastAsia"/>
        </w:rPr>
        <w:t xml:space="preserve"> </w:t>
      </w:r>
      <w:r w:rsidR="0017434B">
        <w:t xml:space="preserve"> Ctrl+u </w:t>
      </w:r>
      <w:r w:rsidR="00B2458B">
        <w:t>清除</w:t>
      </w:r>
      <w:r w:rsidR="0017434B">
        <w:t>命令行</w:t>
      </w:r>
    </w:p>
    <w:p w14:paraId="0F36E2F6" w14:textId="77777777" w:rsidR="00684A2A" w:rsidRDefault="00F43D07" w:rsidP="00061687">
      <w:r>
        <w:rPr>
          <w:rFonts w:hint="eastAsia"/>
        </w:rPr>
        <w:t>9</w:t>
      </w:r>
      <w:r>
        <w:t>.</w:t>
      </w:r>
      <w:r w:rsidR="006E32C7">
        <w:tab/>
      </w:r>
      <w:r w:rsidR="00B55703">
        <w:t>Bash</w:t>
      </w:r>
      <w:r w:rsidR="00B55703">
        <w:t>的标准输入和输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84A2A" w14:paraId="198F0B0E" w14:textId="77777777" w:rsidTr="00684A2A">
        <w:tc>
          <w:tcPr>
            <w:tcW w:w="2074" w:type="dxa"/>
          </w:tcPr>
          <w:p w14:paraId="47ADAF57" w14:textId="77777777" w:rsidR="00684A2A" w:rsidRDefault="008816C6" w:rsidP="00A76CE1"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2074" w:type="dxa"/>
          </w:tcPr>
          <w:p w14:paraId="6D2C6A61" w14:textId="77777777" w:rsidR="00684A2A" w:rsidRDefault="00566DFC" w:rsidP="00A76CE1">
            <w:pPr>
              <w:jc w:val="center"/>
            </w:pPr>
            <w:r>
              <w:rPr>
                <w:rFonts w:hint="eastAsia"/>
              </w:rPr>
              <w:t>设备文件名</w:t>
            </w:r>
          </w:p>
        </w:tc>
        <w:tc>
          <w:tcPr>
            <w:tcW w:w="2074" w:type="dxa"/>
          </w:tcPr>
          <w:p w14:paraId="5BF9F9E8" w14:textId="77777777" w:rsidR="00684A2A" w:rsidRDefault="00BE5563" w:rsidP="00A76CE1">
            <w:pPr>
              <w:jc w:val="center"/>
            </w:pPr>
            <w:r>
              <w:rPr>
                <w:rFonts w:hint="eastAsia"/>
              </w:rPr>
              <w:t>文件描述符</w:t>
            </w:r>
          </w:p>
        </w:tc>
        <w:tc>
          <w:tcPr>
            <w:tcW w:w="2074" w:type="dxa"/>
          </w:tcPr>
          <w:p w14:paraId="1FF51E10" w14:textId="77777777" w:rsidR="00684A2A" w:rsidRDefault="00510150" w:rsidP="00A76CE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684A2A" w14:paraId="3F3BACD3" w14:textId="77777777" w:rsidTr="00684A2A">
        <w:tc>
          <w:tcPr>
            <w:tcW w:w="2074" w:type="dxa"/>
          </w:tcPr>
          <w:p w14:paraId="1FA7D741" w14:textId="77777777" w:rsidR="00684A2A" w:rsidRDefault="00593E2D" w:rsidP="00A76CE1">
            <w:pPr>
              <w:jc w:val="center"/>
            </w:pPr>
            <w:r>
              <w:rPr>
                <w:rFonts w:hint="eastAsia"/>
              </w:rPr>
              <w:t>键盘</w:t>
            </w:r>
          </w:p>
        </w:tc>
        <w:tc>
          <w:tcPr>
            <w:tcW w:w="2074" w:type="dxa"/>
          </w:tcPr>
          <w:p w14:paraId="04F990D0" w14:textId="77777777" w:rsidR="00684A2A" w:rsidRDefault="00286C56" w:rsidP="00A76CE1">
            <w:pPr>
              <w:jc w:val="center"/>
            </w:pPr>
            <w:r>
              <w:rPr>
                <w:rFonts w:hint="eastAsia"/>
              </w:rPr>
              <w:t>/</w:t>
            </w:r>
            <w:r>
              <w:t>dev/stdin</w:t>
            </w:r>
          </w:p>
        </w:tc>
        <w:tc>
          <w:tcPr>
            <w:tcW w:w="2074" w:type="dxa"/>
          </w:tcPr>
          <w:p w14:paraId="753537E0" w14:textId="77777777" w:rsidR="00684A2A" w:rsidRDefault="007449D5" w:rsidP="00A76C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15AD950C" w14:textId="77777777" w:rsidR="00684A2A" w:rsidRDefault="000E3134" w:rsidP="00A76CE1">
            <w:pPr>
              <w:jc w:val="center"/>
            </w:pPr>
            <w:r>
              <w:rPr>
                <w:rFonts w:hint="eastAsia"/>
              </w:rPr>
              <w:t>标准输入</w:t>
            </w:r>
          </w:p>
        </w:tc>
      </w:tr>
      <w:tr w:rsidR="00684A2A" w14:paraId="07513E0C" w14:textId="77777777" w:rsidTr="00684A2A">
        <w:tc>
          <w:tcPr>
            <w:tcW w:w="2074" w:type="dxa"/>
          </w:tcPr>
          <w:p w14:paraId="6F61EEB8" w14:textId="77777777" w:rsidR="00684A2A" w:rsidRDefault="00716A10" w:rsidP="00A76CE1">
            <w:pPr>
              <w:jc w:val="center"/>
            </w:pPr>
            <w:r>
              <w:t>显示器</w:t>
            </w:r>
          </w:p>
        </w:tc>
        <w:tc>
          <w:tcPr>
            <w:tcW w:w="2074" w:type="dxa"/>
          </w:tcPr>
          <w:p w14:paraId="1B100168" w14:textId="77777777" w:rsidR="00684A2A" w:rsidRDefault="00C723FB" w:rsidP="00A76CE1">
            <w:pPr>
              <w:jc w:val="center"/>
            </w:pPr>
            <w:r>
              <w:rPr>
                <w:rFonts w:hint="eastAsia"/>
              </w:rPr>
              <w:t>/</w:t>
            </w:r>
            <w:r>
              <w:t>dev/stdout</w:t>
            </w:r>
          </w:p>
        </w:tc>
        <w:tc>
          <w:tcPr>
            <w:tcW w:w="2074" w:type="dxa"/>
          </w:tcPr>
          <w:p w14:paraId="5012B04C" w14:textId="77777777" w:rsidR="00684A2A" w:rsidRDefault="00AD1E32" w:rsidP="00A76C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8023251" w14:textId="77777777" w:rsidR="00684A2A" w:rsidRDefault="00A44231" w:rsidP="00A76CE1">
            <w:pPr>
              <w:jc w:val="center"/>
            </w:pPr>
            <w:r>
              <w:rPr>
                <w:rFonts w:hint="eastAsia"/>
              </w:rPr>
              <w:t>标准输出</w:t>
            </w:r>
          </w:p>
        </w:tc>
      </w:tr>
      <w:tr w:rsidR="00684A2A" w14:paraId="309B89E3" w14:textId="77777777" w:rsidTr="00684A2A">
        <w:tc>
          <w:tcPr>
            <w:tcW w:w="2074" w:type="dxa"/>
          </w:tcPr>
          <w:p w14:paraId="52C60622" w14:textId="77777777" w:rsidR="00684A2A" w:rsidRDefault="00761402" w:rsidP="00A76CE1">
            <w:pPr>
              <w:jc w:val="center"/>
            </w:pPr>
            <w:r>
              <w:rPr>
                <w:rFonts w:hint="eastAsia"/>
              </w:rPr>
              <w:t>显示器</w:t>
            </w:r>
          </w:p>
        </w:tc>
        <w:tc>
          <w:tcPr>
            <w:tcW w:w="2074" w:type="dxa"/>
          </w:tcPr>
          <w:p w14:paraId="11E633E6" w14:textId="77777777" w:rsidR="00684A2A" w:rsidRDefault="006D5862" w:rsidP="00A76CE1">
            <w:pPr>
              <w:jc w:val="center"/>
            </w:pPr>
            <w:r>
              <w:rPr>
                <w:rFonts w:hint="eastAsia"/>
              </w:rPr>
              <w:t>/</w:t>
            </w:r>
            <w:r>
              <w:t>dev/stderr</w:t>
            </w:r>
          </w:p>
        </w:tc>
        <w:tc>
          <w:tcPr>
            <w:tcW w:w="2074" w:type="dxa"/>
          </w:tcPr>
          <w:p w14:paraId="4761C776" w14:textId="77777777" w:rsidR="00684A2A" w:rsidRDefault="00665B38" w:rsidP="00A76C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D2DC998" w14:textId="77777777" w:rsidR="00684A2A" w:rsidRDefault="002829C8" w:rsidP="00A76CE1">
            <w:pPr>
              <w:jc w:val="center"/>
            </w:pPr>
            <w:r>
              <w:rPr>
                <w:rFonts w:hint="eastAsia"/>
              </w:rPr>
              <w:t>标准错误输出</w:t>
            </w:r>
          </w:p>
        </w:tc>
      </w:tr>
    </w:tbl>
    <w:p w14:paraId="5A058FBF" w14:textId="77777777" w:rsidR="0093105D" w:rsidRDefault="004475B7" w:rsidP="009D6326">
      <w:r>
        <w:rPr>
          <w:rFonts w:hint="eastAsia"/>
        </w:rPr>
        <w:t>输出重定向：</w:t>
      </w:r>
      <w:r w:rsidR="00364017">
        <w:rPr>
          <w:rFonts w:hint="eastAsia"/>
        </w:rPr>
        <w:t>正确和错误的都会输出到一个文件中</w:t>
      </w:r>
    </w:p>
    <w:p w14:paraId="22687AC4" w14:textId="77777777" w:rsidR="006D230A" w:rsidRDefault="009D6326" w:rsidP="009D6326">
      <w:r>
        <w:t>命令</w:t>
      </w:r>
      <w:r>
        <w:rPr>
          <w:rFonts w:hint="eastAsia"/>
        </w:rPr>
        <w:t xml:space="preserve"> </w:t>
      </w:r>
      <w:r>
        <w:t xml:space="preserve">&gt;&gt; </w:t>
      </w:r>
      <w:r>
        <w:t>文件</w:t>
      </w:r>
      <w:r>
        <w:rPr>
          <w:rFonts w:hint="eastAsia"/>
        </w:rPr>
        <w:t xml:space="preserve"> </w:t>
      </w:r>
      <w:r w:rsidR="00A0715E">
        <w:t>2&gt;&amp;1</w:t>
      </w:r>
      <w:r w:rsidR="000B43B9">
        <w:t xml:space="preserve">  </w:t>
      </w:r>
      <w:r w:rsidR="006D7CB9">
        <w:rPr>
          <w:rFonts w:hint="eastAsia"/>
        </w:rPr>
        <w:t>；</w:t>
      </w:r>
      <w:r w:rsidR="006D7CB9">
        <w:rPr>
          <w:rFonts w:hint="eastAsia"/>
        </w:rPr>
        <w:t xml:space="preserve"> </w:t>
      </w:r>
      <w:r w:rsidR="006D7CB9">
        <w:t xml:space="preserve">  </w:t>
      </w:r>
      <w:r w:rsidR="006D7CB9">
        <w:t>命令</w:t>
      </w:r>
      <w:r w:rsidR="006D7CB9">
        <w:rPr>
          <w:rFonts w:hint="eastAsia"/>
        </w:rPr>
        <w:t xml:space="preserve"> </w:t>
      </w:r>
      <w:r w:rsidR="006D7CB9">
        <w:t xml:space="preserve">&gt;&gt; </w:t>
      </w:r>
      <w:r w:rsidR="006D7CB9">
        <w:t>文件</w:t>
      </w:r>
      <w:r w:rsidR="006D7CB9">
        <w:rPr>
          <w:rFonts w:hint="eastAsia"/>
        </w:rPr>
        <w:t>1</w:t>
      </w:r>
      <w:r w:rsidR="006D7CB9">
        <w:t xml:space="preserve">  2</w:t>
      </w:r>
      <w:r w:rsidR="006D7CB9">
        <w:rPr>
          <w:rFonts w:hint="eastAsia"/>
        </w:rPr>
        <w:t>&gt;</w:t>
      </w:r>
      <w:r w:rsidR="006D7CB9">
        <w:t>&gt;</w:t>
      </w:r>
      <w:r w:rsidR="006D7CB9">
        <w:t>文件</w:t>
      </w:r>
      <w:r w:rsidR="006D7CB9">
        <w:rPr>
          <w:rFonts w:hint="eastAsia"/>
        </w:rPr>
        <w:t>2</w:t>
      </w:r>
      <w:r w:rsidR="00265533">
        <w:rPr>
          <w:rFonts w:hint="eastAsia"/>
        </w:rPr>
        <w:t>；正确在文件</w:t>
      </w:r>
      <w:r w:rsidR="00265533">
        <w:rPr>
          <w:rFonts w:hint="eastAsia"/>
        </w:rPr>
        <w:t>1</w:t>
      </w:r>
      <w:r w:rsidR="00265533">
        <w:rPr>
          <w:rFonts w:hint="eastAsia"/>
        </w:rPr>
        <w:t>，错误在文件</w:t>
      </w:r>
      <w:r w:rsidR="00265533">
        <w:rPr>
          <w:rFonts w:hint="eastAsia"/>
        </w:rPr>
        <w:t>2</w:t>
      </w:r>
    </w:p>
    <w:p w14:paraId="1D3A65A8" w14:textId="77777777" w:rsidR="00876421" w:rsidRDefault="00876421" w:rsidP="009D6326">
      <w:r>
        <w:t>若不按照以上命令设置，</w:t>
      </w:r>
      <w:r w:rsidR="00F121E7">
        <w:t>会导致错误的命令结果不会输出到文件中</w:t>
      </w:r>
    </w:p>
    <w:p w14:paraId="645A9733" w14:textId="77777777" w:rsidR="006D230A" w:rsidRDefault="006D230A" w:rsidP="009D6326">
      <w:r>
        <w:t>输入重定向</w:t>
      </w:r>
      <w:r>
        <w:rPr>
          <w:rFonts w:hint="eastAsia"/>
        </w:rPr>
        <w:t>：</w:t>
      </w:r>
      <w:r w:rsidR="00B96B53">
        <w:rPr>
          <w:rFonts w:hint="eastAsia"/>
        </w:rPr>
        <w:t>w</w:t>
      </w:r>
      <w:r w:rsidR="00B96B53">
        <w:t>c &lt; xxx.txt</w:t>
      </w:r>
      <w:r w:rsidR="00B43756">
        <w:rPr>
          <w:rFonts w:hint="eastAsia"/>
        </w:rPr>
        <w:t>；打补丁或者提取关键词的时候会用该命令</w:t>
      </w:r>
    </w:p>
    <w:p w14:paraId="02677013" w14:textId="77777777" w:rsidR="00D875AE" w:rsidRDefault="00D875AE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1</w:t>
      </w:r>
      <w:r>
        <w:t>0.</w:t>
      </w:r>
      <w:r w:rsidR="003011B1">
        <w:tab/>
      </w:r>
      <w:r w:rsidR="00EA4BED">
        <w:t>多命令</w:t>
      </w:r>
      <w:r w:rsidR="006E2C49">
        <w:t>执行</w:t>
      </w:r>
    </w:p>
    <w:p w14:paraId="554335A2" w14:textId="77777777" w:rsidR="0070429B" w:rsidRDefault="0070429B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&amp;&amp;</w:t>
      </w:r>
      <w:r>
        <w:t xml:space="preserve">      </w:t>
      </w:r>
      <w:r>
        <w:rPr>
          <w:rFonts w:hint="eastAsia"/>
        </w:rPr>
        <w:t>|</w:t>
      </w:r>
      <w:r>
        <w:t>|</w:t>
      </w:r>
    </w:p>
    <w:p w14:paraId="0E6D728E" w14:textId="77777777" w:rsidR="00944C85" w:rsidRDefault="00944C85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命令</w:t>
      </w:r>
      <w:r>
        <w:rPr>
          <w:rFonts w:hint="eastAsia"/>
        </w:rPr>
        <w:t>1</w:t>
      </w:r>
      <w:r>
        <w:t xml:space="preserve">   &amp;&amp;   </w:t>
      </w:r>
      <w:r>
        <w:t>命令</w:t>
      </w:r>
      <w:r>
        <w:rPr>
          <w:rFonts w:hint="eastAsia"/>
        </w:rPr>
        <w:t>2</w:t>
      </w:r>
      <w:r>
        <w:t xml:space="preserve">  ||  </w:t>
      </w:r>
      <w:r>
        <w:t>命令</w:t>
      </w:r>
      <w:r>
        <w:t xml:space="preserve">3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</w:t>
      </w:r>
      <w:r>
        <w:t>可用于</w:t>
      </w:r>
      <w:r>
        <w:rPr>
          <w:rFonts w:hint="eastAsia"/>
        </w:rPr>
        <w:t>i</w:t>
      </w:r>
      <w:r>
        <w:t>f else</w:t>
      </w:r>
      <w:r>
        <w:t>语句</w:t>
      </w:r>
    </w:p>
    <w:p w14:paraId="17D06EE1" w14:textId="77777777" w:rsidR="004D13FD" w:rsidRDefault="004D13FD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11.</w:t>
      </w:r>
      <w:r w:rsidR="00C778F5">
        <w:tab/>
      </w:r>
      <w:r w:rsidR="004F25B1">
        <w:t>find</w:t>
      </w:r>
      <w:r w:rsidR="004F25B1">
        <w:t>和</w:t>
      </w:r>
      <w:r w:rsidR="004F25B1">
        <w:rPr>
          <w:rFonts w:hint="eastAsia"/>
        </w:rPr>
        <w:t>g</w:t>
      </w:r>
      <w:r w:rsidR="004F25B1">
        <w:t>rep</w:t>
      </w:r>
      <w:r w:rsidR="004F25B1">
        <w:t>的区别</w:t>
      </w:r>
      <w:r w:rsidR="00B624A9">
        <w:rPr>
          <w:rFonts w:hint="eastAsia"/>
        </w:rPr>
        <w:t>，</w:t>
      </w:r>
      <w:r w:rsidR="00B624A9">
        <w:t>find</w:t>
      </w:r>
      <w:r w:rsidR="00B624A9">
        <w:t>主要用于查找文件</w:t>
      </w:r>
      <w:r w:rsidR="00B624A9">
        <w:rPr>
          <w:rFonts w:hint="eastAsia"/>
        </w:rPr>
        <w:t>；</w:t>
      </w:r>
      <w:r w:rsidR="00B624A9">
        <w:rPr>
          <w:rFonts w:hint="eastAsia"/>
        </w:rPr>
        <w:t xml:space="preserve"> </w:t>
      </w:r>
      <w:r w:rsidR="00B624A9">
        <w:t xml:space="preserve">grep </w:t>
      </w:r>
      <w:r w:rsidR="00B624A9">
        <w:t>主要用于查找文件中关键词</w:t>
      </w:r>
    </w:p>
    <w:p w14:paraId="323A778B" w14:textId="77777777" w:rsidR="00B35704" w:rsidRDefault="00B35704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1</w:t>
      </w:r>
      <w:r>
        <w:t>2.</w:t>
      </w:r>
      <w:r>
        <w:tab/>
      </w:r>
      <w:r w:rsidR="0050237D">
        <w:t>通配符用于匹配文件名</w:t>
      </w:r>
    </w:p>
    <w:p w14:paraId="0808E61E" w14:textId="77777777" w:rsidR="00BF773C" w:rsidRDefault="00BF773C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1</w:t>
      </w:r>
      <w:r>
        <w:t>3.</w:t>
      </w:r>
      <w:r w:rsidR="00F50BB0">
        <w:tab/>
      </w:r>
      <w:r w:rsidR="00244C12">
        <w:t>Bash</w:t>
      </w:r>
      <w:r w:rsidR="009614E7">
        <w:t>特殊符号</w:t>
      </w:r>
      <w:r w:rsidR="004C4002">
        <w:rPr>
          <w:rFonts w:hint="eastAsia"/>
        </w:rPr>
        <w:t>1</w:t>
      </w:r>
    </w:p>
    <w:p w14:paraId="5870BF79" w14:textId="77777777" w:rsidR="00B2211D" w:rsidRDefault="00D57C53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‘’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t xml:space="preserve">  ``    $()</w:t>
      </w:r>
      <w:r w:rsidR="002779DF">
        <w:t>等特殊符号的</w:t>
      </w:r>
      <w:r>
        <w:t>作用</w:t>
      </w:r>
    </w:p>
    <w:p w14:paraId="786E7618" w14:textId="77777777" w:rsidR="00017AB6" w:rsidRDefault="00A722D1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1</w:t>
      </w:r>
      <w:r>
        <w:t>4.</w:t>
      </w:r>
      <w:r>
        <w:tab/>
      </w:r>
      <w:r w:rsidR="00516795">
        <w:t>Bash</w:t>
      </w:r>
      <w:r w:rsidR="00516795">
        <w:t>特殊符号</w:t>
      </w:r>
      <w:r w:rsidR="00516795">
        <w:rPr>
          <w:rFonts w:hint="eastAsia"/>
        </w:rPr>
        <w:t>2</w:t>
      </w:r>
    </w:p>
    <w:p w14:paraId="40B58190" w14:textId="77777777" w:rsidR="00307754" w:rsidRDefault="00307754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在命令行中写入</w:t>
      </w:r>
      <w:r>
        <w:rPr>
          <w:rFonts w:hint="eastAsia"/>
        </w:rPr>
        <w:t>(</w:t>
      </w:r>
      <w:r>
        <w:rPr>
          <w:rFonts w:hint="eastAsia"/>
        </w:rPr>
        <w:t>命令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，</w:t>
      </w:r>
      <w:r>
        <w:t>表示命令</w:t>
      </w:r>
      <w:r>
        <w:rPr>
          <w:rFonts w:hint="eastAsia"/>
        </w:rPr>
        <w:t>1</w:t>
      </w:r>
      <w:r>
        <w:rPr>
          <w:rFonts w:hint="eastAsia"/>
        </w:rPr>
        <w:t>在子</w:t>
      </w:r>
      <w:r>
        <w:t>bash</w:t>
      </w:r>
      <w:r>
        <w:t>中执行的</w:t>
      </w:r>
      <w:r w:rsidR="00D677CC">
        <w:t>命令</w:t>
      </w:r>
      <w:r w:rsidR="0053089B">
        <w:rPr>
          <w:rFonts w:hint="eastAsia"/>
        </w:rPr>
        <w:t>；</w:t>
      </w:r>
    </w:p>
    <w:p w14:paraId="0E383B1F" w14:textId="77777777" w:rsidR="00491C18" w:rsidRDefault="00491C18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在命令行中写入</w:t>
      </w:r>
      <w:r>
        <w:rPr>
          <w:rFonts w:hint="eastAsia"/>
        </w:rPr>
        <w:t>{</w:t>
      </w:r>
      <w:r>
        <w:rPr>
          <w:rFonts w:hint="eastAsia"/>
        </w:rPr>
        <w:t>命令</w:t>
      </w:r>
      <w:r>
        <w:rPr>
          <w:rFonts w:hint="eastAsia"/>
        </w:rPr>
        <w:t>2}</w:t>
      </w:r>
      <w:r>
        <w:rPr>
          <w:rFonts w:hint="eastAsia"/>
        </w:rPr>
        <w:t>，表示命令</w:t>
      </w:r>
      <w:r>
        <w:rPr>
          <w:rFonts w:hint="eastAsia"/>
        </w:rPr>
        <w:t>2</w:t>
      </w:r>
      <w:r>
        <w:rPr>
          <w:rFonts w:hint="eastAsia"/>
        </w:rPr>
        <w:t>在当前</w:t>
      </w:r>
      <w:r>
        <w:rPr>
          <w:rFonts w:hint="eastAsia"/>
        </w:rPr>
        <w:t>b</w:t>
      </w:r>
      <w:r>
        <w:t>ash</w:t>
      </w:r>
      <w:r>
        <w:t>中执行的命令</w:t>
      </w:r>
      <w:r w:rsidR="00072B21">
        <w:rPr>
          <w:rFonts w:hint="eastAsia"/>
        </w:rPr>
        <w:t>；</w:t>
      </w:r>
    </w:p>
    <w:p w14:paraId="1E40C485" w14:textId="77777777" w:rsidR="00A51DB2" w:rsidRDefault="00A51DB2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以上就是小括号和大括号的区别</w:t>
      </w:r>
      <w:r w:rsidR="001D731B">
        <w:rPr>
          <w:rFonts w:hint="eastAsia"/>
        </w:rPr>
        <w:t>；</w:t>
      </w:r>
    </w:p>
    <w:p w14:paraId="35BFD4E5" w14:textId="77777777" w:rsidR="00616E0C" w:rsidRDefault="00F5175C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Pstree</w:t>
      </w:r>
      <w:r>
        <w:t>查看进程数</w:t>
      </w:r>
    </w:p>
    <w:p w14:paraId="1B571FF9" w14:textId="77777777" w:rsidR="00C10A0B" w:rsidRDefault="00176151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lastRenderedPageBreak/>
        <w:drawing>
          <wp:inline distT="0" distB="0" distL="0" distR="0" wp14:anchorId="2765131F" wp14:editId="6B9B662C">
            <wp:extent cx="3609558" cy="5003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377" cy="5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5192" w14:textId="77777777" w:rsidR="00CB686F" w:rsidRDefault="00CB686F" w:rsidP="0070429B">
      <w:pPr>
        <w:tabs>
          <w:tab w:val="left" w:pos="420"/>
          <w:tab w:val="left" w:pos="840"/>
          <w:tab w:val="left" w:pos="1260"/>
          <w:tab w:val="left" w:pos="2785"/>
        </w:tabs>
      </w:pPr>
      <w:r w:rsidRPr="0090494D">
        <w:rPr>
          <w:rFonts w:hint="eastAsia"/>
          <w:highlight w:val="yellow"/>
        </w:rPr>
        <w:t>1</w:t>
      </w:r>
      <w:r w:rsidRPr="0090494D">
        <w:rPr>
          <w:highlight w:val="yellow"/>
        </w:rPr>
        <w:t>5.</w:t>
      </w:r>
      <w:r w:rsidR="0083307D" w:rsidRPr="0090494D">
        <w:rPr>
          <w:highlight w:val="yellow"/>
        </w:rPr>
        <w:tab/>
      </w:r>
      <w:r w:rsidR="009D0C66" w:rsidRPr="0090494D">
        <w:rPr>
          <w:highlight w:val="yellow"/>
        </w:rPr>
        <w:t>练习题</w:t>
      </w:r>
    </w:p>
    <w:p w14:paraId="54B03E21" w14:textId="77777777" w:rsidR="0052349C" w:rsidRDefault="00813C66" w:rsidP="0070429B">
      <w:pPr>
        <w:tabs>
          <w:tab w:val="left" w:pos="420"/>
          <w:tab w:val="left" w:pos="840"/>
          <w:tab w:val="left" w:pos="1260"/>
          <w:tab w:val="left" w:pos="2785"/>
        </w:tabs>
      </w:pPr>
      <w:r w:rsidRPr="005D5E16">
        <w:t>无需使用</w:t>
      </w:r>
      <w:r w:rsidRPr="005D5E16">
        <w:t>service</w:t>
      </w:r>
      <w:r w:rsidR="00AA50DC">
        <w:t>命令或者服务脚本的</w:t>
      </w:r>
      <w:r w:rsidRPr="005D5E16">
        <w:t>绝对路径</w:t>
      </w:r>
      <w:r w:rsidR="00B65196">
        <w:t>去执行程序</w:t>
      </w:r>
      <w:r w:rsidR="008B1769">
        <w:t>。</w:t>
      </w:r>
    </w:p>
    <w:p w14:paraId="084C6E01" w14:textId="77777777" w:rsidR="008A3F9B" w:rsidRDefault="00CB5E3A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分析</w:t>
      </w:r>
      <w:r w:rsidR="00053046">
        <w:t>:service</w:t>
      </w:r>
      <w:r w:rsidR="00053046">
        <w:t>启动的程序是通过</w:t>
      </w:r>
      <w:r w:rsidR="008D2EAA">
        <w:rPr>
          <w:rFonts w:hint="eastAsia"/>
        </w:rPr>
        <w:t>执行</w:t>
      </w:r>
      <w:r w:rsidR="00822DDB">
        <w:t>/etc/rc.d/init.d</w:t>
      </w:r>
      <w:r w:rsidR="009C5983">
        <w:t>文件下的</w:t>
      </w:r>
      <w:r w:rsidR="00053046">
        <w:t>脚本</w:t>
      </w:r>
      <w:r w:rsidR="00CD7311">
        <w:t>来启动的</w:t>
      </w:r>
      <w:r w:rsidR="00053046">
        <w:t>或者绝对路径启动的程序</w:t>
      </w:r>
      <w:r w:rsidR="008909F4">
        <w:t>。</w:t>
      </w:r>
      <w:r w:rsidR="007C34F9">
        <w:t>因此通过配置</w:t>
      </w:r>
      <w:r w:rsidR="007C34F9">
        <w:rPr>
          <w:rFonts w:hint="eastAsia"/>
        </w:rPr>
        <w:t>$</w:t>
      </w:r>
      <w:r w:rsidR="007C34F9">
        <w:t>PATH</w:t>
      </w:r>
      <w:r w:rsidR="006E0842">
        <w:t>路径</w:t>
      </w:r>
      <w:r w:rsidR="00B631CB">
        <w:t>来启动</w:t>
      </w:r>
      <w:r w:rsidR="00805BA6">
        <w:t>程序。</w:t>
      </w:r>
      <w:r w:rsidR="00753DD8">
        <w:t>结合</w:t>
      </w:r>
      <w:r w:rsidR="00FB3D96">
        <w:rPr>
          <w:rFonts w:hint="eastAsia"/>
        </w:rPr>
        <w:t>7</w:t>
      </w:r>
      <w:r w:rsidR="00FB3D96">
        <w:rPr>
          <w:rFonts w:hint="eastAsia"/>
        </w:rPr>
        <w:t>的知识点</w:t>
      </w:r>
      <w:r w:rsidR="008E0CB5">
        <w:rPr>
          <w:rFonts w:hint="eastAsia"/>
        </w:rPr>
        <w:t>，命令优先级</w:t>
      </w:r>
      <w:r w:rsidR="00C26F2C">
        <w:rPr>
          <w:rFonts w:hint="eastAsia"/>
        </w:rPr>
        <w:t>，</w:t>
      </w:r>
      <w:r w:rsidR="00A90E35">
        <w:rPr>
          <w:rFonts w:hint="eastAsia"/>
        </w:rPr>
        <w:t>配置</w:t>
      </w:r>
      <w:r w:rsidR="000E0037">
        <w:t>home/.bash_profile</w:t>
      </w:r>
      <w:r w:rsidR="000E0037">
        <w:t>文件</w:t>
      </w:r>
      <w:r w:rsidR="00093CEE">
        <w:t>中的</w:t>
      </w:r>
      <w:r w:rsidR="00093CEE">
        <w:t>PATH</w:t>
      </w:r>
      <w:r w:rsidR="00093CEE">
        <w:t>变量</w:t>
      </w:r>
      <w:r w:rsidR="005514FA">
        <w:t>，将</w:t>
      </w:r>
      <w:r w:rsidR="00751A13">
        <w:rPr>
          <w:rFonts w:hint="eastAsia"/>
        </w:rPr>
        <w:t>/</w:t>
      </w:r>
      <w:r w:rsidR="00751A13">
        <w:t>etc/rc.d/init.d</w:t>
      </w:r>
      <w:r w:rsidR="00751A13">
        <w:rPr>
          <w:rFonts w:hint="eastAsia"/>
        </w:rPr>
        <w:t>/</w:t>
      </w:r>
      <w:r w:rsidR="00751A13">
        <w:rPr>
          <w:rFonts w:hint="eastAsia"/>
        </w:rPr>
        <w:t>路径配置到</w:t>
      </w:r>
      <w:r w:rsidR="00751A13">
        <w:rPr>
          <w:rFonts w:hint="eastAsia"/>
        </w:rPr>
        <w:t>P</w:t>
      </w:r>
      <w:r w:rsidR="00751A13">
        <w:t>ATH</w:t>
      </w:r>
      <w:r w:rsidR="00751A13">
        <w:t>变量中</w:t>
      </w:r>
      <w:r w:rsidR="00542CAA">
        <w:t>。</w:t>
      </w:r>
      <w:r w:rsidR="00882EFB">
        <w:t>最后</w:t>
      </w:r>
      <w:r w:rsidR="00D57D1C">
        <w:t>source home/.bash_profile</w:t>
      </w:r>
      <w:r w:rsidR="00E9777F">
        <w:t>即可生效。</w:t>
      </w:r>
    </w:p>
    <w:p w14:paraId="7724D30F" w14:textId="77777777" w:rsidR="009A2683" w:rsidRDefault="00CE03EF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1</w:t>
      </w:r>
      <w:r>
        <w:t>6.Bash</w:t>
      </w:r>
      <w:r>
        <w:t>的变量和运算符</w:t>
      </w:r>
    </w:p>
    <w:p w14:paraId="5AC1D737" w14:textId="77777777" w:rsidR="00500473" w:rsidRDefault="007D0CD1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Shell</w:t>
      </w:r>
      <w:r>
        <w:t>的变量的默认变量是</w:t>
      </w:r>
      <w:r w:rsidR="00E10CA0">
        <w:t>字符</w:t>
      </w:r>
      <w:r w:rsidR="00AF6466">
        <w:t>串型</w:t>
      </w:r>
      <w:r w:rsidR="008219DC">
        <w:t>，</w:t>
      </w:r>
      <w:r w:rsidR="006624DB">
        <w:t>如果</w:t>
      </w:r>
      <w:r w:rsidR="008219DC">
        <w:t>是数值计算，</w:t>
      </w:r>
      <w:r w:rsidR="00484A93">
        <w:t>则指定变量类型是</w:t>
      </w:r>
      <w:r w:rsidR="00F27E17">
        <w:t>数值型</w:t>
      </w:r>
      <w:r w:rsidR="00273EFB">
        <w:t>。</w:t>
      </w:r>
    </w:p>
    <w:p w14:paraId="596A410E" w14:textId="77777777" w:rsidR="00A06F94" w:rsidRDefault="002132C5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赋值中的</w:t>
      </w:r>
      <w:r w:rsidR="00A06F94">
        <w:t>变量名</w:t>
      </w:r>
      <w:r w:rsidR="00A06F94">
        <w:rPr>
          <w:rFonts w:hint="eastAsia"/>
        </w:rPr>
        <w:t>=</w:t>
      </w:r>
      <w:r w:rsidR="00A06F94">
        <w:rPr>
          <w:rFonts w:hint="eastAsia"/>
        </w:rPr>
        <w:t>值</w:t>
      </w:r>
      <w:r w:rsidR="005F262F">
        <w:rPr>
          <w:rFonts w:hint="eastAsia"/>
        </w:rPr>
        <w:t>，等号左右两侧不能有空格</w:t>
      </w:r>
      <w:r w:rsidR="00515AA3">
        <w:rPr>
          <w:rFonts w:hint="eastAsia"/>
        </w:rPr>
        <w:t>。</w:t>
      </w:r>
      <w:r w:rsidR="00F939F9">
        <w:rPr>
          <w:rFonts w:hint="eastAsia"/>
        </w:rPr>
        <w:t>双引号括起来的内容</w:t>
      </w:r>
      <w:r w:rsidR="007C7C00">
        <w:rPr>
          <w:rFonts w:hint="eastAsia"/>
        </w:rPr>
        <w:t>中</w:t>
      </w:r>
      <w:r w:rsidR="00C60C9D">
        <w:rPr>
          <w:rFonts w:hint="eastAsia"/>
        </w:rPr>
        <w:t>有特殊字符的</w:t>
      </w:r>
      <w:r w:rsidR="00224323">
        <w:rPr>
          <w:rFonts w:hint="eastAsia"/>
        </w:rPr>
        <w:t>就有</w:t>
      </w:r>
      <w:r w:rsidR="00424C29">
        <w:rPr>
          <w:rFonts w:hint="eastAsia"/>
        </w:rPr>
        <w:t>特殊含义</w:t>
      </w:r>
      <w:r w:rsidR="00D90F79">
        <w:rPr>
          <w:rFonts w:hint="eastAsia"/>
        </w:rPr>
        <w:t>，</w:t>
      </w:r>
      <w:r w:rsidR="008E2380">
        <w:rPr>
          <w:rFonts w:hint="eastAsia"/>
        </w:rPr>
        <w:t>包括</w:t>
      </w:r>
      <w:r w:rsidR="008E2380">
        <w:rPr>
          <w:rFonts w:hint="eastAsia"/>
        </w:rPr>
        <w:t>$</w:t>
      </w:r>
      <w:r w:rsidR="008E2380">
        <w:t>,!</w:t>
      </w:r>
      <w:r w:rsidR="00944291">
        <w:rPr>
          <w:rFonts w:hint="eastAsia"/>
        </w:rPr>
        <w:t>,</w:t>
      </w:r>
      <w:r w:rsidR="002F77E5">
        <w:t>空格</w:t>
      </w:r>
      <w:r w:rsidR="008E2380">
        <w:t>等</w:t>
      </w:r>
      <w:r w:rsidR="00425DEC">
        <w:t>。</w:t>
      </w:r>
      <w:r w:rsidR="00060E92">
        <w:t>单引号</w:t>
      </w:r>
      <w:r w:rsidR="00FB0AB4">
        <w:t>括起来的就是</w:t>
      </w:r>
      <w:r w:rsidR="00DD34B2">
        <w:t>普通字符</w:t>
      </w:r>
      <w:r w:rsidR="00941F1D">
        <w:t>。</w:t>
      </w:r>
    </w:p>
    <w:p w14:paraId="5C4E9B63" w14:textId="18790010" w:rsidR="000A436B" w:rsidRDefault="000A436B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$</w:t>
      </w:r>
      <w:r>
        <w:t>(</w:t>
      </w:r>
      <w:r>
        <w:t>命令</w:t>
      </w:r>
      <w:r>
        <w:t>)</w:t>
      </w:r>
      <w:r w:rsidR="008B316B">
        <w:t>或</w:t>
      </w:r>
      <w:r w:rsidR="00AD0FBB">
        <w:t>`</w:t>
      </w:r>
      <w:r w:rsidR="00AD0FBB">
        <w:t>命令</w:t>
      </w:r>
      <w:r w:rsidR="00AD0FBB">
        <w:t>`</w:t>
      </w:r>
      <w:r w:rsidR="00130601">
        <w:t>，把命令的结果</w:t>
      </w:r>
      <w:r w:rsidR="00C20394">
        <w:t>值进行赋值</w:t>
      </w:r>
      <w:r w:rsidR="00A403D8">
        <w:t>。</w:t>
      </w:r>
      <w:r w:rsidR="0016127A">
        <w:t>其中里面的命令是系统命令</w:t>
      </w:r>
    </w:p>
    <w:p w14:paraId="4EAC14FB" w14:textId="77777777" w:rsidR="00787728" w:rsidRDefault="00787728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43ABA4FD" wp14:editId="2AE55341">
            <wp:extent cx="3143250" cy="790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D03A" w14:textId="77777777" w:rsidR="007842CA" w:rsidRDefault="0046612D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1</w:t>
      </w:r>
      <w:r>
        <w:t>7.</w:t>
      </w:r>
      <w:r w:rsidR="00000EE4">
        <w:t>变量分类：</w:t>
      </w:r>
    </w:p>
    <w:p w14:paraId="391A2241" w14:textId="77777777" w:rsidR="004B5A9D" w:rsidRDefault="004B5A9D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 xml:space="preserve">Set </w:t>
      </w:r>
      <w:r>
        <w:t>命令可以查询环境变量和自定义变量</w:t>
      </w:r>
      <w:r w:rsidR="00010E53">
        <w:t>；</w:t>
      </w:r>
      <w:r w:rsidR="001F5D40">
        <w:rPr>
          <w:rFonts w:hint="eastAsia"/>
        </w:rPr>
        <w:t>e</w:t>
      </w:r>
      <w:r w:rsidR="001F5D40">
        <w:t>nv</w:t>
      </w:r>
      <w:r w:rsidR="001F5D40">
        <w:t>是查询</w:t>
      </w:r>
      <w:r w:rsidR="0051723A">
        <w:t>环境变量的</w:t>
      </w:r>
    </w:p>
    <w:p w14:paraId="3AA0E1A5" w14:textId="77777777" w:rsidR="00AB23AC" w:rsidRDefault="00AB23AC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在</w:t>
      </w:r>
      <w:r>
        <w:rPr>
          <w:rFonts w:hint="eastAsia"/>
        </w:rPr>
        <w:t>s</w:t>
      </w:r>
      <w:r>
        <w:t>hell</w:t>
      </w:r>
      <w:r>
        <w:t>中</w:t>
      </w:r>
      <w:r w:rsidR="00F853D3">
        <w:t>：</w:t>
      </w:r>
    </w:p>
    <w:p w14:paraId="48FD3C1A" w14:textId="77777777" w:rsidR="00F853D3" w:rsidRDefault="00F52E6B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3AB7BA2F" wp14:editId="356E612F">
            <wp:extent cx="2857500" cy="6901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101" cy="6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7E06" w14:textId="77777777" w:rsidR="00017A25" w:rsidRDefault="0055169B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如果</w:t>
      </w:r>
      <w:r w:rsidR="004773B7">
        <w:t>使用</w:t>
      </w:r>
      <w:r w:rsidR="004773B7">
        <w:rPr>
          <w:rFonts w:hint="eastAsia"/>
        </w:rPr>
        <w:t>s</w:t>
      </w:r>
      <w:r w:rsidR="004773B7">
        <w:t xml:space="preserve">et –u </w:t>
      </w:r>
      <w:r w:rsidR="004773B7">
        <w:t>，可以识别出</w:t>
      </w:r>
      <w:r w:rsidR="00C31B3C">
        <w:t>空值和未定义值的区别</w:t>
      </w:r>
      <w:r w:rsidR="00EA0B97">
        <w:t>，未定义会报出错误，空值就是空值。</w:t>
      </w:r>
    </w:p>
    <w:p w14:paraId="72AA7814" w14:textId="77777777" w:rsidR="00762D36" w:rsidRDefault="00762D36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 xml:space="preserve">Unset </w:t>
      </w:r>
      <w:r>
        <w:t>表示</w:t>
      </w:r>
      <w:r w:rsidR="00B50CBC">
        <w:t>删除自定义变量</w:t>
      </w:r>
    </w:p>
    <w:p w14:paraId="10CD978C" w14:textId="77777777" w:rsidR="00624C22" w:rsidRDefault="002D6F4D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用户自定义变量</w:t>
      </w:r>
      <w:r w:rsidR="00EF53B7">
        <w:t>：</w:t>
      </w:r>
    </w:p>
    <w:p w14:paraId="3A3B8823" w14:textId="77777777" w:rsidR="00715E84" w:rsidRDefault="00EF53B7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环境变量：用户自定义</w:t>
      </w:r>
      <w:r w:rsidR="0069124A">
        <w:t>环境</w:t>
      </w:r>
      <w:r>
        <w:t>变量；</w:t>
      </w:r>
      <w:commentRangeStart w:id="1"/>
      <w:r w:rsidR="001F1AF9">
        <w:t>export</w:t>
      </w:r>
      <w:commentRangeEnd w:id="1"/>
      <w:r w:rsidR="00FD414D">
        <w:rPr>
          <w:rStyle w:val="a6"/>
        </w:rPr>
        <w:commentReference w:id="1"/>
      </w:r>
      <w:r w:rsidR="001F1AF9">
        <w:t>定义的变量是自定义环境变量</w:t>
      </w:r>
      <w:r w:rsidR="00DE4A9C">
        <w:t>。</w:t>
      </w:r>
    </w:p>
    <w:p w14:paraId="18E27BFC" w14:textId="77777777" w:rsidR="0022591F" w:rsidRDefault="0069775E" w:rsidP="0062199E">
      <w:pPr>
        <w:tabs>
          <w:tab w:val="left" w:pos="420"/>
          <w:tab w:val="left" w:pos="840"/>
          <w:tab w:val="left" w:pos="1260"/>
          <w:tab w:val="left" w:pos="2785"/>
        </w:tabs>
        <w:ind w:firstLineChars="500" w:firstLine="1050"/>
      </w:pPr>
      <w:r>
        <w:t>系统自定义</w:t>
      </w:r>
      <w:r w:rsidR="000207D7">
        <w:t>环境</w:t>
      </w:r>
      <w:r>
        <w:t>变量</w:t>
      </w:r>
      <w:r w:rsidR="004E521F">
        <w:t>;</w:t>
      </w:r>
      <w:r w:rsidR="00A8785C">
        <w:t>PATH</w:t>
      </w:r>
      <w:r w:rsidR="005759CE">
        <w:t>,</w:t>
      </w:r>
      <w:r w:rsidR="00CA423D">
        <w:t>若修改</w:t>
      </w:r>
      <w:r w:rsidR="00CA423D">
        <w:rPr>
          <w:rFonts w:hint="eastAsia"/>
        </w:rPr>
        <w:t>P</w:t>
      </w:r>
      <w:r w:rsidR="00CA423D">
        <w:t>ATH</w:t>
      </w:r>
      <w:r w:rsidR="00CA423D">
        <w:t>的</w:t>
      </w:r>
      <w:r w:rsidR="002B2361">
        <w:t>值，修改</w:t>
      </w:r>
      <w:r w:rsidR="00520890">
        <w:t>home/.bash_profile</w:t>
      </w:r>
      <w:r w:rsidR="002B2361">
        <w:t>文件或者</w:t>
      </w:r>
      <w:r w:rsidR="005E0DC4">
        <w:t>PATH=</w:t>
      </w:r>
      <w:r w:rsidR="00003CF7">
        <w:t>”</w:t>
      </w:r>
      <w:r w:rsidR="002B2361">
        <w:rPr>
          <w:rFonts w:hint="eastAsia"/>
        </w:rPr>
        <w:t>$</w:t>
      </w:r>
      <w:r w:rsidR="002B2361">
        <w:t>PATH</w:t>
      </w:r>
      <w:r w:rsidR="00003CF7">
        <w:t>”</w:t>
      </w:r>
      <w:r w:rsidR="002B2361">
        <w:t>:</w:t>
      </w:r>
      <w:r w:rsidR="00585E8B">
        <w:t>XXXX</w:t>
      </w:r>
      <w:r w:rsidR="00E9458A">
        <w:t>修改</w:t>
      </w:r>
      <w:r w:rsidR="00E9458A">
        <w:rPr>
          <w:rFonts w:hint="eastAsia"/>
        </w:rPr>
        <w:t>P</w:t>
      </w:r>
      <w:r w:rsidR="00E9458A">
        <w:t>ATH</w:t>
      </w:r>
      <w:r w:rsidR="00E9458A">
        <w:t>的值</w:t>
      </w:r>
      <w:r w:rsidR="00EE179C">
        <w:t>。</w:t>
      </w:r>
      <w:r w:rsidR="00DA7E50">
        <w:t>环境变量</w:t>
      </w:r>
      <w:r w:rsidR="009C1177">
        <w:t>在子</w:t>
      </w:r>
      <w:r w:rsidR="009C1177">
        <w:t>bash</w:t>
      </w:r>
      <w:r w:rsidR="009C1177">
        <w:t>中也可以</w:t>
      </w:r>
      <w:r w:rsidR="00E9356A">
        <w:t>使用</w:t>
      </w:r>
      <w:r w:rsidR="009C1177">
        <w:t>，</w:t>
      </w:r>
      <w:r w:rsidR="00E9356A">
        <w:t>若只是自定义普通变量只可以在本</w:t>
      </w:r>
      <w:r w:rsidR="00E9356A">
        <w:t>bash</w:t>
      </w:r>
      <w:r w:rsidR="00E9356A">
        <w:t>中使用</w:t>
      </w:r>
      <w:r w:rsidR="003C7C35">
        <w:t>。</w:t>
      </w:r>
      <w:r w:rsidR="008F1F0C">
        <w:t>其中</w:t>
      </w:r>
      <w:r w:rsidR="008F1F0C">
        <w:rPr>
          <w:rFonts w:hint="eastAsia"/>
        </w:rPr>
        <w:t>P</w:t>
      </w:r>
      <w:r w:rsidR="008F1F0C">
        <w:t>S1</w:t>
      </w:r>
      <w:r w:rsidR="008F1F0C">
        <w:t>变量中值是</w:t>
      </w:r>
      <w:r w:rsidR="00AB1DE0">
        <w:t>’</w:t>
      </w:r>
      <w:r w:rsidR="0044113C" w:rsidRPr="0044113C">
        <w:t>[\u@\h \W]\$</w:t>
      </w:r>
      <w:r w:rsidR="00AB1DE0">
        <w:t>’</w:t>
      </w:r>
      <w:r w:rsidR="00F74010">
        <w:t>，</w:t>
      </w:r>
      <w:r w:rsidR="00AB1DE0">
        <w:t>若用双引号表示值则为</w:t>
      </w:r>
      <w:r w:rsidR="00AB1DE0">
        <w:t>”</w:t>
      </w:r>
      <w:r w:rsidR="00DB4D19" w:rsidRPr="00DB4D19">
        <w:t xml:space="preserve"> </w:t>
      </w:r>
      <w:r w:rsidR="00DB4D19" w:rsidRPr="004C4AF4">
        <w:rPr>
          <w:highlight w:val="yellow"/>
        </w:rPr>
        <w:t>[\u@\h \W]</w:t>
      </w:r>
      <w:r w:rsidR="007C3774" w:rsidRPr="004C4AF4">
        <w:rPr>
          <w:highlight w:val="yellow"/>
        </w:rPr>
        <w:t>\</w:t>
      </w:r>
      <w:r w:rsidR="00DB4D19" w:rsidRPr="004C4AF4">
        <w:rPr>
          <w:highlight w:val="yellow"/>
        </w:rPr>
        <w:t>\$</w:t>
      </w:r>
      <w:r w:rsidR="00DB4D19">
        <w:t xml:space="preserve"> </w:t>
      </w:r>
      <w:r w:rsidR="00AB1DE0">
        <w:t>“</w:t>
      </w:r>
      <w:r w:rsidR="002E0452">
        <w:t>，</w:t>
      </w:r>
      <w:r w:rsidR="00085614">
        <w:t>注意</w:t>
      </w:r>
      <w:r w:rsidR="00085614">
        <w:rPr>
          <w:rFonts w:hint="eastAsia"/>
        </w:rPr>
        <w:t>\</w:t>
      </w:r>
      <w:r w:rsidR="00085614">
        <w:t>\</w:t>
      </w:r>
      <w:r w:rsidR="00085614">
        <w:rPr>
          <w:rFonts w:hint="eastAsia"/>
        </w:rPr>
        <w:t>$</w:t>
      </w:r>
      <w:r w:rsidR="00085614">
        <w:rPr>
          <w:rFonts w:hint="eastAsia"/>
        </w:rPr>
        <w:t>，</w:t>
      </w:r>
      <w:r w:rsidR="00A52788">
        <w:rPr>
          <w:rFonts w:hint="eastAsia"/>
        </w:rPr>
        <w:t>因为</w:t>
      </w:r>
      <w:r w:rsidR="006041D5">
        <w:rPr>
          <w:rFonts w:hint="eastAsia"/>
        </w:rPr>
        <w:t>双引号中若只是</w:t>
      </w:r>
      <w:r w:rsidR="00E84D0D">
        <w:rPr>
          <w:rFonts w:hint="eastAsia"/>
        </w:rPr>
        <w:t>\$</w:t>
      </w:r>
      <w:r w:rsidR="00E84D0D">
        <w:rPr>
          <w:rFonts w:hint="eastAsia"/>
        </w:rPr>
        <w:t>，</w:t>
      </w:r>
      <w:r w:rsidR="00A1141A">
        <w:rPr>
          <w:rFonts w:hint="eastAsia"/>
        </w:rPr>
        <w:t>则</w:t>
      </w:r>
      <w:r w:rsidR="00A1141A">
        <w:rPr>
          <w:rFonts w:hint="eastAsia"/>
        </w:rPr>
        <w:t>\</w:t>
      </w:r>
      <w:r w:rsidR="00A1141A">
        <w:rPr>
          <w:rFonts w:hint="eastAsia"/>
        </w:rPr>
        <w:t>表示是转义字符符号</w:t>
      </w:r>
      <w:r w:rsidR="00E71779">
        <w:rPr>
          <w:rFonts w:hint="eastAsia"/>
        </w:rPr>
        <w:t>，</w:t>
      </w:r>
      <w:r w:rsidR="00A76202">
        <w:rPr>
          <w:rFonts w:hint="eastAsia"/>
        </w:rPr>
        <w:t>因此</w:t>
      </w:r>
      <w:r w:rsidR="00F809E5">
        <w:rPr>
          <w:rFonts w:hint="eastAsia"/>
        </w:rPr>
        <w:t>需要将这个转义字符变成普通符号，则需要在</w:t>
      </w:r>
      <w:r w:rsidR="00F809E5">
        <w:t>\</w:t>
      </w:r>
      <w:r w:rsidR="00F809E5">
        <w:t>前面加上</w:t>
      </w:r>
      <w:r w:rsidR="00F809E5">
        <w:rPr>
          <w:rFonts w:hint="eastAsia"/>
        </w:rPr>
        <w:t>\</w:t>
      </w:r>
      <w:r w:rsidR="00836A3A">
        <w:rPr>
          <w:rFonts w:hint="eastAsia"/>
        </w:rPr>
        <w:t>符号</w:t>
      </w:r>
      <w:r w:rsidR="00470201">
        <w:rPr>
          <w:rFonts w:hint="eastAsia"/>
        </w:rPr>
        <w:t>。</w:t>
      </w:r>
      <w:r w:rsidR="00C974FF">
        <w:rPr>
          <w:rFonts w:hint="eastAsia"/>
        </w:rPr>
        <w:t>L</w:t>
      </w:r>
      <w:r w:rsidR="00C974FF">
        <w:t>ANG</w:t>
      </w:r>
      <w:r w:rsidR="00C974FF">
        <w:t>变量的含义用处</w:t>
      </w:r>
      <w:r w:rsidR="00743F0D">
        <w:t>，在不同操作系统中值是不一样</w:t>
      </w:r>
      <w:r w:rsidR="00764AF6">
        <w:t>的。</w:t>
      </w:r>
    </w:p>
    <w:p w14:paraId="43BB4126" w14:textId="77777777" w:rsidR="003A0E64" w:rsidRDefault="00062B0C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位置参数</w:t>
      </w:r>
      <w:r w:rsidR="003A0E64">
        <w:t>变量</w:t>
      </w:r>
      <w:r w:rsidR="006A18D0">
        <w:t>：</w:t>
      </w:r>
      <w:r w:rsidR="006A112F">
        <w:t>用于命令执行的形参</w:t>
      </w:r>
      <w:r w:rsidR="00F52C02">
        <w:rPr>
          <w:rFonts w:hint="eastAsia"/>
        </w:rPr>
        <w:t>。</w:t>
      </w:r>
      <w:r w:rsidR="00772FD3">
        <w:rPr>
          <w:rFonts w:hint="eastAsia"/>
        </w:rPr>
        <w:t>。</w:t>
      </w:r>
      <w:r w:rsidR="00F6646C">
        <w:t>如果两值相加就是</w:t>
      </w:r>
      <w:r w:rsidR="00F6646C">
        <w:rPr>
          <w:rFonts w:hint="eastAsia"/>
        </w:rPr>
        <w:t>$</w:t>
      </w:r>
      <w:r w:rsidR="00F6646C">
        <w:t>(())</w:t>
      </w:r>
      <w:r w:rsidR="00F6646C">
        <w:t>表达式</w:t>
      </w:r>
      <w:r w:rsidR="00F00D95">
        <w:rPr>
          <w:rFonts w:hint="eastAsia"/>
        </w:rPr>
        <w:t>。</w:t>
      </w:r>
      <w:r w:rsidR="00AD5C7C">
        <w:rPr>
          <w:rFonts w:hint="eastAsia"/>
        </w:rPr>
        <w:t>包括</w:t>
      </w:r>
      <w:commentRangeStart w:id="2"/>
      <w:r w:rsidR="00AD5C7C">
        <w:rPr>
          <w:rFonts w:hint="eastAsia"/>
        </w:rPr>
        <w:t>$</w:t>
      </w:r>
      <w:r w:rsidR="00AD5C7C">
        <w:t>#</w:t>
      </w:r>
      <w:r w:rsidR="00AD5C7C">
        <w:rPr>
          <w:rFonts w:hint="eastAsia"/>
        </w:rPr>
        <w:t>，</w:t>
      </w:r>
      <w:r w:rsidR="00AD5C7C">
        <w:rPr>
          <w:rFonts w:hint="eastAsia"/>
        </w:rPr>
        <w:t>$</w:t>
      </w:r>
      <w:r w:rsidR="00AD5C7C">
        <w:t>@</w:t>
      </w:r>
      <w:commentRangeEnd w:id="2"/>
      <w:r w:rsidR="00156682">
        <w:rPr>
          <w:rStyle w:val="a6"/>
        </w:rPr>
        <w:commentReference w:id="2"/>
      </w:r>
      <w:r w:rsidR="00AD5C7C">
        <w:t>等符号的使用</w:t>
      </w:r>
      <w:r w:rsidR="000D4B4C">
        <w:rPr>
          <w:rFonts w:hint="eastAsia"/>
        </w:rPr>
        <w:t>。</w:t>
      </w:r>
    </w:p>
    <w:p w14:paraId="01BF170A" w14:textId="77777777" w:rsidR="00CB75FC" w:rsidRDefault="00D879F3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lastRenderedPageBreak/>
        <w:drawing>
          <wp:inline distT="0" distB="0" distL="0" distR="0" wp14:anchorId="6693262F" wp14:editId="362CB84F">
            <wp:extent cx="2371725" cy="12249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658" cy="12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60B">
        <w:rPr>
          <w:noProof/>
        </w:rPr>
        <w:drawing>
          <wp:inline distT="0" distB="0" distL="0" distR="0" wp14:anchorId="6CA7835E" wp14:editId="716790BA">
            <wp:extent cx="2524125" cy="15700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548" cy="15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CEC">
        <w:t xml:space="preserve">  </w:t>
      </w:r>
      <w:r w:rsidR="00B7260B">
        <w:t xml:space="preserve">                </w:t>
      </w:r>
    </w:p>
    <w:p w14:paraId="1AE39202" w14:textId="77777777" w:rsidR="00062B0C" w:rsidRDefault="00062B0C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预定义变量</w:t>
      </w:r>
      <w:r w:rsidR="000A1362">
        <w:t>：</w:t>
      </w:r>
    </w:p>
    <w:p w14:paraId="1E022742" w14:textId="2094967E" w:rsidR="001B4C69" w:rsidRDefault="001B4C69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$</w:t>
      </w:r>
      <w:r>
        <w:t>?</w:t>
      </w:r>
      <w:r>
        <w:rPr>
          <w:rFonts w:hint="eastAsia"/>
        </w:rPr>
        <w:t>，</w:t>
      </w:r>
      <w:r w:rsidR="00171D00">
        <w:rPr>
          <w:rFonts w:hint="eastAsia"/>
        </w:rPr>
        <w:t>$</w:t>
      </w:r>
      <w:r w:rsidR="00171D00">
        <w:t>$</w:t>
      </w:r>
      <w:r w:rsidR="00171D00">
        <w:rPr>
          <w:rFonts w:hint="eastAsia"/>
        </w:rPr>
        <w:t>，</w:t>
      </w:r>
      <w:r w:rsidR="00171D00">
        <w:rPr>
          <w:rFonts w:hint="eastAsia"/>
        </w:rPr>
        <w:t>$</w:t>
      </w:r>
      <w:r w:rsidR="00171D00">
        <w:t>!</w:t>
      </w:r>
      <w:r w:rsidR="00452335">
        <w:t>变量的使用</w:t>
      </w:r>
      <w:r w:rsidR="00A42391">
        <w:rPr>
          <w:rFonts w:hint="eastAsia"/>
        </w:rPr>
        <w:t>，</w:t>
      </w:r>
      <w:r w:rsidR="00A42391">
        <w:rPr>
          <w:rFonts w:hint="eastAsia"/>
        </w:rPr>
        <w:t>$</w:t>
      </w:r>
      <w:r w:rsidR="00A42391">
        <w:t>?</w:t>
      </w:r>
      <w:r w:rsidR="00A42391">
        <w:t>显示上一个命令结束的正确与否</w:t>
      </w:r>
    </w:p>
    <w:p w14:paraId="46C92A36" w14:textId="6739AF93" w:rsidR="000F47C3" w:rsidRDefault="00710815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1</w:t>
      </w:r>
      <w:r>
        <w:t>8.</w:t>
      </w:r>
      <w:r w:rsidR="009E1007">
        <w:t>键盘输入</w:t>
      </w:r>
      <w:r w:rsidR="008B471F">
        <w:t>命令</w:t>
      </w:r>
    </w:p>
    <w:p w14:paraId="2B11845A" w14:textId="786491F1" w:rsidR="008B471F" w:rsidRDefault="008B471F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 xml:space="preserve">Read –e –s </w:t>
      </w:r>
      <w:r w:rsidR="00924FA9">
        <w:t xml:space="preserve">–n </w:t>
      </w:r>
      <w:r w:rsidR="008B0E65">
        <w:t>–</w:t>
      </w:r>
      <w:r w:rsidR="00FA1955">
        <w:t>p</w:t>
      </w:r>
    </w:p>
    <w:p w14:paraId="687D3E95" w14:textId="4F2CB609" w:rsidR="008B0E65" w:rsidRDefault="00C46681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19.</w:t>
      </w:r>
      <w:r w:rsidR="00A85F81">
        <w:t>declare</w:t>
      </w:r>
      <w:r w:rsidR="00A85F81">
        <w:t>命令</w:t>
      </w:r>
    </w:p>
    <w:p w14:paraId="10C5A46A" w14:textId="5B9A314B" w:rsidR="00C732AB" w:rsidRDefault="00CE5C5E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 xml:space="preserve">Declare </w:t>
      </w:r>
      <w:r>
        <w:t>用于声明变量可以是整数型或者数组型</w:t>
      </w:r>
      <w:r w:rsidR="006711CF">
        <w:rPr>
          <w:rFonts w:hint="eastAsia"/>
        </w:rPr>
        <w:t>；</w:t>
      </w:r>
      <w:commentRangeStart w:id="3"/>
      <w:r w:rsidR="00BE7993">
        <w:rPr>
          <w:rFonts w:hint="eastAsia"/>
        </w:rPr>
        <w:t>-</w:t>
      </w:r>
      <w:r w:rsidR="00BE7993">
        <w:t xml:space="preserve">x </w:t>
      </w:r>
      <w:r w:rsidR="00BE7993">
        <w:t>声明变量是环境变量</w:t>
      </w:r>
      <w:r w:rsidR="00753711">
        <w:rPr>
          <w:rFonts w:hint="eastAsia"/>
        </w:rPr>
        <w:t>；</w:t>
      </w:r>
      <w:commentRangeEnd w:id="3"/>
      <w:r w:rsidR="00E774BE">
        <w:rPr>
          <w:rStyle w:val="a6"/>
        </w:rPr>
        <w:commentReference w:id="3"/>
      </w:r>
    </w:p>
    <w:p w14:paraId="678BBE1C" w14:textId="549889A0" w:rsidR="000143D8" w:rsidRDefault="00BE2498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20.shell</w:t>
      </w:r>
      <w:r>
        <w:t>运算符</w:t>
      </w:r>
    </w:p>
    <w:p w14:paraId="59EE7775" w14:textId="0AAF8738" w:rsidR="00215A5D" w:rsidRDefault="00693CCB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$</w:t>
      </w:r>
      <w:r>
        <w:t>(())</w:t>
      </w:r>
      <w:r w:rsidR="004E7BB3">
        <w:t>运算符</w:t>
      </w:r>
      <w:r w:rsidR="007E26A5">
        <w:t>是常用的运算符</w:t>
      </w:r>
    </w:p>
    <w:p w14:paraId="26AC9A8A" w14:textId="39AD6063" w:rsidR="00C223D0" w:rsidRDefault="00432B02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2</w:t>
      </w:r>
      <w:r>
        <w:t>1.</w:t>
      </w:r>
      <w:r w:rsidR="006E0E8C">
        <w:t>变量的</w:t>
      </w:r>
      <w:r w:rsidR="00362BD8">
        <w:t>测试</w:t>
      </w:r>
      <w:r w:rsidR="006E0E8C">
        <w:t>使用</w:t>
      </w:r>
      <w:r w:rsidR="00362BD8">
        <w:t>方法</w:t>
      </w:r>
      <w:r w:rsidR="00E64FD8">
        <w:rPr>
          <w:rFonts w:hint="eastAsia"/>
        </w:rPr>
        <w:t>，</w:t>
      </w:r>
      <w:r w:rsidR="00E64FD8">
        <w:t>记住</w:t>
      </w:r>
      <w:r w:rsidR="00E64FD8">
        <w:rPr>
          <w:rFonts w:hint="eastAsia"/>
        </w:rPr>
        <w:t>x</w:t>
      </w:r>
      <w:r w:rsidR="00E64FD8">
        <w:t>=$(y-new)</w:t>
      </w:r>
      <w:r w:rsidR="00E64FD8">
        <w:t>用于检测</w:t>
      </w:r>
      <w:r w:rsidR="00E64FD8">
        <w:rPr>
          <w:rFonts w:hint="eastAsia"/>
        </w:rPr>
        <w:t>y</w:t>
      </w:r>
      <w:r w:rsidR="00E64FD8">
        <w:rPr>
          <w:rFonts w:hint="eastAsia"/>
        </w:rPr>
        <w:t>值是否为空或者不存在的方法。</w:t>
      </w:r>
    </w:p>
    <w:p w14:paraId="1765875F" w14:textId="1AD173BA" w:rsidR="00FF249B" w:rsidRDefault="00FF249B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705160F0" wp14:editId="55C98BF6">
            <wp:extent cx="2009775" cy="14147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4486" cy="14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BA62" w14:textId="4C8A3E6C" w:rsidR="006E0E8C" w:rsidRDefault="00B54ABA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2</w:t>
      </w:r>
      <w:r>
        <w:t>2.</w:t>
      </w:r>
      <w:r>
        <w:t>环境变量配置文件</w:t>
      </w:r>
      <w:r w:rsidR="00EF2E8E">
        <w:rPr>
          <w:rFonts w:hint="eastAsia"/>
        </w:rPr>
        <w:t>，</w:t>
      </w:r>
      <w:r w:rsidR="00EF2E8E">
        <w:t>配置文件生效命令是</w:t>
      </w:r>
      <w:r w:rsidR="00EF2E8E">
        <w:rPr>
          <w:rFonts w:hint="eastAsia"/>
        </w:rPr>
        <w:t>s</w:t>
      </w:r>
      <w:r w:rsidR="00EF2E8E">
        <w:t xml:space="preserve">ource </w:t>
      </w:r>
      <w:r w:rsidR="00EF2E8E">
        <w:t>配置文件</w:t>
      </w:r>
      <w:r w:rsidR="00EF2E8E">
        <w:t xml:space="preserve">; . </w:t>
      </w:r>
      <w:r w:rsidR="00EF2E8E">
        <w:t>配置文件</w:t>
      </w:r>
      <w:r w:rsidR="00BC6F73">
        <w:t>的两种方式</w:t>
      </w:r>
      <w:r w:rsidR="0082671B">
        <w:rPr>
          <w:rFonts w:hint="eastAsia"/>
        </w:rPr>
        <w:t>，</w:t>
      </w:r>
      <w:r w:rsidR="0082671B">
        <w:t>若不是配置文件</w:t>
      </w:r>
      <w:r w:rsidR="0082671B">
        <w:rPr>
          <w:rFonts w:hint="eastAsia"/>
        </w:rPr>
        <w:t>，</w:t>
      </w:r>
      <w:r w:rsidR="0082671B">
        <w:t>使用该命令会出现报错</w:t>
      </w:r>
      <w:r w:rsidR="001B48DA">
        <w:rPr>
          <w:rFonts w:hint="eastAsia"/>
        </w:rPr>
        <w:t>，则需要重启，是其非配置文件生效</w:t>
      </w:r>
    </w:p>
    <w:p w14:paraId="11393D03" w14:textId="2F175C46" w:rsidR="00B011E4" w:rsidRDefault="00B011E4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2E3BAA9E" wp14:editId="27336ED8">
            <wp:extent cx="5272585" cy="1164566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1314" cy="117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7EC7" w14:textId="390B8CCA" w:rsidR="00FB5C7D" w:rsidRDefault="006966D2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首次登录执行的</w:t>
      </w:r>
      <w:r w:rsidR="000E7AAE">
        <w:rPr>
          <w:rFonts w:hint="eastAsia"/>
        </w:rPr>
        <w:t>是</w:t>
      </w:r>
      <w:r>
        <w:rPr>
          <w:rFonts w:hint="eastAsia"/>
        </w:rPr>
        <w:t>/</w:t>
      </w:r>
      <w:r>
        <w:t>etc/profile</w:t>
      </w:r>
      <w:r>
        <w:t>文件</w:t>
      </w:r>
      <w:r w:rsidR="000E7AAE">
        <w:rPr>
          <w:rFonts w:hint="eastAsia"/>
        </w:rPr>
        <w:t>，接着分成两条路</w:t>
      </w:r>
      <w:r w:rsidR="00BD08C4">
        <w:rPr>
          <w:rFonts w:hint="eastAsia"/>
        </w:rPr>
        <w:t>（红色路线）</w:t>
      </w:r>
      <w:r w:rsidR="000E7AAE">
        <w:rPr>
          <w:rFonts w:hint="eastAsia"/>
        </w:rPr>
        <w:t>执行生效各个文件</w:t>
      </w:r>
      <w:r w:rsidR="00E24233">
        <w:rPr>
          <w:rFonts w:hint="eastAsia"/>
        </w:rPr>
        <w:t>；如果是非登录的</w:t>
      </w:r>
      <w:r w:rsidR="00C619A4">
        <w:rPr>
          <w:rFonts w:hint="eastAsia"/>
        </w:rPr>
        <w:t>用户，比如</w:t>
      </w:r>
      <w:r w:rsidR="00C619A4">
        <w:rPr>
          <w:rFonts w:hint="eastAsia"/>
        </w:rPr>
        <w:t>s</w:t>
      </w:r>
      <w:r w:rsidR="00C619A4">
        <w:t>u</w:t>
      </w:r>
      <w:r w:rsidR="00C619A4">
        <w:rPr>
          <w:rFonts w:hint="eastAsia"/>
        </w:rPr>
        <w:t>，</w:t>
      </w:r>
      <w:r w:rsidR="00C619A4">
        <w:rPr>
          <w:rFonts w:hint="eastAsia"/>
        </w:rPr>
        <w:t>b</w:t>
      </w:r>
      <w:r w:rsidR="00C619A4">
        <w:t>ash</w:t>
      </w:r>
      <w:r w:rsidR="007C5452">
        <w:t>等方式登录则执行蓝色路线的配置文件</w:t>
      </w:r>
      <w:r w:rsidR="007C5452">
        <w:rPr>
          <w:rFonts w:hint="eastAsia"/>
        </w:rPr>
        <w:t>。</w:t>
      </w:r>
      <w:r w:rsidR="006E2B05">
        <w:rPr>
          <w:rFonts w:hint="eastAsia"/>
        </w:rPr>
        <w:t>配置文件的加载顺序如下图所示</w:t>
      </w:r>
    </w:p>
    <w:p w14:paraId="5A542C1C" w14:textId="1BECD3E5" w:rsidR="00350F6C" w:rsidRDefault="00350F6C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6789BDDF" wp14:editId="322FFB66">
            <wp:extent cx="5274310" cy="144923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701" cy="14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60A1" w14:textId="77777777" w:rsidR="002B5F82" w:rsidRDefault="00EF5671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lastRenderedPageBreak/>
        <w:t>2</w:t>
      </w:r>
      <w:r>
        <w:t>3.</w:t>
      </w:r>
      <w:r w:rsidR="002A6D53">
        <w:t>其他配置文件</w:t>
      </w:r>
      <w:r w:rsidR="00095DC4">
        <w:rPr>
          <w:rFonts w:hint="eastAsia"/>
        </w:rPr>
        <w:t>。</w:t>
      </w:r>
    </w:p>
    <w:p w14:paraId="059705D2" w14:textId="6ABF530E" w:rsidR="00EF5671" w:rsidRDefault="00EF5671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修改</w:t>
      </w:r>
      <w:r>
        <w:rPr>
          <w:rFonts w:hint="eastAsia"/>
        </w:rPr>
        <w:t>s</w:t>
      </w:r>
      <w:r>
        <w:t>sh</w:t>
      </w:r>
      <w:r>
        <w:t>方式登录后的欢迎信息和</w:t>
      </w:r>
      <w:r>
        <w:rPr>
          <w:rFonts w:hint="eastAsia"/>
        </w:rPr>
        <w:t>t</w:t>
      </w:r>
      <w:r>
        <w:t>ty</w:t>
      </w:r>
      <w:r>
        <w:t>方式登录后的欢迎信息</w:t>
      </w:r>
      <w:r w:rsidR="00536492">
        <w:rPr>
          <w:rFonts w:hint="eastAsia"/>
        </w:rPr>
        <w:t>的配置</w:t>
      </w:r>
      <w:r w:rsidR="00867F45">
        <w:rPr>
          <w:rFonts w:hint="eastAsia"/>
        </w:rPr>
        <w:t>文件</w:t>
      </w:r>
      <w:r w:rsidR="008E3A68">
        <w:rPr>
          <w:rFonts w:hint="eastAsia"/>
        </w:rPr>
        <w:t>。</w:t>
      </w:r>
      <w:r w:rsidR="002D32ED">
        <w:t>t</w:t>
      </w:r>
      <w:r w:rsidR="00F37DB6">
        <w:t>ty</w:t>
      </w:r>
      <w:r w:rsidR="00F37DB6">
        <w:t>的是</w:t>
      </w:r>
      <w:r w:rsidR="00F37DB6">
        <w:rPr>
          <w:rFonts w:hint="eastAsia"/>
        </w:rPr>
        <w:t>/</w:t>
      </w:r>
      <w:r w:rsidR="00F37DB6">
        <w:t>etc/issue</w:t>
      </w:r>
      <w:r w:rsidR="008E4F06">
        <w:t>文件</w:t>
      </w:r>
      <w:r w:rsidR="00F37DB6">
        <w:t>和</w:t>
      </w:r>
      <w:r w:rsidR="00F37DB6">
        <w:rPr>
          <w:rFonts w:hint="eastAsia"/>
        </w:rPr>
        <w:t>s</w:t>
      </w:r>
      <w:r w:rsidR="00F37DB6">
        <w:t>sh</w:t>
      </w:r>
      <w:r w:rsidR="00F37DB6">
        <w:t>的</w:t>
      </w:r>
      <w:r w:rsidR="00F37DB6">
        <w:rPr>
          <w:rFonts w:hint="eastAsia"/>
        </w:rPr>
        <w:t>/</w:t>
      </w:r>
      <w:r w:rsidR="00F37DB6">
        <w:t>etc/issue.net</w:t>
      </w:r>
      <w:r w:rsidR="005A610C">
        <w:t>以及</w:t>
      </w:r>
      <w:r w:rsidR="00F37DB6">
        <w:rPr>
          <w:rFonts w:hint="eastAsia"/>
        </w:rPr>
        <w:t>/</w:t>
      </w:r>
      <w:r w:rsidR="00F37DB6">
        <w:t>etc/ssh/sshd_config</w:t>
      </w:r>
      <w:r w:rsidR="00F37DB6">
        <w:t>文件</w:t>
      </w:r>
      <w:r w:rsidR="00803E6E">
        <w:rPr>
          <w:rFonts w:hint="eastAsia"/>
        </w:rPr>
        <w:t>。</w:t>
      </w:r>
      <w:r w:rsidR="00896147">
        <w:rPr>
          <w:rFonts w:hint="eastAsia"/>
        </w:rPr>
        <w:t>如果需要填写登录之后的提示信息，则修改</w:t>
      </w:r>
      <w:r w:rsidR="00896147">
        <w:rPr>
          <w:rFonts w:hint="eastAsia"/>
        </w:rPr>
        <w:t>/</w:t>
      </w:r>
      <w:r w:rsidR="00896147">
        <w:t>etc/motd</w:t>
      </w:r>
      <w:r w:rsidR="00896147">
        <w:t>文件</w:t>
      </w:r>
      <w:r w:rsidR="00896147">
        <w:rPr>
          <w:rFonts w:hint="eastAsia"/>
        </w:rPr>
        <w:t>，</w:t>
      </w:r>
      <w:r w:rsidR="00896147">
        <w:t>其中有的文件生效需要重启系统即可</w:t>
      </w:r>
      <w:r w:rsidR="00896147">
        <w:rPr>
          <w:rFonts w:hint="eastAsia"/>
        </w:rPr>
        <w:t>。</w:t>
      </w:r>
      <w:r w:rsidR="00DB4B0E">
        <w:rPr>
          <w:rFonts w:hint="eastAsia"/>
        </w:rPr>
        <w:t>注销用户可以生效的文件</w:t>
      </w:r>
      <w:r w:rsidR="00DB4B0E">
        <w:t>~./bash_logout</w:t>
      </w:r>
      <w:r w:rsidR="00DB4B0E">
        <w:t>文件</w:t>
      </w:r>
      <w:r w:rsidR="00DB4B0E">
        <w:rPr>
          <w:rFonts w:hint="eastAsia"/>
        </w:rPr>
        <w:t>。</w:t>
      </w:r>
    </w:p>
    <w:p w14:paraId="539FFF5E" w14:textId="77777777" w:rsidR="000D70A9" w:rsidRDefault="000D70A9" w:rsidP="0070429B">
      <w:pPr>
        <w:tabs>
          <w:tab w:val="left" w:pos="420"/>
          <w:tab w:val="left" w:pos="840"/>
          <w:tab w:val="left" w:pos="1260"/>
          <w:tab w:val="left" w:pos="2785"/>
        </w:tabs>
      </w:pPr>
    </w:p>
    <w:p w14:paraId="5A63D76F" w14:textId="434CB416" w:rsidR="000C065D" w:rsidRDefault="00311A9D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2</w:t>
      </w:r>
      <w:r>
        <w:t>4.</w:t>
      </w:r>
      <w:r w:rsidR="00CE2F65">
        <w:t>正则表达式用来匹配文本的字符串</w:t>
      </w:r>
      <w:r w:rsidR="00CE2F65">
        <w:rPr>
          <w:rFonts w:hint="eastAsia"/>
        </w:rPr>
        <w:t>；</w:t>
      </w:r>
      <w:r w:rsidR="007F23AC">
        <w:t>通配符用来匹配文本名</w:t>
      </w:r>
      <w:r w:rsidR="00CB30B2">
        <w:rPr>
          <w:rFonts w:hint="eastAsia"/>
        </w:rPr>
        <w:t>；</w:t>
      </w:r>
    </w:p>
    <w:p w14:paraId="70A58602" w14:textId="5D3F55BD" w:rsidR="000C065D" w:rsidRDefault="000C065D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2</w:t>
      </w:r>
      <w:r>
        <w:t>5.</w:t>
      </w:r>
      <w:r w:rsidR="00D34911" w:rsidRPr="00664F6B">
        <w:rPr>
          <w:rFonts w:hint="eastAsia"/>
          <w:highlight w:val="yellow"/>
        </w:rPr>
        <w:t>g</w:t>
      </w:r>
      <w:r w:rsidR="00D34911" w:rsidRPr="00664F6B">
        <w:rPr>
          <w:highlight w:val="yellow"/>
        </w:rPr>
        <w:t>rep</w:t>
      </w:r>
      <w:r w:rsidR="00D34911" w:rsidRPr="00664F6B">
        <w:rPr>
          <w:rFonts w:hint="eastAsia"/>
          <w:highlight w:val="yellow"/>
        </w:rPr>
        <w:t>，</w:t>
      </w:r>
      <w:r w:rsidR="00D34911" w:rsidRPr="00664F6B">
        <w:rPr>
          <w:rFonts w:hint="eastAsia"/>
          <w:highlight w:val="yellow"/>
        </w:rPr>
        <w:t>s</w:t>
      </w:r>
      <w:r w:rsidR="00D34911" w:rsidRPr="00664F6B">
        <w:rPr>
          <w:highlight w:val="yellow"/>
        </w:rPr>
        <w:t>ed</w:t>
      </w:r>
      <w:r w:rsidR="00D34911" w:rsidRPr="00664F6B">
        <w:rPr>
          <w:rFonts w:hint="eastAsia"/>
          <w:highlight w:val="yellow"/>
        </w:rPr>
        <w:t>，</w:t>
      </w:r>
      <w:r w:rsidR="00D34911" w:rsidRPr="00664F6B">
        <w:rPr>
          <w:highlight w:val="yellow"/>
        </w:rPr>
        <w:t>awk</w:t>
      </w:r>
      <w:r w:rsidR="00D34911" w:rsidRPr="00664F6B">
        <w:rPr>
          <w:highlight w:val="yellow"/>
        </w:rPr>
        <w:t>命令可以使用正则表达式</w:t>
      </w:r>
      <w:r w:rsidR="00A01BDB">
        <w:rPr>
          <w:rFonts w:hint="eastAsia"/>
        </w:rPr>
        <w:t>。</w:t>
      </w:r>
      <w:r w:rsidR="001A0E5D">
        <w:rPr>
          <w:rFonts w:hint="eastAsia"/>
        </w:rPr>
        <w:t>正则有基础正则和扩展正则，</w:t>
      </w:r>
      <w:r w:rsidR="00512569">
        <w:rPr>
          <w:rFonts w:hint="eastAsia"/>
        </w:rPr>
        <w:t>基础正则和扩展正则的命令是有区别的</w:t>
      </w:r>
      <w:r w:rsidR="00B45F29">
        <w:rPr>
          <w:rFonts w:hint="eastAsia"/>
        </w:rPr>
        <w:t>。</w:t>
      </w:r>
    </w:p>
    <w:p w14:paraId="5584EA31" w14:textId="1A112AB5" w:rsidR="007E7EE4" w:rsidRDefault="007E7EE4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2</w:t>
      </w:r>
      <w:r>
        <w:t>6.</w:t>
      </w:r>
      <w:r>
        <w:t>正则实例</w:t>
      </w:r>
      <w:r>
        <w:rPr>
          <w:rFonts w:hint="eastAsia"/>
        </w:rPr>
        <w:t>：</w:t>
      </w:r>
    </w:p>
    <w:p w14:paraId="6A59A489" w14:textId="6703B11E" w:rsidR="00191157" w:rsidRDefault="00191157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匹配邮箱</w:t>
      </w:r>
      <w:r w:rsidR="00981F24">
        <w:t>，</w:t>
      </w:r>
      <w:r w:rsidR="00981F24" w:rsidRPr="00AD5159">
        <w:rPr>
          <w:highlight w:val="red"/>
        </w:rPr>
        <w:t>学习使用正则表达式</w:t>
      </w:r>
      <w:r w:rsidR="000E1C61">
        <w:t>，在使用</w:t>
      </w:r>
      <w:r w:rsidR="000E1C61">
        <w:rPr>
          <w:rFonts w:hint="eastAsia"/>
        </w:rPr>
        <w:t>g</w:t>
      </w:r>
      <w:r w:rsidR="000E1C61">
        <w:t>rep</w:t>
      </w:r>
      <w:r w:rsidR="000E1C61">
        <w:t>命令检索的时候，</w:t>
      </w:r>
      <w:r w:rsidR="001C4864">
        <w:t>使用</w:t>
      </w:r>
      <w:r w:rsidR="001C4864">
        <w:rPr>
          <w:rFonts w:hint="eastAsia"/>
        </w:rPr>
        <w:t>g</w:t>
      </w:r>
      <w:r w:rsidR="001C4864">
        <w:t>rep –E</w:t>
      </w:r>
      <w:r w:rsidR="001C4864">
        <w:t>去检索</w:t>
      </w:r>
      <w:r w:rsidR="002D7616">
        <w:t>；</w:t>
      </w:r>
      <w:r w:rsidR="00731ADF">
        <w:t>正则主要用于网页端使用，</w:t>
      </w:r>
      <w:r w:rsidR="00731ADF">
        <w:rPr>
          <w:rFonts w:hint="eastAsia"/>
        </w:rPr>
        <w:t>s</w:t>
      </w:r>
      <w:r w:rsidR="00731ADF">
        <w:t>hell</w:t>
      </w:r>
      <w:r w:rsidR="00731ADF">
        <w:t>端使用量少</w:t>
      </w:r>
      <w:r w:rsidR="00225581">
        <w:t>。</w:t>
      </w:r>
      <w:r w:rsidR="00EE6920">
        <w:rPr>
          <w:rFonts w:hint="eastAsia"/>
        </w:rPr>
        <w:t>能够使用</w:t>
      </w:r>
      <w:r w:rsidR="0066215E">
        <w:rPr>
          <w:rFonts w:hint="eastAsia"/>
        </w:rPr>
        <w:t>使用正则的命令有</w:t>
      </w:r>
      <w:r w:rsidR="0066215E">
        <w:rPr>
          <w:rFonts w:hint="eastAsia"/>
        </w:rPr>
        <w:t>g</w:t>
      </w:r>
      <w:r w:rsidR="0066215E">
        <w:t>rep ,awk,sed</w:t>
      </w:r>
      <w:r w:rsidR="00DE7168">
        <w:t>。</w:t>
      </w:r>
    </w:p>
    <w:p w14:paraId="5B7FDBF8" w14:textId="492DAD5C" w:rsidR="00191157" w:rsidRDefault="00F027FB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2</w:t>
      </w:r>
      <w:r>
        <w:t>7.cut</w:t>
      </w:r>
      <w:r>
        <w:t>和</w:t>
      </w:r>
      <w:r w:rsidR="0034587B">
        <w:rPr>
          <w:rFonts w:hint="eastAsia"/>
        </w:rPr>
        <w:t>g</w:t>
      </w:r>
      <w:r w:rsidR="0034587B">
        <w:t>rep</w:t>
      </w:r>
    </w:p>
    <w:p w14:paraId="78606C73" w14:textId="5CE94764" w:rsidR="0034587B" w:rsidRDefault="00D445BC" w:rsidP="0070429B">
      <w:pPr>
        <w:tabs>
          <w:tab w:val="left" w:pos="420"/>
          <w:tab w:val="left" w:pos="840"/>
          <w:tab w:val="left" w:pos="1260"/>
          <w:tab w:val="left" w:pos="2785"/>
        </w:tabs>
      </w:pPr>
      <w:commentRangeStart w:id="4"/>
      <w:r>
        <w:t>g</w:t>
      </w:r>
      <w:r w:rsidR="00E9721E">
        <w:t>rep</w:t>
      </w:r>
      <w:r w:rsidR="00E9721E">
        <w:t>检索出来的文本是</w:t>
      </w:r>
      <w:r w:rsidR="00BA66A2">
        <w:t>行</w:t>
      </w:r>
      <w:r w:rsidR="001E4C7E">
        <w:t>，</w:t>
      </w:r>
      <w:r w:rsidR="00824310">
        <w:rPr>
          <w:rFonts w:hint="eastAsia"/>
        </w:rPr>
        <w:t>c</w:t>
      </w:r>
      <w:r w:rsidR="00824310">
        <w:t>ut</w:t>
      </w:r>
      <w:r w:rsidR="00824310">
        <w:t>检索出来的是</w:t>
      </w:r>
      <w:r w:rsidR="00BA66A2">
        <w:t>列，</w:t>
      </w:r>
      <w:r w:rsidR="00003CB1">
        <w:t>默认分隔符是</w:t>
      </w:r>
      <w:r w:rsidR="00003CB1">
        <w:t>“TAB”</w:t>
      </w:r>
      <w:r w:rsidR="00C76218">
        <w:t>,</w:t>
      </w:r>
      <w:r w:rsidR="00C76218">
        <w:t>若分割的是空格，则无法使用</w:t>
      </w:r>
      <w:r w:rsidR="00C76218">
        <w:t>cut</w:t>
      </w:r>
      <w:r w:rsidR="00C76218">
        <w:t>，则使用</w:t>
      </w:r>
      <w:r w:rsidR="00C76218">
        <w:t>awk</w:t>
      </w:r>
      <w:r w:rsidR="005C53C9">
        <w:t>。</w:t>
      </w:r>
      <w:r w:rsidR="009B4A49">
        <w:t>Cut</w:t>
      </w:r>
      <w:r w:rsidR="009B4A49">
        <w:t>的常用命令是</w:t>
      </w:r>
      <w:r w:rsidR="009B4A49">
        <w:rPr>
          <w:rFonts w:hint="eastAsia"/>
        </w:rPr>
        <w:t>c</w:t>
      </w:r>
      <w:r w:rsidR="009B4A49">
        <w:t xml:space="preserve">ut –f –d </w:t>
      </w:r>
      <w:r w:rsidR="00D342CA">
        <w:t>命令</w:t>
      </w:r>
      <w:r w:rsidR="00DE25ED">
        <w:t>，</w:t>
      </w:r>
      <w:r w:rsidR="00DE25ED">
        <w:rPr>
          <w:rFonts w:hint="eastAsia"/>
        </w:rPr>
        <w:t>-</w:t>
      </w:r>
      <w:r w:rsidR="00DE25ED">
        <w:t>f</w:t>
      </w:r>
      <w:r w:rsidR="00DE25ED">
        <w:t>是列数，</w:t>
      </w:r>
      <w:r w:rsidR="00DE25ED">
        <w:t xml:space="preserve">-d </w:t>
      </w:r>
      <w:r w:rsidR="00DE25ED">
        <w:t>是</w:t>
      </w:r>
      <w:r w:rsidR="00FC6544">
        <w:t>分隔符</w:t>
      </w:r>
      <w:r w:rsidR="002B51CB">
        <w:t>。</w:t>
      </w:r>
      <w:commentRangeEnd w:id="4"/>
      <w:r w:rsidR="001B3EDD">
        <w:rPr>
          <w:rStyle w:val="a6"/>
        </w:rPr>
        <w:commentReference w:id="4"/>
      </w:r>
    </w:p>
    <w:p w14:paraId="6B431605" w14:textId="752D4339" w:rsidR="00010752" w:rsidRDefault="00372977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2</w:t>
      </w:r>
      <w:r>
        <w:t>8.</w:t>
      </w:r>
      <w:r w:rsidR="00494BA4">
        <w:t>printf</w:t>
      </w:r>
    </w:p>
    <w:p w14:paraId="727FCDB8" w14:textId="2C92CB6C" w:rsidR="003412CA" w:rsidRDefault="00D50967" w:rsidP="0070429B">
      <w:pPr>
        <w:tabs>
          <w:tab w:val="left" w:pos="420"/>
          <w:tab w:val="left" w:pos="840"/>
          <w:tab w:val="left" w:pos="1260"/>
          <w:tab w:val="left" w:pos="2785"/>
        </w:tabs>
      </w:pPr>
      <w:commentRangeStart w:id="5"/>
      <w:r>
        <w:t xml:space="preserve">grep </w:t>
      </w:r>
      <w:r w:rsidR="0038048C">
        <w:t>| printf</w:t>
      </w:r>
      <w:r>
        <w:t>这样</w:t>
      </w:r>
      <w:r w:rsidR="002742AB">
        <w:t>单独</w:t>
      </w:r>
      <w:r>
        <w:t>组合失效，只有</w:t>
      </w:r>
      <w:r>
        <w:rPr>
          <w:rFonts w:hint="eastAsia"/>
        </w:rPr>
        <w:t>p</w:t>
      </w:r>
      <w:r>
        <w:t xml:space="preserve">rintf </w:t>
      </w:r>
      <w:r>
        <w:t>和</w:t>
      </w:r>
      <w:r>
        <w:rPr>
          <w:rFonts w:hint="eastAsia"/>
        </w:rPr>
        <w:t>a</w:t>
      </w:r>
      <w:r>
        <w:t>wk</w:t>
      </w:r>
      <w:r>
        <w:t>组合才可生效</w:t>
      </w:r>
      <w:commentRangeEnd w:id="5"/>
      <w:r w:rsidR="005C5A4D">
        <w:rPr>
          <w:rStyle w:val="a6"/>
        </w:rPr>
        <w:commentReference w:id="5"/>
      </w:r>
    </w:p>
    <w:p w14:paraId="67BE89BA" w14:textId="1289F0F6" w:rsidR="001B5000" w:rsidRDefault="00B062D6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2</w:t>
      </w:r>
      <w:r>
        <w:t>9</w:t>
      </w:r>
      <w:r w:rsidR="001B5000">
        <w:t>.</w:t>
      </w:r>
      <w:commentRangeStart w:id="6"/>
      <w:r w:rsidR="001B5000">
        <w:t>awk</w:t>
      </w:r>
      <w:commentRangeEnd w:id="6"/>
      <w:r w:rsidR="001857CB">
        <w:rPr>
          <w:rStyle w:val="a6"/>
        </w:rPr>
        <w:commentReference w:id="6"/>
      </w:r>
    </w:p>
    <w:p w14:paraId="50EDC6C3" w14:textId="70D1D7B3" w:rsidR="001B5000" w:rsidRDefault="001B5000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3D4CE2EA" wp14:editId="5EEB185A">
            <wp:extent cx="4312920" cy="1043796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2271" cy="10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6FB7" w14:textId="5D43A3D8" w:rsidR="008212B8" w:rsidRDefault="00433108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Awk</w:t>
      </w:r>
      <w:r>
        <w:t>的原理</w:t>
      </w:r>
      <w:r w:rsidR="00962C57">
        <w:t>：</w:t>
      </w:r>
      <w:r w:rsidR="001F39BD">
        <w:t>虽然展现是列的形式</w:t>
      </w:r>
      <w:r w:rsidR="00502A82">
        <w:t>，</w:t>
      </w:r>
      <w:r w:rsidR="00BA6A6B">
        <w:t>但实际判断是</w:t>
      </w:r>
      <w:r w:rsidR="004E1984">
        <w:t>一行行去判断</w:t>
      </w:r>
      <w:r w:rsidR="00BA5707">
        <w:t>，</w:t>
      </w:r>
      <w:r w:rsidR="00F60A39">
        <w:t>每行的数据放入到</w:t>
      </w:r>
      <w:r w:rsidR="00F60A39">
        <w:rPr>
          <w:rFonts w:hint="eastAsia"/>
        </w:rPr>
        <w:t>$</w:t>
      </w:r>
      <w:r w:rsidR="00F60A39">
        <w:t>0</w:t>
      </w:r>
      <w:r w:rsidR="00F60A39">
        <w:t>中，</w:t>
      </w:r>
      <w:r w:rsidR="00D30917">
        <w:t>每列</w:t>
      </w:r>
      <w:r w:rsidR="00B3045B">
        <w:t>数据放入到</w:t>
      </w:r>
      <w:r w:rsidR="00B3045B">
        <w:rPr>
          <w:rFonts w:hint="eastAsia"/>
        </w:rPr>
        <w:t>$</w:t>
      </w:r>
      <w:r w:rsidR="00B3045B">
        <w:t>1</w:t>
      </w:r>
      <w:r w:rsidR="00B3045B">
        <w:t>，</w:t>
      </w:r>
      <w:r w:rsidR="00B3045B">
        <w:rPr>
          <w:rFonts w:hint="eastAsia"/>
        </w:rPr>
        <w:t>$</w:t>
      </w:r>
      <w:r w:rsidR="00B3045B">
        <w:t>2</w:t>
      </w:r>
      <w:r w:rsidR="000A5B64">
        <w:t>…</w:t>
      </w:r>
      <w:r w:rsidR="000A5B64">
        <w:t>中，</w:t>
      </w:r>
      <w:r w:rsidR="003369B0">
        <w:t>命令</w:t>
      </w:r>
      <w:r w:rsidR="00837BFE">
        <w:t>判断</w:t>
      </w:r>
      <w:r w:rsidR="003369B0">
        <w:t>后再输出到</w:t>
      </w:r>
      <w:r w:rsidR="000D074A">
        <w:t>相关的</w:t>
      </w:r>
      <w:r w:rsidR="000D074A">
        <w:rPr>
          <w:rFonts w:hint="eastAsia"/>
        </w:rPr>
        <w:t>$</w:t>
      </w:r>
      <w:r w:rsidR="002F06A2">
        <w:t>x</w:t>
      </w:r>
    </w:p>
    <w:p w14:paraId="7C54C33A" w14:textId="7D19FCE2" w:rsidR="001D7E88" w:rsidRDefault="000F5D42" w:rsidP="0070429B">
      <w:pPr>
        <w:tabs>
          <w:tab w:val="left" w:pos="420"/>
          <w:tab w:val="left" w:pos="840"/>
          <w:tab w:val="left" w:pos="1260"/>
          <w:tab w:val="left" w:pos="2785"/>
        </w:tabs>
      </w:pPr>
      <w:r w:rsidRPr="000F5D42">
        <w:t>awk '$2 ~  /Sc/ {print $5}' student.txt</w:t>
      </w:r>
      <w:r w:rsidR="00F33C3C">
        <w:t xml:space="preserve">   </w:t>
      </w:r>
      <w:r w:rsidR="00C44BC3">
        <w:t>其中</w:t>
      </w:r>
      <w:r w:rsidR="00C44BC3">
        <w:rPr>
          <w:rFonts w:hint="eastAsia"/>
        </w:rPr>
        <w:t>/</w:t>
      </w:r>
      <w:r w:rsidR="00C44BC3">
        <w:t>/</w:t>
      </w:r>
      <w:r w:rsidR="00C44BC3">
        <w:t>中填写的是正则表达式</w:t>
      </w:r>
      <w:r w:rsidR="000E67BB">
        <w:t>，</w:t>
      </w:r>
      <w:r w:rsidR="004B484E">
        <w:t>而</w:t>
      </w:r>
      <w:r w:rsidR="004B484E">
        <w:rPr>
          <w:rFonts w:hint="eastAsia"/>
        </w:rPr>
        <w:t>~</w:t>
      </w:r>
      <w:r w:rsidR="004B484E">
        <w:rPr>
          <w:rFonts w:hint="eastAsia"/>
        </w:rPr>
        <w:t>表示匹配的含义</w:t>
      </w:r>
      <w:r w:rsidR="00D628A0">
        <w:rPr>
          <w:rFonts w:hint="eastAsia"/>
        </w:rPr>
        <w:t>，</w:t>
      </w:r>
      <w:r w:rsidR="00D628A0">
        <w:rPr>
          <w:rFonts w:hint="eastAsia"/>
        </w:rPr>
        <w:t>$</w:t>
      </w:r>
      <w:r w:rsidR="00D628A0">
        <w:t>2</w:t>
      </w:r>
      <w:r w:rsidR="00D628A0">
        <w:t>中是否包含</w:t>
      </w:r>
      <w:r w:rsidR="00D628A0">
        <w:rPr>
          <w:rFonts w:hint="eastAsia"/>
        </w:rPr>
        <w:t>S</w:t>
      </w:r>
      <w:r w:rsidR="00D628A0">
        <w:t>c</w:t>
      </w:r>
      <w:r w:rsidR="00D628A0">
        <w:t>字符串。</w:t>
      </w:r>
    </w:p>
    <w:p w14:paraId="7C031347" w14:textId="60045271" w:rsidR="00AD5494" w:rsidRDefault="0091085C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Awk</w:t>
      </w:r>
      <w:r>
        <w:t>多使用</w:t>
      </w:r>
      <w:r w:rsidR="00DE2337">
        <w:t>，多练</w:t>
      </w:r>
      <w:r w:rsidR="00335CD1">
        <w:rPr>
          <w:rFonts w:hint="eastAsia"/>
        </w:rPr>
        <w:t>,</w:t>
      </w:r>
      <w:r w:rsidR="00335CD1">
        <w:t>注意</w:t>
      </w:r>
      <w:r w:rsidR="00335CD1">
        <w:rPr>
          <w:rFonts w:hint="eastAsia"/>
        </w:rPr>
        <w:t>b</w:t>
      </w:r>
      <w:r w:rsidR="00335CD1">
        <w:t>egin</w:t>
      </w:r>
      <w:r w:rsidR="00335CD1">
        <w:t>的用法</w:t>
      </w:r>
      <w:r w:rsidR="008B3DF8">
        <w:t>，</w:t>
      </w:r>
      <w:r w:rsidR="00CA39AF">
        <w:t>第一个命令</w:t>
      </w:r>
      <w:r w:rsidR="008B3DF8">
        <w:t>出现问题的需要理解</w:t>
      </w:r>
      <w:r w:rsidR="008B3DF8">
        <w:rPr>
          <w:rFonts w:hint="eastAsia"/>
        </w:rPr>
        <w:t>a</w:t>
      </w:r>
      <w:r w:rsidR="008B3DF8">
        <w:t>wk</w:t>
      </w:r>
      <w:r w:rsidR="008B3DF8">
        <w:t>的原理</w:t>
      </w:r>
    </w:p>
    <w:p w14:paraId="12C7B2B1" w14:textId="03956399" w:rsidR="00F51AFA" w:rsidRDefault="00F51AFA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151A8DB8" wp14:editId="76887E5E">
            <wp:extent cx="5274310" cy="1535502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230" cy="15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7F3C" w14:textId="77777777" w:rsidR="00A05EA6" w:rsidRDefault="00A05EA6" w:rsidP="0070429B">
      <w:pPr>
        <w:tabs>
          <w:tab w:val="left" w:pos="420"/>
          <w:tab w:val="left" w:pos="840"/>
          <w:tab w:val="left" w:pos="1260"/>
          <w:tab w:val="left" w:pos="2785"/>
        </w:tabs>
      </w:pPr>
    </w:p>
    <w:p w14:paraId="7251E129" w14:textId="77777777" w:rsidR="00A05EA6" w:rsidRDefault="00A05EA6" w:rsidP="0070429B">
      <w:pPr>
        <w:tabs>
          <w:tab w:val="left" w:pos="420"/>
          <w:tab w:val="left" w:pos="840"/>
          <w:tab w:val="left" w:pos="1260"/>
          <w:tab w:val="left" w:pos="2785"/>
        </w:tabs>
      </w:pPr>
    </w:p>
    <w:p w14:paraId="4A37C85C" w14:textId="77777777" w:rsidR="00A05EA6" w:rsidRDefault="00A05EA6" w:rsidP="0070429B">
      <w:pPr>
        <w:tabs>
          <w:tab w:val="left" w:pos="420"/>
          <w:tab w:val="left" w:pos="840"/>
          <w:tab w:val="left" w:pos="1260"/>
          <w:tab w:val="left" w:pos="2785"/>
        </w:tabs>
      </w:pPr>
    </w:p>
    <w:p w14:paraId="74E54F88" w14:textId="77777777" w:rsidR="00421EC4" w:rsidRDefault="00421EC4" w:rsidP="0070429B">
      <w:pPr>
        <w:tabs>
          <w:tab w:val="left" w:pos="420"/>
          <w:tab w:val="left" w:pos="840"/>
          <w:tab w:val="left" w:pos="1260"/>
          <w:tab w:val="left" w:pos="2785"/>
        </w:tabs>
      </w:pPr>
    </w:p>
    <w:p w14:paraId="1C290ADF" w14:textId="77777777" w:rsidR="00421EC4" w:rsidRDefault="00421EC4" w:rsidP="0070429B">
      <w:pPr>
        <w:tabs>
          <w:tab w:val="left" w:pos="420"/>
          <w:tab w:val="left" w:pos="840"/>
          <w:tab w:val="left" w:pos="1260"/>
          <w:tab w:val="left" w:pos="2785"/>
        </w:tabs>
      </w:pPr>
    </w:p>
    <w:p w14:paraId="6D92C73B" w14:textId="77777777" w:rsidR="00421EC4" w:rsidRDefault="00421EC4" w:rsidP="0070429B">
      <w:pPr>
        <w:tabs>
          <w:tab w:val="left" w:pos="420"/>
          <w:tab w:val="left" w:pos="840"/>
          <w:tab w:val="left" w:pos="1260"/>
          <w:tab w:val="left" w:pos="2785"/>
        </w:tabs>
      </w:pPr>
    </w:p>
    <w:p w14:paraId="32F20172" w14:textId="77777777" w:rsidR="00421EC4" w:rsidRDefault="00421EC4" w:rsidP="0070429B">
      <w:pPr>
        <w:tabs>
          <w:tab w:val="left" w:pos="420"/>
          <w:tab w:val="left" w:pos="840"/>
          <w:tab w:val="left" w:pos="1260"/>
          <w:tab w:val="left" w:pos="2785"/>
        </w:tabs>
      </w:pPr>
    </w:p>
    <w:p w14:paraId="41A77F2E" w14:textId="33675717" w:rsidR="003A33D4" w:rsidRDefault="003A33D4" w:rsidP="003A33D4">
      <w:r>
        <w:lastRenderedPageBreak/>
        <w:t>尚硅谷视频</w:t>
      </w:r>
      <w:r>
        <w:rPr>
          <w:rFonts w:hint="eastAsia"/>
        </w:rPr>
        <w:t>-</w:t>
      </w:r>
      <w:r>
        <w:t>云计算</w:t>
      </w:r>
      <w:r>
        <w:rPr>
          <w:rFonts w:hint="eastAsia"/>
        </w:rPr>
        <w:t>-</w:t>
      </w:r>
      <w:r w:rsidR="00235EF9">
        <w:t>网络服务编程</w:t>
      </w:r>
    </w:p>
    <w:p w14:paraId="58DAE49E" w14:textId="6C73FC6D" w:rsidR="001C2D38" w:rsidRPr="001C2D38" w:rsidRDefault="001C2D38" w:rsidP="003A33D4">
      <w:r>
        <w:t>网络服务</w:t>
      </w:r>
      <w:r w:rsidR="0003673E">
        <w:t>的标准：</w:t>
      </w:r>
      <w:r w:rsidR="003E0CCE">
        <w:t>通过各种协议</w:t>
      </w:r>
      <w:r w:rsidR="000B3D23">
        <w:t>（</w:t>
      </w:r>
      <w:r w:rsidR="000B3D23">
        <w:t>http/ftp/telnet/smt</w:t>
      </w:r>
      <w:r w:rsidR="00257E2A">
        <w:t>p</w:t>
      </w:r>
      <w:r w:rsidR="000B3D23">
        <w:t>）</w:t>
      </w:r>
      <w:r w:rsidR="003E0CCE">
        <w:t>进行网络访问的软件模块</w:t>
      </w:r>
    </w:p>
    <w:p w14:paraId="5F59D360" w14:textId="2E4C51FB" w:rsidR="007A645C" w:rsidRDefault="007A645C" w:rsidP="003A33D4">
      <w:r>
        <w:t>运维</w:t>
      </w:r>
      <w:r w:rsidR="00A15CF5">
        <w:t>后台使用的</w:t>
      </w:r>
      <w:r w:rsidR="00410FFA">
        <w:t>所有</w:t>
      </w:r>
      <w:r w:rsidR="00A15CF5">
        <w:t>技术</w:t>
      </w:r>
    </w:p>
    <w:p w14:paraId="590E4737" w14:textId="6195313A" w:rsidR="00A05EA6" w:rsidRDefault="00A425AF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338E7522" wp14:editId="5F93CCB3">
            <wp:extent cx="5274310" cy="26771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BD04" w14:textId="1E916055" w:rsidR="0047177A" w:rsidRDefault="0034586E" w:rsidP="0047177A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D</w:t>
      </w:r>
      <w:r>
        <w:t>HCP</w:t>
      </w:r>
      <w:r>
        <w:t>给局域网内的主机分配</w:t>
      </w:r>
      <w:r>
        <w:rPr>
          <w:rFonts w:hint="eastAsia"/>
        </w:rPr>
        <w:t>I</w:t>
      </w:r>
      <w:r w:rsidR="00883AEB">
        <w:t>P</w:t>
      </w:r>
    </w:p>
    <w:p w14:paraId="4A296303" w14:textId="52EC622A" w:rsidR="0047177A" w:rsidRDefault="0047177A" w:rsidP="0047177A">
      <w:pPr>
        <w:tabs>
          <w:tab w:val="left" w:pos="420"/>
          <w:tab w:val="left" w:pos="840"/>
          <w:tab w:val="left" w:pos="1260"/>
          <w:tab w:val="left" w:pos="2785"/>
        </w:tabs>
      </w:pPr>
      <w:r>
        <w:t>DNS</w:t>
      </w:r>
      <w:r>
        <w:t>解析域名</w:t>
      </w:r>
    </w:p>
    <w:p w14:paraId="0602B03A" w14:textId="05693B56" w:rsidR="0042016E" w:rsidRDefault="00F32F8E" w:rsidP="0047177A">
      <w:pPr>
        <w:tabs>
          <w:tab w:val="left" w:pos="420"/>
          <w:tab w:val="left" w:pos="840"/>
          <w:tab w:val="left" w:pos="1260"/>
          <w:tab w:val="left" w:pos="2785"/>
        </w:tabs>
      </w:pPr>
      <w:r>
        <w:t>Zabbix</w:t>
      </w:r>
      <w:r>
        <w:t>作为监控</w:t>
      </w:r>
      <w:r w:rsidR="00273894">
        <w:t>，查看服务器的运行状况</w:t>
      </w:r>
      <w:r w:rsidR="00634948">
        <w:t>，网站访问量</w:t>
      </w:r>
    </w:p>
    <w:p w14:paraId="7F3F631E" w14:textId="5849C8ED" w:rsidR="0058473C" w:rsidRDefault="0058473C" w:rsidP="0047177A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M</w:t>
      </w:r>
      <w:r>
        <w:t>YSQL</w:t>
      </w:r>
      <w:r>
        <w:t>在生产</w:t>
      </w:r>
      <w:r w:rsidR="0003355D">
        <w:t>环境</w:t>
      </w:r>
      <w:r w:rsidR="00666EAC">
        <w:t>配置</w:t>
      </w:r>
      <w:r w:rsidR="00633EB2">
        <w:t>通常</w:t>
      </w:r>
      <w:r w:rsidR="00666EAC">
        <w:t>是主从配置</w:t>
      </w:r>
    </w:p>
    <w:p w14:paraId="0F3CAE2F" w14:textId="3C36E7DE" w:rsidR="0000322C" w:rsidRDefault="00CF059F" w:rsidP="0047177A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为了保障服务器</w:t>
      </w:r>
      <w:r w:rsidR="00BE7B79">
        <w:rPr>
          <w:rFonts w:hint="eastAsia"/>
        </w:rPr>
        <w:t>不被任何人可以访问</w:t>
      </w:r>
      <w:r w:rsidR="000B3B16">
        <w:rPr>
          <w:rFonts w:hint="eastAsia"/>
        </w:rPr>
        <w:t>任何</w:t>
      </w:r>
      <w:r w:rsidR="0074480C">
        <w:rPr>
          <w:rFonts w:hint="eastAsia"/>
        </w:rPr>
        <w:t>文件和目录</w:t>
      </w:r>
      <w:r w:rsidR="00245C22">
        <w:rPr>
          <w:rFonts w:hint="eastAsia"/>
        </w:rPr>
        <w:t>，搭建</w:t>
      </w:r>
      <w:r w:rsidR="006F095F">
        <w:rPr>
          <w:rFonts w:hint="eastAsia"/>
        </w:rPr>
        <w:t>f</w:t>
      </w:r>
      <w:r w:rsidR="006F095F">
        <w:t>tp</w:t>
      </w:r>
      <w:r w:rsidR="006F095F">
        <w:t>服务，</w:t>
      </w:r>
      <w:r w:rsidR="0020118E">
        <w:t>限制非运维人员的上传，删除，下载等</w:t>
      </w:r>
      <w:r w:rsidR="00F460F1">
        <w:t>任务</w:t>
      </w:r>
    </w:p>
    <w:p w14:paraId="77B19AF1" w14:textId="34E4D68C" w:rsidR="00395898" w:rsidRDefault="00395898" w:rsidP="0047177A">
      <w:pPr>
        <w:tabs>
          <w:tab w:val="left" w:pos="420"/>
          <w:tab w:val="left" w:pos="840"/>
          <w:tab w:val="left" w:pos="1260"/>
          <w:tab w:val="left" w:pos="2785"/>
        </w:tabs>
      </w:pPr>
      <w:r>
        <w:t>如何学习</w:t>
      </w:r>
      <w:r w:rsidR="002D256F">
        <w:t>网络</w:t>
      </w:r>
      <w:r>
        <w:t>服务</w:t>
      </w:r>
    </w:p>
    <w:p w14:paraId="3CF3E056" w14:textId="24EB9FFF" w:rsidR="00395898" w:rsidRDefault="00395898" w:rsidP="0047177A">
      <w:pPr>
        <w:tabs>
          <w:tab w:val="left" w:pos="420"/>
          <w:tab w:val="left" w:pos="840"/>
          <w:tab w:val="left" w:pos="1260"/>
          <w:tab w:val="left" w:pos="2785"/>
        </w:tabs>
      </w:pPr>
      <w:r>
        <w:t>每个实验至少搭建</w:t>
      </w:r>
      <w:r>
        <w:t>2</w:t>
      </w:r>
      <w:r>
        <w:t>遍</w:t>
      </w:r>
      <w:r w:rsidR="004D4D56">
        <w:t>，</w:t>
      </w:r>
      <w:r w:rsidR="003A2398">
        <w:t>并且写</w:t>
      </w:r>
      <w:r w:rsidR="001166D3">
        <w:t>出自己的</w:t>
      </w:r>
      <w:r w:rsidR="003A2398">
        <w:t>搭建手册</w:t>
      </w:r>
      <w:r w:rsidR="006036B1">
        <w:t>，报错原因记录下来</w:t>
      </w:r>
    </w:p>
    <w:p w14:paraId="27AEE690" w14:textId="387C4841" w:rsidR="002E6B9A" w:rsidRDefault="0008684C" w:rsidP="0034132E">
      <w:pPr>
        <w:pStyle w:val="a3"/>
        <w:numPr>
          <w:ilvl w:val="0"/>
          <w:numId w:val="4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t>Centos6</w:t>
      </w:r>
      <w:r>
        <w:t>和</w:t>
      </w:r>
      <w:r>
        <w:rPr>
          <w:rFonts w:hint="eastAsia"/>
        </w:rPr>
        <w:t>Cent</w:t>
      </w:r>
      <w:r>
        <w:t>os7</w:t>
      </w:r>
      <w:r>
        <w:t>的对比</w:t>
      </w:r>
    </w:p>
    <w:p w14:paraId="124C4E88" w14:textId="4BBE851A" w:rsidR="00EA3CBE" w:rsidRDefault="00EA3CBE" w:rsidP="00EA3CBE">
      <w:pPr>
        <w:tabs>
          <w:tab w:val="left" w:pos="420"/>
          <w:tab w:val="left" w:pos="840"/>
          <w:tab w:val="left" w:pos="1260"/>
          <w:tab w:val="left" w:pos="2785"/>
        </w:tabs>
      </w:pPr>
      <w:r>
        <w:t>在</w:t>
      </w:r>
      <w:r>
        <w:rPr>
          <w:rFonts w:hint="eastAsia"/>
        </w:rPr>
        <w:t>c</w:t>
      </w:r>
      <w:r>
        <w:t>entos7</w:t>
      </w:r>
      <w:r>
        <w:t>中大部分情况也可以使用</w:t>
      </w:r>
      <w:r>
        <w:rPr>
          <w:rFonts w:hint="eastAsia"/>
        </w:rPr>
        <w:t>c</w:t>
      </w:r>
      <w:r>
        <w:t>entos6</w:t>
      </w:r>
      <w:r>
        <w:t>的命令</w:t>
      </w:r>
    </w:p>
    <w:p w14:paraId="0BEA599B" w14:textId="77738419" w:rsidR="0034132E" w:rsidRDefault="0034132E" w:rsidP="0034132E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C</w:t>
      </w:r>
      <w:r>
        <w:t>entos7</w:t>
      </w:r>
      <w:r>
        <w:t>中配置文件可以使用即可使用配置命令进行</w:t>
      </w:r>
      <w:r w:rsidR="00F44A03">
        <w:t>永久</w:t>
      </w:r>
      <w:r>
        <w:t>生效，也可修改配置文件进行</w:t>
      </w:r>
      <w:r w:rsidR="00FD0683">
        <w:t>永久</w:t>
      </w:r>
      <w:r>
        <w:t>生效</w:t>
      </w:r>
      <w:r w:rsidR="001134E6">
        <w:t>；</w:t>
      </w:r>
      <w:r w:rsidR="001134E6">
        <w:rPr>
          <w:rFonts w:hint="eastAsia"/>
        </w:rPr>
        <w:t>C</w:t>
      </w:r>
      <w:r w:rsidR="001134E6">
        <w:t>entos6</w:t>
      </w:r>
      <w:r w:rsidR="001134E6">
        <w:t>中</w:t>
      </w:r>
      <w:r w:rsidR="005223BE">
        <w:t>只可以通过配置文件进行永久生效</w:t>
      </w:r>
    </w:p>
    <w:p w14:paraId="27F6064B" w14:textId="0BAFBB82" w:rsidR="00400BAB" w:rsidRDefault="00406943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1</w:t>
      </w:r>
      <w:r>
        <w:t>）</w:t>
      </w:r>
      <w:r w:rsidR="00877039">
        <w:t>CENTOS</w:t>
      </w:r>
      <w:r w:rsidR="00877039">
        <w:t>的主机名：</w:t>
      </w:r>
    </w:p>
    <w:p w14:paraId="04FC403B" w14:textId="3F8760B6" w:rsidR="00856892" w:rsidRDefault="009F7B83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 xml:space="preserve">Centos 6 </w:t>
      </w:r>
      <w:r>
        <w:t>配置文件是</w:t>
      </w:r>
      <w:r>
        <w:rPr>
          <w:rFonts w:hint="eastAsia"/>
        </w:rPr>
        <w:t xml:space="preserve"> </w:t>
      </w:r>
      <w:r>
        <w:t>/etc/sysconfig/network(</w:t>
      </w:r>
      <w:r>
        <w:t>永久配置</w:t>
      </w:r>
      <w:r>
        <w:t>)</w:t>
      </w:r>
    </w:p>
    <w:p w14:paraId="6C33EFC1" w14:textId="1F81A22C" w:rsidR="003166FE" w:rsidRDefault="00E91861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 xml:space="preserve">Centos 7 </w:t>
      </w:r>
      <w:r>
        <w:t>配置文件是</w:t>
      </w:r>
      <w:commentRangeStart w:id="7"/>
      <w:r>
        <w:rPr>
          <w:rFonts w:hint="eastAsia"/>
        </w:rPr>
        <w:t xml:space="preserve"> </w:t>
      </w:r>
      <w:r>
        <w:t>/etc/hostname(</w:t>
      </w:r>
      <w:r>
        <w:t>永久配置</w:t>
      </w:r>
      <w:r>
        <w:t>)</w:t>
      </w:r>
      <w:commentRangeEnd w:id="7"/>
      <w:r w:rsidR="00B90782">
        <w:rPr>
          <w:rStyle w:val="a6"/>
        </w:rPr>
        <w:commentReference w:id="7"/>
      </w:r>
    </w:p>
    <w:p w14:paraId="459500BF" w14:textId="43CAD0C6" w:rsidR="007B7C21" w:rsidRDefault="00A331A3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文件系统</w:t>
      </w:r>
    </w:p>
    <w:p w14:paraId="15AFF4BC" w14:textId="093E9B93" w:rsidR="00843929" w:rsidRDefault="005E5F62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C</w:t>
      </w:r>
      <w:r>
        <w:t>entos6</w:t>
      </w:r>
      <w:r>
        <w:t>是</w:t>
      </w:r>
      <w:r>
        <w:t>EXT4;</w:t>
      </w:r>
      <w:r w:rsidR="00B72E26">
        <w:t>Centos7</w:t>
      </w:r>
      <w:r w:rsidR="00B72E26">
        <w:t>是</w:t>
      </w:r>
      <w:r w:rsidR="00996821">
        <w:rPr>
          <w:rFonts w:hint="eastAsia"/>
        </w:rPr>
        <w:t>X</w:t>
      </w:r>
      <w:r w:rsidR="00996821">
        <w:t>FS</w:t>
      </w:r>
    </w:p>
    <w:p w14:paraId="6A3F6866" w14:textId="38F747A8" w:rsidR="00FB7DD3" w:rsidRDefault="00FB7DD3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EXT4</w:t>
      </w:r>
      <w:r>
        <w:t>的单个文件系统</w:t>
      </w:r>
      <w:r>
        <w:t>(</w:t>
      </w:r>
      <w:r w:rsidR="003F746F">
        <w:t>单个分区</w:t>
      </w:r>
      <w:r>
        <w:t>)</w:t>
      </w:r>
      <w:r>
        <w:t>容量达到</w:t>
      </w:r>
      <w:r>
        <w:t>1EB</w:t>
      </w:r>
      <w:r w:rsidR="005934F8">
        <w:t>，</w:t>
      </w:r>
      <w:r w:rsidR="005934F8">
        <w:rPr>
          <w:rFonts w:hint="eastAsia"/>
        </w:rPr>
        <w:t>X</w:t>
      </w:r>
      <w:r w:rsidR="005934F8">
        <w:t>FS</w:t>
      </w:r>
      <w:r w:rsidR="005553DB">
        <w:t>可以</w:t>
      </w:r>
      <w:r w:rsidR="005934F8">
        <w:t>达到</w:t>
      </w:r>
      <w:r w:rsidR="005934F8">
        <w:rPr>
          <w:rFonts w:hint="eastAsia"/>
        </w:rPr>
        <w:t>8</w:t>
      </w:r>
      <w:r w:rsidR="005934F8">
        <w:t>EB</w:t>
      </w:r>
    </w:p>
    <w:p w14:paraId="20F08925" w14:textId="7ACA1ED4" w:rsidR="004B5D86" w:rsidRDefault="004B5D86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网络设置：</w:t>
      </w:r>
    </w:p>
    <w:p w14:paraId="38901B66" w14:textId="2AABFDAF" w:rsidR="00897BCA" w:rsidRDefault="00C70977" w:rsidP="0070429B">
      <w:pPr>
        <w:tabs>
          <w:tab w:val="left" w:pos="420"/>
          <w:tab w:val="left" w:pos="840"/>
          <w:tab w:val="left" w:pos="1260"/>
          <w:tab w:val="left" w:pos="2785"/>
        </w:tabs>
      </w:pPr>
      <w:commentRangeStart w:id="8"/>
      <w:r>
        <w:rPr>
          <w:rFonts w:hint="eastAsia"/>
        </w:rPr>
        <w:t>Cent</w:t>
      </w:r>
      <w:r>
        <w:t xml:space="preserve">os6 </w:t>
      </w:r>
      <w:r>
        <w:t>网卡名：</w:t>
      </w:r>
      <w:r w:rsidR="0014539A">
        <w:rPr>
          <w:rFonts w:hint="eastAsia"/>
        </w:rPr>
        <w:t>e</w:t>
      </w:r>
      <w:r w:rsidR="0014539A">
        <w:t xml:space="preserve">th0     Centos7  </w:t>
      </w:r>
      <w:r w:rsidR="0014539A">
        <w:t>网卡名：</w:t>
      </w:r>
      <w:r w:rsidR="0014539A">
        <w:t>ens33</w:t>
      </w:r>
      <w:commentRangeEnd w:id="8"/>
      <w:r w:rsidR="00DC65B7">
        <w:rPr>
          <w:rStyle w:val="a6"/>
        </w:rPr>
        <w:commentReference w:id="8"/>
      </w:r>
    </w:p>
    <w:p w14:paraId="3CCF1089" w14:textId="6DF96C0F" w:rsidR="001B609D" w:rsidRDefault="000E0E90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网络配置命令：</w:t>
      </w:r>
    </w:p>
    <w:p w14:paraId="02368A6D" w14:textId="07D7D9CC" w:rsidR="004477F0" w:rsidRDefault="00EE01ED" w:rsidP="0070429B">
      <w:pPr>
        <w:tabs>
          <w:tab w:val="left" w:pos="420"/>
          <w:tab w:val="left" w:pos="840"/>
          <w:tab w:val="left" w:pos="1260"/>
          <w:tab w:val="left" w:pos="2785"/>
        </w:tabs>
      </w:pPr>
      <w:commentRangeStart w:id="9"/>
      <w:r>
        <w:rPr>
          <w:rFonts w:hint="eastAsia"/>
        </w:rPr>
        <w:t>Cent</w:t>
      </w:r>
      <w:r>
        <w:t>os6  ifconfig/setup    Centos7  ip/nmtui</w:t>
      </w:r>
      <w:commentRangeEnd w:id="9"/>
      <w:r w:rsidR="008F20D8">
        <w:rPr>
          <w:rStyle w:val="a6"/>
        </w:rPr>
        <w:commentReference w:id="9"/>
      </w:r>
    </w:p>
    <w:p w14:paraId="7A24EE6A" w14:textId="49617170" w:rsidR="00EA1760" w:rsidRDefault="007F6655" w:rsidP="002E0905">
      <w:pPr>
        <w:tabs>
          <w:tab w:val="left" w:pos="420"/>
          <w:tab w:val="left" w:pos="840"/>
          <w:tab w:val="left" w:pos="1260"/>
          <w:tab w:val="left" w:pos="2785"/>
          <w:tab w:val="left" w:pos="4660"/>
        </w:tabs>
      </w:pPr>
      <w:r>
        <w:t>Ifconfig</w:t>
      </w:r>
      <w:r>
        <w:t>配置</w:t>
      </w:r>
      <w:r w:rsidR="002D4052">
        <w:t>临时</w:t>
      </w:r>
      <w:r>
        <w:t>网络</w:t>
      </w:r>
      <w:r>
        <w:rPr>
          <w:rFonts w:hint="eastAsia"/>
        </w:rPr>
        <w:t>；</w:t>
      </w:r>
      <w:r>
        <w:rPr>
          <w:rFonts w:hint="eastAsia"/>
        </w:rPr>
        <w:t>s</w:t>
      </w:r>
      <w:r>
        <w:t>etup</w:t>
      </w:r>
      <w:r>
        <w:t>配置</w:t>
      </w:r>
      <w:r w:rsidR="000E31B8">
        <w:t>永久</w:t>
      </w:r>
      <w:r>
        <w:t>网络</w:t>
      </w:r>
      <w:r w:rsidR="002E0905">
        <w:tab/>
      </w:r>
    </w:p>
    <w:p w14:paraId="641063C4" w14:textId="666C7263" w:rsidR="00B44218" w:rsidRDefault="00B5346A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网络服务：</w:t>
      </w:r>
    </w:p>
    <w:p w14:paraId="5C2B511E" w14:textId="60CFE89A" w:rsidR="00312BE0" w:rsidRDefault="003B3CFE" w:rsidP="005A5E64">
      <w:pPr>
        <w:tabs>
          <w:tab w:val="left" w:pos="420"/>
          <w:tab w:val="left" w:pos="840"/>
          <w:tab w:val="left" w:pos="1260"/>
          <w:tab w:val="left" w:pos="2785"/>
          <w:tab w:val="center" w:pos="4153"/>
        </w:tabs>
      </w:pPr>
      <w:r>
        <w:rPr>
          <w:rFonts w:hint="eastAsia"/>
        </w:rPr>
        <w:t>C</w:t>
      </w:r>
      <w:r>
        <w:t xml:space="preserve">entos6 </w:t>
      </w:r>
      <w:r>
        <w:t>默认使用</w:t>
      </w:r>
      <w:r>
        <w:rPr>
          <w:rFonts w:hint="eastAsia"/>
        </w:rPr>
        <w:t>n</w:t>
      </w:r>
      <w:r>
        <w:t>etwork</w:t>
      </w:r>
      <w:r>
        <w:t>服务</w:t>
      </w:r>
    </w:p>
    <w:p w14:paraId="08415513" w14:textId="5D09ADD3" w:rsidR="009B4176" w:rsidRDefault="0024608C" w:rsidP="0070429B">
      <w:pPr>
        <w:tabs>
          <w:tab w:val="left" w:pos="420"/>
          <w:tab w:val="left" w:pos="840"/>
          <w:tab w:val="left" w:pos="1260"/>
          <w:tab w:val="left" w:pos="2785"/>
        </w:tabs>
        <w:rPr>
          <w:rFonts w:ascii="Tahoma" w:hAnsi="Tahoma" w:cs="Tahoma"/>
          <w:color w:val="444444"/>
          <w:szCs w:val="21"/>
          <w:shd w:val="clear" w:color="auto" w:fill="FFFFFF"/>
        </w:rPr>
      </w:pPr>
      <w:r>
        <w:t xml:space="preserve">Centos6 </w:t>
      </w:r>
      <w:r>
        <w:t>的</w:t>
      </w:r>
      <w:r>
        <w:rPr>
          <w:rFonts w:hint="eastAsia"/>
        </w:rPr>
        <w:t>w</w:t>
      </w:r>
      <w:r>
        <w:t>hich</w:t>
      </w:r>
      <w:r>
        <w:t>命令用于</w:t>
      </w:r>
      <w:r w:rsidR="00CD63D2">
        <w:rPr>
          <w:rFonts w:ascii="Tahoma" w:hAnsi="Tahoma" w:cs="Tahoma"/>
          <w:color w:val="444444"/>
          <w:szCs w:val="21"/>
          <w:shd w:val="clear" w:color="auto" w:fill="FFFFFF"/>
        </w:rPr>
        <w:t>查看可执行文件的位置</w:t>
      </w:r>
      <w:r w:rsidR="00E35233">
        <w:rPr>
          <w:rFonts w:ascii="Tahoma" w:hAnsi="Tahoma" w:cs="Tahoma"/>
          <w:color w:val="444444"/>
          <w:szCs w:val="21"/>
          <w:shd w:val="clear" w:color="auto" w:fill="FFFFFF"/>
        </w:rPr>
        <w:t>。</w:t>
      </w:r>
      <w:r w:rsidR="005F317D">
        <w:rPr>
          <w:rFonts w:ascii="Tahoma" w:hAnsi="Tahoma" w:cs="Tahoma"/>
          <w:color w:val="444444"/>
          <w:szCs w:val="21"/>
          <w:shd w:val="clear" w:color="auto" w:fill="FFFFFF"/>
        </w:rPr>
        <w:t xml:space="preserve">Rpm –qf </w:t>
      </w:r>
      <w:r w:rsidR="00701972">
        <w:rPr>
          <w:rFonts w:ascii="Tahoma" w:hAnsi="Tahoma" w:cs="Tahoma"/>
          <w:color w:val="444444"/>
          <w:szCs w:val="21"/>
          <w:shd w:val="clear" w:color="auto" w:fill="FFFFFF"/>
        </w:rPr>
        <w:t>查看可执行文件所属于哪个安装包</w:t>
      </w:r>
      <w:r w:rsidR="00B46FF6">
        <w:rPr>
          <w:rFonts w:ascii="Tahoma" w:hAnsi="Tahoma" w:cs="Tahoma"/>
          <w:color w:val="444444"/>
          <w:szCs w:val="21"/>
          <w:shd w:val="clear" w:color="auto" w:fill="FFFFFF"/>
        </w:rPr>
        <w:t>。</w:t>
      </w:r>
    </w:p>
    <w:p w14:paraId="29CBEC43" w14:textId="4B314D74" w:rsidR="00277B6A" w:rsidRPr="00277B6A" w:rsidRDefault="00277B6A" w:rsidP="00C9045F">
      <w:pPr>
        <w:tabs>
          <w:tab w:val="left" w:pos="420"/>
          <w:tab w:val="left" w:pos="840"/>
          <w:tab w:val="left" w:pos="1260"/>
          <w:tab w:val="left" w:pos="2785"/>
          <w:tab w:val="left" w:pos="5209"/>
        </w:tabs>
      </w:pPr>
      <w:r>
        <w:rPr>
          <w:rFonts w:ascii="Tahoma" w:hAnsi="Tahoma" w:cs="Tahoma"/>
          <w:color w:val="444444"/>
          <w:szCs w:val="21"/>
          <w:shd w:val="clear" w:color="auto" w:fill="FFFFFF"/>
        </w:rPr>
        <w:lastRenderedPageBreak/>
        <w:t xml:space="preserve">Centos7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默认使用</w:t>
      </w:r>
      <w:r>
        <w:rPr>
          <w:rFonts w:ascii="Tahoma" w:hAnsi="Tahoma" w:cs="Tahoma"/>
          <w:color w:val="444444"/>
          <w:szCs w:val="21"/>
          <w:shd w:val="clear" w:color="auto" w:fill="FFFFFF"/>
        </w:rPr>
        <w:t>NetworkManager</w:t>
      </w:r>
      <w:r w:rsidR="009D4A67">
        <w:rPr>
          <w:rFonts w:ascii="Tahoma" w:hAnsi="Tahoma" w:cs="Tahoma"/>
          <w:color w:val="444444"/>
          <w:szCs w:val="21"/>
          <w:shd w:val="clear" w:color="auto" w:fill="FFFFFF"/>
        </w:rPr>
        <w:t>服务</w:t>
      </w:r>
      <w:r w:rsidR="00C9045F">
        <w:rPr>
          <w:rFonts w:ascii="Tahoma" w:hAnsi="Tahoma" w:cs="Tahoma"/>
          <w:color w:val="444444"/>
          <w:szCs w:val="21"/>
          <w:shd w:val="clear" w:color="auto" w:fill="FFFFFF"/>
        </w:rPr>
        <w:tab/>
      </w:r>
    </w:p>
    <w:p w14:paraId="63D034D6" w14:textId="0A1F7F85" w:rsidR="00B44218" w:rsidRDefault="008D2305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756BD86C" wp14:editId="28FA101B">
            <wp:extent cx="5274310" cy="6642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94CC" w14:textId="49C7D411" w:rsidR="0045147E" w:rsidRDefault="00693827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修改网络配置的文件：</w:t>
      </w:r>
    </w:p>
    <w:p w14:paraId="121F7183" w14:textId="2561B163" w:rsidR="00693827" w:rsidRDefault="00F510F6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/</w:t>
      </w:r>
      <w:r>
        <w:t>etc/sysconfig/network-scripts/eth0</w:t>
      </w:r>
      <w:r w:rsidR="0037585F">
        <w:t>文件</w:t>
      </w:r>
      <w:r w:rsidR="00C63CDC">
        <w:t>，记住里面常用的参数配置</w:t>
      </w:r>
    </w:p>
    <w:p w14:paraId="50BCAEDF" w14:textId="390DF18E" w:rsidR="003A2475" w:rsidRDefault="003A2475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E</w:t>
      </w:r>
      <w:r>
        <w:rPr>
          <w:rFonts w:hint="eastAsia"/>
        </w:rPr>
        <w:t>th</w:t>
      </w:r>
      <w:r>
        <w:t>o HWaddr</w:t>
      </w:r>
      <w:r>
        <w:t>指的是</w:t>
      </w:r>
      <w:r>
        <w:rPr>
          <w:rFonts w:hint="eastAsia"/>
        </w:rPr>
        <w:t>M</w:t>
      </w:r>
      <w:r>
        <w:t>AC</w:t>
      </w:r>
      <w:r>
        <w:t>地址</w:t>
      </w:r>
    </w:p>
    <w:p w14:paraId="264A10E3" w14:textId="1ADDD2CC" w:rsidR="000C74E4" w:rsidRDefault="000C74E4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内核的不同：</w:t>
      </w:r>
    </w:p>
    <w:p w14:paraId="4AEC9C19" w14:textId="4C8BD244" w:rsidR="000C74E4" w:rsidRDefault="00E75C77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从</w:t>
      </w:r>
      <w:r>
        <w:rPr>
          <w:rFonts w:hint="eastAsia"/>
        </w:rPr>
        <w:t>2</w:t>
      </w:r>
      <w:r>
        <w:rPr>
          <w:rFonts w:hint="eastAsia"/>
        </w:rPr>
        <w:t>升级到了</w:t>
      </w:r>
      <w:r>
        <w:rPr>
          <w:rFonts w:hint="eastAsia"/>
        </w:rPr>
        <w:t>3</w:t>
      </w:r>
    </w:p>
    <w:p w14:paraId="3C49B350" w14:textId="75DCCF95" w:rsidR="00127BD4" w:rsidRDefault="00127BD4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默认数据库不同</w:t>
      </w:r>
      <w:r>
        <w:t>:</w:t>
      </w:r>
    </w:p>
    <w:p w14:paraId="33147619" w14:textId="16D9CB2A" w:rsidR="00127BD4" w:rsidRDefault="00744645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6</w:t>
      </w:r>
      <w:r>
        <w:t>是</w:t>
      </w:r>
      <w:r>
        <w:t>Mysql;7</w:t>
      </w:r>
      <w:r>
        <w:t>是</w:t>
      </w:r>
      <w:r w:rsidR="00E724CE">
        <w:t>M</w:t>
      </w:r>
      <w:r>
        <w:rPr>
          <w:rFonts w:hint="eastAsia"/>
        </w:rPr>
        <w:t>a</w:t>
      </w:r>
      <w:r>
        <w:t>riaDB</w:t>
      </w:r>
    </w:p>
    <w:p w14:paraId="1D119096" w14:textId="6E37E7A4" w:rsidR="00DB58E2" w:rsidRDefault="004F3200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防火墙不同：</w:t>
      </w:r>
    </w:p>
    <w:p w14:paraId="71BE6AB2" w14:textId="47DB6717" w:rsidR="004F3200" w:rsidRDefault="000D42A0" w:rsidP="0070429B">
      <w:pPr>
        <w:tabs>
          <w:tab w:val="left" w:pos="420"/>
          <w:tab w:val="left" w:pos="840"/>
          <w:tab w:val="left" w:pos="1260"/>
          <w:tab w:val="left" w:pos="2785"/>
        </w:tabs>
      </w:pPr>
      <w:commentRangeStart w:id="10"/>
      <w:r>
        <w:rPr>
          <w:rFonts w:hint="eastAsia"/>
        </w:rPr>
        <w:t>6</w:t>
      </w:r>
      <w:r>
        <w:rPr>
          <w:rFonts w:hint="eastAsia"/>
        </w:rPr>
        <w:t>是</w:t>
      </w:r>
      <w:r>
        <w:rPr>
          <w:rFonts w:hint="eastAsia"/>
        </w:rPr>
        <w:t>i</w:t>
      </w:r>
      <w:r>
        <w:t>ptable</w:t>
      </w:r>
      <w:r w:rsidR="004E1539">
        <w:rPr>
          <w:rFonts w:hint="eastAsia"/>
        </w:rPr>
        <w:t>s</w:t>
      </w:r>
      <w:r w:rsidR="004E1539">
        <w:rPr>
          <w:rFonts w:hint="eastAsia"/>
        </w:rPr>
        <w:t>；</w:t>
      </w:r>
      <w:r w:rsidR="006B693D">
        <w:t>7</w:t>
      </w:r>
      <w:r w:rsidR="006B693D">
        <w:t>是</w:t>
      </w:r>
      <w:r w:rsidR="0008661C">
        <w:rPr>
          <w:rFonts w:hint="eastAsia"/>
        </w:rPr>
        <w:t>f</w:t>
      </w:r>
      <w:r w:rsidR="0008661C">
        <w:t>irewalld</w:t>
      </w:r>
      <w:r w:rsidR="00B42FDC">
        <w:t>，生产环境通常是</w:t>
      </w:r>
      <w:r w:rsidR="00B42FDC">
        <w:rPr>
          <w:rFonts w:hint="eastAsia"/>
        </w:rPr>
        <w:t>f</w:t>
      </w:r>
      <w:r w:rsidR="00B42FDC">
        <w:t>irewalld</w:t>
      </w:r>
      <w:r w:rsidR="00B42FDC">
        <w:t>停掉，安装</w:t>
      </w:r>
      <w:r w:rsidR="00B42FDC">
        <w:t>iptables</w:t>
      </w:r>
      <w:r w:rsidR="00270483">
        <w:t>。</w:t>
      </w:r>
      <w:commentRangeEnd w:id="10"/>
      <w:r w:rsidR="00BC5190">
        <w:rPr>
          <w:rStyle w:val="a6"/>
        </w:rPr>
        <w:commentReference w:id="10"/>
      </w:r>
    </w:p>
    <w:p w14:paraId="374FF666" w14:textId="452748F4" w:rsidR="00C36071" w:rsidRDefault="00D07D11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时区同步</w:t>
      </w:r>
      <w:r w:rsidR="00AF2C0B">
        <w:t>，若配置服务器集群，则需要</w:t>
      </w:r>
      <w:r w:rsidR="00033052">
        <w:t>和时间服务器</w:t>
      </w:r>
      <w:r w:rsidR="00AF2C0B">
        <w:t>进行时间同步</w:t>
      </w:r>
      <w:r w:rsidR="00C36071">
        <w:t>，</w:t>
      </w:r>
      <w:r w:rsidR="00951088">
        <w:t>若服务器没有连接网络，而时间服务器可以自己搭建去进行时间同步</w:t>
      </w:r>
    </w:p>
    <w:p w14:paraId="4EEB04CE" w14:textId="11AC853E" w:rsidR="00AF2C0B" w:rsidRDefault="00AF2C0B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6</w:t>
      </w:r>
      <w:r>
        <w:rPr>
          <w:rFonts w:hint="eastAsia"/>
        </w:rPr>
        <w:t>是</w:t>
      </w:r>
      <w:r w:rsidR="00846DEE">
        <w:rPr>
          <w:rFonts w:hint="eastAsia"/>
        </w:rPr>
        <w:t>n</w:t>
      </w:r>
      <w:r w:rsidR="00846DEE">
        <w:t xml:space="preserve">tpq –p </w:t>
      </w:r>
      <w:r w:rsidR="00AE0C55">
        <w:t>；修改时区</w:t>
      </w:r>
      <w:r w:rsidR="00AE0C55">
        <w:rPr>
          <w:rFonts w:hint="eastAsia"/>
        </w:rPr>
        <w:t xml:space="preserve"> </w:t>
      </w:r>
      <w:r w:rsidR="00AE0C55">
        <w:t>/etc/sysconfig/clock</w:t>
      </w:r>
      <w:r w:rsidR="00A76755">
        <w:t xml:space="preserve"> </w:t>
      </w:r>
      <w:r w:rsidR="00A76755">
        <w:t>修改</w:t>
      </w:r>
      <w:r w:rsidR="00F03561">
        <w:t>语言</w:t>
      </w:r>
      <w:r w:rsidR="00F03561">
        <w:rPr>
          <w:rFonts w:hint="eastAsia"/>
        </w:rPr>
        <w:t xml:space="preserve"> </w:t>
      </w:r>
      <w:r w:rsidR="00F03561">
        <w:t>/etc/sysconfig/il8n</w:t>
      </w:r>
    </w:p>
    <w:p w14:paraId="3671DBC8" w14:textId="7F5F0841" w:rsidR="008C0E17" w:rsidRDefault="008C0E17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7</w:t>
      </w:r>
      <w:r>
        <w:t>是</w:t>
      </w:r>
      <w:r w:rsidR="00D96D49">
        <w:rPr>
          <w:rFonts w:hint="eastAsia"/>
        </w:rPr>
        <w:t>c</w:t>
      </w:r>
      <w:r w:rsidR="00D96D49">
        <w:t>hronyc</w:t>
      </w:r>
      <w:r w:rsidR="00B9332A">
        <w:t xml:space="preserve"> sources </w:t>
      </w:r>
      <w:r w:rsidR="00200DD7">
        <w:t>；</w:t>
      </w:r>
      <w:r w:rsidR="004D5B3B">
        <w:t>修改时区</w:t>
      </w:r>
      <w:r w:rsidR="00592430">
        <w:rPr>
          <w:rFonts w:hint="eastAsia"/>
        </w:rPr>
        <w:t xml:space="preserve"> </w:t>
      </w:r>
      <w:r w:rsidR="00592430">
        <w:t>timedatectl set-timezone  As</w:t>
      </w:r>
      <w:r w:rsidR="00CE3243">
        <w:t>ia/Shanghai</w:t>
      </w:r>
    </w:p>
    <w:p w14:paraId="5DA0D1FC" w14:textId="5A1EA194" w:rsidR="004E795D" w:rsidRDefault="00A703C4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服务操作命令</w:t>
      </w:r>
    </w:p>
    <w:p w14:paraId="009A950A" w14:textId="77777777" w:rsidR="00712FF5" w:rsidRDefault="00454005" w:rsidP="00712FF5">
      <w:pPr>
        <w:pStyle w:val="a7"/>
      </w:pPr>
      <w:r>
        <w:t>6</w:t>
      </w:r>
      <w:r>
        <w:t>是</w:t>
      </w:r>
      <w:r>
        <w:rPr>
          <w:rFonts w:hint="eastAsia"/>
        </w:rPr>
        <w:t>s</w:t>
      </w:r>
      <w:r>
        <w:t>ervice xxx status</w:t>
      </w:r>
      <w:r w:rsidR="002C5322">
        <w:t xml:space="preserve"> </w:t>
      </w:r>
      <w:r w:rsidR="002C5322">
        <w:t>查看服务状态</w:t>
      </w:r>
      <w:r w:rsidR="00B5274D">
        <w:rPr>
          <w:rFonts w:hint="eastAsia"/>
        </w:rPr>
        <w:t xml:space="preserve"> </w:t>
      </w:r>
      <w:r w:rsidR="00590E8C">
        <w:t xml:space="preserve"> service --</w:t>
      </w:r>
      <w:r w:rsidR="00B5274D">
        <w:t xml:space="preserve">status-all </w:t>
      </w:r>
      <w:r w:rsidR="00B5274D">
        <w:t>查看所有服务状态</w:t>
      </w:r>
    </w:p>
    <w:p w14:paraId="64299E9A" w14:textId="159F830A" w:rsidR="00A703C4" w:rsidRDefault="00A703C4" w:rsidP="0070429B">
      <w:pPr>
        <w:tabs>
          <w:tab w:val="left" w:pos="420"/>
          <w:tab w:val="left" w:pos="840"/>
          <w:tab w:val="left" w:pos="1260"/>
          <w:tab w:val="left" w:pos="2785"/>
        </w:tabs>
      </w:pPr>
    </w:p>
    <w:p w14:paraId="44260F59" w14:textId="7696F8EB" w:rsidR="007A1026" w:rsidRDefault="007A1026" w:rsidP="00E6523B">
      <w:pPr>
        <w:tabs>
          <w:tab w:val="left" w:pos="420"/>
          <w:tab w:val="left" w:pos="840"/>
          <w:tab w:val="left" w:pos="1260"/>
          <w:tab w:val="left" w:pos="2785"/>
        </w:tabs>
        <w:ind w:firstLine="420"/>
      </w:pPr>
      <w:r>
        <w:t xml:space="preserve">Chkconfig xxx on </w:t>
      </w:r>
      <w:r>
        <w:t>设置服务自启动</w:t>
      </w:r>
      <w:r>
        <w:rPr>
          <w:rFonts w:hint="eastAsia"/>
        </w:rPr>
        <w:t xml:space="preserve"> </w:t>
      </w:r>
      <w:r w:rsidR="004F447D">
        <w:t xml:space="preserve">  chkconfig --</w:t>
      </w:r>
      <w:r>
        <w:t xml:space="preserve">list   </w:t>
      </w:r>
      <w:r>
        <w:t>查看所有服务的自启动状态</w:t>
      </w:r>
    </w:p>
    <w:p w14:paraId="5E1EA8F1" w14:textId="31035EE0" w:rsidR="00E6523B" w:rsidRDefault="00E6523B" w:rsidP="00DF7FFC">
      <w:pPr>
        <w:tabs>
          <w:tab w:val="left" w:pos="420"/>
          <w:tab w:val="left" w:pos="840"/>
          <w:tab w:val="left" w:pos="1260"/>
          <w:tab w:val="left" w:pos="2785"/>
          <w:tab w:val="right" w:pos="8306"/>
        </w:tabs>
      </w:pPr>
      <w:r>
        <w:rPr>
          <w:rFonts w:hint="eastAsia"/>
        </w:rPr>
        <w:t>7</w:t>
      </w:r>
      <w:r>
        <w:t>是</w:t>
      </w:r>
      <w:r w:rsidR="00F96C83">
        <w:rPr>
          <w:rFonts w:hint="eastAsia"/>
        </w:rPr>
        <w:t xml:space="preserve"> s</w:t>
      </w:r>
      <w:r w:rsidR="00F96C83">
        <w:t>ystemctl start xxxx</w:t>
      </w:r>
      <w:r w:rsidR="0082487F">
        <w:t xml:space="preserve">  </w:t>
      </w:r>
      <w:r w:rsidR="0082487F">
        <w:t>启动服务</w:t>
      </w:r>
      <w:r w:rsidR="001009CF">
        <w:rPr>
          <w:rFonts w:hint="eastAsia"/>
        </w:rPr>
        <w:t xml:space="preserve"> </w:t>
      </w:r>
      <w:r w:rsidR="001009CF">
        <w:t xml:space="preserve">  systemctl disable </w:t>
      </w:r>
      <w:r w:rsidR="001009CF">
        <w:t>服务</w:t>
      </w:r>
      <w:r w:rsidR="001009CF">
        <w:rPr>
          <w:rFonts w:hint="eastAsia"/>
        </w:rPr>
        <w:t xml:space="preserve"> </w:t>
      </w:r>
      <w:r w:rsidR="001009CF">
        <w:t xml:space="preserve"> </w:t>
      </w:r>
      <w:r w:rsidR="00C57A72">
        <w:t>设置服务不自启动</w:t>
      </w:r>
      <w:r w:rsidR="00DF7FFC">
        <w:tab/>
      </w:r>
    </w:p>
    <w:p w14:paraId="36F8FD46" w14:textId="12DF2C71" w:rsidR="00CE79EC" w:rsidRPr="00C11CEC" w:rsidRDefault="00CE79EC" w:rsidP="00E6523B">
      <w:pPr>
        <w:tabs>
          <w:tab w:val="left" w:pos="420"/>
          <w:tab w:val="left" w:pos="840"/>
          <w:tab w:val="left" w:pos="1260"/>
          <w:tab w:val="left" w:pos="2785"/>
        </w:tabs>
        <w:rPr>
          <w:color w:val="000000" w:themeColor="text1"/>
        </w:rPr>
      </w:pPr>
      <w:r w:rsidRPr="00C11CEC">
        <w:rPr>
          <w:color w:val="000000" w:themeColor="text1"/>
          <w:highlight w:val="red"/>
        </w:rPr>
        <w:t>以上服务操作命令用于</w:t>
      </w:r>
      <w:r w:rsidRPr="00C11CEC">
        <w:rPr>
          <w:rFonts w:hint="eastAsia"/>
          <w:color w:val="000000" w:themeColor="text1"/>
          <w:highlight w:val="red"/>
        </w:rPr>
        <w:t>r</w:t>
      </w:r>
      <w:r w:rsidRPr="00C11CEC">
        <w:rPr>
          <w:color w:val="000000" w:themeColor="text1"/>
          <w:highlight w:val="red"/>
        </w:rPr>
        <w:t>pm</w:t>
      </w:r>
      <w:r w:rsidRPr="00C11CEC">
        <w:rPr>
          <w:color w:val="000000" w:themeColor="text1"/>
          <w:highlight w:val="red"/>
        </w:rPr>
        <w:t>包，但源码包的启动，服务自启动</w:t>
      </w:r>
      <w:r w:rsidR="00B71E27" w:rsidRPr="00C11CEC">
        <w:rPr>
          <w:color w:val="000000" w:themeColor="text1"/>
          <w:highlight w:val="red"/>
        </w:rPr>
        <w:t>都根据本身</w:t>
      </w:r>
      <w:r w:rsidR="00F42D5B" w:rsidRPr="00C11CEC">
        <w:rPr>
          <w:color w:val="000000" w:themeColor="text1"/>
          <w:highlight w:val="red"/>
        </w:rPr>
        <w:t>情况</w:t>
      </w:r>
      <w:r w:rsidR="00B71E27" w:rsidRPr="00C11CEC">
        <w:rPr>
          <w:color w:val="000000" w:themeColor="text1"/>
          <w:highlight w:val="red"/>
        </w:rPr>
        <w:t>去使用</w:t>
      </w:r>
    </w:p>
    <w:p w14:paraId="62565796" w14:textId="7EA57167" w:rsidR="007A4511" w:rsidRDefault="004C4DE2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2</w:t>
      </w:r>
      <w:r w:rsidR="00284B35">
        <w:t>)</w:t>
      </w:r>
      <w:r w:rsidR="00594FF6">
        <w:t>TCP/IP</w:t>
      </w:r>
      <w:r w:rsidR="00594FF6">
        <w:t>五层常见协议</w:t>
      </w:r>
    </w:p>
    <w:p w14:paraId="59C4FB6E" w14:textId="2AC5D3AA" w:rsidR="00C0417F" w:rsidRDefault="00BB6E2D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应用层协议：</w:t>
      </w:r>
      <w:r w:rsidR="002B108D">
        <w:rPr>
          <w:rFonts w:hint="eastAsia"/>
        </w:rPr>
        <w:t>F</w:t>
      </w:r>
      <w:r w:rsidR="002B108D">
        <w:t>TP/HTTP/SMTP/</w:t>
      </w:r>
      <w:commentRangeStart w:id="11"/>
      <w:r w:rsidR="002B108D">
        <w:t>Telnet</w:t>
      </w:r>
      <w:commentRangeEnd w:id="11"/>
      <w:r w:rsidR="00F00AC7">
        <w:rPr>
          <w:rStyle w:val="a6"/>
        </w:rPr>
        <w:commentReference w:id="11"/>
      </w:r>
      <w:r w:rsidR="002B108D">
        <w:t>/DNS</w:t>
      </w:r>
      <w:r w:rsidR="00237219">
        <w:t>/SSH</w:t>
      </w:r>
      <w:r w:rsidR="002B108D">
        <w:t>等</w:t>
      </w:r>
    </w:p>
    <w:p w14:paraId="0E1B5087" w14:textId="7324BBC5" w:rsidR="00AA4D84" w:rsidRDefault="00AA4D84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传输层协议：</w:t>
      </w:r>
      <w:r w:rsidR="00C42E46">
        <w:rPr>
          <w:rFonts w:hint="eastAsia"/>
        </w:rPr>
        <w:t>T</w:t>
      </w:r>
      <w:r w:rsidR="00C42E46">
        <w:t>CP</w:t>
      </w:r>
      <w:r w:rsidR="00CB5A21">
        <w:t>(</w:t>
      </w:r>
      <w:r w:rsidR="00CB5A21">
        <w:t>可靠传输协议</w:t>
      </w:r>
      <w:r w:rsidR="00CB5A21">
        <w:t>)</w:t>
      </w:r>
      <w:r w:rsidR="00C42E46">
        <w:t>/UDP</w:t>
      </w:r>
      <w:r w:rsidR="00C42E46">
        <w:t>等</w:t>
      </w:r>
    </w:p>
    <w:p w14:paraId="33C39A6C" w14:textId="630F89EF" w:rsidR="009567F3" w:rsidRDefault="002F7D69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网络层协议：</w:t>
      </w:r>
      <w:r w:rsidR="008E7C1A">
        <w:t>IP/AR</w:t>
      </w:r>
      <w:r w:rsidR="001107CB">
        <w:t>P</w:t>
      </w:r>
      <w:r w:rsidR="00966127">
        <w:t>(</w:t>
      </w:r>
      <w:r w:rsidR="00966127">
        <w:t>地址解析协议，</w:t>
      </w:r>
      <w:r w:rsidR="00966127">
        <w:rPr>
          <w:rFonts w:hint="eastAsia"/>
        </w:rPr>
        <w:t>I</w:t>
      </w:r>
      <w:r w:rsidR="00966127">
        <w:t>P</w:t>
      </w:r>
      <w:r w:rsidR="00966127">
        <w:t>解析成</w:t>
      </w:r>
      <w:r w:rsidR="00966127">
        <w:t>MAC</w:t>
      </w:r>
      <w:r w:rsidR="00CB5A21">
        <w:t xml:space="preserve"> </w:t>
      </w:r>
      <w:r w:rsidR="00966127">
        <w:t>)</w:t>
      </w:r>
      <w:r w:rsidR="007310F1">
        <w:rPr>
          <w:rFonts w:hint="eastAsia"/>
        </w:rPr>
        <w:t>/</w:t>
      </w:r>
      <w:r w:rsidR="007310F1">
        <w:t>ICMP</w:t>
      </w:r>
      <w:r w:rsidR="008E7C1A">
        <w:t>等</w:t>
      </w:r>
    </w:p>
    <w:p w14:paraId="5B213B97" w14:textId="0C125282" w:rsidR="001C3859" w:rsidRDefault="00BE4904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数据链路层：</w:t>
      </w:r>
      <w:r w:rsidR="00FA415B">
        <w:rPr>
          <w:rFonts w:hint="eastAsia"/>
        </w:rPr>
        <w:t>P</w:t>
      </w:r>
      <w:r w:rsidR="00FA415B">
        <w:t>PP</w:t>
      </w:r>
      <w:r w:rsidR="00FA415B">
        <w:t>协议</w:t>
      </w:r>
      <w:r w:rsidR="00E46E9F">
        <w:rPr>
          <w:rFonts w:hint="eastAsia"/>
        </w:rPr>
        <w:t>,</w:t>
      </w:r>
      <w:r w:rsidR="00E46E9F">
        <w:t>MAC</w:t>
      </w:r>
      <w:r w:rsidR="00E46E9F">
        <w:t>地址</w:t>
      </w:r>
    </w:p>
    <w:p w14:paraId="38264558" w14:textId="2458F5E4" w:rsidR="00FA415B" w:rsidRDefault="00FA415B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物理层：</w:t>
      </w:r>
      <w:r w:rsidR="00CA2BB2">
        <w:t>不常用</w:t>
      </w:r>
    </w:p>
    <w:p w14:paraId="39C5E1C2" w14:textId="3FCD9367" w:rsidR="009A5901" w:rsidRDefault="009A5901" w:rsidP="0070429B">
      <w:pPr>
        <w:tabs>
          <w:tab w:val="left" w:pos="420"/>
          <w:tab w:val="left" w:pos="840"/>
          <w:tab w:val="left" w:pos="1260"/>
          <w:tab w:val="left" w:pos="2785"/>
        </w:tabs>
      </w:pPr>
      <w:commentRangeStart w:id="12"/>
      <w:r>
        <w:t>其中</w:t>
      </w:r>
      <w:r>
        <w:rPr>
          <w:rFonts w:hint="eastAsia"/>
        </w:rPr>
        <w:t>I</w:t>
      </w:r>
      <w:r>
        <w:t>P</w:t>
      </w:r>
      <w:r w:rsidR="00E81595">
        <w:t>（网络地址）</w:t>
      </w:r>
      <w:r>
        <w:t>表示的是逻辑网络</w:t>
      </w:r>
      <w:commentRangeEnd w:id="12"/>
      <w:r w:rsidR="007B5AA5">
        <w:rPr>
          <w:rStyle w:val="a6"/>
        </w:rPr>
        <w:commentReference w:id="12"/>
      </w:r>
      <w:r>
        <w:t>，</w:t>
      </w:r>
      <w:r w:rsidR="00403837">
        <w:t>在网络层；</w:t>
      </w:r>
      <w:r w:rsidR="002D78BE">
        <w:t>MAC</w:t>
      </w:r>
      <w:r w:rsidR="009F3ABE">
        <w:t>（物理地址）</w:t>
      </w:r>
      <w:r w:rsidR="002D78BE">
        <w:t>代表的是物理的硬件地址</w:t>
      </w:r>
      <w:r w:rsidR="00CF62C9">
        <w:t>，在链路层</w:t>
      </w:r>
      <w:r w:rsidR="00C56F5E">
        <w:rPr>
          <w:rFonts w:hint="eastAsia"/>
        </w:rPr>
        <w:t xml:space="preserve"> </w:t>
      </w:r>
    </w:p>
    <w:p w14:paraId="00D259F7" w14:textId="4FBC1AE5" w:rsidR="00166911" w:rsidRDefault="00BC30C2" w:rsidP="0070429B">
      <w:pPr>
        <w:tabs>
          <w:tab w:val="left" w:pos="420"/>
          <w:tab w:val="left" w:pos="840"/>
          <w:tab w:val="left" w:pos="1260"/>
          <w:tab w:val="left" w:pos="2785"/>
        </w:tabs>
      </w:pPr>
      <w:r w:rsidRPr="003D3EAC">
        <w:rPr>
          <w:highlight w:val="red"/>
        </w:rPr>
        <w:t>端口配置文件：</w:t>
      </w:r>
      <w:r w:rsidRPr="003D3EAC">
        <w:rPr>
          <w:rFonts w:hint="eastAsia"/>
          <w:highlight w:val="red"/>
        </w:rPr>
        <w:t>/</w:t>
      </w:r>
      <w:r w:rsidRPr="003D3EAC">
        <w:rPr>
          <w:highlight w:val="red"/>
        </w:rPr>
        <w:t>etc/service</w:t>
      </w:r>
      <w:r w:rsidR="009C0D71" w:rsidRPr="003D3EAC">
        <w:rPr>
          <w:highlight w:val="red"/>
        </w:rPr>
        <w:t>s</w:t>
      </w:r>
    </w:p>
    <w:p w14:paraId="1A27D5D2" w14:textId="21CADB67" w:rsidR="005C6DEE" w:rsidRDefault="00077386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7E4FB3D7" wp14:editId="60326BE7">
            <wp:extent cx="5274310" cy="1956021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9557" cy="195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80D2" w14:textId="0D060803" w:rsidR="00C56F5E" w:rsidRDefault="00C56F5E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3</w:t>
      </w:r>
      <w:r>
        <w:t>）交换机和路由器的</w:t>
      </w:r>
      <w:r w:rsidR="00371558">
        <w:t>区别</w:t>
      </w:r>
    </w:p>
    <w:p w14:paraId="3B6E0606" w14:textId="54E96A6E" w:rsidR="00371558" w:rsidRDefault="000A2EF5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lastRenderedPageBreak/>
        <w:t>在局域网内或者同一个网段</w:t>
      </w:r>
      <w:r w:rsidR="00105273">
        <w:t>（</w:t>
      </w:r>
      <w:r w:rsidR="00105273">
        <w:rPr>
          <w:rFonts w:hint="eastAsia"/>
        </w:rPr>
        <w:t>1</w:t>
      </w:r>
      <w:r w:rsidR="00544C9B">
        <w:t>92.168.1.1</w:t>
      </w:r>
      <w:r w:rsidR="00105273">
        <w:t>和</w:t>
      </w:r>
      <w:r w:rsidR="00105273">
        <w:rPr>
          <w:rFonts w:hint="eastAsia"/>
        </w:rPr>
        <w:t>1</w:t>
      </w:r>
      <w:r w:rsidR="00544C9B">
        <w:t>92.168.1</w:t>
      </w:r>
      <w:r w:rsidR="00105273">
        <w:t>.2</w:t>
      </w:r>
      <w:r w:rsidR="00105273">
        <w:t>）</w:t>
      </w:r>
      <w:r>
        <w:t>中，可以使用</w:t>
      </w:r>
      <w:r w:rsidR="00AD257A">
        <w:t>交换机</w:t>
      </w:r>
      <w:r w:rsidR="00AD257A">
        <w:rPr>
          <w:rFonts w:hint="eastAsia"/>
        </w:rPr>
        <w:t>,</w:t>
      </w:r>
      <w:r w:rsidR="00AD257A">
        <w:t>解析</w:t>
      </w:r>
      <w:r w:rsidR="00AD257A">
        <w:rPr>
          <w:rFonts w:hint="eastAsia"/>
        </w:rPr>
        <w:t>M</w:t>
      </w:r>
      <w:r w:rsidR="00AD257A">
        <w:t>AC</w:t>
      </w:r>
      <w:r w:rsidR="00AD257A">
        <w:t>地址</w:t>
      </w:r>
      <w:r w:rsidR="00400847">
        <w:t>找到对方电脑</w:t>
      </w:r>
      <w:r w:rsidR="00E4236B">
        <w:t>。</w:t>
      </w:r>
      <w:r w:rsidR="00257057">
        <w:t>路由可以跨越不同的网段</w:t>
      </w:r>
      <w:r w:rsidR="00C5124C">
        <w:t>（</w:t>
      </w:r>
      <w:r w:rsidR="00C5124C">
        <w:rPr>
          <w:rFonts w:hint="eastAsia"/>
        </w:rPr>
        <w:t>1</w:t>
      </w:r>
      <w:r w:rsidR="00C5124C">
        <w:t>92.168.1.2</w:t>
      </w:r>
      <w:r w:rsidR="00C5124C">
        <w:t>和</w:t>
      </w:r>
      <w:r w:rsidR="00C5124C">
        <w:rPr>
          <w:rFonts w:hint="eastAsia"/>
        </w:rPr>
        <w:t>1</w:t>
      </w:r>
      <w:r w:rsidR="00C5124C">
        <w:t>92.168.2.2</w:t>
      </w:r>
      <w:r w:rsidR="00C5124C">
        <w:t>）</w:t>
      </w:r>
      <w:r w:rsidR="00BE4083">
        <w:rPr>
          <w:rFonts w:hint="eastAsia"/>
        </w:rPr>
        <w:t>，连接不同的网段。</w:t>
      </w:r>
    </w:p>
    <w:p w14:paraId="4B185761" w14:textId="3BADF36C" w:rsidR="00997EA1" w:rsidRDefault="00997EA1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路由：</w:t>
      </w:r>
      <w:r w:rsidR="0061347C">
        <w:t>不同的网段</w:t>
      </w:r>
      <w:r w:rsidR="00AB1F24">
        <w:t>，</w:t>
      </w:r>
      <w:r w:rsidR="000D287C">
        <w:t>路由选择</w:t>
      </w:r>
      <w:r w:rsidR="002471DD">
        <w:t>（网段之间连接的路径</w:t>
      </w:r>
      <w:r w:rsidR="0021731C">
        <w:t>选择</w:t>
      </w:r>
      <w:r w:rsidR="00FC69E0">
        <w:t>，网段的走向由路由决定</w:t>
      </w:r>
      <w:r w:rsidR="002471DD">
        <w:t>）</w:t>
      </w:r>
      <w:r w:rsidR="00206D47">
        <w:t>，</w:t>
      </w:r>
    </w:p>
    <w:p w14:paraId="683A3FF1" w14:textId="0D843F5E" w:rsidR="005D558A" w:rsidRDefault="009B05B9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网关</w:t>
      </w:r>
      <w:r w:rsidR="00532454">
        <w:t>：</w:t>
      </w:r>
      <w:r w:rsidR="000F010B">
        <w:t>不同的网段</w:t>
      </w:r>
      <w:r w:rsidR="004F4BD5">
        <w:t>，</w:t>
      </w:r>
      <w:r w:rsidR="000F010B">
        <w:t>路由选择以及默认路由</w:t>
      </w:r>
      <w:r w:rsidR="0002202C">
        <w:t>（</w:t>
      </w:r>
      <w:r w:rsidR="007F4259">
        <w:t>网段的走向已经手动配置</w:t>
      </w:r>
      <w:r w:rsidR="00100AD7">
        <w:t>，固定的路径</w:t>
      </w:r>
      <w:r w:rsidR="0002202C">
        <w:t>）</w:t>
      </w:r>
      <w:r w:rsidR="00EA6377">
        <w:t>，</w:t>
      </w:r>
      <w:r w:rsidR="00EA6377">
        <w:rPr>
          <w:rFonts w:hint="eastAsia"/>
        </w:rPr>
        <w:t>N</w:t>
      </w:r>
      <w:r w:rsidR="00EA6377">
        <w:t>AT</w:t>
      </w:r>
      <w:r w:rsidR="00EA6377">
        <w:t>转化</w:t>
      </w:r>
      <w:r w:rsidR="000B3E57">
        <w:t>（</w:t>
      </w:r>
      <w:r w:rsidR="00F73AC3">
        <w:t>私有</w:t>
      </w:r>
      <w:r w:rsidR="00F73AC3">
        <w:rPr>
          <w:rFonts w:hint="eastAsia"/>
        </w:rPr>
        <w:t>I</w:t>
      </w:r>
      <w:r w:rsidR="00F73AC3">
        <w:t>P</w:t>
      </w:r>
      <w:r w:rsidR="00F73AC3">
        <w:t>通过路由转化成公网</w:t>
      </w:r>
      <w:r w:rsidR="00F73AC3">
        <w:rPr>
          <w:rFonts w:hint="eastAsia"/>
        </w:rPr>
        <w:t>I</w:t>
      </w:r>
      <w:r w:rsidR="00F73AC3">
        <w:t>P</w:t>
      </w:r>
      <w:r w:rsidR="000B3E57">
        <w:t>）</w:t>
      </w:r>
      <w:r w:rsidR="000C703E">
        <w:t>。</w:t>
      </w:r>
    </w:p>
    <w:p w14:paraId="7F4158EB" w14:textId="3E445B76" w:rsidR="000C703E" w:rsidRDefault="00EE6EFB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网关是特殊的路由，</w:t>
      </w:r>
      <w:r w:rsidR="00D35C33">
        <w:t>网关中有路由表，</w:t>
      </w:r>
      <w:r w:rsidR="00D77BD6">
        <w:t>路由表中</w:t>
      </w:r>
      <w:r w:rsidR="000E5839">
        <w:t>是私有地址和网关</w:t>
      </w:r>
      <w:r w:rsidR="00FB0EAB">
        <w:t>映射关系</w:t>
      </w:r>
      <w:r w:rsidR="00E92115">
        <w:t>，</w:t>
      </w:r>
      <w:r w:rsidR="009E358E">
        <w:t>通过网关可以将私有地址和公网</w:t>
      </w:r>
      <w:r w:rsidR="00184D04">
        <w:t>连接。</w:t>
      </w:r>
      <w:r w:rsidR="007A3049">
        <w:t>比如私有地址是</w:t>
      </w:r>
      <w:r w:rsidR="00045F47">
        <w:rPr>
          <w:rFonts w:hint="eastAsia"/>
        </w:rPr>
        <w:t>1</w:t>
      </w:r>
      <w:r w:rsidR="00045F47">
        <w:t>92.168.1.1</w:t>
      </w:r>
      <w:r w:rsidR="00045F47">
        <w:t>和</w:t>
      </w:r>
      <w:r w:rsidR="00045F47">
        <w:rPr>
          <w:rFonts w:hint="eastAsia"/>
        </w:rPr>
        <w:t>1</w:t>
      </w:r>
      <w:r w:rsidR="00045F47">
        <w:t>92.168.1.2</w:t>
      </w:r>
      <w:r w:rsidR="00A16056">
        <w:t>，</w:t>
      </w:r>
      <w:r w:rsidR="00A16056">
        <w:rPr>
          <w:rFonts w:hint="eastAsia"/>
        </w:rPr>
        <w:t>都和网关地址</w:t>
      </w:r>
      <w:r w:rsidR="00FE3FB0">
        <w:rPr>
          <w:rFonts w:hint="eastAsia"/>
        </w:rPr>
        <w:t>1</w:t>
      </w:r>
      <w:r w:rsidR="00FE3FB0">
        <w:t>92.168.1.0</w:t>
      </w:r>
      <w:r w:rsidR="00FE3FB0">
        <w:t>做映射，</w:t>
      </w:r>
      <w:r w:rsidR="005641AD">
        <w:t>然后</w:t>
      </w:r>
      <w:r w:rsidR="00B56DBE">
        <w:rPr>
          <w:rFonts w:hint="eastAsia"/>
        </w:rPr>
        <w:t>1</w:t>
      </w:r>
      <w:r w:rsidR="00B56DBE">
        <w:t>92.168.1.0</w:t>
      </w:r>
      <w:r w:rsidR="00B56DBE">
        <w:t>去连接公网地址</w:t>
      </w:r>
      <w:r w:rsidR="002D7751">
        <w:t>。</w:t>
      </w:r>
      <w:commentRangeStart w:id="13"/>
      <w:r w:rsidR="00830738">
        <w:t>查看路由表的</w:t>
      </w:r>
      <w:r w:rsidR="00AD120E">
        <w:t>命令是</w:t>
      </w:r>
      <w:r w:rsidR="00AD120E">
        <w:rPr>
          <w:rFonts w:hint="eastAsia"/>
        </w:rPr>
        <w:t>r</w:t>
      </w:r>
      <w:r w:rsidR="00AD120E">
        <w:t xml:space="preserve">oute –n </w:t>
      </w:r>
      <w:commentRangeEnd w:id="13"/>
      <w:r w:rsidR="00AF0F60">
        <w:rPr>
          <w:rStyle w:val="a6"/>
        </w:rPr>
        <w:commentReference w:id="13"/>
      </w:r>
    </w:p>
    <w:p w14:paraId="6A4A633A" w14:textId="77777777" w:rsidR="009A2815" w:rsidRDefault="00193F04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69ED87C0" wp14:editId="4266748D">
            <wp:extent cx="5274310" cy="8064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877B" w14:textId="22362169" w:rsidR="00ED4886" w:rsidRDefault="009A2815" w:rsidP="00C229BC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4</w:t>
      </w:r>
      <w:r>
        <w:t>)DNS</w:t>
      </w:r>
      <w:r>
        <w:t>的配置</w:t>
      </w:r>
      <w:r w:rsidR="009B05B9">
        <w:br/>
      </w:r>
      <w:r w:rsidR="002971A1">
        <w:t>DNS</w:t>
      </w:r>
      <w:r w:rsidR="0096729F">
        <w:t>用于</w:t>
      </w:r>
      <w:r w:rsidR="002971A1">
        <w:t>解析</w:t>
      </w:r>
      <w:r w:rsidR="0096729F">
        <w:t>服务域名</w:t>
      </w:r>
      <w:r w:rsidR="00404821">
        <w:t>，</w:t>
      </w:r>
      <w:r w:rsidR="003A2648">
        <w:t>配置</w:t>
      </w:r>
      <w:r w:rsidR="003A2648">
        <w:rPr>
          <w:rFonts w:hint="eastAsia"/>
        </w:rPr>
        <w:t>D</w:t>
      </w:r>
      <w:r w:rsidR="003A2648">
        <w:t>NS</w:t>
      </w:r>
      <w:r w:rsidR="003A2648">
        <w:t>服务地址有</w:t>
      </w:r>
      <w:r w:rsidR="003A2648">
        <w:rPr>
          <w:rFonts w:hint="eastAsia"/>
        </w:rPr>
        <w:t>1</w:t>
      </w:r>
      <w:r w:rsidR="003A2648">
        <w:t>14.114.114.114.</w:t>
      </w:r>
      <w:r w:rsidR="003A2648">
        <w:t>和</w:t>
      </w:r>
      <w:r w:rsidR="003A2648">
        <w:rPr>
          <w:rFonts w:hint="eastAsia"/>
        </w:rPr>
        <w:t>8</w:t>
      </w:r>
      <w:r w:rsidR="003A2648">
        <w:t>.8.8.8</w:t>
      </w:r>
      <w:r w:rsidR="00784141">
        <w:t>。</w:t>
      </w:r>
    </w:p>
    <w:p w14:paraId="4AFC7B9E" w14:textId="3997817E" w:rsidR="009B05B9" w:rsidRDefault="000C0FE7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配置完成以上的</w:t>
      </w:r>
      <w:r>
        <w:rPr>
          <w:rFonts w:hint="eastAsia"/>
        </w:rPr>
        <w:t>D</w:t>
      </w:r>
      <w:r>
        <w:t>NS</w:t>
      </w:r>
      <w:r>
        <w:t>和路由后，</w:t>
      </w:r>
      <w:r w:rsidR="00FF0A57">
        <w:t>然后使用</w:t>
      </w:r>
      <w:r w:rsidR="00FF0A57">
        <w:rPr>
          <w:rFonts w:hint="eastAsia"/>
        </w:rPr>
        <w:t>s</w:t>
      </w:r>
      <w:r w:rsidR="00FF0A57">
        <w:t>ervice network service</w:t>
      </w:r>
      <w:r w:rsidR="00FF0A57">
        <w:t>，</w:t>
      </w:r>
      <w:r w:rsidR="00C160BA">
        <w:t>最后在</w:t>
      </w:r>
      <w:r>
        <w:rPr>
          <w:rFonts w:hint="eastAsia"/>
        </w:rPr>
        <w:t>/</w:t>
      </w:r>
      <w:r>
        <w:t>etc/sysconfig/network-scripts/eth0</w:t>
      </w:r>
      <w:r>
        <w:t>文件中查看是否已生效</w:t>
      </w:r>
    </w:p>
    <w:p w14:paraId="580F5540" w14:textId="1A8BC203" w:rsidR="00227D2C" w:rsidRDefault="00227D2C" w:rsidP="00C229BC">
      <w:pPr>
        <w:tabs>
          <w:tab w:val="left" w:pos="420"/>
          <w:tab w:val="left" w:pos="840"/>
          <w:tab w:val="left" w:pos="1260"/>
          <w:tab w:val="left" w:pos="5865"/>
        </w:tabs>
      </w:pPr>
      <w:r>
        <w:t>5</w:t>
      </w:r>
      <w:r>
        <w:t>）</w:t>
      </w:r>
      <w:r w:rsidR="00CB759C">
        <w:t>基础网络知识</w:t>
      </w:r>
      <w:r w:rsidR="00C229BC">
        <w:tab/>
      </w:r>
    </w:p>
    <w:p w14:paraId="531F399C" w14:textId="76879F46" w:rsidR="009B05B9" w:rsidRDefault="00886DF5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V</w:t>
      </w:r>
      <w:r>
        <w:t>M</w:t>
      </w:r>
      <w:r>
        <w:t>虚拟机使用</w:t>
      </w:r>
      <w:r>
        <w:rPr>
          <w:rFonts w:hint="eastAsia"/>
        </w:rPr>
        <w:t>N</w:t>
      </w:r>
      <w:r>
        <w:t>AT</w:t>
      </w:r>
      <w:r>
        <w:t>模式，</w:t>
      </w:r>
      <w:r w:rsidR="00283D05">
        <w:t>因主机可以访问公网，</w:t>
      </w:r>
      <w:r w:rsidR="00D4330F">
        <w:t>因此虚拟机也可以访问公网。</w:t>
      </w:r>
    </w:p>
    <w:p w14:paraId="4265DDE0" w14:textId="36B36990" w:rsidR="002F59D6" w:rsidRDefault="00DB65F9" w:rsidP="0070429B">
      <w:pPr>
        <w:tabs>
          <w:tab w:val="left" w:pos="420"/>
          <w:tab w:val="left" w:pos="840"/>
          <w:tab w:val="left" w:pos="1260"/>
          <w:tab w:val="left" w:pos="2785"/>
        </w:tabs>
      </w:pPr>
      <w:commentRangeStart w:id="14"/>
      <w:r w:rsidRPr="00DB65F9">
        <w:t>Nslookup</w:t>
      </w:r>
      <w:r>
        <w:t xml:space="preserve"> </w:t>
      </w:r>
      <w:r>
        <w:t>命令是解析域名对应的</w:t>
      </w:r>
      <w:r>
        <w:rPr>
          <w:rFonts w:hint="eastAsia"/>
        </w:rPr>
        <w:t>I</w:t>
      </w:r>
      <w:r>
        <w:t>P</w:t>
      </w:r>
      <w:r>
        <w:t>地址</w:t>
      </w:r>
      <w:r w:rsidR="00E20C8C">
        <w:t>，</w:t>
      </w:r>
      <w:r w:rsidR="00853C29">
        <w:rPr>
          <w:rFonts w:hint="eastAsia"/>
        </w:rPr>
        <w:t>一般</w:t>
      </w:r>
      <w:r w:rsidR="00853C29">
        <w:t>情况是通过</w:t>
      </w:r>
      <w:r w:rsidR="00853C29">
        <w:t>DNS</w:t>
      </w:r>
      <w:r w:rsidR="00853C29">
        <w:t>去解析域名访问网站，</w:t>
      </w:r>
      <w:r w:rsidR="002F59D6">
        <w:t>该命令可以测试</w:t>
      </w:r>
      <w:r w:rsidR="002F59D6">
        <w:rPr>
          <w:rFonts w:hint="eastAsia"/>
        </w:rPr>
        <w:t>D</w:t>
      </w:r>
      <w:r w:rsidR="002F59D6">
        <w:t>NS</w:t>
      </w:r>
      <w:r w:rsidR="002F59D6">
        <w:t>配置是否成功</w:t>
      </w:r>
      <w:r w:rsidR="007D047C">
        <w:t>。</w:t>
      </w:r>
      <w:commentRangeEnd w:id="14"/>
      <w:r w:rsidR="00944072">
        <w:rPr>
          <w:rStyle w:val="a6"/>
        </w:rPr>
        <w:commentReference w:id="14"/>
      </w:r>
    </w:p>
    <w:p w14:paraId="380F3AE8" w14:textId="58FDBB42" w:rsidR="00FB5986" w:rsidRDefault="00853C29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若手动配置域名和</w:t>
      </w:r>
      <w:r>
        <w:rPr>
          <w:rFonts w:hint="eastAsia"/>
        </w:rPr>
        <w:t>I</w:t>
      </w:r>
      <w:r>
        <w:t>P</w:t>
      </w:r>
      <w:r>
        <w:t>之间的映射配置</w:t>
      </w:r>
      <w:r w:rsidR="008A3D00">
        <w:t>，需要在</w:t>
      </w:r>
      <w:r w:rsidR="008A3D00">
        <w:rPr>
          <w:rFonts w:hint="eastAsia"/>
        </w:rPr>
        <w:t>/</w:t>
      </w:r>
      <w:r w:rsidR="008A3D00">
        <w:t>etc/hosts</w:t>
      </w:r>
      <w:r w:rsidR="008A3D00">
        <w:t>文件中配置</w:t>
      </w:r>
      <w:r w:rsidR="00A30B3B">
        <w:t>。</w:t>
      </w:r>
    </w:p>
    <w:p w14:paraId="305E9414" w14:textId="6F49673D" w:rsidR="00FD0645" w:rsidRDefault="00FD0645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 xml:space="preserve">Netstat </w:t>
      </w:r>
      <w:r>
        <w:t>查看系统的网络连接状态，路由信息，接口</w:t>
      </w:r>
    </w:p>
    <w:p w14:paraId="783242CF" w14:textId="61DEF849" w:rsidR="007250B5" w:rsidRPr="00DB65F9" w:rsidRDefault="00C654D1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 xml:space="preserve">-a </w:t>
      </w:r>
      <w:r>
        <w:t>查看所有活动连接</w:t>
      </w:r>
      <w:r>
        <w:rPr>
          <w:rFonts w:hint="eastAsia"/>
        </w:rPr>
        <w:t xml:space="preserve"> </w:t>
      </w:r>
      <w:r>
        <w:t xml:space="preserve">–n </w:t>
      </w:r>
      <w:r>
        <w:t>以数字形式显示</w:t>
      </w:r>
      <w:r w:rsidR="00DD7905">
        <w:rPr>
          <w:rFonts w:hint="eastAsia"/>
        </w:rPr>
        <w:t xml:space="preserve"> </w:t>
      </w:r>
      <w:r w:rsidR="00DD7905">
        <w:t xml:space="preserve">–t </w:t>
      </w:r>
      <w:r w:rsidR="00DD7905">
        <w:t>查看</w:t>
      </w:r>
      <w:r w:rsidR="00DD7905">
        <w:rPr>
          <w:rFonts w:hint="eastAsia"/>
        </w:rPr>
        <w:t>t</w:t>
      </w:r>
      <w:r w:rsidR="00DD7905">
        <w:t>cp</w:t>
      </w:r>
      <w:r w:rsidR="00DD7905">
        <w:t>协议相关信息</w:t>
      </w:r>
      <w:r w:rsidR="00DD7905">
        <w:rPr>
          <w:rFonts w:hint="eastAsia"/>
        </w:rPr>
        <w:t xml:space="preserve"> </w:t>
      </w:r>
      <w:r w:rsidR="00DD7905">
        <w:t xml:space="preserve">–p </w:t>
      </w:r>
      <w:r w:rsidR="00DD7905">
        <w:t>显示</w:t>
      </w:r>
      <w:r w:rsidR="00DD7905">
        <w:rPr>
          <w:rFonts w:hint="eastAsia"/>
        </w:rPr>
        <w:t>p</w:t>
      </w:r>
      <w:r w:rsidR="00B6696E">
        <w:t xml:space="preserve">id  </w:t>
      </w:r>
      <w:r w:rsidR="00DD7905">
        <w:t xml:space="preserve">-l </w:t>
      </w:r>
      <w:r w:rsidR="00DD7905">
        <w:t>监听</w:t>
      </w:r>
    </w:p>
    <w:p w14:paraId="6FF1EE02" w14:textId="651FD476" w:rsidR="009B05B9" w:rsidRDefault="00B857F5" w:rsidP="0070429B">
      <w:pPr>
        <w:tabs>
          <w:tab w:val="left" w:pos="420"/>
          <w:tab w:val="left" w:pos="840"/>
          <w:tab w:val="left" w:pos="1260"/>
          <w:tab w:val="left" w:pos="2785"/>
        </w:tabs>
      </w:pPr>
      <w:commentRangeStart w:id="15"/>
      <w:r>
        <w:t>Tracerout</w:t>
      </w:r>
      <w:r w:rsidR="000C5432">
        <w:t>e</w:t>
      </w:r>
      <w:r>
        <w:t>命令可以查看</w:t>
      </w:r>
      <w:r>
        <w:t>A</w:t>
      </w:r>
      <w:r>
        <w:t>到</w:t>
      </w:r>
      <w:r>
        <w:rPr>
          <w:rFonts w:hint="eastAsia"/>
        </w:rPr>
        <w:t>B</w:t>
      </w:r>
      <w:r>
        <w:t>之间经过的路由信息</w:t>
      </w:r>
      <w:r w:rsidR="00883543">
        <w:t>，但</w:t>
      </w:r>
      <w:r w:rsidR="00883543">
        <w:rPr>
          <w:rFonts w:hint="eastAsia"/>
        </w:rPr>
        <w:t>N</w:t>
      </w:r>
      <w:r w:rsidR="00883543">
        <w:t>AT</w:t>
      </w:r>
      <w:r w:rsidR="00883543">
        <w:t>模式不可以</w:t>
      </w:r>
      <w:r w:rsidR="00D44796">
        <w:t>使用该命令</w:t>
      </w:r>
      <w:r w:rsidR="00883543">
        <w:t>，</w:t>
      </w:r>
      <w:r w:rsidR="00883543">
        <w:rPr>
          <w:rFonts w:hint="eastAsia"/>
        </w:rPr>
        <w:t>桥接模式可以</w:t>
      </w:r>
      <w:r w:rsidR="00B459AE">
        <w:rPr>
          <w:rFonts w:hint="eastAsia"/>
        </w:rPr>
        <w:t>。</w:t>
      </w:r>
      <w:commentRangeEnd w:id="15"/>
      <w:r w:rsidR="00B65425">
        <w:rPr>
          <w:rStyle w:val="a6"/>
        </w:rPr>
        <w:commentReference w:id="15"/>
      </w:r>
    </w:p>
    <w:p w14:paraId="0002DB46" w14:textId="2DFC5DB1" w:rsidR="003E6B47" w:rsidRDefault="005C4E20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 xml:space="preserve">Ping </w:t>
      </w:r>
      <w:r>
        <w:t>检测网络的互通性</w:t>
      </w:r>
    </w:p>
    <w:p w14:paraId="235295AB" w14:textId="10DE56C0" w:rsidR="002F3CC5" w:rsidRDefault="00D13B8D" w:rsidP="0070429B">
      <w:pPr>
        <w:tabs>
          <w:tab w:val="left" w:pos="420"/>
          <w:tab w:val="left" w:pos="840"/>
          <w:tab w:val="left" w:pos="1260"/>
          <w:tab w:val="left" w:pos="2785"/>
        </w:tabs>
      </w:pPr>
      <w:commentRangeStart w:id="16"/>
      <w:r>
        <w:t xml:space="preserve">Arp </w:t>
      </w:r>
      <w:r w:rsidR="00AE546E">
        <w:rPr>
          <w:rFonts w:hint="eastAsia"/>
        </w:rPr>
        <w:t>：</w:t>
      </w:r>
      <w:r w:rsidR="00AE546E">
        <w:t>将</w:t>
      </w:r>
      <w:r w:rsidR="00AE546E">
        <w:rPr>
          <w:rFonts w:hint="eastAsia"/>
        </w:rPr>
        <w:t>I</w:t>
      </w:r>
      <w:r w:rsidR="00AE546E">
        <w:t>P</w:t>
      </w:r>
      <w:r w:rsidR="00AE546E">
        <w:t>解析成</w:t>
      </w:r>
      <w:r w:rsidR="00AE546E">
        <w:rPr>
          <w:rFonts w:hint="eastAsia"/>
        </w:rPr>
        <w:t>M</w:t>
      </w:r>
      <w:r w:rsidR="00AE546E">
        <w:t>AC</w:t>
      </w:r>
      <w:r w:rsidR="00AE546E">
        <w:t>地址</w:t>
      </w:r>
      <w:commentRangeEnd w:id="16"/>
      <w:r w:rsidR="001E6E1E">
        <w:rPr>
          <w:rStyle w:val="a6"/>
        </w:rPr>
        <w:commentReference w:id="16"/>
      </w:r>
    </w:p>
    <w:p w14:paraId="76FB119B" w14:textId="5B582BB6" w:rsidR="00F067F9" w:rsidRDefault="00F067F9" w:rsidP="0070429B">
      <w:pPr>
        <w:tabs>
          <w:tab w:val="left" w:pos="420"/>
          <w:tab w:val="left" w:pos="840"/>
          <w:tab w:val="left" w:pos="1260"/>
          <w:tab w:val="left" w:pos="2785"/>
        </w:tabs>
      </w:pPr>
      <w:commentRangeStart w:id="17"/>
      <w:r>
        <w:t>Nmap</w:t>
      </w:r>
      <w:r>
        <w:t>：</w:t>
      </w:r>
      <w:r w:rsidR="00E8524F">
        <w:t>网络探测命令</w:t>
      </w:r>
      <w:commentRangeEnd w:id="17"/>
      <w:r w:rsidR="00FE6137">
        <w:rPr>
          <w:rStyle w:val="a6"/>
        </w:rPr>
        <w:commentReference w:id="17"/>
      </w:r>
    </w:p>
    <w:p w14:paraId="62D8FF58" w14:textId="5804C166" w:rsidR="00150BC3" w:rsidRDefault="00150BC3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2</w:t>
      </w:r>
      <w:r>
        <w:t>.</w:t>
      </w:r>
      <w:r w:rsidR="004E4B65">
        <w:t>ssh</w:t>
      </w:r>
      <w:r w:rsidR="004E4B65">
        <w:t>服务</w:t>
      </w:r>
    </w:p>
    <w:p w14:paraId="3F4161CA" w14:textId="060093F9" w:rsidR="006D2492" w:rsidRDefault="006D2492" w:rsidP="00352CEB">
      <w:pPr>
        <w:tabs>
          <w:tab w:val="left" w:pos="420"/>
          <w:tab w:val="left" w:pos="840"/>
          <w:tab w:val="left" w:pos="1260"/>
          <w:tab w:val="left" w:pos="3315"/>
        </w:tabs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sh</w:t>
      </w:r>
      <w:r>
        <w:t>用户登录</w:t>
      </w:r>
    </w:p>
    <w:p w14:paraId="6FBF07F3" w14:textId="1830E078" w:rsidR="00D3156B" w:rsidRDefault="007A75EC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S</w:t>
      </w:r>
      <w:r>
        <w:rPr>
          <w:rFonts w:hint="eastAsia"/>
        </w:rPr>
        <w:t>s</w:t>
      </w:r>
      <w:r>
        <w:t>h</w:t>
      </w:r>
      <w:r>
        <w:t>是通过密文发送信息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t</w:t>
      </w:r>
      <w:r>
        <w:t>elnet</w:t>
      </w:r>
      <w:r>
        <w:t>是通过明文发送信息</w:t>
      </w:r>
      <w:r>
        <w:rPr>
          <w:rFonts w:hint="eastAsia"/>
        </w:rPr>
        <w:t>，</w:t>
      </w:r>
      <w:r w:rsidR="00144BA6">
        <w:t>因此</w:t>
      </w:r>
      <w:r w:rsidR="00144BA6">
        <w:rPr>
          <w:rFonts w:hint="eastAsia"/>
        </w:rPr>
        <w:t>s</w:t>
      </w:r>
      <w:r w:rsidR="00144BA6">
        <w:t>sh</w:t>
      </w:r>
      <w:r w:rsidR="00144BA6">
        <w:t>替代了</w:t>
      </w:r>
      <w:r w:rsidR="00144BA6">
        <w:t>telnet</w:t>
      </w:r>
      <w:r w:rsidR="00144BA6">
        <w:rPr>
          <w:rFonts w:hint="eastAsia"/>
        </w:rPr>
        <w:t>。</w:t>
      </w:r>
    </w:p>
    <w:p w14:paraId="3A943844" w14:textId="1B4992FD" w:rsidR="00946A6E" w:rsidRDefault="00CA778D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因此使用</w:t>
      </w:r>
      <w:r>
        <w:rPr>
          <w:rFonts w:hint="eastAsia"/>
        </w:rPr>
        <w:t>s</w:t>
      </w:r>
      <w:r>
        <w:t>sh</w:t>
      </w:r>
      <w:r w:rsidR="00BA6675">
        <w:t>服务建立连接</w:t>
      </w:r>
      <w:r w:rsidR="00F51241">
        <w:rPr>
          <w:rFonts w:hint="eastAsia"/>
        </w:rPr>
        <w:t>。</w:t>
      </w:r>
    </w:p>
    <w:p w14:paraId="42D576AC" w14:textId="0F589664" w:rsidR="00E74E8D" w:rsidRDefault="00EB3200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2</w:t>
      </w:r>
      <w:r w:rsidR="002704ED">
        <w:t>)SSH</w:t>
      </w:r>
      <w:r w:rsidR="002704ED">
        <w:t>的账号密码和密钥两种登陆验证方式</w:t>
      </w:r>
    </w:p>
    <w:p w14:paraId="3324B0DA" w14:textId="6BB5CF55" w:rsidR="00EE0101" w:rsidRDefault="00EE0101" w:rsidP="0070429B">
      <w:pPr>
        <w:tabs>
          <w:tab w:val="left" w:pos="420"/>
          <w:tab w:val="left" w:pos="840"/>
          <w:tab w:val="left" w:pos="1260"/>
          <w:tab w:val="left" w:pos="2785"/>
        </w:tabs>
      </w:pPr>
      <w:commentRangeStart w:id="18"/>
      <w:r>
        <w:t>账号密码验证：</w:t>
      </w:r>
      <w:commentRangeEnd w:id="18"/>
      <w:r w:rsidR="00032D5F">
        <w:rPr>
          <w:rStyle w:val="a6"/>
        </w:rPr>
        <w:commentReference w:id="18"/>
      </w:r>
    </w:p>
    <w:p w14:paraId="798D971A" w14:textId="04E138E8" w:rsidR="00285D10" w:rsidRDefault="00285D10" w:rsidP="00053273">
      <w:pPr>
        <w:pStyle w:val="a3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t>第一次发送的连接请求，</w:t>
      </w:r>
      <w:r w:rsidR="00B01F20">
        <w:t>没有发送用户名和密码</w:t>
      </w:r>
      <w:r>
        <w:t>查看服务器是否在线</w:t>
      </w:r>
    </w:p>
    <w:p w14:paraId="1EB79BD0" w14:textId="0454547B" w:rsidR="00053273" w:rsidRDefault="004619CE" w:rsidP="00053273">
      <w:pPr>
        <w:pStyle w:val="a3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t>服务器会生成密钥对，其中公钥发送给了客户端，私钥自身留下</w:t>
      </w:r>
      <w:r w:rsidR="00A82A3E">
        <w:t>，密钥对是互相解锁的</w:t>
      </w:r>
    </w:p>
    <w:p w14:paraId="100A8388" w14:textId="2F496877" w:rsidR="009F695E" w:rsidRDefault="00EE176F" w:rsidP="00053273">
      <w:pPr>
        <w:pStyle w:val="a3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rPr>
          <w:rFonts w:hint="eastAsia"/>
        </w:rPr>
        <w:t>客户端发送密码，通过公钥进行加密</w:t>
      </w:r>
    </w:p>
    <w:p w14:paraId="24E9984C" w14:textId="1B88DA43" w:rsidR="00211698" w:rsidRDefault="00211698" w:rsidP="00053273">
      <w:pPr>
        <w:pStyle w:val="a3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rPr>
          <w:rFonts w:hint="eastAsia"/>
        </w:rPr>
        <w:t>服务端解锁，建立连接</w:t>
      </w:r>
    </w:p>
    <w:p w14:paraId="451B7DC9" w14:textId="7098BBD7" w:rsidR="000F6606" w:rsidRDefault="002E04C1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2E6B0F55" wp14:editId="726EEF92">
            <wp:extent cx="4848225" cy="931653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884" cy="9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DD28" w14:textId="42F08A45" w:rsidR="003A37F2" w:rsidRDefault="003A37F2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lastRenderedPageBreak/>
        <w:t>登陆方式：</w:t>
      </w:r>
    </w:p>
    <w:p w14:paraId="3A3F3E73" w14:textId="09BF09A1" w:rsidR="002B3A1D" w:rsidRPr="002E04C1" w:rsidRDefault="00282A73" w:rsidP="0070429B">
      <w:pPr>
        <w:tabs>
          <w:tab w:val="left" w:pos="420"/>
          <w:tab w:val="left" w:pos="840"/>
          <w:tab w:val="left" w:pos="1260"/>
          <w:tab w:val="left" w:pos="2785"/>
        </w:tabs>
        <w:rPr>
          <w:rFonts w:hint="eastAsia"/>
        </w:rPr>
      </w:pPr>
      <w:r>
        <w:t>Linux</w:t>
      </w:r>
      <w:r>
        <w:t>系统：</w:t>
      </w:r>
      <w:r w:rsidR="002B3A1D">
        <w:t xml:space="preserve">Ssh </w:t>
      </w:r>
      <w:r w:rsidR="002B3A1D">
        <w:t>用户名</w:t>
      </w:r>
      <w:r w:rsidR="002B3A1D">
        <w:rPr>
          <w:rFonts w:hint="eastAsia"/>
        </w:rPr>
        <w:t>@ip</w:t>
      </w:r>
      <w:r w:rsidR="00C10FBD">
        <w:rPr>
          <w:rFonts w:hint="eastAsia"/>
        </w:rPr>
        <w:t>或者</w:t>
      </w:r>
      <w:commentRangeStart w:id="19"/>
      <w:r w:rsidR="00C10FBD">
        <w:rPr>
          <w:rFonts w:hint="eastAsia"/>
        </w:rPr>
        <w:t>s</w:t>
      </w:r>
      <w:r w:rsidR="00C10FBD">
        <w:t>sh ip</w:t>
      </w:r>
      <w:commentRangeEnd w:id="19"/>
      <w:r w:rsidR="001D0658">
        <w:rPr>
          <w:rStyle w:val="a6"/>
        </w:rPr>
        <w:commentReference w:id="19"/>
      </w:r>
    </w:p>
    <w:p w14:paraId="0263E5B0" w14:textId="6104D490" w:rsidR="00DE6B8E" w:rsidRDefault="00DE6B8E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Windows</w:t>
      </w:r>
      <w:r>
        <w:t>系统：</w:t>
      </w:r>
      <w:commentRangeStart w:id="20"/>
      <w:r w:rsidR="00CD197E">
        <w:t>使用</w:t>
      </w:r>
      <w:r w:rsidR="00CD197E">
        <w:t>xshell</w:t>
      </w:r>
      <w:r w:rsidR="00CD197E">
        <w:t>工具</w:t>
      </w:r>
      <w:commentRangeEnd w:id="20"/>
      <w:r w:rsidR="00DA2FD2">
        <w:rPr>
          <w:rStyle w:val="a6"/>
        </w:rPr>
        <w:commentReference w:id="20"/>
      </w:r>
    </w:p>
    <w:p w14:paraId="62442F78" w14:textId="2852660F" w:rsidR="007A6D7F" w:rsidRDefault="00EC2044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t>密钥对验证：</w:t>
      </w:r>
    </w:p>
    <w:p w14:paraId="780D4623" w14:textId="16D475B7" w:rsidR="00562E57" w:rsidRDefault="009A4482" w:rsidP="0070429B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6FB4BE2D" wp14:editId="0470EC70">
            <wp:extent cx="4856672" cy="1216025"/>
            <wp:effectExtent l="0" t="0" r="127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490" cy="12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EA87" w14:textId="334E9C72" w:rsidR="007A6D7F" w:rsidRDefault="00401663" w:rsidP="0084508D">
      <w:pPr>
        <w:pStyle w:val="a3"/>
        <w:numPr>
          <w:ilvl w:val="0"/>
          <w:numId w:val="6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commentRangeStart w:id="21"/>
      <w:r>
        <w:t>客户端</w:t>
      </w:r>
      <w:r w:rsidR="00546D64">
        <w:t>发送自身的公钥</w:t>
      </w:r>
      <w:r w:rsidR="00064CC3">
        <w:rPr>
          <w:rFonts w:hint="eastAsia"/>
        </w:rPr>
        <w:t>(</w:t>
      </w:r>
      <w:r w:rsidR="007F6ED5">
        <w:rPr>
          <w:rFonts w:hint="eastAsia"/>
        </w:rPr>
        <w:t>C</w:t>
      </w:r>
      <w:r w:rsidR="007F6ED5">
        <w:t>-</w:t>
      </w:r>
      <w:r w:rsidR="007F6ED5">
        <w:t>公钥</w:t>
      </w:r>
      <w:r w:rsidR="00064CC3">
        <w:rPr>
          <w:rFonts w:hint="eastAsia"/>
        </w:rPr>
        <w:t>)</w:t>
      </w:r>
      <w:r w:rsidR="00546D64">
        <w:t>给服务端</w:t>
      </w:r>
      <w:r w:rsidR="00282BCC">
        <w:t>；</w:t>
      </w:r>
      <w:commentRangeEnd w:id="21"/>
      <w:r w:rsidR="004D1B6F">
        <w:rPr>
          <w:rStyle w:val="a6"/>
        </w:rPr>
        <w:commentReference w:id="21"/>
      </w:r>
    </w:p>
    <w:p w14:paraId="187B3861" w14:textId="4F001F2A" w:rsidR="007A6D7F" w:rsidRPr="00DE5832" w:rsidRDefault="00AD3F1B" w:rsidP="00F51857">
      <w:pPr>
        <w:pStyle w:val="a3"/>
        <w:numPr>
          <w:ilvl w:val="0"/>
          <w:numId w:val="6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t>若</w:t>
      </w:r>
      <w:r>
        <w:t>C-</w:t>
      </w:r>
      <w:r>
        <w:t>公钥和</w:t>
      </w:r>
      <w:r>
        <w:rPr>
          <w:rFonts w:hint="eastAsia"/>
        </w:rPr>
        <w:t>S</w:t>
      </w:r>
      <w:r>
        <w:t>-</w:t>
      </w:r>
      <w:r>
        <w:t>公钥匹配，</w:t>
      </w:r>
      <w:r w:rsidR="00BF0DCD">
        <w:t>则服务器发送</w:t>
      </w:r>
      <w:r w:rsidR="00BF0DCD">
        <w:rPr>
          <w:rFonts w:hint="eastAsia"/>
        </w:rPr>
        <w:t>S</w:t>
      </w:r>
      <w:r w:rsidR="00BF0DCD">
        <w:t>-</w:t>
      </w:r>
      <w:r w:rsidR="00BF0DCD">
        <w:t>公钥给</w:t>
      </w:r>
      <w:r w:rsidR="00CD5CA5">
        <w:t>客户端，</w:t>
      </w:r>
      <w:r w:rsidR="00B33160">
        <w:t>另外</w:t>
      </w:r>
      <w:r w:rsidR="006B48C9">
        <w:t>用</w:t>
      </w:r>
      <w:r w:rsidR="00B33160">
        <w:t>C-</w:t>
      </w:r>
      <w:r w:rsidR="00B33160">
        <w:t>公钥加密的</w:t>
      </w:r>
      <w:r w:rsidR="006B48C9">
        <w:rPr>
          <w:rFonts w:hint="eastAsia"/>
        </w:rPr>
        <w:t>c</w:t>
      </w:r>
      <w:r w:rsidR="006B48C9">
        <w:t>hallenge</w:t>
      </w:r>
      <w:r w:rsidR="006B48C9">
        <w:t>发送到</w:t>
      </w:r>
      <w:r w:rsidR="008C2527">
        <w:t>客户端</w:t>
      </w:r>
    </w:p>
    <w:p w14:paraId="4A2E941D" w14:textId="77FF010B" w:rsidR="007A6D7F" w:rsidRDefault="001D0A40" w:rsidP="004B4974">
      <w:pPr>
        <w:pStyle w:val="a3"/>
        <w:numPr>
          <w:ilvl w:val="0"/>
          <w:numId w:val="6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rPr>
          <w:rFonts w:hint="eastAsia"/>
        </w:rPr>
        <w:t>C</w:t>
      </w:r>
      <w:r>
        <w:t>-</w:t>
      </w:r>
      <w:r>
        <w:t>公钥加密的</w:t>
      </w:r>
      <w:r>
        <w:rPr>
          <w:rFonts w:hint="eastAsia"/>
        </w:rPr>
        <w:t>c</w:t>
      </w:r>
      <w:r>
        <w:t>hallenge</w:t>
      </w:r>
      <w:r>
        <w:t>被</w:t>
      </w:r>
      <w:r>
        <w:rPr>
          <w:rFonts w:hint="eastAsia"/>
        </w:rPr>
        <w:t>C</w:t>
      </w:r>
      <w:r>
        <w:t>-</w:t>
      </w:r>
      <w:r>
        <w:t>私钥解锁，</w:t>
      </w:r>
      <w:r w:rsidR="00AE0FB3">
        <w:t>再通过</w:t>
      </w:r>
      <w:r w:rsidR="005340A0">
        <w:rPr>
          <w:rFonts w:hint="eastAsia"/>
        </w:rPr>
        <w:t>S</w:t>
      </w:r>
      <w:r w:rsidR="005340A0">
        <w:t>-</w:t>
      </w:r>
      <w:r w:rsidR="005340A0">
        <w:t>公钥加密的</w:t>
      </w:r>
      <w:r w:rsidR="005340A0">
        <w:t>challenge</w:t>
      </w:r>
      <w:r w:rsidR="005340A0">
        <w:t>给</w:t>
      </w:r>
      <w:r w:rsidR="00A057A5">
        <w:t>服务端</w:t>
      </w:r>
      <w:r w:rsidR="001230D4">
        <w:t>。</w:t>
      </w:r>
    </w:p>
    <w:p w14:paraId="40D0A717" w14:textId="65E25B94" w:rsidR="004706CF" w:rsidRDefault="004706AD" w:rsidP="004706CF">
      <w:pPr>
        <w:pStyle w:val="a3"/>
        <w:numPr>
          <w:ilvl w:val="0"/>
          <w:numId w:val="6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t>服务端验证</w:t>
      </w:r>
      <w:r w:rsidR="00376201">
        <w:t>两端的</w:t>
      </w:r>
      <w:r w:rsidR="00376201">
        <w:rPr>
          <w:rFonts w:hint="eastAsia"/>
        </w:rPr>
        <w:t>c</w:t>
      </w:r>
      <w:r w:rsidR="00376201">
        <w:t>hallenge</w:t>
      </w:r>
      <w:r w:rsidR="00376201">
        <w:t>后，</w:t>
      </w:r>
      <w:r w:rsidR="00F90E65">
        <w:t>则建立</w:t>
      </w:r>
      <w:r w:rsidR="00976459">
        <w:t>连接</w:t>
      </w:r>
      <w:r w:rsidR="004B719E">
        <w:t>。</w:t>
      </w:r>
    </w:p>
    <w:p w14:paraId="683D242E" w14:textId="033DBB19" w:rsidR="005D6BE6" w:rsidRDefault="005D6BE6" w:rsidP="005D6BE6">
      <w:pPr>
        <w:tabs>
          <w:tab w:val="left" w:pos="420"/>
          <w:tab w:val="left" w:pos="840"/>
          <w:tab w:val="left" w:pos="1260"/>
          <w:tab w:val="left" w:pos="2785"/>
        </w:tabs>
      </w:pPr>
      <w:r>
        <w:t>密钥对的登陆验证方式比账号密码登陆的优先级高</w:t>
      </w:r>
    </w:p>
    <w:p w14:paraId="03C2E2DC" w14:textId="509BA1E7" w:rsidR="00E77158" w:rsidRDefault="00856D88" w:rsidP="0085618E">
      <w:pPr>
        <w:tabs>
          <w:tab w:val="left" w:pos="420"/>
          <w:tab w:val="left" w:pos="4728"/>
        </w:tabs>
      </w:pPr>
      <w:r>
        <w:rPr>
          <w:rFonts w:hint="eastAsia"/>
        </w:rPr>
        <w:t>3</w:t>
      </w:r>
      <w:r>
        <w:rPr>
          <w:rFonts w:hint="eastAsia"/>
        </w:rPr>
        <w:t>）</w:t>
      </w:r>
      <w:r w:rsidR="007D2235">
        <w:rPr>
          <w:rFonts w:hint="eastAsia"/>
        </w:rPr>
        <w:t>S</w:t>
      </w:r>
      <w:r w:rsidR="007D2235">
        <w:t>SH</w:t>
      </w:r>
      <w:r w:rsidR="00B6540F">
        <w:t>环境准备</w:t>
      </w:r>
      <w:r w:rsidR="0085618E">
        <w:tab/>
      </w:r>
    </w:p>
    <w:p w14:paraId="7D128917" w14:textId="6547BDFA" w:rsidR="008C60B0" w:rsidRDefault="00165907" w:rsidP="00B6540F">
      <w:pPr>
        <w:tabs>
          <w:tab w:val="left" w:pos="420"/>
        </w:tabs>
      </w:pPr>
      <w:r>
        <w:rPr>
          <w:rFonts w:hint="eastAsia"/>
        </w:rPr>
        <w:t>关闭</w:t>
      </w:r>
      <w:r>
        <w:rPr>
          <w:rFonts w:hint="eastAsia"/>
        </w:rPr>
        <w:t>s</w:t>
      </w:r>
      <w:r>
        <w:t>elinux</w:t>
      </w:r>
      <w:r w:rsidR="00CA5C2C">
        <w:t>（</w:t>
      </w:r>
      <w:r w:rsidR="00042C54" w:rsidRPr="00042C54">
        <w:t>/etc/selinux</w:t>
      </w:r>
      <w:r w:rsidR="00042C54">
        <w:rPr>
          <w:rFonts w:hint="eastAsia"/>
        </w:rPr>
        <w:t>/</w:t>
      </w:r>
      <w:r w:rsidR="00042C54">
        <w:t>config</w:t>
      </w:r>
      <w:r w:rsidR="00042C54">
        <w:t>中将其配置关闭</w:t>
      </w:r>
      <w:r w:rsidR="00CA5C2C">
        <w:t>）</w:t>
      </w:r>
      <w:r>
        <w:t>和</w:t>
      </w:r>
      <w:commentRangeStart w:id="23"/>
      <w:r>
        <w:t>清空防火墙规则</w:t>
      </w:r>
      <w:r w:rsidR="00AA6D1D">
        <w:rPr>
          <w:rFonts w:hint="eastAsia"/>
        </w:rPr>
        <w:t>(</w:t>
      </w:r>
      <w:r w:rsidR="00AA6D1D">
        <w:t>iptables -F)</w:t>
      </w:r>
      <w:commentRangeEnd w:id="23"/>
      <w:r w:rsidR="008C0F63">
        <w:rPr>
          <w:rStyle w:val="a6"/>
        </w:rPr>
        <w:commentReference w:id="23"/>
      </w:r>
      <w:r>
        <w:t>并设置防火墙</w:t>
      </w:r>
      <w:r w:rsidR="0030530B">
        <w:t>开机不启动</w:t>
      </w:r>
      <w:r w:rsidR="002B011A">
        <w:t>（永久不开启防火墙</w:t>
      </w:r>
      <w:r w:rsidR="00E06A1A">
        <w:t>，</w:t>
      </w:r>
      <w:commentRangeStart w:id="24"/>
      <w:r w:rsidR="00E06A1A">
        <w:rPr>
          <w:rFonts w:hint="eastAsia"/>
        </w:rPr>
        <w:t>c</w:t>
      </w:r>
      <w:r w:rsidR="00E06A1A">
        <w:t>hkconfig iptables off</w:t>
      </w:r>
      <w:commentRangeEnd w:id="24"/>
      <w:r w:rsidR="006F76DB">
        <w:rPr>
          <w:rStyle w:val="a6"/>
        </w:rPr>
        <w:commentReference w:id="24"/>
      </w:r>
      <w:r w:rsidR="002B011A">
        <w:t>）</w:t>
      </w:r>
    </w:p>
    <w:p w14:paraId="015FF55D" w14:textId="3B31FA4D" w:rsidR="00062AEA" w:rsidRDefault="00CA5C2C" w:rsidP="004706CF">
      <w:pPr>
        <w:tabs>
          <w:tab w:val="left" w:pos="420"/>
          <w:tab w:val="left" w:pos="3260"/>
        </w:tabs>
      </w:pPr>
      <w:r>
        <w:rPr>
          <w:rFonts w:hint="eastAsia"/>
        </w:rPr>
        <w:t>最终重启</w:t>
      </w:r>
      <w:r>
        <w:t>linux</w:t>
      </w:r>
      <w:r>
        <w:t>服务器</w:t>
      </w:r>
      <w:r w:rsidR="00B7710E">
        <w:t>。</w:t>
      </w:r>
    </w:p>
    <w:p w14:paraId="6D16CC54" w14:textId="6B301485" w:rsidR="00275C45" w:rsidRDefault="00D44BC3" w:rsidP="004706CF">
      <w:pPr>
        <w:tabs>
          <w:tab w:val="left" w:pos="420"/>
          <w:tab w:val="left" w:pos="3260"/>
        </w:tabs>
      </w:pPr>
      <w:r>
        <w:rPr>
          <w:rFonts w:hint="eastAsia"/>
        </w:rPr>
        <w:t>4</w:t>
      </w:r>
      <w:r w:rsidR="00BC4B30">
        <w:t>）</w:t>
      </w:r>
      <w:r w:rsidR="00873B63">
        <w:rPr>
          <w:rFonts w:hint="eastAsia"/>
        </w:rPr>
        <w:t>s</w:t>
      </w:r>
      <w:r w:rsidR="00873B63">
        <w:t>sh</w:t>
      </w:r>
      <w:r w:rsidR="00873B63">
        <w:t>服务</w:t>
      </w:r>
      <w:r w:rsidR="00D84779">
        <w:t>可以设置</w:t>
      </w:r>
      <w:r w:rsidR="00873B63">
        <w:t>有</w:t>
      </w:r>
      <w:r w:rsidR="00AE1BEE">
        <w:t>端口限制，</w:t>
      </w:r>
      <w:r w:rsidR="0014344A">
        <w:rPr>
          <w:rFonts w:hint="eastAsia"/>
        </w:rPr>
        <w:t>r</w:t>
      </w:r>
      <w:r w:rsidR="0014344A">
        <w:t>oot</w:t>
      </w:r>
      <w:r w:rsidR="0014344A">
        <w:t>禁止登陆</w:t>
      </w:r>
      <w:r w:rsidR="006D25BF">
        <w:t>，</w:t>
      </w:r>
      <w:commentRangeStart w:id="25"/>
      <w:r w:rsidR="006D25BF">
        <w:t>限制</w:t>
      </w:r>
      <w:r w:rsidR="006D25BF">
        <w:rPr>
          <w:rFonts w:hint="eastAsia"/>
        </w:rPr>
        <w:t>s</w:t>
      </w:r>
      <w:r w:rsidR="006D25BF">
        <w:t>sh</w:t>
      </w:r>
      <w:r w:rsidR="006D25BF">
        <w:t>监听的</w:t>
      </w:r>
      <w:r w:rsidR="006D25BF">
        <w:rPr>
          <w:rFonts w:hint="eastAsia"/>
        </w:rPr>
        <w:t>I</w:t>
      </w:r>
      <w:r w:rsidR="006D25BF">
        <w:t>P</w:t>
      </w:r>
      <w:commentRangeEnd w:id="25"/>
      <w:r w:rsidR="007C7645">
        <w:rPr>
          <w:rStyle w:val="a6"/>
        </w:rPr>
        <w:commentReference w:id="25"/>
      </w:r>
      <w:r w:rsidR="00C32430">
        <w:t>，禁止密码登陆方式</w:t>
      </w:r>
    </w:p>
    <w:p w14:paraId="32535DE7" w14:textId="2CEED7C3" w:rsidR="00591E11" w:rsidRDefault="00591E11" w:rsidP="004706CF">
      <w:pPr>
        <w:tabs>
          <w:tab w:val="left" w:pos="420"/>
          <w:tab w:val="left" w:pos="3260"/>
        </w:tabs>
      </w:pPr>
      <w:r>
        <w:t>，以上的配置在</w:t>
      </w:r>
      <w:r>
        <w:rPr>
          <w:rFonts w:hint="eastAsia"/>
        </w:rPr>
        <w:t>/</w:t>
      </w:r>
      <w:r>
        <w:t>etc/</w:t>
      </w:r>
      <w:r w:rsidR="00BC6B19">
        <w:t>ssh/sshd_config</w:t>
      </w:r>
      <w:r w:rsidR="00BC6B19">
        <w:t>文件中配置。</w:t>
      </w:r>
    </w:p>
    <w:p w14:paraId="1DE0C2E5" w14:textId="7C2B71E1" w:rsidR="000D6E0A" w:rsidRPr="00CA5C2C" w:rsidRDefault="003E1483" w:rsidP="004706CF">
      <w:pPr>
        <w:tabs>
          <w:tab w:val="left" w:pos="420"/>
          <w:tab w:val="left" w:pos="3260"/>
        </w:tabs>
      </w:pPr>
      <w:r>
        <w:rPr>
          <w:rFonts w:hint="eastAsia"/>
        </w:rPr>
        <w:t>5</w:t>
      </w:r>
      <w:r>
        <w:rPr>
          <w:rFonts w:hint="eastAsia"/>
        </w:rPr>
        <w:t>）</w:t>
      </w:r>
      <w:r w:rsidR="00487DFC">
        <w:rPr>
          <w:rFonts w:hint="eastAsia"/>
        </w:rPr>
        <w:t>s</w:t>
      </w:r>
      <w:r w:rsidR="00487DFC">
        <w:t>sh</w:t>
      </w:r>
      <w:r w:rsidR="00487DFC">
        <w:t>衍生的</w:t>
      </w:r>
      <w:r w:rsidR="00487DFC">
        <w:t>sftp</w:t>
      </w:r>
      <w:r w:rsidR="00487DFC">
        <w:t>和</w:t>
      </w:r>
      <w:r w:rsidR="0029089C">
        <w:t>scp</w:t>
      </w:r>
      <w:r w:rsidR="005B5127">
        <w:t>服务</w:t>
      </w:r>
    </w:p>
    <w:p w14:paraId="638C1639" w14:textId="1E58E3D2" w:rsidR="007411D6" w:rsidRDefault="000B494B" w:rsidP="000B494B">
      <w:pPr>
        <w:tabs>
          <w:tab w:val="left" w:pos="420"/>
          <w:tab w:val="left" w:pos="840"/>
          <w:tab w:val="left" w:pos="1260"/>
          <w:tab w:val="left" w:pos="2785"/>
        </w:tabs>
      </w:pPr>
      <w:r>
        <w:t>3.</w:t>
      </w:r>
      <w:r w:rsidR="003A6F31">
        <w:t>DHCP</w:t>
      </w:r>
      <w:r w:rsidR="003A6F31">
        <w:t>服务</w:t>
      </w:r>
    </w:p>
    <w:p w14:paraId="4230CBD1" w14:textId="166AF1A0" w:rsidR="006E56C0" w:rsidRDefault="002F23CE" w:rsidP="00E464BE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D</w:t>
      </w:r>
      <w:r>
        <w:t>HCP</w:t>
      </w:r>
      <w:r>
        <w:t>服务应用于应用层的</w:t>
      </w:r>
      <w:r w:rsidR="00431617">
        <w:t>局域网</w:t>
      </w:r>
      <w:r w:rsidR="00301DA1">
        <w:t>，属于应用层协议，</w:t>
      </w:r>
      <w:r w:rsidR="00BB0419">
        <w:rPr>
          <w:rFonts w:hint="eastAsia"/>
        </w:rPr>
        <w:t>D</w:t>
      </w:r>
      <w:r w:rsidR="00BB0419">
        <w:t>HCP</w:t>
      </w:r>
      <w:r w:rsidR="00BB0419">
        <w:t>报文会在传输层中</w:t>
      </w:r>
      <w:r w:rsidR="002E2913">
        <w:rPr>
          <w:rFonts w:hint="eastAsia"/>
        </w:rPr>
        <w:t>会封装成</w:t>
      </w:r>
      <w:r w:rsidR="00BD6606">
        <w:rPr>
          <w:rFonts w:hint="eastAsia"/>
        </w:rPr>
        <w:t>U</w:t>
      </w:r>
      <w:r w:rsidR="00BD6606">
        <w:t>DP</w:t>
      </w:r>
      <w:r w:rsidR="00215219">
        <w:t>数据包</w:t>
      </w:r>
      <w:r w:rsidR="00A16A52">
        <w:rPr>
          <w:rFonts w:hint="eastAsia"/>
        </w:rPr>
        <w:t>进行</w:t>
      </w:r>
      <w:r w:rsidR="00F455DF">
        <w:rPr>
          <w:rFonts w:hint="eastAsia"/>
        </w:rPr>
        <w:t>U</w:t>
      </w:r>
      <w:r w:rsidR="00F455DF">
        <w:t>PD</w:t>
      </w:r>
      <w:r w:rsidR="00BD6606">
        <w:t>不可靠协议工作</w:t>
      </w:r>
      <w:r w:rsidR="00AE2303">
        <w:rPr>
          <w:rFonts w:hint="eastAsia"/>
        </w:rPr>
        <w:t>，</w:t>
      </w:r>
      <w:r w:rsidR="00E431ED">
        <w:rPr>
          <w:rFonts w:hint="eastAsia"/>
        </w:rPr>
        <w:t>到了</w:t>
      </w:r>
      <w:r w:rsidR="00585921">
        <w:rPr>
          <w:rFonts w:hint="eastAsia"/>
        </w:rPr>
        <w:t>网络层会封装成</w:t>
      </w:r>
      <w:r w:rsidR="009E4360">
        <w:rPr>
          <w:rFonts w:hint="eastAsia"/>
        </w:rPr>
        <w:t>I</w:t>
      </w:r>
      <w:r w:rsidR="009E4360">
        <w:t>P</w:t>
      </w:r>
      <w:r w:rsidR="009E4360">
        <w:t>数据包</w:t>
      </w:r>
      <w:r w:rsidR="00EB7CDB">
        <w:t>，</w:t>
      </w:r>
      <w:r w:rsidR="00AC50AE">
        <w:t>最终封装成数据链路层的帧</w:t>
      </w:r>
      <w:r w:rsidR="00CA6716">
        <w:t>进行发送，</w:t>
      </w:r>
      <w:r w:rsidR="004F07A5">
        <w:rPr>
          <w:rFonts w:hint="eastAsia"/>
        </w:rPr>
        <w:t>主要作用于</w:t>
      </w:r>
      <w:r w:rsidR="00FE1076">
        <w:t>分配网络资源</w:t>
      </w:r>
      <w:r w:rsidR="00357980">
        <w:rPr>
          <w:rFonts w:hint="eastAsia"/>
        </w:rPr>
        <w:t>，</w:t>
      </w:r>
      <w:r w:rsidR="006A574A">
        <w:t>集中管理</w:t>
      </w:r>
      <w:r w:rsidR="002C3BE4">
        <w:rPr>
          <w:rFonts w:hint="eastAsia"/>
        </w:rPr>
        <w:t>。</w:t>
      </w:r>
    </w:p>
    <w:p w14:paraId="4BBE21E6" w14:textId="6E2ED57A" w:rsidR="00BA17F5" w:rsidRDefault="00D80A7E" w:rsidP="00E464BE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D</w:t>
      </w:r>
      <w:r>
        <w:t>HCP</w:t>
      </w:r>
      <w:r>
        <w:t>工作原理</w:t>
      </w:r>
    </w:p>
    <w:p w14:paraId="6EF0683B" w14:textId="1144CCC3" w:rsidR="001E2B97" w:rsidRDefault="003D6D54" w:rsidP="00E464BE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D</w:t>
      </w:r>
      <w:r>
        <w:t>HCP</w:t>
      </w:r>
      <w:r w:rsidR="00167251">
        <w:t>客户端因为没有</w:t>
      </w:r>
      <w:r w:rsidR="00167251">
        <w:rPr>
          <w:rFonts w:hint="eastAsia"/>
        </w:rPr>
        <w:t>I</w:t>
      </w:r>
      <w:r w:rsidR="00167251">
        <w:t>P</w:t>
      </w:r>
      <w:r w:rsidR="00167251">
        <w:rPr>
          <w:rFonts w:hint="eastAsia"/>
        </w:rPr>
        <w:t>，</w:t>
      </w:r>
      <w:r w:rsidR="00167251">
        <w:t>需要发出广播</w:t>
      </w:r>
      <w:r w:rsidR="003B672D">
        <w:rPr>
          <w:rFonts w:hint="eastAsia"/>
        </w:rPr>
        <w:t>到服务端</w:t>
      </w:r>
      <w:r w:rsidR="00B32CED">
        <w:rPr>
          <w:rFonts w:hint="eastAsia"/>
        </w:rPr>
        <w:t>，服务端发出</w:t>
      </w:r>
      <w:r w:rsidR="001D22E9">
        <w:rPr>
          <w:rFonts w:hint="eastAsia"/>
        </w:rPr>
        <w:t>D</w:t>
      </w:r>
      <w:r w:rsidR="001D22E9">
        <w:t>HCP offer</w:t>
      </w:r>
      <w:r w:rsidR="001D22E9">
        <w:rPr>
          <w:rFonts w:hint="eastAsia"/>
        </w:rPr>
        <w:t>，</w:t>
      </w:r>
      <w:r w:rsidR="00D7528E">
        <w:t>允许客户端连接</w:t>
      </w:r>
      <w:r w:rsidR="00057C47">
        <w:rPr>
          <w:rFonts w:hint="eastAsia"/>
        </w:rPr>
        <w:t>，</w:t>
      </w:r>
      <w:r w:rsidR="00A251BF">
        <w:t>于是客户端发出请求</w:t>
      </w:r>
      <w:r w:rsidR="00A251BF">
        <w:rPr>
          <w:rFonts w:hint="eastAsia"/>
        </w:rPr>
        <w:t>，</w:t>
      </w:r>
      <w:r w:rsidR="00D42CA4">
        <w:t>最终服务端发出</w:t>
      </w:r>
      <w:r w:rsidR="00D42CA4">
        <w:rPr>
          <w:rFonts w:hint="eastAsia"/>
        </w:rPr>
        <w:t>A</w:t>
      </w:r>
      <w:r w:rsidR="00D42CA4">
        <w:t>CK</w:t>
      </w:r>
      <w:r w:rsidR="008A0C19">
        <w:t>回复</w:t>
      </w:r>
      <w:r w:rsidR="00C44237">
        <w:t>或者</w:t>
      </w:r>
      <w:r w:rsidR="00C44237">
        <w:rPr>
          <w:rFonts w:hint="eastAsia"/>
        </w:rPr>
        <w:t>N</w:t>
      </w:r>
      <w:r w:rsidR="00C44237">
        <w:t>AK</w:t>
      </w:r>
      <w:r w:rsidR="00CD4899">
        <w:rPr>
          <w:rFonts w:hint="eastAsia"/>
        </w:rPr>
        <w:t>。</w:t>
      </w:r>
    </w:p>
    <w:p w14:paraId="01B24F3B" w14:textId="1871FF05" w:rsidR="002D1DEF" w:rsidRDefault="002D1DEF" w:rsidP="00E464BE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68512DF8" wp14:editId="0FE98789">
            <wp:extent cx="5274310" cy="18027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0856" w14:textId="067F94D0" w:rsidR="006F112D" w:rsidRDefault="00FE1E42" w:rsidP="00E464BE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D</w:t>
      </w:r>
      <w:r>
        <w:t>HCP</w:t>
      </w:r>
      <w:r>
        <w:t>具体的</w:t>
      </w:r>
      <w:r w:rsidR="004D0D84">
        <w:t>4</w:t>
      </w:r>
      <w:r w:rsidR="004D0D84">
        <w:t>部曲</w:t>
      </w:r>
      <w:r w:rsidR="006F112D">
        <w:rPr>
          <w:rFonts w:hint="eastAsia"/>
        </w:rPr>
        <w:t>：</w:t>
      </w:r>
    </w:p>
    <w:p w14:paraId="45983808" w14:textId="7EBB5284" w:rsidR="000C5972" w:rsidRDefault="00C855F0" w:rsidP="007C6809">
      <w:pPr>
        <w:pStyle w:val="a3"/>
        <w:numPr>
          <w:ilvl w:val="0"/>
          <w:numId w:val="2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rPr>
          <w:rFonts w:hint="eastAsia"/>
        </w:rPr>
        <w:t>D</w:t>
      </w:r>
      <w:r>
        <w:t>HCP</w:t>
      </w:r>
      <w:r w:rsidR="00390F3D">
        <w:rPr>
          <w:rFonts w:hint="eastAsia"/>
        </w:rPr>
        <w:t>客户端</w:t>
      </w:r>
      <w:r>
        <w:rPr>
          <w:rFonts w:hint="eastAsia"/>
        </w:rPr>
        <w:t>本身没有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I</w:t>
      </w:r>
      <w:r>
        <w:t>P 0.0.0.0</w:t>
      </w:r>
      <w:r>
        <w:t>为源地址</w:t>
      </w:r>
      <w:r>
        <w:rPr>
          <w:rFonts w:hint="eastAsia"/>
        </w:rPr>
        <w:t>，</w:t>
      </w:r>
      <w:r w:rsidR="00B14C41">
        <w:rPr>
          <w:rFonts w:hint="eastAsia"/>
        </w:rPr>
        <w:t>2</w:t>
      </w:r>
      <w:r w:rsidR="00B14C41">
        <w:t>55.255.255.255.</w:t>
      </w:r>
      <w:r w:rsidR="00B14C41">
        <w:t>为目的地址</w:t>
      </w:r>
      <w:r w:rsidR="0000360C">
        <w:t>向局域网中</w:t>
      </w:r>
      <w:r w:rsidR="006F26BA">
        <w:t>开启监听端口为</w:t>
      </w:r>
      <w:r w:rsidR="006F26BA">
        <w:rPr>
          <w:rFonts w:hint="eastAsia"/>
        </w:rPr>
        <w:t>6</w:t>
      </w:r>
      <w:r w:rsidR="006F26BA">
        <w:t>7</w:t>
      </w:r>
      <w:r w:rsidR="006F26BA">
        <w:t>的</w:t>
      </w:r>
      <w:r w:rsidR="00BC1E17">
        <w:rPr>
          <w:rFonts w:hint="eastAsia"/>
        </w:rPr>
        <w:t>D</w:t>
      </w:r>
      <w:r w:rsidR="00BC1E17">
        <w:t>HCP</w:t>
      </w:r>
      <w:r w:rsidR="006F26BA">
        <w:t>服务端</w:t>
      </w:r>
      <w:r w:rsidR="00C378DE">
        <w:rPr>
          <w:rFonts w:hint="eastAsia"/>
        </w:rPr>
        <w:t>发送广播，</w:t>
      </w:r>
      <w:r w:rsidR="00277582">
        <w:rPr>
          <w:rFonts w:hint="eastAsia"/>
        </w:rPr>
        <w:t>发送</w:t>
      </w:r>
      <w:r w:rsidR="00277582">
        <w:rPr>
          <w:rFonts w:hint="eastAsia"/>
        </w:rPr>
        <w:t>D</w:t>
      </w:r>
      <w:r w:rsidR="00277582">
        <w:t>ISCOVER</w:t>
      </w:r>
      <w:r w:rsidR="00277582">
        <w:t>信息</w:t>
      </w:r>
      <w:r w:rsidR="00277582">
        <w:rPr>
          <w:rFonts w:hint="eastAsia"/>
        </w:rPr>
        <w:t>，</w:t>
      </w:r>
      <w:r w:rsidR="00277582">
        <w:t>信息中包含有</w:t>
      </w:r>
      <w:r w:rsidR="0061772C">
        <w:t>客</w:t>
      </w:r>
      <w:r w:rsidR="0061772C">
        <w:lastRenderedPageBreak/>
        <w:t>户端的</w:t>
      </w:r>
      <w:r w:rsidR="00CA1813">
        <w:rPr>
          <w:rFonts w:hint="eastAsia"/>
        </w:rPr>
        <w:t>M</w:t>
      </w:r>
      <w:r w:rsidR="00CA1813">
        <w:t>AC</w:t>
      </w:r>
      <w:r w:rsidR="00CA1813">
        <w:t>地址</w:t>
      </w:r>
      <w:r w:rsidR="006504E7">
        <w:rPr>
          <w:rFonts w:hint="eastAsia"/>
        </w:rPr>
        <w:t>和主机名</w:t>
      </w:r>
      <w:r w:rsidR="00994286">
        <w:rPr>
          <w:rFonts w:hint="eastAsia"/>
        </w:rPr>
        <w:t>。</w:t>
      </w:r>
    </w:p>
    <w:p w14:paraId="5EE7D3F5" w14:textId="6C777F58" w:rsidR="007C6809" w:rsidRDefault="00106F4D" w:rsidP="007C6809">
      <w:pPr>
        <w:pStyle w:val="a3"/>
        <w:numPr>
          <w:ilvl w:val="0"/>
          <w:numId w:val="2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rPr>
          <w:rFonts w:hint="eastAsia"/>
        </w:rPr>
        <w:t>D</w:t>
      </w:r>
      <w:r>
        <w:t>HCP</w:t>
      </w:r>
      <w:r>
        <w:t>服务端发现有空闲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</w:t>
      </w:r>
      <w:r>
        <w:t>发送</w:t>
      </w:r>
      <w:r>
        <w:rPr>
          <w:rFonts w:hint="eastAsia"/>
        </w:rPr>
        <w:t>O</w:t>
      </w:r>
      <w:r>
        <w:t>ffer</w:t>
      </w:r>
      <w:r>
        <w:t>信息</w:t>
      </w:r>
      <w:r>
        <w:rPr>
          <w:rFonts w:hint="eastAsia"/>
        </w:rPr>
        <w:t>，</w:t>
      </w:r>
      <w:r>
        <w:t>该信息中包含</w:t>
      </w:r>
      <w:r w:rsidR="0098134D">
        <w:t>服务端的</w:t>
      </w:r>
      <w:r w:rsidR="0098134D">
        <w:rPr>
          <w:rFonts w:hint="eastAsia"/>
        </w:rPr>
        <w:t>I</w:t>
      </w:r>
      <w:r w:rsidR="0098134D">
        <w:t>P</w:t>
      </w:r>
      <w:r w:rsidR="0098134D">
        <w:t>和</w:t>
      </w:r>
      <w:r w:rsidR="00913E00">
        <w:rPr>
          <w:rFonts w:hint="eastAsia"/>
        </w:rPr>
        <w:t>M</w:t>
      </w:r>
      <w:r w:rsidR="00913E00">
        <w:t>AC</w:t>
      </w:r>
      <w:r w:rsidR="00913E00">
        <w:t>地址</w:t>
      </w:r>
      <w:r w:rsidR="004F25A2">
        <w:rPr>
          <w:rFonts w:hint="eastAsia"/>
        </w:rPr>
        <w:t>（硬件地址</w:t>
      </w:r>
      <w:r w:rsidR="00AB4BFB">
        <w:rPr>
          <w:rFonts w:hint="eastAsia"/>
        </w:rPr>
        <w:t>，在局域网中使用</w:t>
      </w:r>
      <w:r w:rsidR="00AB4BFB">
        <w:rPr>
          <w:rFonts w:hint="eastAsia"/>
        </w:rPr>
        <w:t>M</w:t>
      </w:r>
      <w:r w:rsidR="00AB4BFB">
        <w:t>AC</w:t>
      </w:r>
      <w:r w:rsidR="00AB4BFB">
        <w:t>地址可找到相应机器</w:t>
      </w:r>
      <w:r w:rsidR="004F25A2">
        <w:rPr>
          <w:rFonts w:hint="eastAsia"/>
        </w:rPr>
        <w:t>）</w:t>
      </w:r>
      <w:r w:rsidR="004014DA">
        <w:rPr>
          <w:rFonts w:hint="eastAsia"/>
        </w:rPr>
        <w:t>。</w:t>
      </w:r>
      <w:r w:rsidR="00355671">
        <w:rPr>
          <w:rFonts w:hint="eastAsia"/>
        </w:rPr>
        <w:t>另外包含客户端需要的</w:t>
      </w:r>
      <w:r w:rsidR="00355671">
        <w:rPr>
          <w:rFonts w:hint="eastAsia"/>
        </w:rPr>
        <w:t>ip</w:t>
      </w:r>
      <w:r w:rsidR="00BA4433">
        <w:rPr>
          <w:rFonts w:hint="eastAsia"/>
        </w:rPr>
        <w:t>信息：</w:t>
      </w:r>
      <w:r w:rsidR="0054102A">
        <w:rPr>
          <w:rFonts w:hint="eastAsia"/>
        </w:rPr>
        <w:t>子网掩码，</w:t>
      </w:r>
      <w:r w:rsidR="007C6F95">
        <w:rPr>
          <w:rFonts w:hint="eastAsia"/>
        </w:rPr>
        <w:t>默认网关</w:t>
      </w:r>
      <w:r w:rsidR="00D315DE">
        <w:rPr>
          <w:rFonts w:hint="eastAsia"/>
        </w:rPr>
        <w:t>，</w:t>
      </w:r>
      <w:r w:rsidR="00AC6C30">
        <w:rPr>
          <w:rFonts w:hint="eastAsia"/>
        </w:rPr>
        <w:t>租约期限</w:t>
      </w:r>
      <w:r w:rsidR="009A6377">
        <w:rPr>
          <w:rFonts w:hint="eastAsia"/>
        </w:rPr>
        <w:t>。</w:t>
      </w:r>
      <w:r w:rsidR="000E6605">
        <w:rPr>
          <w:rFonts w:hint="eastAsia"/>
        </w:rPr>
        <w:t>因为客户端没有</w:t>
      </w:r>
      <w:r w:rsidR="000E6605">
        <w:rPr>
          <w:rFonts w:hint="eastAsia"/>
        </w:rPr>
        <w:t>I</w:t>
      </w:r>
      <w:r w:rsidR="000E6605">
        <w:t>P</w:t>
      </w:r>
      <w:r w:rsidR="000E6605">
        <w:rPr>
          <w:rFonts w:hint="eastAsia"/>
        </w:rPr>
        <w:t>，</w:t>
      </w:r>
      <w:r w:rsidR="000E6605">
        <w:t>因此不能使用</w:t>
      </w:r>
      <w:r w:rsidR="000E6605">
        <w:rPr>
          <w:rFonts w:hint="eastAsia"/>
        </w:rPr>
        <w:t>O</w:t>
      </w:r>
      <w:r w:rsidR="000E6605">
        <w:t>SI</w:t>
      </w:r>
      <w:r w:rsidR="000E6605">
        <w:t>的</w:t>
      </w:r>
      <w:r w:rsidR="000E6605">
        <w:rPr>
          <w:rFonts w:hint="eastAsia"/>
        </w:rPr>
        <w:t>7</w:t>
      </w:r>
      <w:r w:rsidR="000E6605">
        <w:rPr>
          <w:rFonts w:hint="eastAsia"/>
        </w:rPr>
        <w:t>层协议去传送数据</w:t>
      </w:r>
      <w:r w:rsidR="0058024D">
        <w:rPr>
          <w:rFonts w:hint="eastAsia"/>
        </w:rPr>
        <w:t>，</w:t>
      </w:r>
      <w:r w:rsidR="000464C2">
        <w:rPr>
          <w:rFonts w:hint="eastAsia"/>
        </w:rPr>
        <w:t>所以服务端将自己的</w:t>
      </w:r>
      <w:r w:rsidR="000464C2">
        <w:rPr>
          <w:rFonts w:hint="eastAsia"/>
        </w:rPr>
        <w:t>I</w:t>
      </w:r>
      <w:r w:rsidR="000464C2">
        <w:t>P</w:t>
      </w:r>
      <w:r w:rsidR="000464C2">
        <w:t>作为源地址</w:t>
      </w:r>
      <w:r w:rsidR="000464C2">
        <w:rPr>
          <w:rFonts w:hint="eastAsia"/>
        </w:rPr>
        <w:t>，</w:t>
      </w:r>
      <w:r w:rsidR="007939F3">
        <w:t>使用</w:t>
      </w:r>
      <w:r w:rsidR="007939F3">
        <w:t>255.</w:t>
      </w:r>
      <w:r w:rsidR="0054510F" w:rsidRPr="0054510F">
        <w:t xml:space="preserve"> </w:t>
      </w:r>
      <w:r w:rsidR="0054510F">
        <w:t>255.</w:t>
      </w:r>
      <w:r w:rsidR="0054510F" w:rsidRPr="0054510F">
        <w:t xml:space="preserve"> </w:t>
      </w:r>
      <w:r w:rsidR="0054510F">
        <w:t>255.255</w:t>
      </w:r>
      <w:r w:rsidR="0054510F">
        <w:t>为目的地址</w:t>
      </w:r>
      <w:r w:rsidR="0054510F">
        <w:rPr>
          <w:rFonts w:hint="eastAsia"/>
        </w:rPr>
        <w:t>，</w:t>
      </w:r>
    </w:p>
    <w:p w14:paraId="68205CDD" w14:textId="44460DA5" w:rsidR="00421F17" w:rsidRDefault="00421F17" w:rsidP="00421F17">
      <w:pPr>
        <w:pStyle w:val="a3"/>
        <w:tabs>
          <w:tab w:val="left" w:pos="420"/>
          <w:tab w:val="left" w:pos="840"/>
          <w:tab w:val="left" w:pos="1260"/>
          <w:tab w:val="left" w:pos="2785"/>
        </w:tabs>
        <w:ind w:left="360" w:firstLineChars="0" w:firstLine="0"/>
      </w:pPr>
      <w:r>
        <w:rPr>
          <w:rFonts w:hint="eastAsia"/>
        </w:rPr>
        <w:t>来广播</w:t>
      </w:r>
      <w:r>
        <w:rPr>
          <w:rFonts w:hint="eastAsia"/>
        </w:rPr>
        <w:t>D</w:t>
      </w:r>
      <w:r>
        <w:t>HCP OFFER</w:t>
      </w:r>
      <w:r>
        <w:t>信息来传送到</w:t>
      </w:r>
      <w:r w:rsidR="0041764D">
        <w:t>客户端</w:t>
      </w:r>
      <w:r w:rsidR="00EF0D6F">
        <w:rPr>
          <w:rFonts w:hint="eastAsia"/>
        </w:rPr>
        <w:t>已打开的</w:t>
      </w:r>
      <w:r w:rsidR="00EF0D6F">
        <w:rPr>
          <w:rFonts w:hint="eastAsia"/>
        </w:rPr>
        <w:t>U</w:t>
      </w:r>
      <w:r w:rsidR="00EF0D6F">
        <w:t>DP</w:t>
      </w:r>
      <w:r w:rsidR="00EF0D6F">
        <w:rPr>
          <w:rFonts w:hint="eastAsia"/>
        </w:rPr>
        <w:t>端口</w:t>
      </w:r>
      <w:r w:rsidR="00EF0D6F">
        <w:rPr>
          <w:rFonts w:hint="eastAsia"/>
        </w:rPr>
        <w:t>6</w:t>
      </w:r>
      <w:r w:rsidR="00EF0D6F">
        <w:t>8</w:t>
      </w:r>
      <w:r w:rsidR="0041764D">
        <w:rPr>
          <w:rFonts w:hint="eastAsia"/>
        </w:rPr>
        <w:t>。</w:t>
      </w:r>
      <w:r w:rsidR="008D227B">
        <w:rPr>
          <w:rFonts w:hint="eastAsia"/>
        </w:rPr>
        <w:t>在实际生产环境中，</w:t>
      </w:r>
      <w:r w:rsidR="002D12A9">
        <w:rPr>
          <w:rFonts w:hint="eastAsia"/>
        </w:rPr>
        <w:t>客户端收到第一个</w:t>
      </w:r>
      <w:r w:rsidR="002D12A9">
        <w:rPr>
          <w:rFonts w:hint="eastAsia"/>
        </w:rPr>
        <w:t>O</w:t>
      </w:r>
      <w:r w:rsidR="002D12A9">
        <w:t>FFER</w:t>
      </w:r>
      <w:r w:rsidR="002D12A9">
        <w:t>信息</w:t>
      </w:r>
      <w:r w:rsidR="002D12A9">
        <w:rPr>
          <w:rFonts w:hint="eastAsia"/>
        </w:rPr>
        <w:t>，</w:t>
      </w:r>
      <w:r w:rsidR="00835ADD">
        <w:t>就会做出回应</w:t>
      </w:r>
      <w:r w:rsidR="004C40FB">
        <w:rPr>
          <w:rFonts w:hint="eastAsia"/>
        </w:rPr>
        <w:t>。</w:t>
      </w:r>
    </w:p>
    <w:p w14:paraId="25F7BE9D" w14:textId="690445D9" w:rsidR="00BF7711" w:rsidRDefault="00BF7711" w:rsidP="00BF7711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4</w:t>
      </w:r>
      <w:r w:rsidR="00360D5E">
        <w:rPr>
          <w:rFonts w:hint="eastAsia"/>
        </w:rPr>
        <w:t>．</w:t>
      </w:r>
      <w:r w:rsidR="00360D5E">
        <w:rPr>
          <w:rFonts w:hint="eastAsia"/>
        </w:rPr>
        <w:t>T</w:t>
      </w:r>
      <w:r w:rsidR="00724403">
        <w:t>CP Wrapper</w:t>
      </w:r>
      <w:r w:rsidR="005C0062">
        <w:t>s</w:t>
      </w:r>
      <w:r w:rsidR="00724403">
        <w:t>（简单防火墙）</w:t>
      </w:r>
    </w:p>
    <w:p w14:paraId="7FF7F6D9" w14:textId="553DD081" w:rsidR="00335010" w:rsidRDefault="00920E1A" w:rsidP="002F5C00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T</w:t>
      </w:r>
      <w:r>
        <w:t>CP Wrappers</w:t>
      </w:r>
      <w:r>
        <w:t>工作在传输层</w:t>
      </w:r>
      <w:r w:rsidR="00EF17E8">
        <w:t>的安全工具，</w:t>
      </w:r>
      <w:r w:rsidR="00B24564">
        <w:rPr>
          <w:rFonts w:hint="eastAsia"/>
        </w:rPr>
        <w:t>对</w:t>
      </w:r>
      <w:r w:rsidR="00B24564">
        <w:rPr>
          <w:rFonts w:hint="eastAsia"/>
        </w:rPr>
        <w:t>T</w:t>
      </w:r>
      <w:r w:rsidR="00B24564">
        <w:t>CP</w:t>
      </w:r>
      <w:r w:rsidR="00B24564">
        <w:t>的特定服务有访问控制权限，</w:t>
      </w:r>
      <w:r w:rsidR="00903624">
        <w:t>鉴定方式是调用</w:t>
      </w:r>
      <w:r w:rsidR="00903624">
        <w:rPr>
          <w:rFonts w:hint="eastAsia"/>
        </w:rPr>
        <w:t>l</w:t>
      </w:r>
      <w:r w:rsidR="00903624">
        <w:t>ibwrap.so</w:t>
      </w:r>
      <w:r w:rsidR="00903624">
        <w:t>库文件的程序会收到</w:t>
      </w:r>
      <w:r w:rsidR="00903624">
        <w:rPr>
          <w:rFonts w:hint="eastAsia"/>
        </w:rPr>
        <w:t>T</w:t>
      </w:r>
      <w:r w:rsidR="00903624">
        <w:t>CP Wrappers</w:t>
      </w:r>
      <w:r w:rsidR="00903624">
        <w:t>的安全控制</w:t>
      </w:r>
      <w:r w:rsidR="00457B18">
        <w:t>，常见程序有</w:t>
      </w:r>
      <w:r w:rsidR="00457B18">
        <w:rPr>
          <w:rFonts w:hint="eastAsia"/>
        </w:rPr>
        <w:t>r</w:t>
      </w:r>
      <w:r w:rsidR="00457B18">
        <w:t>pcbind</w:t>
      </w:r>
      <w:r w:rsidR="00457B18">
        <w:t>，</w:t>
      </w:r>
      <w:r w:rsidR="00457B18">
        <w:rPr>
          <w:rFonts w:hint="eastAsia"/>
        </w:rPr>
        <w:t>s</w:t>
      </w:r>
      <w:r w:rsidR="00457B18">
        <w:t>shd</w:t>
      </w:r>
      <w:r w:rsidR="00457B18">
        <w:t>，</w:t>
      </w:r>
      <w:r w:rsidR="00457B18">
        <w:rPr>
          <w:rFonts w:hint="eastAsia"/>
        </w:rPr>
        <w:t>t</w:t>
      </w:r>
      <w:r w:rsidR="00457B18">
        <w:t>elnet</w:t>
      </w:r>
      <w:r w:rsidR="00457B18">
        <w:t>。</w:t>
      </w:r>
    </w:p>
    <w:p w14:paraId="78599AB7" w14:textId="36D24672" w:rsidR="009D0196" w:rsidRDefault="006D1E42" w:rsidP="002F5C00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T</w:t>
      </w:r>
      <w:r>
        <w:t>CP Wrappers</w:t>
      </w:r>
      <w:r w:rsidR="00387E55">
        <w:t>过滤外来访问的</w:t>
      </w:r>
      <w:r>
        <w:t>工作原理</w:t>
      </w:r>
    </w:p>
    <w:p w14:paraId="66C5DD6A" w14:textId="5126CAC8" w:rsidR="00335010" w:rsidRDefault="00335010" w:rsidP="002F5C00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583E3C23" wp14:editId="38E43FB3">
            <wp:extent cx="5356860" cy="200995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3183" cy="201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088B" w14:textId="1598070E" w:rsidR="001B7D2F" w:rsidRDefault="003A192C" w:rsidP="002F5C00">
      <w:pPr>
        <w:tabs>
          <w:tab w:val="left" w:pos="420"/>
          <w:tab w:val="left" w:pos="840"/>
          <w:tab w:val="left" w:pos="1260"/>
          <w:tab w:val="left" w:pos="2785"/>
        </w:tabs>
      </w:pPr>
      <w:commentRangeStart w:id="26"/>
      <w:r>
        <w:rPr>
          <w:rFonts w:hint="eastAsia"/>
        </w:rPr>
        <w:t>T</w:t>
      </w:r>
      <w:r>
        <w:t>CP Wrappers</w:t>
      </w:r>
      <w:commentRangeEnd w:id="26"/>
      <w:r w:rsidR="00021F29">
        <w:rPr>
          <w:rStyle w:val="a6"/>
        </w:rPr>
        <w:commentReference w:id="26"/>
      </w:r>
      <w:r>
        <w:t>的使用主要靠两个配置文件</w:t>
      </w:r>
      <w:r>
        <w:rPr>
          <w:rFonts w:hint="eastAsia"/>
        </w:rPr>
        <w:t>/</w:t>
      </w:r>
      <w:r>
        <w:t>etc/hosts.allow</w:t>
      </w:r>
      <w:r>
        <w:t>和</w:t>
      </w:r>
      <w:r>
        <w:rPr>
          <w:rFonts w:hint="eastAsia"/>
        </w:rPr>
        <w:t>/</w:t>
      </w:r>
      <w:r>
        <w:t>etc/hosts.deny</w:t>
      </w:r>
      <w:r>
        <w:t>文件</w:t>
      </w:r>
      <w:r w:rsidR="007F15BD">
        <w:t>对访问进行控制</w:t>
      </w:r>
    </w:p>
    <w:p w14:paraId="4AD08945" w14:textId="51CF1F88" w:rsidR="00373A3F" w:rsidRDefault="009B51A7" w:rsidP="004F0ABF">
      <w:pPr>
        <w:pStyle w:val="a3"/>
        <w:numPr>
          <w:ilvl w:val="0"/>
          <w:numId w:val="6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t>DNS</w:t>
      </w:r>
    </w:p>
    <w:p w14:paraId="00D6F705" w14:textId="2FA9924C" w:rsidR="004F0ABF" w:rsidRDefault="002B2C96" w:rsidP="00947D1E">
      <w:pPr>
        <w:tabs>
          <w:tab w:val="left" w:pos="420"/>
          <w:tab w:val="left" w:pos="840"/>
          <w:tab w:val="left" w:pos="1260"/>
          <w:tab w:val="center" w:pos="4153"/>
        </w:tabs>
      </w:pPr>
      <w:r>
        <w:rPr>
          <w:rFonts w:hint="eastAsia"/>
        </w:rPr>
        <w:t>域名系统</w:t>
      </w:r>
      <w:r w:rsidR="008B6254">
        <w:rPr>
          <w:rFonts w:hint="eastAsia"/>
        </w:rPr>
        <w:t>服务</w:t>
      </w:r>
      <w:r w:rsidR="00E03CF0">
        <w:rPr>
          <w:rFonts w:hint="eastAsia"/>
        </w:rPr>
        <w:t>。</w:t>
      </w:r>
      <w:r w:rsidR="00947D1E">
        <w:tab/>
      </w:r>
    </w:p>
    <w:p w14:paraId="4C3DE6BB" w14:textId="22F2FD20" w:rsidR="00373A3F" w:rsidRDefault="004339BF" w:rsidP="002F5C00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正向域名解析：</w:t>
      </w:r>
      <w:r w:rsidR="00DC07B5">
        <w:rPr>
          <w:rFonts w:hint="eastAsia"/>
        </w:rPr>
        <w:t>域名</w:t>
      </w:r>
      <w:r w:rsidR="00DC07B5">
        <w:rPr>
          <w:rFonts w:hint="eastAsia"/>
        </w:rPr>
        <w:t>-</w:t>
      </w:r>
      <w:r w:rsidR="00DC07B5">
        <w:t>&gt;IP</w:t>
      </w:r>
    </w:p>
    <w:p w14:paraId="5EE58865" w14:textId="1E865620" w:rsidR="00DC07B5" w:rsidRDefault="00DC07B5" w:rsidP="002F5C00">
      <w:pPr>
        <w:tabs>
          <w:tab w:val="left" w:pos="420"/>
          <w:tab w:val="left" w:pos="840"/>
          <w:tab w:val="left" w:pos="1260"/>
          <w:tab w:val="left" w:pos="2785"/>
        </w:tabs>
      </w:pPr>
      <w:r>
        <w:t>反向域名解析</w:t>
      </w:r>
      <w:r w:rsidR="000E5E7E">
        <w:t>:  IP-&gt;</w:t>
      </w:r>
      <w:r w:rsidR="000E5E7E">
        <w:t>域名</w:t>
      </w:r>
    </w:p>
    <w:p w14:paraId="4E89D02C" w14:textId="08FB2568" w:rsidR="00C56CEA" w:rsidRDefault="00C56CEA" w:rsidP="002F5C00">
      <w:pPr>
        <w:tabs>
          <w:tab w:val="left" w:pos="420"/>
          <w:tab w:val="left" w:pos="840"/>
          <w:tab w:val="left" w:pos="1260"/>
          <w:tab w:val="left" w:pos="2785"/>
        </w:tabs>
      </w:pPr>
      <w:commentRangeStart w:id="27"/>
      <w:r>
        <w:rPr>
          <w:noProof/>
        </w:rPr>
        <w:drawing>
          <wp:inline distT="0" distB="0" distL="0" distR="0" wp14:anchorId="25D6CE0A" wp14:editId="3CAB2582">
            <wp:extent cx="4467225" cy="27432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"/>
      <w:r w:rsidR="0013141C">
        <w:rPr>
          <w:rStyle w:val="a6"/>
        </w:rPr>
        <w:commentReference w:id="27"/>
      </w:r>
    </w:p>
    <w:p w14:paraId="633645BE" w14:textId="062C87AA" w:rsidR="008A1203" w:rsidRDefault="008A1203" w:rsidP="002F5C00">
      <w:pPr>
        <w:tabs>
          <w:tab w:val="left" w:pos="420"/>
          <w:tab w:val="left" w:pos="840"/>
          <w:tab w:val="left" w:pos="1260"/>
          <w:tab w:val="left" w:pos="2785"/>
        </w:tabs>
      </w:pPr>
      <w:r>
        <w:t>尚硅谷视频</w:t>
      </w:r>
      <w:r>
        <w:rPr>
          <w:rFonts w:hint="eastAsia"/>
        </w:rPr>
        <w:t>-</w:t>
      </w:r>
      <w:r w:rsidR="00376030">
        <w:t>数据库</w:t>
      </w:r>
    </w:p>
    <w:p w14:paraId="4DC4B092" w14:textId="5DACD912" w:rsidR="00B56CA5" w:rsidRDefault="00E94D61" w:rsidP="008A1203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lastRenderedPageBreak/>
        <w:t>1</w:t>
      </w:r>
      <w:r>
        <w:t>.</w:t>
      </w:r>
      <w:r w:rsidR="00790A34">
        <w:rPr>
          <w:rFonts w:hint="eastAsia"/>
        </w:rPr>
        <w:t>关系型和非关系型数据库</w:t>
      </w:r>
    </w:p>
    <w:p w14:paraId="38228C57" w14:textId="49C37FB2" w:rsidR="00F54217" w:rsidRDefault="00204720" w:rsidP="008A1203">
      <w:pPr>
        <w:tabs>
          <w:tab w:val="left" w:pos="420"/>
          <w:tab w:val="left" w:pos="840"/>
          <w:tab w:val="left" w:pos="1260"/>
          <w:tab w:val="left" w:pos="2785"/>
        </w:tabs>
      </w:pPr>
      <w:r>
        <w:t>2.</w:t>
      </w:r>
      <w:r w:rsidR="00CE1687">
        <w:t>Mysql</w:t>
      </w:r>
      <w:r w:rsidR="00CE1687">
        <w:t>的</w:t>
      </w:r>
      <w:r w:rsidR="007F3DC5">
        <w:t>常见</w:t>
      </w:r>
      <w:r w:rsidR="00CE1687">
        <w:t>数据类型</w:t>
      </w:r>
    </w:p>
    <w:p w14:paraId="7E3A991D" w14:textId="72DD228E" w:rsidR="00CE1687" w:rsidRDefault="00C657B6" w:rsidP="008A1203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字符串类型（</w:t>
      </w:r>
      <w:r>
        <w:rPr>
          <w:rFonts w:hint="eastAsia"/>
        </w:rPr>
        <w:t>C</w:t>
      </w:r>
      <w:r>
        <w:t>har</w:t>
      </w:r>
      <w:r>
        <w:t>和</w:t>
      </w:r>
      <w:r>
        <w:rPr>
          <w:rFonts w:hint="eastAsia"/>
        </w:rPr>
        <w:t>Var</w:t>
      </w:r>
      <w:r>
        <w:t>char</w:t>
      </w:r>
      <w:r>
        <w:t>类型</w:t>
      </w:r>
      <w:r w:rsidR="006723ED">
        <w:t>，</w:t>
      </w:r>
      <w:r w:rsidR="006723ED">
        <w:rPr>
          <w:rFonts w:hint="eastAsia"/>
        </w:rPr>
        <w:t>Char</w:t>
      </w:r>
      <w:r w:rsidR="006723ED">
        <w:rPr>
          <w:rFonts w:hint="eastAsia"/>
        </w:rPr>
        <w:t>是固定的长度，</w:t>
      </w:r>
      <w:r w:rsidR="002956D5">
        <w:t>Varchar</w:t>
      </w:r>
      <w:r w:rsidR="002956D5">
        <w:t>是任意的长度</w:t>
      </w:r>
      <w:r>
        <w:rPr>
          <w:rFonts w:hint="eastAsia"/>
        </w:rPr>
        <w:t>）</w:t>
      </w:r>
      <w:r w:rsidR="00445A32">
        <w:rPr>
          <w:rFonts w:hint="eastAsia"/>
        </w:rPr>
        <w:t>；</w:t>
      </w:r>
    </w:p>
    <w:p w14:paraId="2883870A" w14:textId="491FC9E1" w:rsidR="00445A32" w:rsidRDefault="007A0E6B" w:rsidP="008A1203">
      <w:pPr>
        <w:tabs>
          <w:tab w:val="left" w:pos="420"/>
          <w:tab w:val="left" w:pos="840"/>
          <w:tab w:val="left" w:pos="1260"/>
          <w:tab w:val="left" w:pos="2785"/>
        </w:tabs>
      </w:pPr>
      <w:r>
        <w:t>数值</w:t>
      </w:r>
      <w:r w:rsidR="006F61FA">
        <w:t>类型（</w:t>
      </w:r>
      <w:r w:rsidR="006F61FA">
        <w:rPr>
          <w:rFonts w:hint="eastAsia"/>
        </w:rPr>
        <w:t>i</w:t>
      </w:r>
      <w:r w:rsidR="006F61FA">
        <w:t>nt</w:t>
      </w:r>
      <w:r w:rsidR="006F61FA">
        <w:t>和</w:t>
      </w:r>
      <w:r w:rsidR="003B0C6A">
        <w:t>float</w:t>
      </w:r>
      <w:r w:rsidR="003B0C6A">
        <w:t>类型</w:t>
      </w:r>
      <w:r w:rsidR="006F61FA">
        <w:t>）</w:t>
      </w:r>
    </w:p>
    <w:p w14:paraId="21859D99" w14:textId="299A46D8" w:rsidR="004A3BB4" w:rsidRDefault="001E0871" w:rsidP="008A1203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日期和时间类型（</w:t>
      </w:r>
      <w:r w:rsidR="00A07E0F">
        <w:t>D</w:t>
      </w:r>
      <w:r>
        <w:t>a</w:t>
      </w:r>
      <w:r w:rsidR="00EC3976">
        <w:t>t</w:t>
      </w:r>
      <w:r>
        <w:t>e</w:t>
      </w:r>
      <w:r>
        <w:t>和</w:t>
      </w:r>
      <w:r w:rsidR="00A07E0F">
        <w:t>T</w:t>
      </w:r>
      <w:r>
        <w:t>ime</w:t>
      </w:r>
      <w:r>
        <w:t>类型</w:t>
      </w:r>
      <w:r>
        <w:rPr>
          <w:rFonts w:hint="eastAsia"/>
        </w:rPr>
        <w:t>）</w:t>
      </w:r>
    </w:p>
    <w:p w14:paraId="44E9862B" w14:textId="48845487" w:rsidR="000249A7" w:rsidRDefault="00203437" w:rsidP="00203437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3</w:t>
      </w:r>
      <w:r>
        <w:t>.</w:t>
      </w:r>
      <w:r w:rsidR="009B03EF">
        <w:rPr>
          <w:rFonts w:hint="eastAsia"/>
        </w:rPr>
        <w:t>数据库</w:t>
      </w:r>
      <w:r w:rsidR="00E36A48">
        <w:rPr>
          <w:rFonts w:hint="eastAsia"/>
        </w:rPr>
        <w:t>的约束</w:t>
      </w:r>
    </w:p>
    <w:p w14:paraId="61F1BF23" w14:textId="6FB7DB40" w:rsidR="00E037A8" w:rsidRDefault="00412E70" w:rsidP="009C38AD">
      <w:pPr>
        <w:tabs>
          <w:tab w:val="left" w:pos="420"/>
          <w:tab w:val="left" w:pos="840"/>
          <w:tab w:val="left" w:pos="1260"/>
          <w:tab w:val="left" w:pos="2785"/>
        </w:tabs>
      </w:pPr>
      <w:r>
        <w:t>主键约束：</w:t>
      </w:r>
      <w:r w:rsidR="00CE3355">
        <w:t>唯一约束加</w:t>
      </w:r>
      <w:r w:rsidR="00B755E5">
        <w:t>非空</w:t>
      </w:r>
      <w:r w:rsidR="00F02F3F">
        <w:t>约束</w:t>
      </w:r>
    </w:p>
    <w:p w14:paraId="0524BD2A" w14:textId="299FA8B3" w:rsidR="00FD61AA" w:rsidRDefault="00FD61AA" w:rsidP="009C38AD">
      <w:pPr>
        <w:tabs>
          <w:tab w:val="left" w:pos="420"/>
          <w:tab w:val="left" w:pos="840"/>
          <w:tab w:val="left" w:pos="1260"/>
          <w:tab w:val="left" w:pos="2785"/>
        </w:tabs>
      </w:pPr>
      <w:r>
        <w:t>唯一约束：</w:t>
      </w:r>
      <w:r w:rsidR="00176D34">
        <w:t>值不唯一，没有重复，但可存在多个</w:t>
      </w:r>
      <w:r w:rsidR="00176D34">
        <w:rPr>
          <w:rFonts w:hint="eastAsia"/>
        </w:rPr>
        <w:t>n</w:t>
      </w:r>
      <w:r w:rsidR="00176D34">
        <w:t>ull</w:t>
      </w:r>
    </w:p>
    <w:p w14:paraId="6764765C" w14:textId="29B3A726" w:rsidR="00AF04A9" w:rsidRDefault="00451E23" w:rsidP="009C38AD">
      <w:pPr>
        <w:tabs>
          <w:tab w:val="left" w:pos="420"/>
          <w:tab w:val="left" w:pos="840"/>
          <w:tab w:val="left" w:pos="1260"/>
          <w:tab w:val="left" w:pos="2785"/>
        </w:tabs>
      </w:pPr>
      <w:r>
        <w:t>非空约束：</w:t>
      </w:r>
      <w:r w:rsidR="00A468F3">
        <w:t>not null</w:t>
      </w:r>
    </w:p>
    <w:p w14:paraId="33FAC192" w14:textId="07D4B0EE" w:rsidR="008B7109" w:rsidRDefault="006B44B5" w:rsidP="009C38AD">
      <w:pPr>
        <w:tabs>
          <w:tab w:val="left" w:pos="420"/>
          <w:tab w:val="left" w:pos="840"/>
          <w:tab w:val="left" w:pos="1260"/>
          <w:tab w:val="left" w:pos="2785"/>
        </w:tabs>
      </w:pPr>
      <w:r>
        <w:t>外</w:t>
      </w:r>
      <w:r w:rsidR="00DA5DBA">
        <w:t>键</w:t>
      </w:r>
      <w:r>
        <w:t>约束</w:t>
      </w:r>
      <w:r w:rsidR="00626ECE">
        <w:t>：</w:t>
      </w:r>
      <w:r w:rsidR="006F3B77">
        <w:t>两个或多个表</w:t>
      </w:r>
      <w:r w:rsidR="00202A14">
        <w:t>之间</w:t>
      </w:r>
      <w:r w:rsidR="004A2EDE">
        <w:t>字段的参考关系</w:t>
      </w:r>
    </w:p>
    <w:p w14:paraId="04D0BFC7" w14:textId="0551BFE3" w:rsidR="004151CE" w:rsidRDefault="00A119E2" w:rsidP="00A119E2">
      <w:pPr>
        <w:tabs>
          <w:tab w:val="left" w:pos="420"/>
          <w:tab w:val="left" w:pos="840"/>
          <w:tab w:val="left" w:pos="1260"/>
          <w:tab w:val="left" w:pos="2785"/>
        </w:tabs>
      </w:pPr>
      <w:r>
        <w:t>4.</w:t>
      </w:r>
      <w:r w:rsidR="00A507C7">
        <w:t>mysql</w:t>
      </w:r>
      <w:r w:rsidR="00A507C7">
        <w:t>的索引</w:t>
      </w:r>
    </w:p>
    <w:p w14:paraId="2269424A" w14:textId="216E795C" w:rsidR="00041242" w:rsidRDefault="00114BCE" w:rsidP="00787B75">
      <w:pPr>
        <w:tabs>
          <w:tab w:val="left" w:pos="420"/>
          <w:tab w:val="left" w:pos="840"/>
          <w:tab w:val="left" w:pos="1260"/>
          <w:tab w:val="left" w:pos="2785"/>
        </w:tabs>
      </w:pPr>
      <w:r>
        <w:t>表和索引是同一级别</w:t>
      </w:r>
      <w:r w:rsidR="00E239B3">
        <w:t>的</w:t>
      </w:r>
      <w:r w:rsidR="00A62372">
        <w:t>，索引的出现加快了表的查询速度</w:t>
      </w:r>
      <w:r w:rsidR="00D93C8B">
        <w:t>，</w:t>
      </w:r>
      <w:r w:rsidR="0021397F">
        <w:t>原理是将原表中的部分字段信息取出，</w:t>
      </w:r>
      <w:r w:rsidR="000A25C4">
        <w:t>对部分字段信息进行查询，</w:t>
      </w:r>
      <w:r w:rsidR="00E365EE">
        <w:t>然后</w:t>
      </w:r>
      <w:r w:rsidR="001C798F">
        <w:t>通过部分字段信息中的一个信息找到原表中的相应信息。</w:t>
      </w:r>
      <w:r w:rsidR="00EC3776">
        <w:t>索引类似于目录</w:t>
      </w:r>
      <w:r w:rsidR="008545EF">
        <w:t>。</w:t>
      </w:r>
    </w:p>
    <w:p w14:paraId="6B4D8375" w14:textId="68C58CC3" w:rsidR="00652497" w:rsidRDefault="00EF6579" w:rsidP="00EF6579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5</w:t>
      </w:r>
      <w:r>
        <w:t>.</w:t>
      </w:r>
      <w:r w:rsidR="00652497">
        <w:t>数据库的锁</w:t>
      </w:r>
    </w:p>
    <w:p w14:paraId="7D3373B0" w14:textId="78A0851C" w:rsidR="00652497" w:rsidRDefault="003844F9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t>因为并发的存在，</w:t>
      </w:r>
      <w:r w:rsidR="00AD2574">
        <w:t>使用事务</w:t>
      </w:r>
      <w:r w:rsidR="00AD2574">
        <w:rPr>
          <w:rFonts w:hint="eastAsia"/>
        </w:rPr>
        <w:t>和锁的搭配</w:t>
      </w:r>
      <w:r w:rsidR="00BB1179">
        <w:rPr>
          <w:rFonts w:hint="eastAsia"/>
        </w:rPr>
        <w:t>，</w:t>
      </w:r>
      <w:r w:rsidR="006E052E">
        <w:rPr>
          <w:rFonts w:hint="eastAsia"/>
        </w:rPr>
        <w:t>来解决并发问题</w:t>
      </w:r>
    </w:p>
    <w:p w14:paraId="3EB5FDF4" w14:textId="21EBECAB" w:rsidR="007F1C56" w:rsidRDefault="00A0004D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6</w:t>
      </w:r>
      <w:r>
        <w:t>.</w:t>
      </w:r>
      <w:r w:rsidR="00706BE9">
        <w:t>数据库的存储引擎</w:t>
      </w:r>
    </w:p>
    <w:p w14:paraId="678F828F" w14:textId="1360CC96" w:rsidR="00AD136D" w:rsidRDefault="00E54523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Or</w:t>
      </w:r>
      <w:r>
        <w:t>acle</w:t>
      </w:r>
      <w:r w:rsidR="00774DE7">
        <w:t>和</w:t>
      </w:r>
      <w:r w:rsidR="00774DE7">
        <w:t>SqlServer</w:t>
      </w:r>
      <w:r w:rsidR="00774DE7">
        <w:t>数据库只有一种存储引擎</w:t>
      </w:r>
      <w:r w:rsidR="00F956E5">
        <w:t>，</w:t>
      </w:r>
      <w:r w:rsidR="00377AFA">
        <w:t>mysql</w:t>
      </w:r>
      <w:r w:rsidR="00377AFA">
        <w:t>是插件式存储引擎</w:t>
      </w:r>
      <w:r w:rsidR="006F7857">
        <w:t>：</w:t>
      </w:r>
    </w:p>
    <w:p w14:paraId="729A8F5D" w14:textId="0828356E" w:rsidR="00846041" w:rsidRDefault="006A3A47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I</w:t>
      </w:r>
      <w:r w:rsidR="003214E9">
        <w:t>NNO</w:t>
      </w:r>
      <w:r w:rsidR="00FA77BE">
        <w:t>D</w:t>
      </w:r>
      <w:r w:rsidR="003214E9">
        <w:t>B:</w:t>
      </w:r>
      <w:r w:rsidR="004B2C27">
        <w:t>支持事务，</w:t>
      </w:r>
      <w:r w:rsidR="00AE783E">
        <w:t>外键</w:t>
      </w:r>
      <w:r w:rsidR="00830D1C">
        <w:t>，锁等功能</w:t>
      </w:r>
    </w:p>
    <w:p w14:paraId="09966893" w14:textId="441F56F2" w:rsidR="00830D1C" w:rsidRDefault="006A6262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M</w:t>
      </w:r>
      <w:r>
        <w:t>YISAM:</w:t>
      </w:r>
      <w:r w:rsidR="0045062B">
        <w:t>默认引擎，查询</w:t>
      </w:r>
      <w:r w:rsidR="001F2491">
        <w:t>和插入</w:t>
      </w:r>
      <w:r w:rsidR="0045062B">
        <w:t>速度快，但不支持事务，锁等功能</w:t>
      </w:r>
    </w:p>
    <w:p w14:paraId="03DEEB1F" w14:textId="05CA7AEC" w:rsidR="00206C2F" w:rsidRDefault="005036B3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M</w:t>
      </w:r>
      <w:r>
        <w:t>EMORY:</w:t>
      </w:r>
      <w:r w:rsidR="00B32474">
        <w:t>数据暂存到内存中，</w:t>
      </w:r>
      <w:r w:rsidR="006D46AC">
        <w:t>保存</w:t>
      </w:r>
      <w:r w:rsidR="00DB18C5">
        <w:t>数据</w:t>
      </w:r>
      <w:r w:rsidR="00DC75BE">
        <w:t>快</w:t>
      </w:r>
    </w:p>
    <w:p w14:paraId="249FA747" w14:textId="4DC44DA8" w:rsidR="005A714B" w:rsidRDefault="00DB1C1F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t>…</w:t>
      </w:r>
    </w:p>
    <w:p w14:paraId="7EE3F873" w14:textId="0AB6E468" w:rsidR="00DB1C1F" w:rsidRDefault="00EF1F42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7</w:t>
      </w:r>
      <w:r>
        <w:t>.mysql</w:t>
      </w:r>
      <w:r>
        <w:t>的安装</w:t>
      </w:r>
    </w:p>
    <w:p w14:paraId="25652EF1" w14:textId="62ECA0C5" w:rsidR="00EF1F42" w:rsidRDefault="002C2095" w:rsidP="00F858AF">
      <w:pPr>
        <w:tabs>
          <w:tab w:val="left" w:pos="420"/>
          <w:tab w:val="left" w:pos="840"/>
          <w:tab w:val="left" w:pos="1260"/>
          <w:tab w:val="left" w:pos="2785"/>
        </w:tabs>
      </w:pPr>
      <w:commentRangeStart w:id="28"/>
      <w:r>
        <w:t>需要安装服务端和客户端</w:t>
      </w:r>
      <w:r w:rsidR="00280272">
        <w:t>，</w:t>
      </w:r>
      <w:r w:rsidR="00955635">
        <w:t>安装完成后，</w:t>
      </w:r>
      <w:r w:rsidR="00955635">
        <w:rPr>
          <w:rFonts w:hint="eastAsia"/>
        </w:rPr>
        <w:t>m</w:t>
      </w:r>
      <w:r w:rsidR="00955635">
        <w:t>ysql</w:t>
      </w:r>
      <w:r w:rsidR="00955635">
        <w:t>的主配置文件是</w:t>
      </w:r>
      <w:r w:rsidR="00955635">
        <w:rPr>
          <w:rFonts w:hint="eastAsia"/>
        </w:rPr>
        <w:t>/</w:t>
      </w:r>
      <w:r w:rsidR="00955635">
        <w:t>etc/my.cnf</w:t>
      </w:r>
      <w:r w:rsidR="00955635">
        <w:t>文件</w:t>
      </w:r>
      <w:r w:rsidR="00EB5007">
        <w:t>。</w:t>
      </w:r>
      <w:commentRangeEnd w:id="28"/>
      <w:r w:rsidR="00D87C74">
        <w:rPr>
          <w:rStyle w:val="a6"/>
        </w:rPr>
        <w:commentReference w:id="28"/>
      </w:r>
    </w:p>
    <w:p w14:paraId="6D4F7310" w14:textId="2E74C41B" w:rsidR="009B4694" w:rsidRDefault="001C335F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t>Mysql</w:t>
      </w:r>
      <w:r>
        <w:t>的</w:t>
      </w:r>
      <w:r>
        <w:rPr>
          <w:rFonts w:hint="eastAsia"/>
        </w:rPr>
        <w:t>p</w:t>
      </w:r>
      <w:r>
        <w:t>id</w:t>
      </w:r>
      <w:r>
        <w:t>在</w:t>
      </w:r>
      <w:r>
        <w:rPr>
          <w:rFonts w:hint="eastAsia"/>
        </w:rPr>
        <w:t>/</w:t>
      </w:r>
      <w:r>
        <w:t>var/run/mysqld</w:t>
      </w:r>
      <w:r>
        <w:t>中</w:t>
      </w:r>
      <w:r w:rsidR="00797436">
        <w:t>；数据目录在</w:t>
      </w:r>
      <w:r w:rsidR="00797436">
        <w:rPr>
          <w:rFonts w:hint="eastAsia"/>
        </w:rPr>
        <w:t>/</w:t>
      </w:r>
      <w:r w:rsidR="00797436">
        <w:t>var/lib/mysql</w:t>
      </w:r>
      <w:r w:rsidR="00E150C2">
        <w:t>；套接字文件在</w:t>
      </w:r>
      <w:r w:rsidR="00E150C2">
        <w:rPr>
          <w:rFonts w:hint="eastAsia"/>
        </w:rPr>
        <w:t>/</w:t>
      </w:r>
      <w:r w:rsidR="00C831E8">
        <w:t>var/lib/mysql/mysql.sock</w:t>
      </w:r>
      <w:r w:rsidR="00C831E8">
        <w:t>。</w:t>
      </w:r>
    </w:p>
    <w:p w14:paraId="706D8076" w14:textId="1AA87F17" w:rsidR="004E4C73" w:rsidRDefault="00744089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t>8.</w:t>
      </w:r>
      <w:r w:rsidR="00C86C04">
        <w:t>mysql</w:t>
      </w:r>
      <w:r w:rsidR="00C86C04">
        <w:t>的备份</w:t>
      </w:r>
    </w:p>
    <w:p w14:paraId="0E22C2BD" w14:textId="77777777" w:rsidR="00031A38" w:rsidRDefault="001122C7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</w:t>
      </w:r>
      <w:r>
        <w:t>ysqldump</w:t>
      </w:r>
      <w:r w:rsidR="006F0FE7">
        <w:t>命令：</w:t>
      </w:r>
    </w:p>
    <w:p w14:paraId="52C5AA4A" w14:textId="46C75981" w:rsidR="001122C7" w:rsidRDefault="00031A38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t>导出数据库：</w:t>
      </w:r>
      <w:r w:rsidR="00C57507" w:rsidRPr="00C57507">
        <w:t>mysqldump -uroot -p123456 atguigu &gt; ./testguigu.sql</w:t>
      </w:r>
      <w:r w:rsidR="001330AC">
        <w:t>；</w:t>
      </w:r>
    </w:p>
    <w:p w14:paraId="42AB8397" w14:textId="2A3B083D" w:rsidR="00BD3210" w:rsidRDefault="00BD3210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t>导入数据库：</w:t>
      </w:r>
      <w:r w:rsidR="00DE1E54" w:rsidRPr="00DE1E54">
        <w:t>mysql -uroot -p123456 atguigu &lt; testguigu.sql</w:t>
      </w:r>
      <w:r w:rsidR="00F14765">
        <w:t xml:space="preserve"> </w:t>
      </w:r>
    </w:p>
    <w:p w14:paraId="3ED11D93" w14:textId="37E9CF84" w:rsidR="00AB6613" w:rsidRDefault="00C1583A" w:rsidP="00BE1840">
      <w:pPr>
        <w:pStyle w:val="a3"/>
        <w:numPr>
          <w:ilvl w:val="0"/>
          <w:numId w:val="3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t>mysqlhotcopy</w:t>
      </w:r>
      <w:r>
        <w:t>命令：</w:t>
      </w:r>
    </w:p>
    <w:p w14:paraId="72D25FB5" w14:textId="78911E06" w:rsidR="00580FA9" w:rsidRDefault="00F175C3" w:rsidP="00A34BC2">
      <w:pPr>
        <w:tabs>
          <w:tab w:val="left" w:pos="420"/>
          <w:tab w:val="left" w:pos="840"/>
          <w:tab w:val="left" w:pos="1260"/>
          <w:tab w:val="left" w:pos="2785"/>
        </w:tabs>
      </w:pPr>
      <w:r>
        <w:t>原理是将数据目录</w:t>
      </w:r>
      <w:r w:rsidR="00D705FE">
        <w:t>的数据库</w:t>
      </w:r>
      <w:r w:rsidR="00741FAE">
        <w:t>移除导出</w:t>
      </w:r>
      <w:r w:rsidR="00F70E06">
        <w:t>，再重新导入即可。</w:t>
      </w:r>
    </w:p>
    <w:p w14:paraId="4B0650D7" w14:textId="70E4D716" w:rsidR="00FB79C2" w:rsidRDefault="00FB79C2" w:rsidP="00DD3017">
      <w:pPr>
        <w:pStyle w:val="a3"/>
        <w:numPr>
          <w:ilvl w:val="0"/>
          <w:numId w:val="3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rPr>
          <w:rFonts w:hint="eastAsia"/>
        </w:rPr>
        <w:t>m</w:t>
      </w:r>
      <w:r>
        <w:t>ysql-bin</w:t>
      </w:r>
      <w:r>
        <w:t>日志</w:t>
      </w:r>
      <w:r w:rsidR="00BE1A5B">
        <w:t>：</w:t>
      </w:r>
    </w:p>
    <w:p w14:paraId="74FA4167" w14:textId="15AFC3A6" w:rsidR="004849E1" w:rsidRDefault="004849E1" w:rsidP="004849E1">
      <w:pPr>
        <w:tabs>
          <w:tab w:val="left" w:pos="420"/>
          <w:tab w:val="left" w:pos="840"/>
          <w:tab w:val="left" w:pos="1260"/>
          <w:tab w:val="left" w:pos="2785"/>
        </w:tabs>
        <w:ind w:left="360"/>
      </w:pPr>
      <w:r>
        <w:t>启动该日志在</w:t>
      </w:r>
      <w:r>
        <w:rPr>
          <w:rFonts w:hint="eastAsia"/>
        </w:rPr>
        <w:t>/</w:t>
      </w:r>
      <w:r>
        <w:t>etc/my.cnf</w:t>
      </w:r>
      <w:r w:rsidR="002001A9">
        <w:t>中修改：</w:t>
      </w:r>
    </w:p>
    <w:p w14:paraId="65FA28CB" w14:textId="701B7139" w:rsidR="00FB1ED4" w:rsidRDefault="00FB1ED4" w:rsidP="004849E1">
      <w:pPr>
        <w:tabs>
          <w:tab w:val="left" w:pos="420"/>
          <w:tab w:val="left" w:pos="840"/>
          <w:tab w:val="left" w:pos="1260"/>
          <w:tab w:val="left" w:pos="2785"/>
        </w:tabs>
        <w:ind w:left="360"/>
      </w:pPr>
      <w:r>
        <w:t>该日志只可记录增删改</w:t>
      </w:r>
      <w:r w:rsidR="00292403">
        <w:t>信息；</w:t>
      </w:r>
    </w:p>
    <w:p w14:paraId="26ED1900" w14:textId="5D5FD26C" w:rsidR="00DD3017" w:rsidRDefault="00DD3017" w:rsidP="00DD3017">
      <w:pPr>
        <w:pStyle w:val="a3"/>
        <w:tabs>
          <w:tab w:val="left" w:pos="420"/>
          <w:tab w:val="left" w:pos="840"/>
          <w:tab w:val="left" w:pos="1260"/>
          <w:tab w:val="left" w:pos="2785"/>
        </w:tabs>
        <w:ind w:left="360" w:firstLineChars="0" w:firstLine="0"/>
      </w:pPr>
      <w:r>
        <w:rPr>
          <w:noProof/>
        </w:rPr>
        <w:drawing>
          <wp:inline distT="0" distB="0" distL="0" distR="0" wp14:anchorId="40185A1E" wp14:editId="1D35A365">
            <wp:extent cx="5274310" cy="100981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2862" cy="101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703A" w14:textId="0D797FAD" w:rsidR="00C5525C" w:rsidRDefault="00C5525C" w:rsidP="00C5525C">
      <w:pPr>
        <w:tabs>
          <w:tab w:val="left" w:pos="420"/>
          <w:tab w:val="left" w:pos="840"/>
          <w:tab w:val="left" w:pos="1260"/>
          <w:tab w:val="left" w:pos="2785"/>
        </w:tabs>
      </w:pPr>
      <w:r>
        <w:t>查看</w:t>
      </w:r>
      <w:r>
        <w:rPr>
          <w:rFonts w:hint="eastAsia"/>
        </w:rPr>
        <w:t>m</w:t>
      </w:r>
      <w:r>
        <w:t>ysql-bin</w:t>
      </w:r>
      <w:r>
        <w:t>日志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 xml:space="preserve">ysqlbinlog </w:t>
      </w:r>
      <w:r w:rsidR="0018288F" w:rsidRPr="006D2CFA">
        <w:t>mysql-bin.000001</w:t>
      </w:r>
      <w:r w:rsidR="00E56F0D">
        <w:t>。</w:t>
      </w:r>
    </w:p>
    <w:p w14:paraId="70894A0C" w14:textId="062DFEFE" w:rsidR="001330AC" w:rsidRDefault="006D2CFA" w:rsidP="00F858AF">
      <w:pPr>
        <w:tabs>
          <w:tab w:val="left" w:pos="420"/>
          <w:tab w:val="left" w:pos="840"/>
          <w:tab w:val="left" w:pos="1260"/>
          <w:tab w:val="left" w:pos="2785"/>
        </w:tabs>
      </w:pPr>
      <w:r w:rsidRPr="006D2CFA">
        <w:t xml:space="preserve">mysqlbinlog --start-datetime '2021-07-24 14:29:00' --stop-datetime '2021-07-24 14:30:30' mysql-bin.000001|mysql -uroot </w:t>
      </w:r>
      <w:r w:rsidR="00274A0D">
        <w:t>–</w:t>
      </w:r>
      <w:r w:rsidRPr="006D2CFA">
        <w:t>p</w:t>
      </w:r>
    </w:p>
    <w:p w14:paraId="1107B0C1" w14:textId="7B729C1E" w:rsidR="00274A0D" w:rsidRDefault="005D608C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lastRenderedPageBreak/>
        <w:t>以上</w:t>
      </w:r>
      <w:r w:rsidR="00BF3E82">
        <w:rPr>
          <w:rFonts w:hint="eastAsia"/>
        </w:rPr>
        <w:t>通过时间差的</w:t>
      </w:r>
      <w:r>
        <w:rPr>
          <w:rFonts w:hint="eastAsia"/>
        </w:rPr>
        <w:t>方法可以恢复原先丢失的信息</w:t>
      </w:r>
    </w:p>
    <w:p w14:paraId="41C8081D" w14:textId="14754800" w:rsidR="00710851" w:rsidRDefault="006D2E4C" w:rsidP="00710D57">
      <w:pPr>
        <w:pStyle w:val="a3"/>
        <w:numPr>
          <w:ilvl w:val="0"/>
          <w:numId w:val="3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rPr>
          <w:rFonts w:hint="eastAsia"/>
        </w:rPr>
        <w:t>m</w:t>
      </w:r>
      <w:r>
        <w:t>ysql</w:t>
      </w:r>
      <w:r>
        <w:t>基本操作</w:t>
      </w:r>
    </w:p>
    <w:p w14:paraId="63176B1E" w14:textId="11403998" w:rsidR="00710D57" w:rsidRDefault="00710D57" w:rsidP="00710D57">
      <w:pPr>
        <w:pStyle w:val="a3"/>
        <w:tabs>
          <w:tab w:val="left" w:pos="420"/>
          <w:tab w:val="left" w:pos="840"/>
          <w:tab w:val="left" w:pos="1260"/>
          <w:tab w:val="left" w:pos="2785"/>
        </w:tabs>
        <w:ind w:left="360" w:firstLineChars="0" w:firstLine="0"/>
      </w:pPr>
      <w:r w:rsidRPr="00710D57">
        <w:t>set password for root@localhost = password('123456');</w:t>
      </w:r>
    </w:p>
    <w:p w14:paraId="694A7AD6" w14:textId="07916A49" w:rsidR="005169AC" w:rsidRDefault="00BB79FD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t>9.</w:t>
      </w:r>
      <w:r w:rsidR="00DC38F1">
        <w:t>mysql</w:t>
      </w:r>
      <w:r w:rsidR="0093728C">
        <w:t>主从备份</w:t>
      </w:r>
      <w:r w:rsidR="00724FF0">
        <w:t>（</w:t>
      </w:r>
      <w:r w:rsidR="00724FF0">
        <w:rPr>
          <w:rFonts w:hint="eastAsia"/>
        </w:rPr>
        <w:t>m</w:t>
      </w:r>
      <w:r w:rsidR="00724FF0">
        <w:t>aster-slave</w:t>
      </w:r>
      <w:r w:rsidR="00724FF0">
        <w:t>模式）</w:t>
      </w:r>
    </w:p>
    <w:p w14:paraId="47943606" w14:textId="5347F348" w:rsidR="005326D1" w:rsidRDefault="00E33D10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F6C00">
        <w:rPr>
          <w:rFonts w:hint="eastAsia"/>
        </w:rPr>
        <w:t>首先原理是</w:t>
      </w:r>
      <w:r w:rsidR="009F6C00">
        <w:rPr>
          <w:rFonts w:hint="eastAsia"/>
        </w:rPr>
        <w:t>m</w:t>
      </w:r>
      <w:r w:rsidR="009F6C00">
        <w:t>ysql-bin</w:t>
      </w:r>
      <w:r w:rsidR="009F6C00">
        <w:t>日志实现主从服务器</w:t>
      </w:r>
      <w:r w:rsidR="009F6C00">
        <w:rPr>
          <w:rFonts w:hint="eastAsia"/>
        </w:rPr>
        <w:t>m</w:t>
      </w:r>
      <w:r w:rsidR="009F6C00">
        <w:t>ysql</w:t>
      </w:r>
      <w:r w:rsidR="009F6C00">
        <w:t>的信息同步</w:t>
      </w:r>
    </w:p>
    <w:p w14:paraId="09ABD1C7" w14:textId="152A6C2C" w:rsidR="00907AB7" w:rsidRDefault="00907AB7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265C4">
        <w:rPr>
          <w:rFonts w:hint="eastAsia"/>
        </w:rPr>
        <w:t>主从开启</w:t>
      </w:r>
      <w:r w:rsidR="009265C4">
        <w:rPr>
          <w:rFonts w:hint="eastAsia"/>
        </w:rPr>
        <w:t>m</w:t>
      </w:r>
      <w:r w:rsidR="009265C4">
        <w:t>ysql-bin</w:t>
      </w:r>
      <w:r w:rsidR="009265C4">
        <w:t>日志</w:t>
      </w:r>
      <w:r w:rsidR="002302BF">
        <w:t>，</w:t>
      </w:r>
      <w:r w:rsidR="00911DDC">
        <w:t>在</w:t>
      </w:r>
      <w:r w:rsidR="00911DDC">
        <w:rPr>
          <w:rFonts w:hint="eastAsia"/>
        </w:rPr>
        <w:t>/</w:t>
      </w:r>
      <w:r w:rsidR="00911DDC">
        <w:t>etc/my.cnf</w:t>
      </w:r>
      <w:r w:rsidR="00911DDC">
        <w:t>文件中添加</w:t>
      </w:r>
      <w:r w:rsidR="00DC43F5">
        <w:t>如下信息</w:t>
      </w:r>
      <w:r w:rsidR="0056616C">
        <w:t>，主的</w:t>
      </w:r>
      <w:r w:rsidR="0056616C">
        <w:rPr>
          <w:rFonts w:hint="eastAsia"/>
        </w:rPr>
        <w:t>s</w:t>
      </w:r>
      <w:r w:rsidR="0056616C">
        <w:t>erver-id</w:t>
      </w:r>
      <w:r w:rsidR="0056616C">
        <w:t>是</w:t>
      </w:r>
      <w:r w:rsidR="0056616C">
        <w:rPr>
          <w:rFonts w:hint="eastAsia"/>
        </w:rPr>
        <w:t>1</w:t>
      </w:r>
      <w:r w:rsidR="0056616C">
        <w:t>28</w:t>
      </w:r>
    </w:p>
    <w:p w14:paraId="3A9A9026" w14:textId="1AFBA06B" w:rsidR="00DC43F5" w:rsidRDefault="00DC43F5" w:rsidP="00F858AF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4245D7B4" wp14:editId="6CF66FAE">
            <wp:extent cx="5274310" cy="9144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1951" cy="9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04D1" w14:textId="2C56BCC5" w:rsidR="0086153E" w:rsidRDefault="0099012C" w:rsidP="00C41D63">
      <w:pPr>
        <w:pStyle w:val="a3"/>
        <w:numPr>
          <w:ilvl w:val="0"/>
          <w:numId w:val="2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t>在主服务器上授权</w:t>
      </w:r>
      <w:r w:rsidR="00153AAB">
        <w:t>，</w:t>
      </w:r>
      <w:r>
        <w:t>从服务器</w:t>
      </w:r>
      <w:r w:rsidR="00153AAB">
        <w:t>保存授权的信息</w:t>
      </w:r>
    </w:p>
    <w:p w14:paraId="0C8D85E8" w14:textId="21F85E45" w:rsidR="00C41D63" w:rsidRDefault="00630B16" w:rsidP="00C41D63">
      <w:pPr>
        <w:pStyle w:val="a3"/>
        <w:numPr>
          <w:ilvl w:val="0"/>
          <w:numId w:val="2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t>在主服务器</w:t>
      </w:r>
      <w:r w:rsidR="00240772">
        <w:t>上执行</w:t>
      </w:r>
    </w:p>
    <w:p w14:paraId="00575E8B" w14:textId="2F89349C" w:rsidR="00D2518B" w:rsidRDefault="00D2518B" w:rsidP="00D2518B">
      <w:pPr>
        <w:pStyle w:val="a3"/>
        <w:tabs>
          <w:tab w:val="left" w:pos="420"/>
          <w:tab w:val="left" w:pos="840"/>
          <w:tab w:val="left" w:pos="1260"/>
          <w:tab w:val="left" w:pos="2785"/>
        </w:tabs>
        <w:ind w:left="360" w:firstLineChars="0" w:firstLine="0"/>
      </w:pPr>
      <w:r w:rsidRPr="00D2518B">
        <w:t>grant replication slave on *.* to slave_us</w:t>
      </w:r>
      <w:r w:rsidR="00D57A55">
        <w:t>er@'192.168.32.129'</w:t>
      </w:r>
      <w:r w:rsidR="000A0384">
        <w:t xml:space="preserve"> </w:t>
      </w:r>
      <w:r w:rsidR="00D57A55">
        <w:t xml:space="preserve"> ide</w:t>
      </w:r>
      <w:r w:rsidRPr="00D2518B">
        <w:t>ntified by '123456'</w:t>
      </w:r>
    </w:p>
    <w:p w14:paraId="50915E8D" w14:textId="10D1607F" w:rsidR="004630A4" w:rsidRDefault="004630A4" w:rsidP="00D2518B">
      <w:pPr>
        <w:pStyle w:val="a3"/>
        <w:tabs>
          <w:tab w:val="left" w:pos="420"/>
          <w:tab w:val="left" w:pos="840"/>
          <w:tab w:val="left" w:pos="1260"/>
          <w:tab w:val="left" w:pos="2785"/>
        </w:tabs>
        <w:ind w:left="360" w:firstLineChars="0" w:firstLine="0"/>
      </w:pPr>
      <w:r>
        <w:t>其中</w:t>
      </w:r>
      <w:r>
        <w:rPr>
          <w:rFonts w:hint="eastAsia"/>
        </w:rPr>
        <w:t>*</w:t>
      </w:r>
      <w:r>
        <w:t>.*</w:t>
      </w:r>
      <w:r>
        <w:t>代表任意库，</w:t>
      </w:r>
      <w:r w:rsidR="00C341C7">
        <w:t>任意表</w:t>
      </w:r>
      <w:r w:rsidR="00D07AD4">
        <w:t>，</w:t>
      </w:r>
      <w:r w:rsidR="00DD164F">
        <w:rPr>
          <w:rFonts w:hint="eastAsia"/>
        </w:rPr>
        <w:t>s</w:t>
      </w:r>
      <w:r w:rsidR="00DD164F">
        <w:t>lave_user</w:t>
      </w:r>
      <w:r w:rsidR="00F07ADF">
        <w:t>是</w:t>
      </w:r>
      <w:r w:rsidR="00DD164F">
        <w:t>从服务器的</w:t>
      </w:r>
      <w:r w:rsidR="00EF1D38">
        <w:t>用户名</w:t>
      </w:r>
      <w:r w:rsidR="0060042E">
        <w:t>。</w:t>
      </w:r>
    </w:p>
    <w:p w14:paraId="38C7882B" w14:textId="154A3AF9" w:rsidR="00E612DF" w:rsidRDefault="00FD1812" w:rsidP="00BF0A61">
      <w:pPr>
        <w:pStyle w:val="a3"/>
        <w:numPr>
          <w:ilvl w:val="0"/>
          <w:numId w:val="2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 w:rsidRPr="00FD1812">
        <w:t>show master status</w:t>
      </w:r>
      <w:r w:rsidR="00136CFE">
        <w:t>，查看主服务器的</w:t>
      </w:r>
      <w:r w:rsidR="008C2A35">
        <w:t>授权信息</w:t>
      </w:r>
    </w:p>
    <w:p w14:paraId="6CDA7F15" w14:textId="6569B194" w:rsidR="00BF0A61" w:rsidRDefault="004C7F64" w:rsidP="00BF0A61">
      <w:pPr>
        <w:pStyle w:val="a3"/>
        <w:numPr>
          <w:ilvl w:val="0"/>
          <w:numId w:val="2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t>将主服务器的授权信息</w:t>
      </w:r>
      <w:r w:rsidR="00BF0A61">
        <w:t>配置</w:t>
      </w:r>
      <w:r w:rsidR="00290DCC">
        <w:t>到</w:t>
      </w:r>
      <w:r w:rsidR="00BF0A61">
        <w:t>从服务器</w:t>
      </w:r>
      <w:r w:rsidR="006C415E">
        <w:t>，</w:t>
      </w:r>
      <w:r w:rsidR="00EA33DA">
        <w:t>从服务器接受授权</w:t>
      </w:r>
      <w:r w:rsidR="003C2021">
        <w:t>，</w:t>
      </w:r>
      <w:r w:rsidR="006C415E">
        <w:t>以下命令在从服务器中执行</w:t>
      </w:r>
    </w:p>
    <w:p w14:paraId="141AEFB2" w14:textId="6B56CC53" w:rsidR="006B657C" w:rsidRDefault="00C141E6" w:rsidP="006B657C">
      <w:pPr>
        <w:pStyle w:val="a3"/>
        <w:tabs>
          <w:tab w:val="left" w:pos="420"/>
          <w:tab w:val="left" w:pos="840"/>
          <w:tab w:val="left" w:pos="1260"/>
          <w:tab w:val="left" w:pos="2785"/>
        </w:tabs>
        <w:ind w:left="360" w:firstLineChars="0" w:firstLine="0"/>
      </w:pPr>
      <w:r>
        <w:t xml:space="preserve">change master to </w:t>
      </w:r>
      <w:r w:rsidR="006B657C" w:rsidRPr="006B657C">
        <w:t>master_user='slave_user', master_password='123456', master_host='192.168.32.128', master_log_file='mysql-bin.000003', master_log_pos=265;</w:t>
      </w:r>
    </w:p>
    <w:p w14:paraId="7697F2D3" w14:textId="28D9923D" w:rsidR="00456D25" w:rsidRDefault="00A457B9" w:rsidP="00A05ED0">
      <w:pPr>
        <w:pStyle w:val="a3"/>
        <w:numPr>
          <w:ilvl w:val="0"/>
          <w:numId w:val="2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rPr>
          <w:rFonts w:hint="eastAsia"/>
        </w:rPr>
        <w:t>在从服务器中启动授权</w:t>
      </w:r>
      <w:r w:rsidRPr="00A457B9">
        <w:t>start slave</w:t>
      </w:r>
      <w:r w:rsidR="005D084F">
        <w:t>；</w:t>
      </w:r>
    </w:p>
    <w:p w14:paraId="2E9BC4CC" w14:textId="079C4E21" w:rsidR="00A05ED0" w:rsidRDefault="00D43FD0" w:rsidP="000846D3">
      <w:pPr>
        <w:pStyle w:val="a3"/>
        <w:numPr>
          <w:ilvl w:val="0"/>
          <w:numId w:val="2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t>查看授权的相关线程是否打开</w:t>
      </w:r>
      <w:r w:rsidR="000846D3" w:rsidRPr="000846D3">
        <w:t>show slave status\G</w:t>
      </w:r>
    </w:p>
    <w:p w14:paraId="3C8A71DB" w14:textId="327F67C4" w:rsidR="007F475B" w:rsidRDefault="00086F7C" w:rsidP="00086F7C">
      <w:pPr>
        <w:pStyle w:val="a3"/>
        <w:numPr>
          <w:ilvl w:val="0"/>
          <w:numId w:val="2"/>
        </w:numPr>
        <w:tabs>
          <w:tab w:val="left" w:pos="420"/>
          <w:tab w:val="left" w:pos="840"/>
          <w:tab w:val="left" w:pos="1260"/>
          <w:tab w:val="left" w:pos="2785"/>
        </w:tabs>
        <w:ind w:firstLineChars="0"/>
      </w:pPr>
      <w:r>
        <w:t>从服务器的授权信息在</w:t>
      </w:r>
      <w:r>
        <w:rPr>
          <w:rFonts w:hint="eastAsia"/>
        </w:rPr>
        <w:t>/</w:t>
      </w:r>
      <w:r>
        <w:t>var/lib/mysql</w:t>
      </w:r>
      <w:r>
        <w:rPr>
          <w:rFonts w:hint="eastAsia"/>
        </w:rPr>
        <w:t>/</w:t>
      </w:r>
      <w:r w:rsidRPr="00086F7C">
        <w:t>master.info</w:t>
      </w:r>
      <w:r>
        <w:t>中可以查看</w:t>
      </w:r>
    </w:p>
    <w:p w14:paraId="1092E2FD" w14:textId="7D4E2CDE" w:rsidR="009A0D11" w:rsidRDefault="00E47B53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1</w:t>
      </w:r>
      <w:r>
        <w:t>0.</w:t>
      </w:r>
      <w:r w:rsidR="009A0D11">
        <w:t>mysql</w:t>
      </w:r>
      <w:r w:rsidR="009A0D11">
        <w:t>的主主备份</w:t>
      </w:r>
    </w:p>
    <w:p w14:paraId="7A3B7820" w14:textId="50312204" w:rsidR="00387293" w:rsidRDefault="00163938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t>主从服务器即实现了备份功能，也实现了</w:t>
      </w:r>
      <w:r w:rsidR="009A39F9">
        <w:t>在查询数据时候的</w:t>
      </w:r>
      <w:r w:rsidR="007779E7">
        <w:t>负载均衡功能</w:t>
      </w:r>
      <w:r w:rsidR="0069462F">
        <w:t>。</w:t>
      </w:r>
    </w:p>
    <w:p w14:paraId="1269C7C8" w14:textId="6784AB7C" w:rsidR="00387293" w:rsidRDefault="00387293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t>主主服务器是加快了写入</w:t>
      </w:r>
      <w:r w:rsidR="00FD5A6F">
        <w:t>效率，均摊写入的压力</w:t>
      </w:r>
      <w:r w:rsidR="004E0C81">
        <w:t>。</w:t>
      </w:r>
    </w:p>
    <w:p w14:paraId="41C31BDB" w14:textId="1363D81D" w:rsidR="00003D84" w:rsidRPr="00387293" w:rsidRDefault="007F7E6B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t>主从配置的方案是主服务器配置主的，从服务器配置从的；而主主配置的方案是</w:t>
      </w:r>
      <w:r w:rsidR="00AA4431">
        <w:t>原先</w:t>
      </w:r>
      <w:r w:rsidR="0065569F">
        <w:t>的</w:t>
      </w:r>
      <w:r w:rsidR="00AA4431">
        <w:t>从服务器</w:t>
      </w:r>
      <w:r w:rsidR="0007434A">
        <w:t>配置成主的，</w:t>
      </w:r>
      <w:r w:rsidR="0042494A">
        <w:t>原先</w:t>
      </w:r>
      <w:r w:rsidR="00E83448">
        <w:t>主的配置成从的</w:t>
      </w:r>
      <w:r w:rsidR="00243183">
        <w:t>，这样两个服务器都是</w:t>
      </w:r>
      <w:r w:rsidR="00525E06">
        <w:t>主，也是从</w:t>
      </w:r>
      <w:r w:rsidR="00BB445E">
        <w:t>。</w:t>
      </w:r>
    </w:p>
    <w:p w14:paraId="01ABED88" w14:textId="69C680A3" w:rsidR="00EA33DA" w:rsidRDefault="00310128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t>备注：</w:t>
      </w:r>
      <w:r w:rsidR="00B911B3">
        <w:rPr>
          <w:rFonts w:hint="eastAsia"/>
        </w:rPr>
        <w:t>/</w:t>
      </w:r>
      <w:r w:rsidR="00B911B3">
        <w:t>etc/my.cnf</w:t>
      </w:r>
      <w:r w:rsidR="00B911B3">
        <w:t>可以优化：</w:t>
      </w:r>
    </w:p>
    <w:p w14:paraId="490D76E4" w14:textId="75DB45A1" w:rsidR="008954BB" w:rsidRDefault="008954BB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780B1849" wp14:editId="69C8343F">
            <wp:extent cx="3522345" cy="1502796"/>
            <wp:effectExtent l="0" t="0" r="190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6344" cy="15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BEAC" w14:textId="41C74462" w:rsidR="007E7AED" w:rsidRDefault="007911A2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1</w:t>
      </w:r>
      <w:r>
        <w:t>1.mysql</w:t>
      </w:r>
      <w:r>
        <w:t>的一主多从</w:t>
      </w:r>
    </w:p>
    <w:p w14:paraId="1D3665ED" w14:textId="22086A22" w:rsidR="0002749C" w:rsidRDefault="00B4165D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一主多从的配置，</w:t>
      </w:r>
      <w:r w:rsidR="00450892">
        <w:rPr>
          <w:rFonts w:hint="eastAsia"/>
        </w:rPr>
        <w:t>只不过需要</w:t>
      </w:r>
      <w:r w:rsidR="00E44EB1">
        <w:rPr>
          <w:rFonts w:hint="eastAsia"/>
        </w:rPr>
        <w:t>对</w:t>
      </w:r>
      <w:r w:rsidR="00FB399A">
        <w:rPr>
          <w:rFonts w:hint="eastAsia"/>
        </w:rPr>
        <w:t>从服务器的配置多</w:t>
      </w:r>
      <w:r w:rsidR="00FB399A">
        <w:t>备份</w:t>
      </w:r>
      <w:r w:rsidR="00DF6A47">
        <w:t>几个即可</w:t>
      </w:r>
    </w:p>
    <w:p w14:paraId="1CAA1272" w14:textId="1C8EEE35" w:rsidR="00F17D9C" w:rsidRDefault="00BA6FC7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t>12.mysql</w:t>
      </w:r>
      <w:r>
        <w:t>的多主一从</w:t>
      </w:r>
    </w:p>
    <w:p w14:paraId="32190210" w14:textId="0E9F8D95" w:rsidR="008B6F61" w:rsidRDefault="00AD46CE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从服务器需要开启多线程服务，</w:t>
      </w:r>
      <w:r w:rsidR="00C75423">
        <w:rPr>
          <w:rFonts w:hint="eastAsia"/>
        </w:rPr>
        <w:t>并且从服务器</w:t>
      </w:r>
      <w:r w:rsidR="0096460F">
        <w:rPr>
          <w:rFonts w:hint="eastAsia"/>
        </w:rPr>
        <w:t>的</w:t>
      </w:r>
      <w:r w:rsidR="0096460F">
        <w:rPr>
          <w:rFonts w:hint="eastAsia"/>
        </w:rPr>
        <w:t>m</w:t>
      </w:r>
      <w:r w:rsidR="0096460F">
        <w:t>ysql</w:t>
      </w:r>
      <w:r w:rsidR="00C1676D">
        <w:rPr>
          <w:rFonts w:hint="eastAsia"/>
        </w:rPr>
        <w:t>开启配置项</w:t>
      </w:r>
      <w:r w:rsidR="0096460F">
        <w:rPr>
          <w:rFonts w:hint="eastAsia"/>
        </w:rPr>
        <w:t>需要留意</w:t>
      </w:r>
      <w:r w:rsidR="000A27D0">
        <w:rPr>
          <w:rFonts w:hint="eastAsia"/>
        </w:rPr>
        <w:t>。</w:t>
      </w:r>
    </w:p>
    <w:p w14:paraId="6393EEEA" w14:textId="40D3C69C" w:rsidR="00D91612" w:rsidRDefault="00D91612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t>不方便实验。</w:t>
      </w:r>
    </w:p>
    <w:p w14:paraId="69626C01" w14:textId="2DD3FF27" w:rsidR="00C31024" w:rsidRDefault="00C7121C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1</w:t>
      </w:r>
      <w:r>
        <w:t>3.</w:t>
      </w:r>
      <w:r w:rsidR="00C9748F">
        <w:t>mysql</w:t>
      </w:r>
      <w:r w:rsidR="00C9748F">
        <w:t>的读写分离</w:t>
      </w:r>
    </w:p>
    <w:p w14:paraId="0ABC9B4E" w14:textId="5A0B8597" w:rsidR="00992420" w:rsidRDefault="00FB3A3E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t>Mysql</w:t>
      </w:r>
      <w:r>
        <w:t>的中间件</w:t>
      </w:r>
      <w:r>
        <w:rPr>
          <w:rFonts w:hint="eastAsia"/>
        </w:rPr>
        <w:t>a</w:t>
      </w:r>
      <w:r w:rsidR="00CA00B0">
        <w:t>maeba</w:t>
      </w:r>
      <w:r>
        <w:t>可实现</w:t>
      </w:r>
      <w:r w:rsidR="00424790">
        <w:t>。</w:t>
      </w:r>
    </w:p>
    <w:p w14:paraId="1C333835" w14:textId="3BFCF98C" w:rsidR="00B70980" w:rsidRDefault="00CE27DC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lastRenderedPageBreak/>
        <w:t>14.redis</w:t>
      </w:r>
    </w:p>
    <w:p w14:paraId="3B40D3E5" w14:textId="301392AC" w:rsidR="008B60A4" w:rsidRPr="00B70980" w:rsidRDefault="007C65BD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t>Nosql</w:t>
      </w:r>
      <w:r>
        <w:t>出现是解决大数据的问题</w:t>
      </w:r>
    </w:p>
    <w:p w14:paraId="043223C8" w14:textId="4E881D05" w:rsidR="00153990" w:rsidRDefault="00645ABE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t>Redis</w:t>
      </w:r>
      <w:r>
        <w:t>属于</w:t>
      </w:r>
      <w:r>
        <w:rPr>
          <w:rFonts w:hint="eastAsia"/>
        </w:rPr>
        <w:t>k</w:t>
      </w:r>
      <w:r>
        <w:t>ey-value</w:t>
      </w:r>
      <w:r>
        <w:t>格式的非关系型</w:t>
      </w:r>
      <w:r w:rsidR="00955F00">
        <w:t>数据库，</w:t>
      </w:r>
      <w:r w:rsidR="00AC2E2A">
        <w:t>主要用于缓存数据使用</w:t>
      </w:r>
      <w:r w:rsidR="004532E2">
        <w:t>，</w:t>
      </w:r>
      <w:r w:rsidR="00097BA1">
        <w:rPr>
          <w:rFonts w:hint="eastAsia"/>
        </w:rPr>
        <w:t>比如京东购买商品，</w:t>
      </w:r>
      <w:r w:rsidR="00BD057B">
        <w:rPr>
          <w:rFonts w:hint="eastAsia"/>
        </w:rPr>
        <w:t>为何可以快速查询某物品，</w:t>
      </w:r>
      <w:r w:rsidR="00176946">
        <w:rPr>
          <w:rFonts w:hint="eastAsia"/>
        </w:rPr>
        <w:t>是因为部分数据从</w:t>
      </w:r>
      <w:r w:rsidR="00176946">
        <w:rPr>
          <w:rFonts w:hint="eastAsia"/>
        </w:rPr>
        <w:t>m</w:t>
      </w:r>
      <w:r w:rsidR="00176946">
        <w:t>ysql</w:t>
      </w:r>
      <w:r w:rsidR="00176946">
        <w:t>查询后缓存到了</w:t>
      </w:r>
      <w:r w:rsidR="00176946">
        <w:rPr>
          <w:rFonts w:hint="eastAsia"/>
        </w:rPr>
        <w:t>r</w:t>
      </w:r>
      <w:r w:rsidR="00176946">
        <w:t>edis</w:t>
      </w:r>
      <w:r w:rsidR="00176946">
        <w:t>数据库</w:t>
      </w:r>
      <w:r w:rsidR="00E3254F">
        <w:t>，然后这些数据从</w:t>
      </w:r>
      <w:r w:rsidR="00E3254F">
        <w:rPr>
          <w:rFonts w:hint="eastAsia"/>
        </w:rPr>
        <w:t>r</w:t>
      </w:r>
      <w:r w:rsidR="00E3254F">
        <w:t>edis</w:t>
      </w:r>
      <w:r w:rsidR="00233B13">
        <w:t>取出，增加了查询效率。</w:t>
      </w:r>
    </w:p>
    <w:p w14:paraId="343DB393" w14:textId="77777777" w:rsidR="00DC6E77" w:rsidRDefault="00DC6E77" w:rsidP="009B6941">
      <w:pPr>
        <w:tabs>
          <w:tab w:val="left" w:pos="420"/>
          <w:tab w:val="left" w:pos="840"/>
          <w:tab w:val="left" w:pos="1260"/>
          <w:tab w:val="left" w:pos="2785"/>
        </w:tabs>
      </w:pPr>
    </w:p>
    <w:p w14:paraId="3E1EEA44" w14:textId="0AC5FB03" w:rsidR="00DC6E77" w:rsidRDefault="00EF5E8C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t>15</w:t>
      </w:r>
      <w:r w:rsidR="006C42F9">
        <w:t>.</w:t>
      </w:r>
      <w:r>
        <w:t>集群</w:t>
      </w:r>
    </w:p>
    <w:p w14:paraId="47BC6F5B" w14:textId="0326B355" w:rsidR="001A3317" w:rsidRDefault="00F418B2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集群分类：</w:t>
      </w:r>
      <w:r w:rsidR="006F5115">
        <w:rPr>
          <w:rFonts w:hint="eastAsia"/>
        </w:rPr>
        <w:t>高可用和</w:t>
      </w:r>
      <w:r w:rsidR="00A80CBE">
        <w:rPr>
          <w:rFonts w:hint="eastAsia"/>
        </w:rPr>
        <w:t>负载均衡</w:t>
      </w:r>
      <w:r w:rsidR="00E10921">
        <w:rPr>
          <w:rFonts w:hint="eastAsia"/>
        </w:rPr>
        <w:t>以及超级计算机</w:t>
      </w:r>
      <w:r w:rsidR="00690F7A">
        <w:rPr>
          <w:rFonts w:hint="eastAsia"/>
        </w:rPr>
        <w:t>的</w:t>
      </w:r>
      <w:r w:rsidR="00690F7A">
        <w:rPr>
          <w:rFonts w:hint="eastAsia"/>
        </w:rPr>
        <w:t>3</w:t>
      </w:r>
      <w:r w:rsidR="00690F7A">
        <w:rPr>
          <w:rFonts w:hint="eastAsia"/>
        </w:rPr>
        <w:t>大应用技术</w:t>
      </w:r>
    </w:p>
    <w:p w14:paraId="674D50A3" w14:textId="5801C971" w:rsidR="0067181E" w:rsidRDefault="003E7063" w:rsidP="00495DB6">
      <w:pPr>
        <w:tabs>
          <w:tab w:val="left" w:pos="420"/>
          <w:tab w:val="left" w:pos="840"/>
          <w:tab w:val="left" w:pos="1260"/>
          <w:tab w:val="left" w:pos="1725"/>
        </w:tabs>
      </w:pPr>
      <w:r>
        <w:t>负载均衡集群</w:t>
      </w:r>
      <w:r>
        <w:rPr>
          <w:rFonts w:hint="eastAsia"/>
        </w:rPr>
        <w:t>L</w:t>
      </w:r>
      <w:r>
        <w:t>BC:</w:t>
      </w:r>
      <w:r w:rsidR="00D9283E">
        <w:tab/>
      </w:r>
      <w:r w:rsidR="00D9283E">
        <w:t>分担服务的总体压力</w:t>
      </w:r>
      <w:r w:rsidR="00DF5BEE">
        <w:t>（</w:t>
      </w:r>
      <w:r w:rsidR="00A04096">
        <w:t>每个子节点</w:t>
      </w:r>
      <w:r w:rsidR="00C55668">
        <w:t>任务是</w:t>
      </w:r>
      <w:r w:rsidR="002B5551">
        <w:t>一致</w:t>
      </w:r>
      <w:r w:rsidR="00DF5BEE">
        <w:t>）</w:t>
      </w:r>
    </w:p>
    <w:p w14:paraId="457EF214" w14:textId="600287B1" w:rsidR="00AA3C7D" w:rsidRDefault="00E73806" w:rsidP="00D9283E">
      <w:pPr>
        <w:tabs>
          <w:tab w:val="left" w:pos="420"/>
          <w:tab w:val="left" w:pos="840"/>
          <w:tab w:val="left" w:pos="1260"/>
          <w:tab w:val="left" w:pos="2146"/>
        </w:tabs>
      </w:pPr>
      <w:r>
        <w:t>高可用集群</w:t>
      </w:r>
      <w:r>
        <w:t>HAC</w:t>
      </w:r>
      <w:r>
        <w:t>：</w:t>
      </w:r>
      <w:r w:rsidR="00792E4C">
        <w:t>尽可能保障服务状态的可用性</w:t>
      </w:r>
    </w:p>
    <w:p w14:paraId="4583C35F" w14:textId="5E112F61" w:rsidR="005611C4" w:rsidRDefault="005611C4" w:rsidP="00D9283E">
      <w:pPr>
        <w:tabs>
          <w:tab w:val="left" w:pos="420"/>
          <w:tab w:val="left" w:pos="840"/>
          <w:tab w:val="left" w:pos="1260"/>
          <w:tab w:val="left" w:pos="2146"/>
        </w:tabs>
      </w:pPr>
      <w:r>
        <w:t>高性能</w:t>
      </w:r>
      <w:r w:rsidR="009D3A22">
        <w:t>运算集群</w:t>
      </w:r>
      <w:r w:rsidR="009D3A22">
        <w:rPr>
          <w:rFonts w:hint="eastAsia"/>
        </w:rPr>
        <w:t>H</w:t>
      </w:r>
      <w:r w:rsidR="009D3A22">
        <w:t>PC:</w:t>
      </w:r>
      <w:r w:rsidR="00073F18">
        <w:t>提供单台服务器提供不了的</w:t>
      </w:r>
      <w:r w:rsidR="005B7D78">
        <w:t>计算能力</w:t>
      </w:r>
      <w:r w:rsidR="00C276CA">
        <w:t>（每个子节点任务不一致）</w:t>
      </w:r>
    </w:p>
    <w:p w14:paraId="66097ADD" w14:textId="4A31256F" w:rsidR="0099554E" w:rsidRPr="0099554E" w:rsidRDefault="00AA5589" w:rsidP="00D9283E">
      <w:pPr>
        <w:tabs>
          <w:tab w:val="left" w:pos="420"/>
          <w:tab w:val="left" w:pos="840"/>
          <w:tab w:val="left" w:pos="1260"/>
          <w:tab w:val="left" w:pos="2146"/>
        </w:tabs>
      </w:pPr>
      <w:r>
        <w:t>生产环境的配置是</w:t>
      </w:r>
      <w:r>
        <w:rPr>
          <w:rFonts w:hint="eastAsia"/>
        </w:rPr>
        <w:t>L</w:t>
      </w:r>
      <w:r w:rsidR="00B256BD">
        <w:t>BC+HAC;</w:t>
      </w:r>
      <w:r w:rsidR="008F1478">
        <w:t>HPC+HAC</w:t>
      </w:r>
      <w:r w:rsidR="008F1478">
        <w:t>。</w:t>
      </w:r>
    </w:p>
    <w:p w14:paraId="28430D13" w14:textId="15F38F7D" w:rsidR="00670140" w:rsidRDefault="00670140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inline distT="0" distB="0" distL="0" distR="0" wp14:anchorId="3BD47B83" wp14:editId="1D64CA84">
            <wp:extent cx="5274310" cy="20444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438" cy="20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5C2C" w14:textId="609DBE35" w:rsidR="00634FF1" w:rsidRDefault="00DD6DBA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rFonts w:hint="eastAsia"/>
        </w:rPr>
        <w:t>1</w:t>
      </w:r>
      <w:r>
        <w:t>6.</w:t>
      </w:r>
      <w:r w:rsidR="00127955">
        <w:t>负载</w:t>
      </w:r>
      <w:r w:rsidR="001B1452">
        <w:t>均衡知识点</w:t>
      </w:r>
    </w:p>
    <w:p w14:paraId="5C0F1D98" w14:textId="57063036" w:rsidR="0036532E" w:rsidRDefault="007C687E" w:rsidP="009B6941">
      <w:pPr>
        <w:tabs>
          <w:tab w:val="left" w:pos="420"/>
          <w:tab w:val="left" w:pos="840"/>
          <w:tab w:val="left" w:pos="1260"/>
          <w:tab w:val="left" w:pos="278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440BE5" wp14:editId="6009A4FB">
            <wp:simplePos x="1147313" y="1388853"/>
            <wp:positionH relativeFrom="column">
              <wp:align>left</wp:align>
            </wp:positionH>
            <wp:positionV relativeFrom="paragraph">
              <wp:align>top</wp:align>
            </wp:positionV>
            <wp:extent cx="3588589" cy="3001645"/>
            <wp:effectExtent l="0" t="0" r="0" b="825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589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279">
        <w:t>其中红框中</w:t>
      </w:r>
      <w:r w:rsidR="00107C90">
        <w:t>服务器</w:t>
      </w:r>
      <w:r w:rsidR="00FD7DFE">
        <w:t>配置是</w:t>
      </w:r>
      <w:r w:rsidR="00D500C0">
        <w:t>主备份</w:t>
      </w:r>
      <w:r w:rsidR="009F569F">
        <w:t>，属于高可用</w:t>
      </w:r>
      <w:r w:rsidR="00A66A13">
        <w:t>。</w:t>
      </w:r>
      <w:r w:rsidR="00517D24">
        <w:t>前两部分</w:t>
      </w:r>
      <w:r w:rsidR="005E2B9B">
        <w:t>的属于</w:t>
      </w:r>
      <w:r w:rsidR="00FD0799">
        <w:t>负载均衡集群</w:t>
      </w:r>
      <w:r w:rsidR="005C2A81">
        <w:t>（</w:t>
      </w:r>
      <w:r w:rsidR="005E2B9B">
        <w:rPr>
          <w:rFonts w:hint="eastAsia"/>
        </w:rPr>
        <w:t>L</w:t>
      </w:r>
      <w:r w:rsidR="005E2B9B">
        <w:t>VS</w:t>
      </w:r>
      <w:r w:rsidR="005C2A81">
        <w:t>）</w:t>
      </w:r>
      <w:r w:rsidR="005E2B9B">
        <w:t>的</w:t>
      </w:r>
      <w:r w:rsidR="00BA1E33">
        <w:t>。</w:t>
      </w:r>
      <w:r w:rsidR="005C1600">
        <w:t>最后一部分属于存储集群。</w:t>
      </w:r>
    </w:p>
    <w:p w14:paraId="1F6C5A51" w14:textId="77777777" w:rsidR="0036532E" w:rsidRPr="0036532E" w:rsidRDefault="0036532E" w:rsidP="0036532E"/>
    <w:p w14:paraId="74A30A65" w14:textId="77777777" w:rsidR="0036532E" w:rsidRPr="0036532E" w:rsidRDefault="0036532E" w:rsidP="0036532E"/>
    <w:p w14:paraId="0A0654DF" w14:textId="77777777" w:rsidR="0036532E" w:rsidRPr="0036532E" w:rsidRDefault="0036532E" w:rsidP="0036532E"/>
    <w:p w14:paraId="0CE86936" w14:textId="77777777" w:rsidR="0036532E" w:rsidRPr="0036532E" w:rsidRDefault="0036532E" w:rsidP="0036532E"/>
    <w:p w14:paraId="17BF6EE2" w14:textId="77777777" w:rsidR="0036532E" w:rsidRPr="0036532E" w:rsidRDefault="0036532E" w:rsidP="0036532E"/>
    <w:p w14:paraId="728C8E1D" w14:textId="77777777" w:rsidR="0036532E" w:rsidRPr="0036532E" w:rsidRDefault="0036532E" w:rsidP="0036532E"/>
    <w:p w14:paraId="27A11DE6" w14:textId="77777777" w:rsidR="0036532E" w:rsidRPr="0036532E" w:rsidRDefault="0036532E" w:rsidP="0036532E"/>
    <w:p w14:paraId="31866588" w14:textId="77777777" w:rsidR="0036532E" w:rsidRPr="0036532E" w:rsidRDefault="0036532E" w:rsidP="0036532E"/>
    <w:p w14:paraId="71E9A442" w14:textId="77777777" w:rsidR="0036532E" w:rsidRDefault="0036532E" w:rsidP="0036532E">
      <w:pPr>
        <w:jc w:val="center"/>
      </w:pPr>
    </w:p>
    <w:p w14:paraId="2B4F5E41" w14:textId="77777777" w:rsidR="0036532E" w:rsidRDefault="0036532E" w:rsidP="0036532E">
      <w:pPr>
        <w:jc w:val="center"/>
      </w:pPr>
    </w:p>
    <w:p w14:paraId="73AA883B" w14:textId="77777777" w:rsidR="0036532E" w:rsidRDefault="0036532E" w:rsidP="0036532E">
      <w:pPr>
        <w:jc w:val="center"/>
      </w:pPr>
    </w:p>
    <w:p w14:paraId="703928C8" w14:textId="2DDC92DA" w:rsidR="0036532E" w:rsidRDefault="00A22793" w:rsidP="0036532E">
      <w:r>
        <w:rPr>
          <w:rFonts w:hint="eastAsia"/>
        </w:rPr>
        <w:t>1</w:t>
      </w:r>
      <w:r>
        <w:t>6.1</w:t>
      </w:r>
      <w:r w:rsidR="00836B45">
        <w:t>分类成软</w:t>
      </w:r>
      <w:r w:rsidR="00836B45">
        <w:rPr>
          <w:rFonts w:hint="eastAsia"/>
        </w:rPr>
        <w:t>/</w:t>
      </w:r>
      <w:r w:rsidR="00836B45">
        <w:rPr>
          <w:rFonts w:hint="eastAsia"/>
        </w:rPr>
        <w:t>硬件设备</w:t>
      </w:r>
    </w:p>
    <w:p w14:paraId="40EDE5C4" w14:textId="5E3993FB" w:rsidR="00317062" w:rsidRDefault="00056D2F" w:rsidP="0036532E">
      <w:r>
        <w:rPr>
          <w:rFonts w:hint="eastAsia"/>
        </w:rPr>
        <w:t>软件：</w:t>
      </w:r>
      <w:r w:rsidR="0078769D">
        <w:rPr>
          <w:rFonts w:hint="eastAsia"/>
        </w:rPr>
        <w:t>L</w:t>
      </w:r>
      <w:r w:rsidR="0078769D">
        <w:t>VS</w:t>
      </w:r>
      <w:r w:rsidR="003B4890">
        <w:t>,NGINX</w:t>
      </w:r>
      <w:r w:rsidR="00F25B0E">
        <w:t>,</w:t>
      </w:r>
      <w:r w:rsidR="00AD639C">
        <w:t>HAPROXY</w:t>
      </w:r>
    </w:p>
    <w:p w14:paraId="22207FB3" w14:textId="77777777" w:rsidR="00E94006" w:rsidRDefault="00FB7973" w:rsidP="00E94006">
      <w:pPr>
        <w:tabs>
          <w:tab w:val="left" w:pos="1412"/>
        </w:tabs>
      </w:pPr>
      <w:r>
        <w:t>硬件：</w:t>
      </w:r>
      <w:r w:rsidR="00E75079">
        <w:rPr>
          <w:rFonts w:hint="eastAsia"/>
        </w:rPr>
        <w:t>f</w:t>
      </w:r>
      <w:r w:rsidR="00E75079">
        <w:t>5</w:t>
      </w:r>
      <w:r w:rsidR="00080160">
        <w:tab/>
      </w:r>
    </w:p>
    <w:p w14:paraId="7E817204" w14:textId="26BCA6B4" w:rsidR="0036532E" w:rsidRDefault="00305AD0" w:rsidP="00FD542E">
      <w:pPr>
        <w:tabs>
          <w:tab w:val="left" w:pos="1412"/>
        </w:tabs>
      </w:pPr>
      <w:r>
        <w:t>应用层</w:t>
      </w:r>
      <w:r w:rsidR="009B0246">
        <w:rPr>
          <w:rFonts w:hint="eastAsia"/>
        </w:rPr>
        <w:t>/</w:t>
      </w:r>
      <w:r w:rsidR="009B0246">
        <w:rPr>
          <w:rFonts w:hint="eastAsia"/>
        </w:rPr>
        <w:t>表示层</w:t>
      </w:r>
      <w:r w:rsidR="009B0246">
        <w:rPr>
          <w:rFonts w:hint="eastAsia"/>
        </w:rPr>
        <w:t>/</w:t>
      </w:r>
      <w:r w:rsidR="009B0246">
        <w:rPr>
          <w:rFonts w:hint="eastAsia"/>
        </w:rPr>
        <w:t>会话层：</w:t>
      </w:r>
      <w:r w:rsidR="003C3E67">
        <w:rPr>
          <w:rFonts w:hint="eastAsia"/>
        </w:rPr>
        <w:t>主机名，</w:t>
      </w:r>
      <w:r w:rsidR="00FE3449">
        <w:rPr>
          <w:rFonts w:hint="eastAsia"/>
        </w:rPr>
        <w:t>应用层</w:t>
      </w:r>
      <w:r w:rsidR="00FE3449">
        <w:rPr>
          <w:rFonts w:hint="eastAsia"/>
        </w:rPr>
        <w:t>h</w:t>
      </w:r>
      <w:r w:rsidR="00FE3449">
        <w:t>ttp</w:t>
      </w:r>
      <w:r w:rsidR="00FE3449">
        <w:rPr>
          <w:rFonts w:hint="eastAsia"/>
        </w:rPr>
        <w:t>协议</w:t>
      </w:r>
      <w:r w:rsidR="00AA23F6">
        <w:rPr>
          <w:rFonts w:hint="eastAsia"/>
        </w:rPr>
        <w:t>-</w:t>
      </w:r>
      <w:r w:rsidR="00AA23F6">
        <w:t>&gt;</w:t>
      </w:r>
      <w:r w:rsidR="00F43DD8">
        <w:t>传输层：</w:t>
      </w:r>
      <w:r w:rsidR="00BA6A56">
        <w:t>UDP/TCP</w:t>
      </w:r>
      <w:r w:rsidR="00BA6A56">
        <w:t>，</w:t>
      </w:r>
      <w:r w:rsidR="00E93EC2">
        <w:t>端口，</w:t>
      </w:r>
      <w:r w:rsidR="008C2F4E">
        <w:t>传输</w:t>
      </w:r>
      <w:r w:rsidR="00FF69E0">
        <w:t>协议</w:t>
      </w:r>
      <w:r w:rsidR="00C36C96">
        <w:t>；</w:t>
      </w:r>
      <w:r w:rsidR="00FF69E0">
        <w:rPr>
          <w:rFonts w:hint="eastAsia"/>
        </w:rPr>
        <w:lastRenderedPageBreak/>
        <w:t>-</w:t>
      </w:r>
      <w:r w:rsidR="00FF69E0">
        <w:t>&gt;</w:t>
      </w:r>
      <w:r w:rsidR="00E94006">
        <w:t>网络层：</w:t>
      </w:r>
      <w:r w:rsidR="00ED1D96">
        <w:rPr>
          <w:rFonts w:hint="eastAsia"/>
        </w:rPr>
        <w:t>I</w:t>
      </w:r>
      <w:r w:rsidR="00ED1D96">
        <w:t>P</w:t>
      </w:r>
      <w:r w:rsidR="00ED1D96">
        <w:t>地址</w:t>
      </w:r>
      <w:r w:rsidR="007527BF">
        <w:t>，路由选择；</w:t>
      </w:r>
      <w:r w:rsidR="00ED1D96">
        <w:rPr>
          <w:rFonts w:hint="eastAsia"/>
        </w:rPr>
        <w:t>-</w:t>
      </w:r>
      <w:r w:rsidR="00ED1D96">
        <w:t>&gt;</w:t>
      </w:r>
      <w:r w:rsidR="006A5D63">
        <w:t>数据链路层：</w:t>
      </w:r>
      <w:r w:rsidR="00E47FC4">
        <w:rPr>
          <w:rFonts w:hint="eastAsia"/>
        </w:rPr>
        <w:t>m</w:t>
      </w:r>
      <w:r w:rsidR="00E47FC4">
        <w:t>ac</w:t>
      </w:r>
      <w:r w:rsidR="00E47FC4">
        <w:t>地址</w:t>
      </w:r>
      <w:r w:rsidR="00991D75">
        <w:t>，交换机</w:t>
      </w:r>
      <w:r w:rsidR="00225DB0">
        <w:t>负责区域</w:t>
      </w:r>
      <w:r w:rsidR="00E94006">
        <w:rPr>
          <w:rFonts w:hint="eastAsia"/>
        </w:rPr>
        <w:t>-</w:t>
      </w:r>
      <w:r w:rsidR="00E94006">
        <w:t>&gt;</w:t>
      </w:r>
      <w:r w:rsidR="0009131C">
        <w:t>物理层：</w:t>
      </w:r>
      <w:r w:rsidR="00E85BCE">
        <w:rPr>
          <w:rFonts w:hint="eastAsia"/>
        </w:rPr>
        <w:t>b</w:t>
      </w:r>
      <w:r w:rsidR="00E85BCE">
        <w:t>it</w:t>
      </w:r>
      <w:r w:rsidR="00E85BCE">
        <w:t>流信息</w:t>
      </w:r>
    </w:p>
    <w:p w14:paraId="2FBD1930" w14:textId="2A3EA180" w:rsidR="00AB169D" w:rsidRDefault="00EB56EA" w:rsidP="00FD542E">
      <w:pPr>
        <w:tabs>
          <w:tab w:val="left" w:pos="1412"/>
        </w:tabs>
      </w:pPr>
      <w:r>
        <w:t>数据链路层：</w:t>
      </w:r>
      <w:r w:rsidR="00747419">
        <w:t>数据报文通过该层发出</w:t>
      </w:r>
      <w:r w:rsidR="00E03523">
        <w:t>，</w:t>
      </w:r>
      <w:r w:rsidR="000142FB">
        <w:t>F5</w:t>
      </w:r>
      <w:r w:rsidR="000142FB">
        <w:t>设备</w:t>
      </w:r>
      <w:r w:rsidR="0093788F">
        <w:t>在该层</w:t>
      </w:r>
      <w:r w:rsidR="0076395F">
        <w:t>应用</w:t>
      </w:r>
      <w:r w:rsidR="001F610B">
        <w:t>。</w:t>
      </w:r>
    </w:p>
    <w:p w14:paraId="3D760507" w14:textId="4636D60C" w:rsidR="008B290E" w:rsidRDefault="008B290E" w:rsidP="00DB2BDE">
      <w:pPr>
        <w:tabs>
          <w:tab w:val="left" w:pos="1412"/>
          <w:tab w:val="left" w:pos="4862"/>
        </w:tabs>
      </w:pPr>
      <w:r>
        <w:t>传输层：</w:t>
      </w:r>
      <w:r w:rsidR="00C9476E">
        <w:rPr>
          <w:rFonts w:hint="eastAsia"/>
        </w:rPr>
        <w:t>L</w:t>
      </w:r>
      <w:r w:rsidR="00C9476E">
        <w:t>VS</w:t>
      </w:r>
      <w:r w:rsidR="00C9476E">
        <w:t>和</w:t>
      </w:r>
      <w:r w:rsidR="005D1580">
        <w:t>F</w:t>
      </w:r>
      <w:r w:rsidR="00B92F82">
        <w:t>5</w:t>
      </w:r>
      <w:r w:rsidR="003B61ED">
        <w:t>可以应用</w:t>
      </w:r>
      <w:r w:rsidR="009370DB">
        <w:t>。</w:t>
      </w:r>
      <w:r w:rsidR="00DB2BDE">
        <w:tab/>
      </w:r>
    </w:p>
    <w:p w14:paraId="008B87D9" w14:textId="77AEBC91" w:rsidR="00173EF8" w:rsidRDefault="00173EF8" w:rsidP="00FD542E">
      <w:pPr>
        <w:tabs>
          <w:tab w:val="left" w:pos="1412"/>
        </w:tabs>
      </w:pPr>
      <w:r>
        <w:t>应用层：</w:t>
      </w:r>
      <w:r w:rsidR="00830AE4">
        <w:t>nginx</w:t>
      </w:r>
      <w:r w:rsidR="00830AE4">
        <w:t>可以应用</w:t>
      </w:r>
      <w:r w:rsidR="001E4825">
        <w:t>。</w:t>
      </w:r>
    </w:p>
    <w:p w14:paraId="45030F5C" w14:textId="20385B32" w:rsidR="00EA6480" w:rsidRDefault="00EA6480" w:rsidP="00FD542E">
      <w:pPr>
        <w:tabs>
          <w:tab w:val="left" w:pos="1412"/>
        </w:tabs>
      </w:pPr>
      <w:r>
        <w:rPr>
          <w:noProof/>
        </w:rPr>
        <w:drawing>
          <wp:inline distT="0" distB="0" distL="0" distR="0" wp14:anchorId="2D0F588B" wp14:editId="012ED901">
            <wp:extent cx="5270902" cy="1436914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7577" cy="14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4059" w14:textId="15A59A6F" w:rsidR="00FD4C38" w:rsidRDefault="00A96265" w:rsidP="00FD542E">
      <w:pPr>
        <w:tabs>
          <w:tab w:val="left" w:pos="1412"/>
        </w:tabs>
      </w:pPr>
      <w:r>
        <w:t>16.2</w:t>
      </w:r>
      <w:r w:rsidR="00F635E2">
        <w:t xml:space="preserve"> </w:t>
      </w:r>
      <w:r w:rsidR="00F635E2">
        <w:t>四层工作逻辑</w:t>
      </w:r>
    </w:p>
    <w:p w14:paraId="36992952" w14:textId="13084BB1" w:rsidR="002D7F0F" w:rsidRDefault="002D7F0F" w:rsidP="00FD542E">
      <w:pPr>
        <w:tabs>
          <w:tab w:val="left" w:pos="1412"/>
        </w:tabs>
      </w:pPr>
      <w:r>
        <w:rPr>
          <w:noProof/>
        </w:rPr>
        <w:drawing>
          <wp:inline distT="0" distB="0" distL="0" distR="0" wp14:anchorId="404C7747" wp14:editId="256F0D2D">
            <wp:extent cx="5273733" cy="1240971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0360" cy="12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B066" w14:textId="2E7A5CF8" w:rsidR="00900235" w:rsidRDefault="00CA5FCB" w:rsidP="00FD542E">
      <w:pPr>
        <w:tabs>
          <w:tab w:val="left" w:pos="1412"/>
        </w:tabs>
      </w:pPr>
      <w:r>
        <w:rPr>
          <w:rFonts w:hint="eastAsia"/>
        </w:rPr>
        <w:t>L</w:t>
      </w:r>
      <w:r>
        <w:t>VS</w:t>
      </w:r>
      <w:r w:rsidR="0086301A">
        <w:t>只是起到转发</w:t>
      </w:r>
      <w:r w:rsidR="00461B7C">
        <w:t>作用</w:t>
      </w:r>
    </w:p>
    <w:p w14:paraId="0F588B99" w14:textId="7E5D19EA" w:rsidR="005D5C02" w:rsidRDefault="005D5C02" w:rsidP="00FD542E">
      <w:pPr>
        <w:tabs>
          <w:tab w:val="left" w:pos="1412"/>
        </w:tabs>
      </w:pPr>
      <w:r>
        <w:rPr>
          <w:rFonts w:hint="eastAsia"/>
        </w:rPr>
        <w:t>1</w:t>
      </w:r>
      <w:r>
        <w:t>6.3</w:t>
      </w:r>
      <w:r w:rsidR="00C63291">
        <w:t>.</w:t>
      </w:r>
      <w:r>
        <w:t>七层</w:t>
      </w:r>
      <w:r w:rsidR="00532242">
        <w:t>工作</w:t>
      </w:r>
      <w:r>
        <w:t>逻辑</w:t>
      </w:r>
    </w:p>
    <w:p w14:paraId="213D0523" w14:textId="09B77D1E" w:rsidR="00620955" w:rsidRDefault="00623204" w:rsidP="00FD542E">
      <w:pPr>
        <w:tabs>
          <w:tab w:val="left" w:pos="1412"/>
        </w:tabs>
      </w:pPr>
      <w:r>
        <w:rPr>
          <w:noProof/>
        </w:rPr>
        <w:drawing>
          <wp:inline distT="0" distB="0" distL="0" distR="0" wp14:anchorId="5F478EB6" wp14:editId="1785492E">
            <wp:extent cx="5273523" cy="1579419"/>
            <wp:effectExtent l="0" t="0" r="381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5658" cy="15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394F" w14:textId="000D5A38" w:rsidR="00930CE4" w:rsidRDefault="00482FE2" w:rsidP="00FD542E">
      <w:pPr>
        <w:tabs>
          <w:tab w:val="left" w:pos="1412"/>
        </w:tabs>
      </w:pPr>
      <w:r>
        <w:t>Nginx</w:t>
      </w:r>
      <w:r>
        <w:t>不仅起到转发作用，</w:t>
      </w:r>
      <w:r w:rsidR="00243357">
        <w:t>而且</w:t>
      </w:r>
      <w:r w:rsidR="00AB4F4D">
        <w:t>起到了</w:t>
      </w:r>
      <w:r w:rsidR="00B52D32">
        <w:t>“</w:t>
      </w:r>
      <w:r w:rsidR="00FB535B">
        <w:t>保存信息的作用</w:t>
      </w:r>
      <w:r w:rsidR="00B52D32">
        <w:t>”</w:t>
      </w:r>
      <w:r w:rsidR="00B52D32">
        <w:t>，导致</w:t>
      </w:r>
      <w:r w:rsidR="00B52D32">
        <w:rPr>
          <w:rFonts w:hint="eastAsia"/>
        </w:rPr>
        <w:t>n</w:t>
      </w:r>
      <w:r w:rsidR="00B52D32">
        <w:t>ginx</w:t>
      </w:r>
      <w:r w:rsidR="00B52D32">
        <w:t>相比于</w:t>
      </w:r>
      <w:r w:rsidR="00B52D32">
        <w:rPr>
          <w:rFonts w:hint="eastAsia"/>
        </w:rPr>
        <w:t>L</w:t>
      </w:r>
      <w:r w:rsidR="00B52D32">
        <w:t>VS</w:t>
      </w:r>
      <w:r w:rsidR="00B52D32">
        <w:t>压力更大。</w:t>
      </w:r>
    </w:p>
    <w:p w14:paraId="7DA0E0BF" w14:textId="58D007B4" w:rsidR="00253874" w:rsidRDefault="009B7247" w:rsidP="00FD542E">
      <w:pPr>
        <w:tabs>
          <w:tab w:val="left" w:pos="1412"/>
        </w:tabs>
      </w:pPr>
      <w:r>
        <w:t>由于</w:t>
      </w:r>
      <w:r>
        <w:rPr>
          <w:rFonts w:hint="eastAsia"/>
        </w:rPr>
        <w:t>n</w:t>
      </w:r>
      <w:r>
        <w:t>ginx</w:t>
      </w:r>
      <w:r>
        <w:t>应用在应用层，</w:t>
      </w:r>
      <w:r w:rsidR="002547C1">
        <w:t>可以看到</w:t>
      </w:r>
      <w:r w:rsidR="00336C24">
        <w:t>下层</w:t>
      </w:r>
      <w:r w:rsidR="002547C1">
        <w:t>更多的信息</w:t>
      </w:r>
      <w:r w:rsidR="00336C24">
        <w:t>，</w:t>
      </w:r>
      <w:r w:rsidR="004D679B">
        <w:t>在转发的时候更精确，</w:t>
      </w:r>
      <w:r w:rsidR="00D01FBB">
        <w:t>只可应用</w:t>
      </w:r>
      <w:r w:rsidR="00256071">
        <w:t>于</w:t>
      </w:r>
      <w:r w:rsidR="00892171">
        <w:rPr>
          <w:rFonts w:hint="eastAsia"/>
        </w:rPr>
        <w:t>应用层的</w:t>
      </w:r>
      <w:r w:rsidR="00892171">
        <w:rPr>
          <w:rFonts w:hint="eastAsia"/>
        </w:rPr>
        <w:t>h</w:t>
      </w:r>
      <w:r w:rsidR="00892171">
        <w:t>ttp</w:t>
      </w:r>
      <w:r w:rsidR="00BC16D2">
        <w:t>协议，</w:t>
      </w:r>
      <w:r w:rsidR="00BC16D2">
        <w:t>B/S</w:t>
      </w:r>
      <w:r w:rsidR="00BC16D2">
        <w:t>架构</w:t>
      </w:r>
      <w:r w:rsidR="00876E93">
        <w:t>。</w:t>
      </w:r>
      <w:r w:rsidR="00647F8B">
        <w:t>Nginx_plugins</w:t>
      </w:r>
      <w:r w:rsidR="00647F8B">
        <w:t>却不限于</w:t>
      </w:r>
      <w:r w:rsidR="00647F8B">
        <w:rPr>
          <w:rFonts w:hint="eastAsia"/>
        </w:rPr>
        <w:t>B</w:t>
      </w:r>
      <w:r w:rsidR="00647F8B">
        <w:t>/S</w:t>
      </w:r>
      <w:r w:rsidR="00647F8B">
        <w:t>架构。</w:t>
      </w:r>
      <w:r w:rsidR="00A61442">
        <w:t>而</w:t>
      </w:r>
      <w:r w:rsidR="00A61442">
        <w:t>LVS</w:t>
      </w:r>
      <w:r w:rsidR="00367200">
        <w:t>优势在于负载均衡压力</w:t>
      </w:r>
      <w:r w:rsidR="00BB765C">
        <w:t>小，可以应用于</w:t>
      </w:r>
      <w:r w:rsidR="00BB765C">
        <w:rPr>
          <w:rFonts w:hint="eastAsia"/>
        </w:rPr>
        <w:t>B</w:t>
      </w:r>
      <w:r w:rsidR="00BB765C">
        <w:t>/S</w:t>
      </w:r>
      <w:r w:rsidR="00BB765C">
        <w:t>和</w:t>
      </w:r>
      <w:r w:rsidR="00BB765C">
        <w:rPr>
          <w:rFonts w:hint="eastAsia"/>
        </w:rPr>
        <w:t>C</w:t>
      </w:r>
      <w:r w:rsidR="00BB765C">
        <w:t>/S</w:t>
      </w:r>
      <w:r w:rsidR="00BB765C">
        <w:t>架构</w:t>
      </w:r>
      <w:r w:rsidR="002A618B">
        <w:t>。</w:t>
      </w:r>
    </w:p>
    <w:p w14:paraId="01662EE1" w14:textId="0A7F1360" w:rsidR="0065627C" w:rsidRDefault="0065627C" w:rsidP="00FD542E">
      <w:pPr>
        <w:tabs>
          <w:tab w:val="left" w:pos="1412"/>
        </w:tabs>
      </w:pPr>
      <w:r>
        <w:rPr>
          <w:noProof/>
        </w:rPr>
        <w:drawing>
          <wp:inline distT="0" distB="0" distL="0" distR="0" wp14:anchorId="481711F5" wp14:editId="5E52EDDE">
            <wp:extent cx="5274310" cy="187036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1031" cy="18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D351" w14:textId="675FB1FF" w:rsidR="0077138B" w:rsidRDefault="0077138B" w:rsidP="00FD542E">
      <w:pPr>
        <w:tabs>
          <w:tab w:val="left" w:pos="1412"/>
        </w:tabs>
      </w:pPr>
      <w:r>
        <w:lastRenderedPageBreak/>
        <w:t>因此负载均衡使用</w:t>
      </w:r>
      <w:r>
        <w:rPr>
          <w:rFonts w:hint="eastAsia"/>
        </w:rPr>
        <w:t>L</w:t>
      </w:r>
      <w:r>
        <w:t>VS</w:t>
      </w:r>
      <w:r>
        <w:t>还是</w:t>
      </w:r>
      <w:r w:rsidR="00E63B4D">
        <w:rPr>
          <w:rFonts w:hint="eastAsia"/>
        </w:rPr>
        <w:t>n</w:t>
      </w:r>
      <w:r w:rsidR="00E63B4D">
        <w:t>ginx</w:t>
      </w:r>
      <w:r w:rsidR="00E63B4D">
        <w:t>，</w:t>
      </w:r>
      <w:r w:rsidR="0011518F">
        <w:t>根据实际场景来判断。</w:t>
      </w:r>
    </w:p>
    <w:p w14:paraId="4D48F0E1" w14:textId="2365183C" w:rsidR="00856880" w:rsidRDefault="00861302" w:rsidP="00EE5C0F">
      <w:pPr>
        <w:tabs>
          <w:tab w:val="left" w:pos="1412"/>
        </w:tabs>
      </w:pPr>
      <w:r>
        <w:rPr>
          <w:rFonts w:hint="eastAsia"/>
        </w:rPr>
        <w:t>1</w:t>
      </w:r>
      <w:r>
        <w:t>7.</w:t>
      </w:r>
      <w:r w:rsidR="00711DE0">
        <w:t>LVS</w:t>
      </w:r>
      <w:r w:rsidR="0095474B">
        <w:t>_NAT</w:t>
      </w:r>
      <w:r w:rsidR="00711DE0">
        <w:t>工作模式</w:t>
      </w:r>
    </w:p>
    <w:p w14:paraId="494F69BE" w14:textId="72C611EF" w:rsidR="00D658B1" w:rsidRDefault="004A00C2" w:rsidP="00FD542E">
      <w:pPr>
        <w:tabs>
          <w:tab w:val="left" w:pos="1412"/>
        </w:tabs>
      </w:pPr>
      <w:r>
        <w:rPr>
          <w:noProof/>
        </w:rPr>
        <w:drawing>
          <wp:inline distT="0" distB="0" distL="0" distR="0" wp14:anchorId="1707B8B6" wp14:editId="179F5FE8">
            <wp:extent cx="2357120" cy="2468782"/>
            <wp:effectExtent l="0" t="0" r="508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415" cy="249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58D">
        <w:rPr>
          <w:noProof/>
        </w:rPr>
        <w:drawing>
          <wp:inline distT="0" distB="0" distL="0" distR="0" wp14:anchorId="33AAFD21" wp14:editId="49238267">
            <wp:extent cx="2707574" cy="251659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9001" cy="25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528C" w14:textId="77777777" w:rsidR="007300A5" w:rsidRPr="0065627C" w:rsidRDefault="007300A5" w:rsidP="00FD542E">
      <w:pPr>
        <w:tabs>
          <w:tab w:val="left" w:pos="1412"/>
        </w:tabs>
      </w:pPr>
    </w:p>
    <w:sectPr w:rsidR="007300A5" w:rsidRPr="00656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himing Li (李智明)-云服务集团" w:date="2021-07-21T23:58:00Z" w:initials="ZL(">
    <w:p w14:paraId="2EFFE7DC" w14:textId="77506C5C" w:rsidR="004A2C32" w:rsidRDefault="004A2C3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C</w:t>
      </w:r>
      <w:r>
        <w:t>entos</w:t>
      </w:r>
      <w:r>
        <w:t>是</w:t>
      </w:r>
      <w:r>
        <w:rPr>
          <w:rFonts w:hint="eastAsia"/>
        </w:rPr>
        <w:t>Re</w:t>
      </w:r>
      <w:r>
        <w:t>dhat</w:t>
      </w:r>
      <w:r>
        <w:t>的复制版，</w:t>
      </w:r>
      <w:r w:rsidR="00115CB8">
        <w:t>但后期不提供技术支持</w:t>
      </w:r>
    </w:p>
  </w:comment>
  <w:comment w:id="1" w:author="Zhiming Li (李智明)-云服务集团" w:date="2021-07-01T01:10:00Z" w:initials="ZL(">
    <w:p w14:paraId="78BDCE19" w14:textId="56AF50CC" w:rsidR="00107A3B" w:rsidRDefault="00107A3B">
      <w:pPr>
        <w:pStyle w:val="a7"/>
      </w:pPr>
      <w:r>
        <w:rPr>
          <w:rStyle w:val="a6"/>
        </w:rPr>
        <w:annotationRef/>
      </w:r>
      <w:r>
        <w:t>Export</w:t>
      </w:r>
      <w:r>
        <w:t>定义的是环境变量也是全局变量</w:t>
      </w:r>
    </w:p>
  </w:comment>
  <w:comment w:id="2" w:author="Zhiming Li (李智明)-云服务集团" w:date="2021-07-01T00:02:00Z" w:initials="ZL(">
    <w:p w14:paraId="04EC0D3A" w14:textId="77777777" w:rsidR="00107A3B" w:rsidRDefault="00107A3B">
      <w:pPr>
        <w:pStyle w:val="a7"/>
      </w:pPr>
      <w:r>
        <w:rPr>
          <w:rStyle w:val="a6"/>
        </w:rPr>
        <w:annotationRef/>
      </w:r>
      <w:r>
        <w:t>面试题</w:t>
      </w:r>
    </w:p>
  </w:comment>
  <w:comment w:id="3" w:author="Zhiming Li (李智明)-云服务集团" w:date="2021-07-01T01:17:00Z" w:initials="ZL(">
    <w:p w14:paraId="5ED60462" w14:textId="59B96682" w:rsidR="00107A3B" w:rsidRDefault="00107A3B">
      <w:pPr>
        <w:pStyle w:val="a7"/>
      </w:pPr>
      <w:r>
        <w:rPr>
          <w:rStyle w:val="a6"/>
        </w:rPr>
        <w:annotationRef/>
      </w:r>
      <w:r>
        <w:t>Export</w:t>
      </w:r>
      <w:r>
        <w:t>声明环境变量</w:t>
      </w:r>
      <w:r>
        <w:rPr>
          <w:rFonts w:hint="eastAsia"/>
        </w:rPr>
        <w:t>，</w:t>
      </w:r>
      <w:r>
        <w:t>实际是</w:t>
      </w:r>
      <w:r>
        <w:t>export –x</w:t>
      </w:r>
      <w:r>
        <w:t>在声明环境变量</w:t>
      </w:r>
    </w:p>
  </w:comment>
  <w:comment w:id="4" w:author="Zhiming Li (李智明)-云服务集团" w:date="2021-07-05T23:02:00Z" w:initials="ZL(">
    <w:p w14:paraId="656EA047" w14:textId="552FBC14" w:rsidR="001B3EDD" w:rsidRDefault="001B3EDD">
      <w:pPr>
        <w:pStyle w:val="a7"/>
      </w:pPr>
      <w:r>
        <w:rPr>
          <w:rStyle w:val="a6"/>
        </w:rPr>
        <w:annotationRef/>
      </w:r>
      <w:r>
        <w:t>Awk</w:t>
      </w:r>
      <w:r>
        <w:t>和</w:t>
      </w:r>
      <w:r>
        <w:rPr>
          <w:rFonts w:hint="eastAsia"/>
        </w:rPr>
        <w:t>c</w:t>
      </w:r>
      <w:r>
        <w:t>ut</w:t>
      </w:r>
      <w:r>
        <w:t>都是分割文件的命令，但</w:t>
      </w:r>
      <w:r>
        <w:rPr>
          <w:rFonts w:hint="eastAsia"/>
        </w:rPr>
        <w:t>a</w:t>
      </w:r>
      <w:r>
        <w:t>wk</w:t>
      </w:r>
      <w:r>
        <w:t>命令更强大</w:t>
      </w:r>
    </w:p>
  </w:comment>
  <w:comment w:id="5" w:author="Zhiming Li (李智明)-云服务集团" w:date="2021-07-05T22:55:00Z" w:initials="ZL(">
    <w:p w14:paraId="16FAAF2C" w14:textId="6408DD67" w:rsidR="005C5A4D" w:rsidRDefault="005C5A4D">
      <w:pPr>
        <w:pStyle w:val="a7"/>
      </w:pPr>
      <w:r>
        <w:rPr>
          <w:rStyle w:val="a6"/>
        </w:rPr>
        <w:annotationRef/>
      </w:r>
      <w:r>
        <w:t>在命令使用过程中，参数要用</w:t>
      </w:r>
      <w:r w:rsidRPr="00A4377A">
        <w:rPr>
          <w:highlight w:val="yellow"/>
        </w:rPr>
        <w:t>’ ’</w:t>
      </w:r>
      <w:r>
        <w:t>表示，</w:t>
      </w:r>
      <w:r w:rsidR="00AF48BE">
        <w:t>比如</w:t>
      </w:r>
      <w:r w:rsidR="00AF48BE">
        <w:rPr>
          <w:rFonts w:hint="eastAsia"/>
        </w:rPr>
        <w:t>p</w:t>
      </w:r>
      <w:r w:rsidR="00AF48BE">
        <w:t>rint ‘%s\t’ xxx.txt</w:t>
      </w:r>
      <w:r w:rsidR="005058BA">
        <w:t xml:space="preserve"> </w:t>
      </w:r>
      <w:r w:rsidR="005058BA">
        <w:rPr>
          <w:noProof/>
        </w:rPr>
        <w:drawing>
          <wp:inline distT="0" distB="0" distL="0" distR="0" wp14:anchorId="4322B519" wp14:editId="043DE531">
            <wp:extent cx="2622341" cy="247015"/>
            <wp:effectExtent l="0" t="0" r="698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726176" cy="2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Zhiming Li (李智明)-云服务集团" w:date="2021-07-06T23:34:00Z" w:initials="ZL(">
    <w:p w14:paraId="484B5870" w14:textId="5F0AF894" w:rsidR="001857CB" w:rsidRDefault="001857CB">
      <w:pPr>
        <w:pStyle w:val="a7"/>
      </w:pPr>
      <w:r>
        <w:rPr>
          <w:rStyle w:val="a6"/>
        </w:rPr>
        <w:annotationRef/>
      </w:r>
      <w:r>
        <w:t>注意</w:t>
      </w:r>
      <w:r>
        <w:t>Awk</w:t>
      </w:r>
      <w:r>
        <w:t>的单引号和双引号的用法</w:t>
      </w:r>
    </w:p>
  </w:comment>
  <w:comment w:id="7" w:author="Zhiming Li (李智明)-云服务集团" w:date="2021-08-17T22:59:00Z" w:initials="ZL(">
    <w:p w14:paraId="431B5DA3" w14:textId="1D19568A" w:rsidR="00B90782" w:rsidRDefault="00B90782">
      <w:pPr>
        <w:pStyle w:val="a7"/>
      </w:pPr>
      <w:r>
        <w:rPr>
          <w:rStyle w:val="a6"/>
        </w:rPr>
        <w:annotationRef/>
      </w:r>
      <w:r>
        <w:t>可以使用命令</w:t>
      </w:r>
      <w:r>
        <w:t>nmtui</w:t>
      </w:r>
      <w:r>
        <w:t>或者</w:t>
      </w:r>
      <w:r>
        <w:rPr>
          <w:rFonts w:hint="eastAsia"/>
        </w:rPr>
        <w:t>/</w:t>
      </w:r>
      <w:r>
        <w:t>etc/hostname</w:t>
      </w:r>
      <w:r>
        <w:t>中</w:t>
      </w:r>
      <w:r>
        <w:rPr>
          <w:rFonts w:hint="eastAsia"/>
        </w:rPr>
        <w:t>h</w:t>
      </w:r>
      <w:r>
        <w:t>ostname xxx</w:t>
      </w:r>
      <w:r>
        <w:t>格式修改主机名，最后重启即可</w:t>
      </w:r>
    </w:p>
  </w:comment>
  <w:comment w:id="8" w:author="Zhiming Li (李智明)-云服务集团" w:date="2021-08-15T16:41:00Z" w:initials="ZL(">
    <w:p w14:paraId="1F4831CE" w14:textId="68E18599" w:rsidR="007C22F7" w:rsidRDefault="00DC65B7">
      <w:pPr>
        <w:pStyle w:val="a7"/>
      </w:pPr>
      <w:r>
        <w:rPr>
          <w:rStyle w:val="a6"/>
        </w:rPr>
        <w:annotationRef/>
      </w:r>
      <w:r>
        <w:t>Service mysqld start</w:t>
      </w:r>
      <w:r>
        <w:t>其中</w:t>
      </w:r>
      <w:r w:rsidR="00AF5A8D">
        <w:t>d</w:t>
      </w:r>
      <w:r>
        <w:t>表示</w:t>
      </w:r>
      <w:r w:rsidR="004C62AA">
        <w:t>服务端的</w:t>
      </w:r>
      <w:r w:rsidR="004C62AA">
        <w:rPr>
          <w:rFonts w:hint="eastAsia"/>
        </w:rPr>
        <w:t>m</w:t>
      </w:r>
      <w:r w:rsidR="004C62AA">
        <w:t>ysql</w:t>
      </w:r>
    </w:p>
    <w:p w14:paraId="2141B790" w14:textId="4AA4B5B5" w:rsidR="00F04364" w:rsidRDefault="000100E9">
      <w:pPr>
        <w:pStyle w:val="a7"/>
      </w:pPr>
      <w:r>
        <w:t>Centos7</w:t>
      </w:r>
      <w:r>
        <w:t>中</w:t>
      </w:r>
      <w:r w:rsidR="009D2CE0">
        <w:rPr>
          <w:rFonts w:hint="eastAsia"/>
        </w:rPr>
        <w:t>网卡名字根据</w:t>
      </w:r>
      <w:r w:rsidR="009D2CE0">
        <w:rPr>
          <w:rFonts w:hint="eastAsia"/>
        </w:rPr>
        <w:t>l</w:t>
      </w:r>
      <w:r w:rsidR="009D2CE0">
        <w:t>inu</w:t>
      </w:r>
      <w:r w:rsidR="009D2CE0">
        <w:rPr>
          <w:rFonts w:hint="eastAsia"/>
        </w:rPr>
        <w:t>内核计算得出的，因此需要修改</w:t>
      </w:r>
      <w:r w:rsidR="009D2CE0">
        <w:rPr>
          <w:rFonts w:hint="eastAsia"/>
        </w:rPr>
        <w:t>/</w:t>
      </w:r>
      <w:r w:rsidR="009D2CE0">
        <w:t>etc/default/grub</w:t>
      </w:r>
      <w:r w:rsidR="009D2CE0">
        <w:t>文件</w:t>
      </w:r>
      <w:r w:rsidR="00B82C85">
        <w:t>，将计算关闭</w:t>
      </w:r>
      <w:r w:rsidR="00335E17">
        <w:t>。其中</w:t>
      </w:r>
      <w:r w:rsidR="00303888">
        <w:rPr>
          <w:rFonts w:hint="eastAsia"/>
        </w:rPr>
        <w:t>/</w:t>
      </w:r>
      <w:r w:rsidR="00303888">
        <w:t>etc/default/grub</w:t>
      </w:r>
      <w:r w:rsidR="00303888">
        <w:t>文件是映射到</w:t>
      </w:r>
      <w:r w:rsidR="00D95373">
        <w:rPr>
          <w:rFonts w:hint="eastAsia"/>
        </w:rPr>
        <w:t>/</w:t>
      </w:r>
      <w:r w:rsidR="00D95373">
        <w:t>boot/grub2/grub.cfg</w:t>
      </w:r>
      <w:r w:rsidR="00661872">
        <w:t>文件中</w:t>
      </w:r>
      <w:r w:rsidR="00B11ED9">
        <w:t>。因此</w:t>
      </w:r>
      <w:r w:rsidR="00B11ED9">
        <w:rPr>
          <w:rFonts w:hint="eastAsia"/>
        </w:rPr>
        <w:t>c</w:t>
      </w:r>
      <w:r w:rsidR="00B11ED9">
        <w:t>entos7</w:t>
      </w:r>
      <w:r w:rsidR="00B11ED9">
        <w:t>修改网卡的方式</w:t>
      </w:r>
    </w:p>
    <w:p w14:paraId="02DD4AB7" w14:textId="2D9368A0" w:rsidR="006B7B03" w:rsidRDefault="006B7B03">
      <w:pPr>
        <w:pStyle w:val="a7"/>
      </w:pPr>
      <w:r>
        <w:rPr>
          <w:noProof/>
        </w:rPr>
        <w:drawing>
          <wp:inline distT="0" distB="0" distL="0" distR="0" wp14:anchorId="0B218976" wp14:editId="0086FA6F">
            <wp:extent cx="2018306" cy="1342851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032713" cy="135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" w:author="Zhiming Li (李智明)-云服务集团" w:date="2021-08-15T16:49:00Z" w:initials="ZL(">
    <w:p w14:paraId="29E844C9" w14:textId="146F549F" w:rsidR="0031644D" w:rsidRDefault="008F20D8">
      <w:pPr>
        <w:pStyle w:val="a7"/>
      </w:pPr>
      <w:r>
        <w:rPr>
          <w:rStyle w:val="a6"/>
        </w:rPr>
        <w:annotationRef/>
      </w:r>
      <w:r>
        <w:t>S</w:t>
      </w:r>
      <w:r>
        <w:rPr>
          <w:rFonts w:hint="eastAsia"/>
        </w:rPr>
        <w:t>et</w:t>
      </w:r>
      <w:r>
        <w:t>up</w:t>
      </w:r>
      <w:r>
        <w:t>配置的网卡和网卡配置文件</w:t>
      </w:r>
      <w:r w:rsidR="0031644D">
        <w:rPr>
          <w:rFonts w:hint="eastAsia"/>
        </w:rPr>
        <w:t>e</w:t>
      </w:r>
      <w:r w:rsidR="0031644D">
        <w:t>th0</w:t>
      </w:r>
      <w:r>
        <w:t>效果是一致的</w:t>
      </w:r>
      <w:r w:rsidR="006A50CD">
        <w:t>，其中</w:t>
      </w:r>
      <w:r w:rsidR="001826CD" w:rsidRPr="001826CD">
        <w:t>ONBOOT=yes</w:t>
      </w:r>
      <w:r w:rsidR="001826CD">
        <w:t>是</w:t>
      </w:r>
      <w:r w:rsidR="00462976">
        <w:t>开机网卡生效</w:t>
      </w:r>
      <w:r w:rsidR="00CC633E">
        <w:t>，</w:t>
      </w:r>
      <w:r w:rsidR="00CC633E" w:rsidRPr="00CC633E">
        <w:t>BOOTPROTO=dhcp</w:t>
      </w:r>
      <w:r w:rsidR="00D6002E">
        <w:t>表示</w:t>
      </w:r>
      <w:r w:rsidR="00D6002E">
        <w:rPr>
          <w:rFonts w:hint="eastAsia"/>
        </w:rPr>
        <w:t>D</w:t>
      </w:r>
      <w:r w:rsidR="00D6002E">
        <w:t>HCP</w:t>
      </w:r>
      <w:r w:rsidR="00B20F4D">
        <w:t>分配</w:t>
      </w:r>
      <w:r w:rsidR="00A14298">
        <w:t>ip</w:t>
      </w:r>
      <w:r w:rsidR="00A14298">
        <w:t>；</w:t>
      </w:r>
    </w:p>
    <w:p w14:paraId="122A02D1" w14:textId="539199CC" w:rsidR="00A14298" w:rsidRDefault="00A14298">
      <w:pPr>
        <w:pStyle w:val="a7"/>
      </w:pPr>
      <w:r>
        <w:t>BOOTPROTO=static</w:t>
      </w:r>
      <w:r>
        <w:t>表示手动分配</w:t>
      </w:r>
      <w:r>
        <w:rPr>
          <w:rFonts w:hint="eastAsia"/>
        </w:rPr>
        <w:t>I</w:t>
      </w:r>
      <w:r>
        <w:t>P</w:t>
      </w:r>
      <w:r w:rsidR="009F2771">
        <w:t>；</w:t>
      </w:r>
    </w:p>
    <w:p w14:paraId="13C609DE" w14:textId="7AA053E3" w:rsidR="009F2771" w:rsidRDefault="009F2771">
      <w:pPr>
        <w:pStyle w:val="a7"/>
      </w:pPr>
      <w:r>
        <w:t>Centos7</w:t>
      </w:r>
      <w:r>
        <w:t>的子网掩码标识</w:t>
      </w:r>
      <w:r w:rsidRPr="009F2771">
        <w:t>PREFIX=24</w:t>
      </w:r>
    </w:p>
  </w:comment>
  <w:comment w:id="10" w:author="Zhiming Li (李智明)-云服务集团" w:date="2021-08-15T11:33:00Z" w:initials="ZL(">
    <w:p w14:paraId="5C81B9CB" w14:textId="5C088E6D" w:rsidR="00BC5190" w:rsidRDefault="00BC5190">
      <w:pPr>
        <w:pStyle w:val="a7"/>
      </w:pPr>
      <w:r>
        <w:rPr>
          <w:rStyle w:val="a6"/>
        </w:rPr>
        <w:annotationRef/>
      </w:r>
      <w:r w:rsidR="00224780">
        <w:rPr>
          <w:rFonts w:hint="eastAsia"/>
        </w:rPr>
        <w:t>配置网关</w:t>
      </w:r>
      <w:r w:rsidR="00ED7C44">
        <w:rPr>
          <w:rFonts w:hint="eastAsia"/>
        </w:rPr>
        <w:t>地址</w:t>
      </w:r>
      <w:r w:rsidR="00224780">
        <w:rPr>
          <w:rFonts w:hint="eastAsia"/>
        </w:rPr>
        <w:t>：</w:t>
      </w:r>
      <w:r w:rsidR="00ED7C44">
        <w:rPr>
          <w:rFonts w:hint="eastAsia"/>
        </w:rPr>
        <w:t>x</w:t>
      </w:r>
      <w:r w:rsidR="00ED7C44">
        <w:t>xx.xxx.xxx.2</w:t>
      </w:r>
      <w:r w:rsidR="00EF74ED">
        <w:t>，查看网关的信息</w:t>
      </w:r>
    </w:p>
    <w:p w14:paraId="787D25EE" w14:textId="33268369" w:rsidR="007A2642" w:rsidRDefault="007A2642">
      <w:pPr>
        <w:pStyle w:val="a7"/>
      </w:pPr>
      <w:r>
        <w:t xml:space="preserve">Route –n </w:t>
      </w:r>
      <w:r w:rsidR="00423654">
        <w:rPr>
          <w:rFonts w:hint="eastAsia"/>
        </w:rPr>
        <w:t>，其中第一行就是网关地址</w:t>
      </w:r>
    </w:p>
    <w:p w14:paraId="17FDCAEE" w14:textId="12341EB8" w:rsidR="002E3ED4" w:rsidRDefault="009C67C0">
      <w:pPr>
        <w:pStyle w:val="a7"/>
      </w:pPr>
      <w:r>
        <w:rPr>
          <w:rFonts w:hint="eastAsia"/>
        </w:rPr>
        <w:t>D</w:t>
      </w:r>
      <w:r>
        <w:t>NS</w:t>
      </w:r>
      <w:r>
        <w:t>地址是</w:t>
      </w:r>
      <w:r>
        <w:rPr>
          <w:rFonts w:hint="eastAsia"/>
        </w:rPr>
        <w:t>8</w:t>
      </w:r>
      <w:r>
        <w:t>.8.8.8</w:t>
      </w:r>
      <w:r>
        <w:t>和</w:t>
      </w:r>
      <w:r>
        <w:rPr>
          <w:rFonts w:hint="eastAsia"/>
        </w:rPr>
        <w:t>1</w:t>
      </w:r>
      <w:r>
        <w:t>14.114.114.114</w:t>
      </w:r>
    </w:p>
    <w:p w14:paraId="073C1A7E" w14:textId="45EA4939" w:rsidR="00C5077A" w:rsidRDefault="00C5077A">
      <w:pPr>
        <w:pStyle w:val="a7"/>
      </w:pPr>
      <w:r>
        <w:rPr>
          <w:noProof/>
        </w:rPr>
        <w:drawing>
          <wp:inline distT="0" distB="0" distL="0" distR="0" wp14:anchorId="4807F83B" wp14:editId="7D3E033C">
            <wp:extent cx="2494280" cy="570586"/>
            <wp:effectExtent l="0" t="0" r="127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520061" cy="5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0B55" w14:textId="4009F383" w:rsidR="004665ED" w:rsidRDefault="004665ED">
      <w:pPr>
        <w:pStyle w:val="a7"/>
      </w:pPr>
      <w:r>
        <w:t>Centos7</w:t>
      </w:r>
      <w:r>
        <w:t>配置</w:t>
      </w:r>
      <w:r w:rsidR="009D713F">
        <w:t>完网卡后，</w:t>
      </w:r>
      <w:r w:rsidR="00554BD6">
        <w:t>若</w:t>
      </w:r>
      <w:r w:rsidR="003A6FFB">
        <w:rPr>
          <w:rFonts w:ascii="Tahoma" w:hAnsi="Tahoma" w:cs="Tahoma"/>
          <w:color w:val="444444"/>
          <w:szCs w:val="21"/>
          <w:shd w:val="clear" w:color="auto" w:fill="FFFFFF"/>
        </w:rPr>
        <w:t>NetworkManager</w:t>
      </w:r>
      <w:r w:rsidR="003A6FFB">
        <w:rPr>
          <w:rFonts w:ascii="Tahoma" w:hAnsi="Tahoma" w:cs="Tahoma"/>
          <w:color w:val="444444"/>
          <w:szCs w:val="21"/>
          <w:shd w:val="clear" w:color="auto" w:fill="FFFFFF"/>
        </w:rPr>
        <w:t>服务重启后没生效，使用</w:t>
      </w:r>
      <w:r w:rsidR="003A6FFB">
        <w:rPr>
          <w:rFonts w:ascii="Tahoma" w:hAnsi="Tahoma" w:cs="Tahoma" w:hint="eastAsia"/>
          <w:color w:val="444444"/>
          <w:szCs w:val="21"/>
          <w:shd w:val="clear" w:color="auto" w:fill="FFFFFF"/>
        </w:rPr>
        <w:t>n</w:t>
      </w:r>
      <w:r w:rsidR="003A6FFB">
        <w:rPr>
          <w:rFonts w:ascii="Tahoma" w:hAnsi="Tahoma" w:cs="Tahoma"/>
          <w:color w:val="444444"/>
          <w:szCs w:val="21"/>
          <w:shd w:val="clear" w:color="auto" w:fill="FFFFFF"/>
        </w:rPr>
        <w:t>etwork</w:t>
      </w:r>
      <w:r w:rsidR="003A6FFB">
        <w:rPr>
          <w:rFonts w:ascii="Tahoma" w:hAnsi="Tahoma" w:cs="Tahoma"/>
          <w:color w:val="444444"/>
          <w:szCs w:val="21"/>
          <w:shd w:val="clear" w:color="auto" w:fill="FFFFFF"/>
        </w:rPr>
        <w:t>服务重启即可生效</w:t>
      </w:r>
      <w:r w:rsidR="00E83ABA">
        <w:rPr>
          <w:rFonts w:ascii="Tahoma" w:hAnsi="Tahoma" w:cs="Tahoma"/>
          <w:color w:val="444444"/>
          <w:szCs w:val="21"/>
          <w:shd w:val="clear" w:color="auto" w:fill="FFFFFF"/>
        </w:rPr>
        <w:t>。</w:t>
      </w:r>
    </w:p>
  </w:comment>
  <w:comment w:id="11" w:author="Zhiming Li (李智明)-云服务集团" w:date="2021-08-16T23:08:00Z" w:initials="ZL(">
    <w:p w14:paraId="2FBB0484" w14:textId="6D446FE7" w:rsidR="00F00AC7" w:rsidRDefault="00F00AC7">
      <w:pPr>
        <w:pStyle w:val="a7"/>
      </w:pPr>
      <w:r>
        <w:rPr>
          <w:rStyle w:val="a6"/>
        </w:rPr>
        <w:annotationRef/>
      </w:r>
      <w:r>
        <w:t>以明文信息建立的远程管理协议，不安全</w:t>
      </w:r>
      <w:r w:rsidR="006E70D1">
        <w:t>，因此使用</w:t>
      </w:r>
      <w:r w:rsidR="006E70D1">
        <w:rPr>
          <w:rFonts w:hint="eastAsia"/>
        </w:rPr>
        <w:t>S</w:t>
      </w:r>
      <w:r w:rsidR="006E70D1">
        <w:t>SH</w:t>
      </w:r>
    </w:p>
  </w:comment>
  <w:comment w:id="12" w:author="Zhiming Li (李智明)-云服务集团" w:date="2021-08-15T18:04:00Z" w:initials="ZL(">
    <w:p w14:paraId="3C9DF3CC" w14:textId="1EDAA4BE" w:rsidR="007B5AA5" w:rsidRDefault="007B5AA5">
      <w:pPr>
        <w:pStyle w:val="a7"/>
      </w:pPr>
      <w:r>
        <w:rPr>
          <w:rStyle w:val="a6"/>
        </w:rPr>
        <w:annotationRef/>
      </w:r>
      <w:r>
        <w:t>10.0.0.0-10.255.255.255</w:t>
      </w:r>
      <w:r w:rsidR="00803CB9">
        <w:t>；</w:t>
      </w:r>
      <w:r w:rsidR="00803CB9">
        <w:rPr>
          <w:rFonts w:hint="eastAsia"/>
        </w:rPr>
        <w:t>1</w:t>
      </w:r>
      <w:r w:rsidR="00803CB9">
        <w:t>72.16.-171.31</w:t>
      </w:r>
      <w:r w:rsidR="00803CB9">
        <w:t>；</w:t>
      </w:r>
      <w:r w:rsidR="00803CB9">
        <w:rPr>
          <w:rFonts w:hint="eastAsia"/>
        </w:rPr>
        <w:t>1</w:t>
      </w:r>
      <w:r w:rsidR="00803CB9">
        <w:t>92.168.0.0-192.168.</w:t>
      </w:r>
      <w:r w:rsidR="00803CB9">
        <w:t>都是局域</w:t>
      </w:r>
      <w:r w:rsidR="009A5501">
        <w:rPr>
          <w:rFonts w:hint="eastAsia"/>
        </w:rPr>
        <w:t>(</w:t>
      </w:r>
      <w:r w:rsidR="009A5501">
        <w:t>私有</w:t>
      </w:r>
      <w:r w:rsidR="009A5501">
        <w:t>)</w:t>
      </w:r>
      <w:r w:rsidR="00803CB9">
        <w:t>网</w:t>
      </w:r>
      <w:r w:rsidR="00803CB9">
        <w:rPr>
          <w:rFonts w:hint="eastAsia"/>
        </w:rPr>
        <w:t>I</w:t>
      </w:r>
      <w:r w:rsidR="00803CB9">
        <w:t>P</w:t>
      </w:r>
    </w:p>
  </w:comment>
  <w:comment w:id="13" w:author="Zhiming Li (李智明)-云服务集团" w:date="2021-08-15T19:22:00Z" w:initials="ZL(">
    <w:p w14:paraId="12B3E7C4" w14:textId="396635E7" w:rsidR="00AF0F60" w:rsidRDefault="00AF0F60">
      <w:pPr>
        <w:pStyle w:val="a7"/>
      </w:pPr>
      <w:r>
        <w:rPr>
          <w:rStyle w:val="a6"/>
        </w:rPr>
        <w:annotationRef/>
      </w:r>
      <w:r w:rsidR="0086473F">
        <w:t>路由表的作用：</w:t>
      </w:r>
      <w:r w:rsidR="00466F22">
        <w:t>主机访问</w:t>
      </w:r>
      <w:r w:rsidR="00D1085C">
        <w:t>目的地址，</w:t>
      </w:r>
      <w:r w:rsidR="00CF572D">
        <w:t>首先从第一行开始，</w:t>
      </w:r>
      <w:r w:rsidR="006479BF">
        <w:t>若</w:t>
      </w:r>
      <w:r w:rsidR="00400E57">
        <w:t>主机</w:t>
      </w:r>
      <w:r w:rsidR="006479BF">
        <w:t>访问</w:t>
      </w:r>
      <w:r w:rsidR="006479BF">
        <w:rPr>
          <w:rFonts w:hint="eastAsia"/>
        </w:rPr>
        <w:t>1</w:t>
      </w:r>
      <w:r w:rsidR="006479BF">
        <w:t>92.168.32.0</w:t>
      </w:r>
      <w:r w:rsidR="006479BF">
        <w:t>网段的</w:t>
      </w:r>
      <w:r w:rsidR="00913C49">
        <w:t>，通过</w:t>
      </w:r>
      <w:r w:rsidR="00913C49">
        <w:rPr>
          <w:rFonts w:hint="eastAsia"/>
        </w:rPr>
        <w:t>e</w:t>
      </w:r>
      <w:r w:rsidR="00913C49">
        <w:t>th0</w:t>
      </w:r>
      <w:r w:rsidR="00913C49">
        <w:t>网卡</w:t>
      </w:r>
      <w:r w:rsidR="002B418D">
        <w:t>（一个网卡可以配置多个</w:t>
      </w:r>
      <w:r w:rsidR="002B418D">
        <w:rPr>
          <w:rFonts w:hint="eastAsia"/>
        </w:rPr>
        <w:t>I</w:t>
      </w:r>
      <w:r w:rsidR="002B418D">
        <w:t>P</w:t>
      </w:r>
      <w:r w:rsidR="002B418D">
        <w:t>）</w:t>
      </w:r>
      <w:r w:rsidR="00913C49">
        <w:t>转发信息</w:t>
      </w:r>
      <w:r w:rsidR="005E6164">
        <w:t>,</w:t>
      </w:r>
      <w:r w:rsidR="005E6164">
        <w:t>若</w:t>
      </w:r>
      <w:r w:rsidR="006D3DC1">
        <w:t>没访问</w:t>
      </w:r>
      <w:r w:rsidR="00385883">
        <w:t>通或者</w:t>
      </w:r>
      <w:r w:rsidR="00695ED1">
        <w:t>访问其他网段，则从第二行开始</w:t>
      </w:r>
      <w:r w:rsidR="005162CB">
        <w:t>，依次第三行</w:t>
      </w:r>
      <w:r w:rsidR="005162CB">
        <w:t>…</w:t>
      </w:r>
      <w:r w:rsidR="005162CB">
        <w:t>，</w:t>
      </w:r>
      <w:r w:rsidR="008C2567">
        <w:t>其中第三行的</w:t>
      </w:r>
      <w:r w:rsidR="00775B8D">
        <w:rPr>
          <w:rFonts w:hint="eastAsia"/>
        </w:rPr>
        <w:t>0</w:t>
      </w:r>
      <w:r w:rsidR="00775B8D">
        <w:t>.0.0.0</w:t>
      </w:r>
      <w:r w:rsidR="00775B8D">
        <w:t>表示</w:t>
      </w:r>
      <w:r w:rsidR="009B098A">
        <w:t>目的地址可以是</w:t>
      </w:r>
      <w:r w:rsidR="00585A3C">
        <w:t>任意地址</w:t>
      </w:r>
      <w:r w:rsidR="002E725D">
        <w:t>。</w:t>
      </w:r>
      <w:r w:rsidR="00E52746">
        <w:rPr>
          <w:rFonts w:hint="eastAsia"/>
        </w:rPr>
        <w:t>F</w:t>
      </w:r>
      <w:r w:rsidR="00E52746">
        <w:t>lags</w:t>
      </w:r>
      <w:r w:rsidR="00E52746">
        <w:t>中的</w:t>
      </w:r>
      <w:r w:rsidR="00E52746">
        <w:rPr>
          <w:rFonts w:hint="eastAsia"/>
        </w:rPr>
        <w:t>U</w:t>
      </w:r>
      <w:r w:rsidR="00E52746">
        <w:t>表示</w:t>
      </w:r>
      <w:r w:rsidR="009B4D5E">
        <w:t>网卡启动，</w:t>
      </w:r>
      <w:r w:rsidR="000B7156">
        <w:t>G</w:t>
      </w:r>
      <w:r w:rsidR="000B7156">
        <w:t>表示</w:t>
      </w:r>
      <w:r w:rsidR="00BB1FDC">
        <w:t>网关</w:t>
      </w:r>
      <w:r w:rsidR="00E20368">
        <w:t>。</w:t>
      </w:r>
      <w:r w:rsidR="00BA4123">
        <w:t>可以永久或者临时</w:t>
      </w:r>
      <w:r w:rsidR="00EA03F8">
        <w:t>配置网关。</w:t>
      </w:r>
      <w:r w:rsidR="007C4A20">
        <w:t>网关地址一般是</w:t>
      </w:r>
      <w:r w:rsidR="007C4A20">
        <w:rPr>
          <w:rFonts w:hint="eastAsia"/>
        </w:rPr>
        <w:t>1</w:t>
      </w:r>
      <w:r w:rsidR="007C4A20">
        <w:t>92.168.X.1,</w:t>
      </w:r>
      <w:r w:rsidR="007C4A20">
        <w:t>是以</w:t>
      </w:r>
      <w:r w:rsidR="007C4A20">
        <w:rPr>
          <w:rFonts w:hint="eastAsia"/>
        </w:rPr>
        <w:t>1</w:t>
      </w:r>
      <w:r w:rsidR="007C4A20">
        <w:rPr>
          <w:rFonts w:hint="eastAsia"/>
        </w:rPr>
        <w:t>结尾的，但</w:t>
      </w:r>
      <w:r w:rsidR="005E23BF">
        <w:rPr>
          <w:rFonts w:hint="eastAsia"/>
        </w:rPr>
        <w:t>虚拟机的</w:t>
      </w:r>
      <w:r w:rsidR="005E23BF">
        <w:rPr>
          <w:rFonts w:hint="eastAsia"/>
        </w:rPr>
        <w:t>N</w:t>
      </w:r>
      <w:r w:rsidR="005E23BF">
        <w:t>AT</w:t>
      </w:r>
      <w:r w:rsidR="005E23BF">
        <w:t>模式的话</w:t>
      </w:r>
      <w:r w:rsidR="00A30F92">
        <w:t>是以</w:t>
      </w:r>
      <w:r w:rsidR="00A30F92">
        <w:rPr>
          <w:rFonts w:hint="eastAsia"/>
        </w:rPr>
        <w:t>2</w:t>
      </w:r>
      <w:r w:rsidR="00A30F92">
        <w:rPr>
          <w:rFonts w:hint="eastAsia"/>
        </w:rPr>
        <w:t>结尾的。</w:t>
      </w:r>
    </w:p>
  </w:comment>
  <w:comment w:id="14" w:author="Zhiming Li (李智明)-云服务集团" w:date="2021-08-15T20:01:00Z" w:initials="ZL(">
    <w:p w14:paraId="4EA0BD26" w14:textId="685B3A50" w:rsidR="00C915B1" w:rsidRDefault="00944072">
      <w:pPr>
        <w:pStyle w:val="a7"/>
      </w:pPr>
      <w:r>
        <w:rPr>
          <w:rStyle w:val="a6"/>
        </w:rPr>
        <w:annotationRef/>
      </w:r>
      <w:r w:rsidR="00C915B1">
        <w:t>生产环境有两张网卡，一张网卡是连接公网的，</w:t>
      </w:r>
      <w:r w:rsidR="007142A6">
        <w:t>一张网卡是内网使用，内网使用用于备份数据</w:t>
      </w:r>
      <w:r w:rsidR="0023371C">
        <w:t>。</w:t>
      </w:r>
    </w:p>
    <w:p w14:paraId="0ED8EEAD" w14:textId="439AA099" w:rsidR="0023371C" w:rsidRDefault="00DF21F9">
      <w:pPr>
        <w:pStyle w:val="a7"/>
      </w:pPr>
      <w:r>
        <w:rPr>
          <w:rFonts w:hint="eastAsia"/>
        </w:rPr>
        <w:t>D</w:t>
      </w:r>
      <w:r>
        <w:t>NS</w:t>
      </w:r>
      <w:r>
        <w:t>配置文件：</w:t>
      </w:r>
    </w:p>
    <w:p w14:paraId="3D0DB86C" w14:textId="797326BA" w:rsidR="008C2896" w:rsidRDefault="008C2896">
      <w:pPr>
        <w:pStyle w:val="a7"/>
      </w:pPr>
      <w:r>
        <w:t>局部：</w:t>
      </w:r>
      <w:r>
        <w:rPr>
          <w:rFonts w:hint="eastAsia"/>
        </w:rPr>
        <w:t>/</w:t>
      </w:r>
      <w:r>
        <w:t>etc/../ifcfg-eth0 DNS=IP</w:t>
      </w:r>
    </w:p>
    <w:p w14:paraId="3EA10B85" w14:textId="48B73850" w:rsidR="008C2896" w:rsidRDefault="008C2896">
      <w:pPr>
        <w:pStyle w:val="a7"/>
      </w:pPr>
      <w:r>
        <w:t>全局：</w:t>
      </w:r>
      <w:r>
        <w:rPr>
          <w:rFonts w:hint="eastAsia"/>
        </w:rPr>
        <w:t>/</w:t>
      </w:r>
      <w:r>
        <w:t xml:space="preserve">etc/resolv.conf </w:t>
      </w:r>
      <w:r w:rsidR="00AF0B4B">
        <w:t xml:space="preserve"> nameserver ip</w:t>
      </w:r>
    </w:p>
    <w:p w14:paraId="37F836D8" w14:textId="2FBC7FAE" w:rsidR="00AF0B4B" w:rsidRDefault="004C1FD5">
      <w:pPr>
        <w:pStyle w:val="a7"/>
      </w:pPr>
      <w:r>
        <w:t>比如配置局部，则单个网卡生效。若配置了全局，则多张网卡可以生效。</w:t>
      </w:r>
    </w:p>
  </w:comment>
  <w:comment w:id="15" w:author="Zhiming Li (李智明)-云服务集团" w:date="2021-08-15T20:18:00Z" w:initials="ZL(">
    <w:p w14:paraId="5F5237DE" w14:textId="06EC6EC6" w:rsidR="00B65425" w:rsidRDefault="00B65425">
      <w:pPr>
        <w:pStyle w:val="a7"/>
      </w:pPr>
      <w:r>
        <w:rPr>
          <w:rStyle w:val="a6"/>
        </w:rPr>
        <w:annotationRef/>
      </w:r>
      <w:r>
        <w:t>查看主机之间的节点信息，默认以</w:t>
      </w:r>
      <w:r>
        <w:t>ICMP</w:t>
      </w:r>
      <w:r>
        <w:t>协议</w:t>
      </w:r>
      <w:r>
        <w:t>ping</w:t>
      </w:r>
      <w:r>
        <w:t>，</w:t>
      </w:r>
      <w:r w:rsidR="008604B9">
        <w:t>若</w:t>
      </w:r>
      <w:r w:rsidR="008604B9">
        <w:t>-p</w:t>
      </w:r>
      <w:r w:rsidR="008604B9">
        <w:t>，则以</w:t>
      </w:r>
      <w:r w:rsidR="008604B9">
        <w:rPr>
          <w:rFonts w:hint="eastAsia"/>
        </w:rPr>
        <w:t>U</w:t>
      </w:r>
      <w:r w:rsidR="008604B9">
        <w:t>DP</w:t>
      </w:r>
      <w:r w:rsidR="008604B9">
        <w:t>协议去测试</w:t>
      </w:r>
      <w:r w:rsidR="008604B9">
        <w:rPr>
          <w:rFonts w:hint="eastAsia"/>
        </w:rPr>
        <w:t>p</w:t>
      </w:r>
      <w:r w:rsidR="008604B9">
        <w:t xml:space="preserve">ing </w:t>
      </w:r>
      <w:r w:rsidR="008604B9">
        <w:t>信息</w:t>
      </w:r>
    </w:p>
    <w:p w14:paraId="467D5280" w14:textId="0E0240D3" w:rsidR="008A5DD0" w:rsidRDefault="008A5DD0">
      <w:pPr>
        <w:pStyle w:val="a7"/>
      </w:pPr>
      <w:r>
        <w:t>由于该命令底层使用</w:t>
      </w:r>
      <w:r>
        <w:rPr>
          <w:rFonts w:hint="eastAsia"/>
        </w:rPr>
        <w:t>p</w:t>
      </w:r>
      <w:r>
        <w:t>ing</w:t>
      </w:r>
      <w:r>
        <w:t>命令，不安全，导致命令使用率降低。</w:t>
      </w:r>
    </w:p>
  </w:comment>
  <w:comment w:id="16" w:author="Zhiming Li (李智明)-云服务集团" w:date="2021-08-15T20:27:00Z" w:initials="ZL(">
    <w:p w14:paraId="46CA9EBB" w14:textId="1AF98C19" w:rsidR="001E6E1E" w:rsidRDefault="001E6E1E">
      <w:pPr>
        <w:pStyle w:val="a7"/>
      </w:pPr>
      <w:r>
        <w:rPr>
          <w:rStyle w:val="a6"/>
        </w:rPr>
        <w:annotationRef/>
      </w:r>
      <w:r w:rsidR="00D703A1">
        <w:t xml:space="preserve">Arp –a </w:t>
      </w:r>
    </w:p>
    <w:p w14:paraId="7280621C" w14:textId="5F940A62" w:rsidR="00D703A1" w:rsidRDefault="00D703A1">
      <w:pPr>
        <w:pStyle w:val="a7"/>
      </w:pPr>
      <w:r>
        <w:t>查看与当前主机通过信息的其他主机的</w:t>
      </w:r>
      <w:r>
        <w:rPr>
          <w:rFonts w:hint="eastAsia"/>
        </w:rPr>
        <w:t>m</w:t>
      </w:r>
      <w:r>
        <w:t>ac</w:t>
      </w:r>
      <w:r>
        <w:t>地址</w:t>
      </w:r>
      <w:r>
        <w:rPr>
          <w:rFonts w:hint="eastAsia"/>
        </w:rPr>
        <w:t>,</w:t>
      </w:r>
      <w:r>
        <w:t>ip</w:t>
      </w:r>
      <w:r>
        <w:t>地址</w:t>
      </w:r>
    </w:p>
  </w:comment>
  <w:comment w:id="17" w:author="Zhiming Li (李智明)-云服务集团" w:date="2021-08-15T20:38:00Z" w:initials="ZL(">
    <w:p w14:paraId="3F16EEE0" w14:textId="72A1E03B" w:rsidR="00FE6137" w:rsidRDefault="00FE6137">
      <w:pPr>
        <w:pStyle w:val="a7"/>
      </w:pPr>
      <w:r>
        <w:rPr>
          <w:rStyle w:val="a6"/>
        </w:rPr>
        <w:annotationRef/>
      </w:r>
      <w:r>
        <w:t>Nmap –</w:t>
      </w:r>
      <w:r w:rsidR="00676B5C">
        <w:t>sP</w:t>
      </w:r>
      <w:r>
        <w:t xml:space="preserve"> </w:t>
      </w:r>
      <w:r>
        <w:t>查看某网段的主机是否存活</w:t>
      </w:r>
      <w:r w:rsidR="00B6434C">
        <w:rPr>
          <w:rFonts w:hint="eastAsia"/>
        </w:rPr>
        <w:t>;</w:t>
      </w:r>
      <w:r w:rsidR="00B6434C" w:rsidRPr="00B6434C">
        <w:t xml:space="preserve"> </w:t>
      </w:r>
      <w:r w:rsidR="00B6434C">
        <w:t>Nmap –sP</w:t>
      </w:r>
    </w:p>
    <w:p w14:paraId="472423EE" w14:textId="359509D1" w:rsidR="00B6434C" w:rsidRDefault="00B6434C">
      <w:pPr>
        <w:pStyle w:val="a7"/>
      </w:pPr>
      <w:r>
        <w:t>192.168.32.0</w:t>
      </w:r>
      <w:r>
        <w:rPr>
          <w:rFonts w:hint="eastAsia"/>
        </w:rPr>
        <w:t>/</w:t>
      </w:r>
      <w:r>
        <w:t>24</w:t>
      </w:r>
      <w:r w:rsidR="00747FFB">
        <w:t>，若主机防火墙未关，则无法监测到</w:t>
      </w:r>
      <w:r w:rsidR="005707FE">
        <w:t>是否存活</w:t>
      </w:r>
    </w:p>
  </w:comment>
  <w:comment w:id="18" w:author="Zhiming Li (李智明)-云服务集团" w:date="2021-08-16T23:28:00Z" w:initials="ZL(">
    <w:p w14:paraId="56A3DBEC" w14:textId="06691A9A" w:rsidR="00032D5F" w:rsidRDefault="00032D5F">
      <w:pPr>
        <w:pStyle w:val="a7"/>
      </w:pPr>
      <w:r>
        <w:rPr>
          <w:rStyle w:val="a6"/>
        </w:rPr>
        <w:annotationRef/>
      </w:r>
      <w:r>
        <w:t>该验证方式虽然</w:t>
      </w:r>
      <w:r w:rsidR="00F56F66">
        <w:t>有密钥对的加密，但过程中</w:t>
      </w:r>
      <w:r w:rsidR="007F1708">
        <w:t>仍</w:t>
      </w:r>
      <w:r w:rsidR="00F56F66">
        <w:t>有密码的信息传输，</w:t>
      </w:r>
      <w:r w:rsidR="00B058DE">
        <w:t>仍然有被拦截的风险</w:t>
      </w:r>
    </w:p>
  </w:comment>
  <w:comment w:id="19" w:author="Zhiming Li (李智明)-云服务集团" w:date="2021-08-23T00:53:00Z" w:initials="ZL(">
    <w:p w14:paraId="7449BCAA" w14:textId="2ECE5158" w:rsidR="001D0658" w:rsidRDefault="001D0658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意思是</w:t>
      </w:r>
      <w:r>
        <w:t>ssh root@ip</w:t>
      </w:r>
    </w:p>
  </w:comment>
  <w:comment w:id="20" w:author="Zhiming Li (李智明)-云服务集团" w:date="2021-08-17T23:54:00Z" w:initials="ZL(">
    <w:p w14:paraId="4E06B11D" w14:textId="21580C3B" w:rsidR="00DA2FD2" w:rsidRDefault="00DA2FD2">
      <w:pPr>
        <w:pStyle w:val="a7"/>
      </w:pPr>
      <w:r>
        <w:rPr>
          <w:rStyle w:val="a6"/>
        </w:rPr>
        <w:annotationRef/>
      </w:r>
      <w:r>
        <w:t>使用</w:t>
      </w:r>
      <w:r>
        <w:t>xshell</w:t>
      </w:r>
      <w:r>
        <w:t>生成</w:t>
      </w:r>
      <w:r w:rsidR="00E00AC4">
        <w:t>密钥对再</w:t>
      </w:r>
      <w:r w:rsidR="0031791B">
        <w:t>登陆服务端</w:t>
      </w:r>
    </w:p>
  </w:comment>
  <w:comment w:id="21" w:author="Zhiming Li (李智明)-云服务集团" w:date="2021-08-17T22:45:00Z" w:initials="ZL(">
    <w:p w14:paraId="1E648897" w14:textId="00594103" w:rsidR="004D1B6F" w:rsidRDefault="004D1B6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前提是服务端已拥有客户端的公钥信息</w:t>
      </w:r>
    </w:p>
    <w:p w14:paraId="41B78D04" w14:textId="4996711F" w:rsidR="00861052" w:rsidRDefault="00861052">
      <w:pPr>
        <w:pStyle w:val="a7"/>
      </w:pPr>
      <w:r>
        <w:t>客户端生成密钥对方式：</w:t>
      </w:r>
    </w:p>
    <w:p w14:paraId="5410823B" w14:textId="2D9EB715" w:rsidR="0018203C" w:rsidRDefault="0018203C">
      <w:pPr>
        <w:pStyle w:val="a7"/>
      </w:pPr>
      <w:r>
        <w:t xml:space="preserve">Ssh-keygen –t rsa –b 2048 </w:t>
      </w:r>
      <w:r w:rsidR="00094ADE">
        <w:t>；默认生成的密钥对</w:t>
      </w:r>
      <w:r w:rsidR="001C3E75">
        <w:t>在</w:t>
      </w:r>
      <w:r w:rsidR="00094ADE">
        <w:rPr>
          <w:rFonts w:hint="eastAsia"/>
        </w:rPr>
        <w:t>~</w:t>
      </w:r>
      <w:r w:rsidR="00094ADE">
        <w:t>/.ssh</w:t>
      </w:r>
      <w:r w:rsidR="00094ADE">
        <w:t>目录下</w:t>
      </w:r>
      <w:r w:rsidR="00047969">
        <w:t>，该命令会提示是否对私钥进行加密</w:t>
      </w:r>
      <w:r w:rsidR="004327EF">
        <w:t>。</w:t>
      </w:r>
      <w:r w:rsidR="005D1EC1">
        <w:t>接着将公钥上传至服务端</w:t>
      </w:r>
      <w:r w:rsidR="005D1EC1">
        <w:rPr>
          <w:rFonts w:hint="eastAsia"/>
        </w:rPr>
        <w:t xml:space="preserve"> </w:t>
      </w:r>
      <w:r w:rsidR="005D1EC1">
        <w:t xml:space="preserve">ssh-copy-id </w:t>
      </w:r>
      <w:r w:rsidR="005D1EC1">
        <w:t>用户名</w:t>
      </w:r>
      <w:r w:rsidR="005D1EC1">
        <w:rPr>
          <w:rFonts w:hint="eastAsia"/>
        </w:rPr>
        <w:t>@</w:t>
      </w:r>
      <w:r w:rsidR="005D1EC1">
        <w:rPr>
          <w:rFonts w:hint="eastAsia"/>
        </w:rPr>
        <w:t>服务</w:t>
      </w:r>
      <w:r w:rsidR="005D1EC1">
        <w:rPr>
          <w:rFonts w:hint="eastAsia"/>
        </w:rPr>
        <w:t>I</w:t>
      </w:r>
      <w:r w:rsidR="005D1EC1">
        <w:t>P</w:t>
      </w:r>
      <w:r w:rsidR="00192CD2">
        <w:t>，在服务端的</w:t>
      </w:r>
      <w:r w:rsidR="00192CD2">
        <w:rPr>
          <w:rFonts w:hint="eastAsia"/>
        </w:rPr>
        <w:t>~</w:t>
      </w:r>
      <w:r w:rsidR="00192CD2">
        <w:t>/.ssh</w:t>
      </w:r>
      <w:r w:rsidR="00192CD2">
        <w:t>目录下</w:t>
      </w:r>
    </w:p>
    <w:p w14:paraId="3FCBA375" w14:textId="35358BBB" w:rsidR="00BC1E3A" w:rsidRDefault="00AD4929">
      <w:pPr>
        <w:pStyle w:val="a7"/>
      </w:pPr>
      <w:r>
        <w:t>在必要情况下</w:t>
      </w:r>
      <w:bookmarkStart w:id="22" w:name="_GoBack"/>
      <w:bookmarkEnd w:id="22"/>
      <w:r w:rsidR="00BC1E3A">
        <w:t>生产环境中也需要对客户端的私钥进行加密，不然客户端可以直接登陆到服务端，不安全</w:t>
      </w:r>
    </w:p>
  </w:comment>
  <w:comment w:id="23" w:author="Zhiming Li (李智明)-云服务集团" w:date="2021-08-17T00:25:00Z" w:initials="ZL(">
    <w:p w14:paraId="0A642888" w14:textId="48850BAD" w:rsidR="008C0F63" w:rsidRDefault="008C0F63">
      <w:pPr>
        <w:pStyle w:val="a7"/>
      </w:pPr>
      <w:r>
        <w:rPr>
          <w:rStyle w:val="a6"/>
        </w:rPr>
        <w:annotationRef/>
      </w:r>
      <w:r>
        <w:t>查看防火墙规则</w:t>
      </w:r>
      <w:r>
        <w:rPr>
          <w:rFonts w:hint="eastAsia"/>
        </w:rPr>
        <w:t>i</w:t>
      </w:r>
      <w:r>
        <w:t>ptables -L</w:t>
      </w:r>
    </w:p>
  </w:comment>
  <w:comment w:id="24" w:author="Zhiming Li (李智明)-云服务集团" w:date="2021-08-17T22:48:00Z" w:initials="ZL(">
    <w:p w14:paraId="721C60BB" w14:textId="110F7EB8" w:rsidR="006F76DB" w:rsidRDefault="006F76DB">
      <w:pPr>
        <w:pStyle w:val="a7"/>
      </w:pPr>
      <w:r>
        <w:rPr>
          <w:rStyle w:val="a6"/>
        </w:rPr>
        <w:annotationRef/>
      </w:r>
      <w:r>
        <w:t xml:space="preserve">Chkconfig –L </w:t>
      </w:r>
      <w:r w:rsidR="00C83005">
        <w:t>列出所有自启动的服务</w:t>
      </w:r>
    </w:p>
  </w:comment>
  <w:comment w:id="25" w:author="Zhiming Li (李智明)-云服务集团" w:date="2021-08-18T00:24:00Z" w:initials="ZL(">
    <w:p w14:paraId="64865DEE" w14:textId="37A29928" w:rsidR="00596DC1" w:rsidRDefault="007C764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做实验，生产环境中服务器有多个网卡</w:t>
      </w:r>
      <w:r w:rsidR="00596DC1">
        <w:t>；</w:t>
      </w:r>
    </w:p>
    <w:p w14:paraId="24C0C695" w14:textId="5588D3EC" w:rsidR="00752990" w:rsidRDefault="00752990">
      <w:pPr>
        <w:pStyle w:val="a7"/>
      </w:pPr>
      <w:r>
        <w:t>服务端需要在同一个局域网的</w:t>
      </w:r>
      <w:r w:rsidR="00A71F41">
        <w:t>客户端去连接，因此限制</w:t>
      </w:r>
      <w:r w:rsidR="00A71F41">
        <w:rPr>
          <w:rFonts w:hint="eastAsia"/>
        </w:rPr>
        <w:t>s</w:t>
      </w:r>
      <w:r w:rsidR="00A71F41">
        <w:t>sh</w:t>
      </w:r>
      <w:r w:rsidR="00A71F41">
        <w:t>监听</w:t>
      </w:r>
      <w:r w:rsidR="00A71F41">
        <w:rPr>
          <w:rFonts w:hint="eastAsia"/>
        </w:rPr>
        <w:t>I</w:t>
      </w:r>
      <w:r w:rsidR="00A71F41">
        <w:t>P</w:t>
      </w:r>
      <w:r w:rsidR="00A71F41">
        <w:t>，</w:t>
      </w:r>
      <w:r w:rsidR="00FE15CA">
        <w:t>在局域网中设置一台可以连接外网的客户端，</w:t>
      </w:r>
      <w:r w:rsidR="00D75B20">
        <w:t>同时该客户端</w:t>
      </w:r>
      <w:r w:rsidR="009F7454">
        <w:t>可以连接服务端</w:t>
      </w:r>
    </w:p>
  </w:comment>
  <w:comment w:id="26" w:author="Zhiming Li (李智明)-云服务集团" w:date="2021-08-19T00:38:00Z" w:initials="ZL(">
    <w:p w14:paraId="205342CD" w14:textId="7B1D0F1F" w:rsidR="00021F29" w:rsidRDefault="00021F29">
      <w:pPr>
        <w:pStyle w:val="a7"/>
      </w:pPr>
      <w:r>
        <w:rPr>
          <w:rStyle w:val="a6"/>
        </w:rPr>
        <w:annotationRef/>
      </w:r>
      <w:r w:rsidR="001674FF" w:rsidRPr="00BC361A">
        <w:rPr>
          <w:highlight w:val="red"/>
        </w:rPr>
        <w:t>虚拟机安装后，产生的网卡是</w:t>
      </w:r>
      <w:r w:rsidR="001674FF" w:rsidRPr="00BC361A">
        <w:rPr>
          <w:highlight w:val="red"/>
        </w:rPr>
        <w:t>windows</w:t>
      </w:r>
      <w:r w:rsidR="001674FF" w:rsidRPr="00BC361A">
        <w:rPr>
          <w:highlight w:val="red"/>
        </w:rPr>
        <w:t>主机的虚拟网卡，</w:t>
      </w:r>
      <w:r w:rsidR="00C4463C" w:rsidRPr="00BC361A">
        <w:rPr>
          <w:highlight w:val="red"/>
        </w:rPr>
        <w:t>是用来</w:t>
      </w:r>
      <w:r w:rsidR="005C3FA7" w:rsidRPr="00BC361A">
        <w:rPr>
          <w:highlight w:val="red"/>
        </w:rPr>
        <w:t>主机</w:t>
      </w:r>
      <w:r w:rsidR="00C4463C" w:rsidRPr="00BC361A">
        <w:rPr>
          <w:highlight w:val="red"/>
        </w:rPr>
        <w:t>和</w:t>
      </w:r>
      <w:r w:rsidR="00C4463C" w:rsidRPr="00BC361A">
        <w:rPr>
          <w:rFonts w:hint="eastAsia"/>
          <w:highlight w:val="red"/>
        </w:rPr>
        <w:t>v</w:t>
      </w:r>
      <w:r w:rsidR="00C4463C" w:rsidRPr="00BC361A">
        <w:rPr>
          <w:highlight w:val="red"/>
        </w:rPr>
        <w:t>m</w:t>
      </w:r>
      <w:r w:rsidR="00C4463C" w:rsidRPr="00BC361A">
        <w:rPr>
          <w:highlight w:val="red"/>
        </w:rPr>
        <w:t>进行通信</w:t>
      </w:r>
      <w:r w:rsidR="00B8064E" w:rsidRPr="00BC361A">
        <w:rPr>
          <w:highlight w:val="red"/>
        </w:rPr>
        <w:t>的网卡。</w:t>
      </w:r>
    </w:p>
  </w:comment>
  <w:comment w:id="27" w:author="Zhiming Li (李智明)-云服务集团" w:date="2021-08-20T00:12:00Z" w:initials="ZL(">
    <w:p w14:paraId="39E708D2" w14:textId="110109CA" w:rsidR="0013141C" w:rsidRDefault="0013141C">
      <w:pPr>
        <w:pStyle w:val="a7"/>
      </w:pPr>
      <w:r>
        <w:rPr>
          <w:rStyle w:val="a6"/>
        </w:rPr>
        <w:annotationRef/>
      </w:r>
      <w:r>
        <w:t>发起域名访问，请求互联网的</w:t>
      </w:r>
      <w:r>
        <w:rPr>
          <w:rFonts w:hint="eastAsia"/>
        </w:rPr>
        <w:t>D</w:t>
      </w:r>
      <w:r>
        <w:t>NS</w:t>
      </w:r>
      <w:r>
        <w:t>服务器进行解析，</w:t>
      </w:r>
      <w:r w:rsidR="006D7FBC">
        <w:t>若</w:t>
      </w:r>
      <w:r w:rsidR="0088360E">
        <w:t>本地</w:t>
      </w:r>
      <w:r w:rsidR="0088360E">
        <w:rPr>
          <w:rFonts w:hint="eastAsia"/>
        </w:rPr>
        <w:t>D</w:t>
      </w:r>
      <w:r w:rsidR="0088360E">
        <w:t>NS</w:t>
      </w:r>
      <w:r w:rsidR="0088360E">
        <w:t>服务器没有解析信息，则迭代查询，首先查询根域，是否有</w:t>
      </w:r>
      <w:r w:rsidR="0088360E">
        <w:rPr>
          <w:rFonts w:hint="eastAsia"/>
        </w:rPr>
        <w:t>c</w:t>
      </w:r>
      <w:r w:rsidR="0088360E">
        <w:t>om</w:t>
      </w:r>
      <w:r w:rsidR="0088360E">
        <w:rPr>
          <w:rFonts w:hint="eastAsia"/>
        </w:rPr>
        <w:t>,</w:t>
      </w:r>
      <w:r w:rsidR="0088360E">
        <w:t>org</w:t>
      </w:r>
      <w:r w:rsidR="0088360E">
        <w:t>等，若有，则返回到本地</w:t>
      </w:r>
      <w:r w:rsidR="0088360E">
        <w:t>DNS</w:t>
      </w:r>
      <w:r w:rsidR="0088360E">
        <w:t>服务器，再去找二级域，</w:t>
      </w:r>
      <w:r w:rsidR="00AF4A1B">
        <w:t>有</w:t>
      </w:r>
      <w:r w:rsidR="00AF4A1B">
        <w:rPr>
          <w:rFonts w:hint="eastAsia"/>
        </w:rPr>
        <w:t>k</w:t>
      </w:r>
      <w:r w:rsidR="00AF4A1B">
        <w:t>enel.org</w:t>
      </w:r>
      <w:r w:rsidR="00AF4A1B">
        <w:t>信息没，若有，再去找三级域，这样迭代查询。</w:t>
      </w:r>
    </w:p>
  </w:comment>
  <w:comment w:id="28" w:author="Zhiming Li (李智明)-云服务集团" w:date="2021-07-22T00:31:00Z" w:initials="ZL(">
    <w:p w14:paraId="51379A64" w14:textId="34EABB85" w:rsidR="00D87C74" w:rsidRDefault="00D87C74">
      <w:pPr>
        <w:pStyle w:val="a7"/>
      </w:pPr>
      <w:r>
        <w:rPr>
          <w:rStyle w:val="a6"/>
        </w:rPr>
        <w:annotationRef/>
      </w:r>
      <w:r>
        <w:t>若</w:t>
      </w:r>
      <w:r>
        <w:t>mysql</w:t>
      </w:r>
      <w:r>
        <w:t>无法启动，检查是否在</w:t>
      </w:r>
      <w:r>
        <w:rPr>
          <w:rFonts w:hint="eastAsia"/>
        </w:rPr>
        <w:t>/</w:t>
      </w:r>
      <w:r w:rsidR="00826748">
        <w:t>var</w:t>
      </w:r>
      <w:r>
        <w:t>/run/mysqld</w:t>
      </w:r>
      <w:r w:rsidR="00826748">
        <w:t>下有</w:t>
      </w:r>
      <w:r w:rsidR="00826748">
        <w:rPr>
          <w:rFonts w:hint="eastAsia"/>
        </w:rPr>
        <w:t>m</w:t>
      </w:r>
      <w:r w:rsidR="00826748">
        <w:t>ysql.pid</w:t>
      </w:r>
      <w:r w:rsidR="00826748">
        <w:t>文件，</w:t>
      </w:r>
      <w:r w:rsidR="00F5727F">
        <w:t>若有则删除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FFE7DC" w15:done="0"/>
  <w15:commentEx w15:paraId="78BDCE19" w15:done="0"/>
  <w15:commentEx w15:paraId="04EC0D3A" w15:done="0"/>
  <w15:commentEx w15:paraId="5ED60462" w15:done="0"/>
  <w15:commentEx w15:paraId="656EA047" w15:done="0"/>
  <w15:commentEx w15:paraId="16FAAF2C" w15:done="0"/>
  <w15:commentEx w15:paraId="484B5870" w15:done="0"/>
  <w15:commentEx w15:paraId="431B5DA3" w15:done="0"/>
  <w15:commentEx w15:paraId="02DD4AB7" w15:done="0"/>
  <w15:commentEx w15:paraId="13C609DE" w15:done="0"/>
  <w15:commentEx w15:paraId="10520B55" w15:done="0"/>
  <w15:commentEx w15:paraId="2FBB0484" w15:done="0"/>
  <w15:commentEx w15:paraId="3C9DF3CC" w15:done="0"/>
  <w15:commentEx w15:paraId="12B3E7C4" w15:done="0"/>
  <w15:commentEx w15:paraId="37F836D8" w15:done="0"/>
  <w15:commentEx w15:paraId="467D5280" w15:done="0"/>
  <w15:commentEx w15:paraId="7280621C" w15:done="0"/>
  <w15:commentEx w15:paraId="472423EE" w15:done="0"/>
  <w15:commentEx w15:paraId="56A3DBEC" w15:done="0"/>
  <w15:commentEx w15:paraId="7449BCAA" w15:done="0"/>
  <w15:commentEx w15:paraId="4E06B11D" w15:done="0"/>
  <w15:commentEx w15:paraId="3FCBA375" w15:done="0"/>
  <w15:commentEx w15:paraId="0A642888" w15:done="0"/>
  <w15:commentEx w15:paraId="721C60BB" w15:done="0"/>
  <w15:commentEx w15:paraId="24C0C695" w15:done="0"/>
  <w15:commentEx w15:paraId="205342CD" w15:done="0"/>
  <w15:commentEx w15:paraId="39E708D2" w15:done="0"/>
  <w15:commentEx w15:paraId="51379A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1051A" w14:textId="77777777" w:rsidR="005802DC" w:rsidRDefault="005802DC" w:rsidP="00B94061">
      <w:r>
        <w:separator/>
      </w:r>
    </w:p>
  </w:endnote>
  <w:endnote w:type="continuationSeparator" w:id="0">
    <w:p w14:paraId="31E12F76" w14:textId="77777777" w:rsidR="005802DC" w:rsidRDefault="005802DC" w:rsidP="00B9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2EE22" w14:textId="77777777" w:rsidR="005802DC" w:rsidRDefault="005802DC" w:rsidP="00B94061">
      <w:r>
        <w:separator/>
      </w:r>
    </w:p>
  </w:footnote>
  <w:footnote w:type="continuationSeparator" w:id="0">
    <w:p w14:paraId="74DDF7FA" w14:textId="77777777" w:rsidR="005802DC" w:rsidRDefault="005802DC" w:rsidP="00B94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C1FBE"/>
    <w:multiLevelType w:val="hybridMultilevel"/>
    <w:tmpl w:val="A36A9BDC"/>
    <w:lvl w:ilvl="0" w:tplc="F86E3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CA40CD"/>
    <w:multiLevelType w:val="hybridMultilevel"/>
    <w:tmpl w:val="65B06C98"/>
    <w:lvl w:ilvl="0" w:tplc="D55827CE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870FBC"/>
    <w:multiLevelType w:val="hybridMultilevel"/>
    <w:tmpl w:val="22EE587C"/>
    <w:lvl w:ilvl="0" w:tplc="99E67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506AF6"/>
    <w:multiLevelType w:val="hybridMultilevel"/>
    <w:tmpl w:val="C7941274"/>
    <w:lvl w:ilvl="0" w:tplc="2CBA4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584B20"/>
    <w:multiLevelType w:val="hybridMultilevel"/>
    <w:tmpl w:val="0582957A"/>
    <w:lvl w:ilvl="0" w:tplc="3B2A0C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A55E9"/>
    <w:multiLevelType w:val="hybridMultilevel"/>
    <w:tmpl w:val="A094EF2E"/>
    <w:lvl w:ilvl="0" w:tplc="CEAA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iming Li (李智明)-云服务集团">
    <w15:presenceInfo w15:providerId="AD" w15:userId="S-1-5-21-1606980848-706699826-1801674531-258837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F9"/>
    <w:rsid w:val="00000EE4"/>
    <w:rsid w:val="0000322C"/>
    <w:rsid w:val="0000360C"/>
    <w:rsid w:val="00003CB1"/>
    <w:rsid w:val="00003CF7"/>
    <w:rsid w:val="00003D84"/>
    <w:rsid w:val="00004B8E"/>
    <w:rsid w:val="0000771A"/>
    <w:rsid w:val="000100B0"/>
    <w:rsid w:val="000100E9"/>
    <w:rsid w:val="00010665"/>
    <w:rsid w:val="00010752"/>
    <w:rsid w:val="00010E53"/>
    <w:rsid w:val="0001259D"/>
    <w:rsid w:val="000139EB"/>
    <w:rsid w:val="000142FB"/>
    <w:rsid w:val="000143D8"/>
    <w:rsid w:val="00014508"/>
    <w:rsid w:val="00014D0E"/>
    <w:rsid w:val="00017A25"/>
    <w:rsid w:val="00017AB6"/>
    <w:rsid w:val="000207D7"/>
    <w:rsid w:val="000211A7"/>
    <w:rsid w:val="00021F29"/>
    <w:rsid w:val="0002202C"/>
    <w:rsid w:val="00022E74"/>
    <w:rsid w:val="000249A7"/>
    <w:rsid w:val="00025250"/>
    <w:rsid w:val="0002749C"/>
    <w:rsid w:val="00031A38"/>
    <w:rsid w:val="00032D5F"/>
    <w:rsid w:val="00033052"/>
    <w:rsid w:val="0003355D"/>
    <w:rsid w:val="0003515E"/>
    <w:rsid w:val="0003673E"/>
    <w:rsid w:val="00041242"/>
    <w:rsid w:val="00041441"/>
    <w:rsid w:val="00042C54"/>
    <w:rsid w:val="00045F47"/>
    <w:rsid w:val="000464C2"/>
    <w:rsid w:val="00047969"/>
    <w:rsid w:val="00047C40"/>
    <w:rsid w:val="00051C10"/>
    <w:rsid w:val="00053046"/>
    <w:rsid w:val="00053273"/>
    <w:rsid w:val="00054BFB"/>
    <w:rsid w:val="00056D2F"/>
    <w:rsid w:val="00057C47"/>
    <w:rsid w:val="00060E92"/>
    <w:rsid w:val="00061687"/>
    <w:rsid w:val="00062AEA"/>
    <w:rsid w:val="00062B0C"/>
    <w:rsid w:val="00064CC3"/>
    <w:rsid w:val="000659CA"/>
    <w:rsid w:val="00067EF9"/>
    <w:rsid w:val="000712BD"/>
    <w:rsid w:val="0007202F"/>
    <w:rsid w:val="00072806"/>
    <w:rsid w:val="00072B21"/>
    <w:rsid w:val="00073F18"/>
    <w:rsid w:val="0007434A"/>
    <w:rsid w:val="00077319"/>
    <w:rsid w:val="00077386"/>
    <w:rsid w:val="00080160"/>
    <w:rsid w:val="00081EE3"/>
    <w:rsid w:val="000846D3"/>
    <w:rsid w:val="00085614"/>
    <w:rsid w:val="0008661C"/>
    <w:rsid w:val="0008684C"/>
    <w:rsid w:val="00086F7C"/>
    <w:rsid w:val="0009131C"/>
    <w:rsid w:val="00091F35"/>
    <w:rsid w:val="00093CEE"/>
    <w:rsid w:val="00094ADE"/>
    <w:rsid w:val="00095C0A"/>
    <w:rsid w:val="00095DC4"/>
    <w:rsid w:val="00097BA1"/>
    <w:rsid w:val="000A0384"/>
    <w:rsid w:val="000A1362"/>
    <w:rsid w:val="000A25C4"/>
    <w:rsid w:val="000A27D0"/>
    <w:rsid w:val="000A2EF5"/>
    <w:rsid w:val="000A369A"/>
    <w:rsid w:val="000A436B"/>
    <w:rsid w:val="000A43A4"/>
    <w:rsid w:val="000A5B64"/>
    <w:rsid w:val="000A6248"/>
    <w:rsid w:val="000A644D"/>
    <w:rsid w:val="000B3B16"/>
    <w:rsid w:val="000B3D23"/>
    <w:rsid w:val="000B3E57"/>
    <w:rsid w:val="000B43B9"/>
    <w:rsid w:val="000B494B"/>
    <w:rsid w:val="000B6C44"/>
    <w:rsid w:val="000B7156"/>
    <w:rsid w:val="000C065D"/>
    <w:rsid w:val="000C0FE7"/>
    <w:rsid w:val="000C2BF5"/>
    <w:rsid w:val="000C5432"/>
    <w:rsid w:val="000C5972"/>
    <w:rsid w:val="000C703E"/>
    <w:rsid w:val="000C74E4"/>
    <w:rsid w:val="000D074A"/>
    <w:rsid w:val="000D158D"/>
    <w:rsid w:val="000D287C"/>
    <w:rsid w:val="000D3BED"/>
    <w:rsid w:val="000D40F4"/>
    <w:rsid w:val="000D42A0"/>
    <w:rsid w:val="000D4B4C"/>
    <w:rsid w:val="000D624A"/>
    <w:rsid w:val="000D6E0A"/>
    <w:rsid w:val="000D70A9"/>
    <w:rsid w:val="000E0037"/>
    <w:rsid w:val="000E0E90"/>
    <w:rsid w:val="000E15CB"/>
    <w:rsid w:val="000E1AFC"/>
    <w:rsid w:val="000E1C61"/>
    <w:rsid w:val="000E3134"/>
    <w:rsid w:val="000E31B8"/>
    <w:rsid w:val="000E3723"/>
    <w:rsid w:val="000E580C"/>
    <w:rsid w:val="000E5839"/>
    <w:rsid w:val="000E5D45"/>
    <w:rsid w:val="000E5E7E"/>
    <w:rsid w:val="000E6605"/>
    <w:rsid w:val="000E67BB"/>
    <w:rsid w:val="000E7AAE"/>
    <w:rsid w:val="000F010B"/>
    <w:rsid w:val="000F1743"/>
    <w:rsid w:val="000F448D"/>
    <w:rsid w:val="000F47C3"/>
    <w:rsid w:val="000F4C22"/>
    <w:rsid w:val="000F5D42"/>
    <w:rsid w:val="000F60DD"/>
    <w:rsid w:val="000F6606"/>
    <w:rsid w:val="000F76D7"/>
    <w:rsid w:val="001009CF"/>
    <w:rsid w:val="00100AD7"/>
    <w:rsid w:val="00103D20"/>
    <w:rsid w:val="00104F48"/>
    <w:rsid w:val="00105273"/>
    <w:rsid w:val="00106E77"/>
    <w:rsid w:val="00106F4D"/>
    <w:rsid w:val="00107A3B"/>
    <w:rsid w:val="00107C90"/>
    <w:rsid w:val="001107CB"/>
    <w:rsid w:val="001122C7"/>
    <w:rsid w:val="001134E6"/>
    <w:rsid w:val="00113543"/>
    <w:rsid w:val="00114BCE"/>
    <w:rsid w:val="0011518F"/>
    <w:rsid w:val="0011545C"/>
    <w:rsid w:val="00115CB8"/>
    <w:rsid w:val="001166D3"/>
    <w:rsid w:val="00121AD4"/>
    <w:rsid w:val="001230D4"/>
    <w:rsid w:val="0012402B"/>
    <w:rsid w:val="00124F75"/>
    <w:rsid w:val="00127955"/>
    <w:rsid w:val="00127BD4"/>
    <w:rsid w:val="00130601"/>
    <w:rsid w:val="0013141C"/>
    <w:rsid w:val="001330AC"/>
    <w:rsid w:val="00136CFE"/>
    <w:rsid w:val="00141C94"/>
    <w:rsid w:val="0014344A"/>
    <w:rsid w:val="00144BA6"/>
    <w:rsid w:val="0014539A"/>
    <w:rsid w:val="00150BC3"/>
    <w:rsid w:val="00153990"/>
    <w:rsid w:val="00153AAB"/>
    <w:rsid w:val="00156682"/>
    <w:rsid w:val="0016080F"/>
    <w:rsid w:val="0016127A"/>
    <w:rsid w:val="00163938"/>
    <w:rsid w:val="00165677"/>
    <w:rsid w:val="00165907"/>
    <w:rsid w:val="00166911"/>
    <w:rsid w:val="00167251"/>
    <w:rsid w:val="001674FF"/>
    <w:rsid w:val="00171D00"/>
    <w:rsid w:val="0017346E"/>
    <w:rsid w:val="00173EF8"/>
    <w:rsid w:val="0017434B"/>
    <w:rsid w:val="00175600"/>
    <w:rsid w:val="00176151"/>
    <w:rsid w:val="00176946"/>
    <w:rsid w:val="00176D34"/>
    <w:rsid w:val="0018203C"/>
    <w:rsid w:val="001826CD"/>
    <w:rsid w:val="0018288F"/>
    <w:rsid w:val="00183423"/>
    <w:rsid w:val="00183783"/>
    <w:rsid w:val="00184D04"/>
    <w:rsid w:val="001857CB"/>
    <w:rsid w:val="001879B8"/>
    <w:rsid w:val="001905D8"/>
    <w:rsid w:val="00191157"/>
    <w:rsid w:val="001921E0"/>
    <w:rsid w:val="00192CD2"/>
    <w:rsid w:val="00193F04"/>
    <w:rsid w:val="001941C5"/>
    <w:rsid w:val="001A0043"/>
    <w:rsid w:val="001A0E5D"/>
    <w:rsid w:val="001A3317"/>
    <w:rsid w:val="001B1452"/>
    <w:rsid w:val="001B3EDD"/>
    <w:rsid w:val="001B4406"/>
    <w:rsid w:val="001B48DA"/>
    <w:rsid w:val="001B4C69"/>
    <w:rsid w:val="001B4F75"/>
    <w:rsid w:val="001B5000"/>
    <w:rsid w:val="001B55DE"/>
    <w:rsid w:val="001B589C"/>
    <w:rsid w:val="001B609D"/>
    <w:rsid w:val="001B7D2F"/>
    <w:rsid w:val="001B7FA1"/>
    <w:rsid w:val="001C2D38"/>
    <w:rsid w:val="001C335F"/>
    <w:rsid w:val="001C3859"/>
    <w:rsid w:val="001C3E6B"/>
    <w:rsid w:val="001C3E75"/>
    <w:rsid w:val="001C4864"/>
    <w:rsid w:val="001C6E0B"/>
    <w:rsid w:val="001C75E4"/>
    <w:rsid w:val="001C798F"/>
    <w:rsid w:val="001D0658"/>
    <w:rsid w:val="001D0A40"/>
    <w:rsid w:val="001D22E9"/>
    <w:rsid w:val="001D262F"/>
    <w:rsid w:val="001D2D09"/>
    <w:rsid w:val="001D731B"/>
    <w:rsid w:val="001D7E88"/>
    <w:rsid w:val="001E018E"/>
    <w:rsid w:val="001E0871"/>
    <w:rsid w:val="001E2B97"/>
    <w:rsid w:val="001E4825"/>
    <w:rsid w:val="001E4C7E"/>
    <w:rsid w:val="001E5AE8"/>
    <w:rsid w:val="001E6003"/>
    <w:rsid w:val="001E6E1E"/>
    <w:rsid w:val="001F114F"/>
    <w:rsid w:val="001F1AF9"/>
    <w:rsid w:val="001F2491"/>
    <w:rsid w:val="001F39BD"/>
    <w:rsid w:val="001F4A59"/>
    <w:rsid w:val="001F5D40"/>
    <w:rsid w:val="001F5E50"/>
    <w:rsid w:val="001F610B"/>
    <w:rsid w:val="001F7F0D"/>
    <w:rsid w:val="002001A9"/>
    <w:rsid w:val="00200DD7"/>
    <w:rsid w:val="0020118E"/>
    <w:rsid w:val="00201B32"/>
    <w:rsid w:val="002023A7"/>
    <w:rsid w:val="002025AA"/>
    <w:rsid w:val="00202A14"/>
    <w:rsid w:val="00203437"/>
    <w:rsid w:val="00204720"/>
    <w:rsid w:val="00204ED1"/>
    <w:rsid w:val="00205D3D"/>
    <w:rsid w:val="00206C2F"/>
    <w:rsid w:val="00206D47"/>
    <w:rsid w:val="00206F79"/>
    <w:rsid w:val="00211698"/>
    <w:rsid w:val="002128E8"/>
    <w:rsid w:val="002132C5"/>
    <w:rsid w:val="0021397F"/>
    <w:rsid w:val="00215219"/>
    <w:rsid w:val="00215A5D"/>
    <w:rsid w:val="002160D5"/>
    <w:rsid w:val="00216294"/>
    <w:rsid w:val="0021731C"/>
    <w:rsid w:val="00217DF6"/>
    <w:rsid w:val="0022238F"/>
    <w:rsid w:val="00222603"/>
    <w:rsid w:val="00222C0E"/>
    <w:rsid w:val="00223BDF"/>
    <w:rsid w:val="00224323"/>
    <w:rsid w:val="00224780"/>
    <w:rsid w:val="002252C5"/>
    <w:rsid w:val="00225581"/>
    <w:rsid w:val="0022591F"/>
    <w:rsid w:val="00225DB0"/>
    <w:rsid w:val="002267E2"/>
    <w:rsid w:val="00226F3E"/>
    <w:rsid w:val="00227D2C"/>
    <w:rsid w:val="002302BF"/>
    <w:rsid w:val="00230805"/>
    <w:rsid w:val="002324CA"/>
    <w:rsid w:val="0023371C"/>
    <w:rsid w:val="00233B13"/>
    <w:rsid w:val="00234404"/>
    <w:rsid w:val="00235EF9"/>
    <w:rsid w:val="00237219"/>
    <w:rsid w:val="00237F1A"/>
    <w:rsid w:val="0024010E"/>
    <w:rsid w:val="00240772"/>
    <w:rsid w:val="00242F44"/>
    <w:rsid w:val="00243183"/>
    <w:rsid w:val="00243357"/>
    <w:rsid w:val="00244C12"/>
    <w:rsid w:val="00245C22"/>
    <w:rsid w:val="0024608C"/>
    <w:rsid w:val="002471DD"/>
    <w:rsid w:val="00250157"/>
    <w:rsid w:val="00250252"/>
    <w:rsid w:val="00251220"/>
    <w:rsid w:val="00253874"/>
    <w:rsid w:val="002547C1"/>
    <w:rsid w:val="00256071"/>
    <w:rsid w:val="00256764"/>
    <w:rsid w:val="00257057"/>
    <w:rsid w:val="002577D2"/>
    <w:rsid w:val="0025794C"/>
    <w:rsid w:val="00257D7D"/>
    <w:rsid w:val="00257E2A"/>
    <w:rsid w:val="00264848"/>
    <w:rsid w:val="00265533"/>
    <w:rsid w:val="00265A37"/>
    <w:rsid w:val="00265EAB"/>
    <w:rsid w:val="00270483"/>
    <w:rsid w:val="002704ED"/>
    <w:rsid w:val="00273894"/>
    <w:rsid w:val="00273EFB"/>
    <w:rsid w:val="00274163"/>
    <w:rsid w:val="002742AB"/>
    <w:rsid w:val="00274A0D"/>
    <w:rsid w:val="00275C45"/>
    <w:rsid w:val="0027670B"/>
    <w:rsid w:val="00276746"/>
    <w:rsid w:val="0027709D"/>
    <w:rsid w:val="00277582"/>
    <w:rsid w:val="002779DF"/>
    <w:rsid w:val="00277B3B"/>
    <w:rsid w:val="00277B6A"/>
    <w:rsid w:val="00280272"/>
    <w:rsid w:val="00281911"/>
    <w:rsid w:val="00282742"/>
    <w:rsid w:val="002829C8"/>
    <w:rsid w:val="00282A73"/>
    <w:rsid w:val="00282BCC"/>
    <w:rsid w:val="0028350E"/>
    <w:rsid w:val="00283D05"/>
    <w:rsid w:val="002846F3"/>
    <w:rsid w:val="002846F9"/>
    <w:rsid w:val="00284B35"/>
    <w:rsid w:val="002857AF"/>
    <w:rsid w:val="00285D10"/>
    <w:rsid w:val="00286C56"/>
    <w:rsid w:val="0029089C"/>
    <w:rsid w:val="00290DCC"/>
    <w:rsid w:val="0029196D"/>
    <w:rsid w:val="00292162"/>
    <w:rsid w:val="00292403"/>
    <w:rsid w:val="002956D5"/>
    <w:rsid w:val="002959E9"/>
    <w:rsid w:val="002971A1"/>
    <w:rsid w:val="002A2F96"/>
    <w:rsid w:val="002A618B"/>
    <w:rsid w:val="002A6D53"/>
    <w:rsid w:val="002A7A28"/>
    <w:rsid w:val="002B011A"/>
    <w:rsid w:val="002B108D"/>
    <w:rsid w:val="002B2361"/>
    <w:rsid w:val="002B2C96"/>
    <w:rsid w:val="002B3A1D"/>
    <w:rsid w:val="002B418D"/>
    <w:rsid w:val="002B42AE"/>
    <w:rsid w:val="002B51CB"/>
    <w:rsid w:val="002B5551"/>
    <w:rsid w:val="002B5F82"/>
    <w:rsid w:val="002C0E75"/>
    <w:rsid w:val="002C2095"/>
    <w:rsid w:val="002C3BE4"/>
    <w:rsid w:val="002C3FBA"/>
    <w:rsid w:val="002C400E"/>
    <w:rsid w:val="002C5322"/>
    <w:rsid w:val="002C56E8"/>
    <w:rsid w:val="002C67DC"/>
    <w:rsid w:val="002D12A9"/>
    <w:rsid w:val="002D1C78"/>
    <w:rsid w:val="002D1DEF"/>
    <w:rsid w:val="002D256F"/>
    <w:rsid w:val="002D32ED"/>
    <w:rsid w:val="002D4052"/>
    <w:rsid w:val="002D56A7"/>
    <w:rsid w:val="002D6F4D"/>
    <w:rsid w:val="002D706C"/>
    <w:rsid w:val="002D7616"/>
    <w:rsid w:val="002D7751"/>
    <w:rsid w:val="002D78BE"/>
    <w:rsid w:val="002D7F0F"/>
    <w:rsid w:val="002E0452"/>
    <w:rsid w:val="002E04C1"/>
    <w:rsid w:val="002E0905"/>
    <w:rsid w:val="002E20B6"/>
    <w:rsid w:val="002E2913"/>
    <w:rsid w:val="002E3778"/>
    <w:rsid w:val="002E3ED4"/>
    <w:rsid w:val="002E583C"/>
    <w:rsid w:val="002E5DF5"/>
    <w:rsid w:val="002E6B9A"/>
    <w:rsid w:val="002E725D"/>
    <w:rsid w:val="002E74CC"/>
    <w:rsid w:val="002F06A2"/>
    <w:rsid w:val="002F23CE"/>
    <w:rsid w:val="002F3CC5"/>
    <w:rsid w:val="002F59D6"/>
    <w:rsid w:val="002F5C00"/>
    <w:rsid w:val="002F6925"/>
    <w:rsid w:val="002F77E5"/>
    <w:rsid w:val="002F7D69"/>
    <w:rsid w:val="003011B1"/>
    <w:rsid w:val="003016A9"/>
    <w:rsid w:val="00301AC7"/>
    <w:rsid w:val="00301DA1"/>
    <w:rsid w:val="00301FA3"/>
    <w:rsid w:val="0030320D"/>
    <w:rsid w:val="00303888"/>
    <w:rsid w:val="0030530B"/>
    <w:rsid w:val="00305AD0"/>
    <w:rsid w:val="0030715C"/>
    <w:rsid w:val="00307754"/>
    <w:rsid w:val="00310128"/>
    <w:rsid w:val="003103FC"/>
    <w:rsid w:val="00311A9D"/>
    <w:rsid w:val="00312BE0"/>
    <w:rsid w:val="0031644D"/>
    <w:rsid w:val="003166FE"/>
    <w:rsid w:val="00317062"/>
    <w:rsid w:val="0031791B"/>
    <w:rsid w:val="0031798E"/>
    <w:rsid w:val="003214E9"/>
    <w:rsid w:val="00326A86"/>
    <w:rsid w:val="00330AB7"/>
    <w:rsid w:val="00331661"/>
    <w:rsid w:val="00331F97"/>
    <w:rsid w:val="00334190"/>
    <w:rsid w:val="003344AC"/>
    <w:rsid w:val="00335010"/>
    <w:rsid w:val="00335CD1"/>
    <w:rsid w:val="00335E17"/>
    <w:rsid w:val="003369B0"/>
    <w:rsid w:val="00336C24"/>
    <w:rsid w:val="00336D19"/>
    <w:rsid w:val="0033741A"/>
    <w:rsid w:val="003412CA"/>
    <w:rsid w:val="0034132E"/>
    <w:rsid w:val="0034341D"/>
    <w:rsid w:val="0034586E"/>
    <w:rsid w:val="0034587B"/>
    <w:rsid w:val="00350F6C"/>
    <w:rsid w:val="003512FE"/>
    <w:rsid w:val="00352CEB"/>
    <w:rsid w:val="00355671"/>
    <w:rsid w:val="00357980"/>
    <w:rsid w:val="0036060F"/>
    <w:rsid w:val="00360D5E"/>
    <w:rsid w:val="0036116F"/>
    <w:rsid w:val="00362BD8"/>
    <w:rsid w:val="00363145"/>
    <w:rsid w:val="00363D5B"/>
    <w:rsid w:val="00364017"/>
    <w:rsid w:val="0036532E"/>
    <w:rsid w:val="00367200"/>
    <w:rsid w:val="00370E62"/>
    <w:rsid w:val="00371558"/>
    <w:rsid w:val="003722EE"/>
    <w:rsid w:val="00372977"/>
    <w:rsid w:val="00373A3F"/>
    <w:rsid w:val="0037585F"/>
    <w:rsid w:val="00376030"/>
    <w:rsid w:val="00376201"/>
    <w:rsid w:val="00376648"/>
    <w:rsid w:val="00377AFA"/>
    <w:rsid w:val="0038048C"/>
    <w:rsid w:val="00382F8A"/>
    <w:rsid w:val="003844F9"/>
    <w:rsid w:val="00385883"/>
    <w:rsid w:val="00387293"/>
    <w:rsid w:val="00387E55"/>
    <w:rsid w:val="00390F3D"/>
    <w:rsid w:val="00391094"/>
    <w:rsid w:val="0039204F"/>
    <w:rsid w:val="0039579A"/>
    <w:rsid w:val="00395898"/>
    <w:rsid w:val="0039644C"/>
    <w:rsid w:val="003971B2"/>
    <w:rsid w:val="003A066A"/>
    <w:rsid w:val="003A0E64"/>
    <w:rsid w:val="003A192C"/>
    <w:rsid w:val="003A2398"/>
    <w:rsid w:val="003A2475"/>
    <w:rsid w:val="003A2648"/>
    <w:rsid w:val="003A33D4"/>
    <w:rsid w:val="003A37F2"/>
    <w:rsid w:val="003A5886"/>
    <w:rsid w:val="003A5CCE"/>
    <w:rsid w:val="003A672B"/>
    <w:rsid w:val="003A6F31"/>
    <w:rsid w:val="003A6FFB"/>
    <w:rsid w:val="003B0C6A"/>
    <w:rsid w:val="003B3CFE"/>
    <w:rsid w:val="003B4890"/>
    <w:rsid w:val="003B61ED"/>
    <w:rsid w:val="003B672D"/>
    <w:rsid w:val="003C1065"/>
    <w:rsid w:val="003C2021"/>
    <w:rsid w:val="003C3E67"/>
    <w:rsid w:val="003C6FFB"/>
    <w:rsid w:val="003C7B84"/>
    <w:rsid w:val="003C7C35"/>
    <w:rsid w:val="003D19AD"/>
    <w:rsid w:val="003D3628"/>
    <w:rsid w:val="003D3916"/>
    <w:rsid w:val="003D3EAC"/>
    <w:rsid w:val="003D5206"/>
    <w:rsid w:val="003D6157"/>
    <w:rsid w:val="003D6D54"/>
    <w:rsid w:val="003D7B5F"/>
    <w:rsid w:val="003E0CCE"/>
    <w:rsid w:val="003E1483"/>
    <w:rsid w:val="003E6B47"/>
    <w:rsid w:val="003E7063"/>
    <w:rsid w:val="003F464A"/>
    <w:rsid w:val="003F6C1A"/>
    <w:rsid w:val="003F746F"/>
    <w:rsid w:val="00400847"/>
    <w:rsid w:val="00400BAB"/>
    <w:rsid w:val="00400E57"/>
    <w:rsid w:val="004014DA"/>
    <w:rsid w:val="00401663"/>
    <w:rsid w:val="0040273D"/>
    <w:rsid w:val="00403837"/>
    <w:rsid w:val="00404821"/>
    <w:rsid w:val="00406943"/>
    <w:rsid w:val="00410FFA"/>
    <w:rsid w:val="00412E70"/>
    <w:rsid w:val="004137D8"/>
    <w:rsid w:val="004151CE"/>
    <w:rsid w:val="00415B53"/>
    <w:rsid w:val="0041764D"/>
    <w:rsid w:val="0042016E"/>
    <w:rsid w:val="00420DC3"/>
    <w:rsid w:val="00421EC4"/>
    <w:rsid w:val="00421F17"/>
    <w:rsid w:val="00423654"/>
    <w:rsid w:val="00424790"/>
    <w:rsid w:val="0042494A"/>
    <w:rsid w:val="00424C29"/>
    <w:rsid w:val="00425DEC"/>
    <w:rsid w:val="00431617"/>
    <w:rsid w:val="004327EF"/>
    <w:rsid w:val="00432B02"/>
    <w:rsid w:val="00433108"/>
    <w:rsid w:val="00433912"/>
    <w:rsid w:val="004339BF"/>
    <w:rsid w:val="0044113C"/>
    <w:rsid w:val="0044501F"/>
    <w:rsid w:val="00445251"/>
    <w:rsid w:val="00445A32"/>
    <w:rsid w:val="004475B7"/>
    <w:rsid w:val="004477F0"/>
    <w:rsid w:val="0045062B"/>
    <w:rsid w:val="00450892"/>
    <w:rsid w:val="0045147E"/>
    <w:rsid w:val="00451E23"/>
    <w:rsid w:val="00452335"/>
    <w:rsid w:val="004532E2"/>
    <w:rsid w:val="00454005"/>
    <w:rsid w:val="00456D25"/>
    <w:rsid w:val="00457B18"/>
    <w:rsid w:val="004619CE"/>
    <w:rsid w:val="00461B7C"/>
    <w:rsid w:val="00462976"/>
    <w:rsid w:val="00462991"/>
    <w:rsid w:val="004630A4"/>
    <w:rsid w:val="004634CC"/>
    <w:rsid w:val="00464169"/>
    <w:rsid w:val="00464CAE"/>
    <w:rsid w:val="00465982"/>
    <w:rsid w:val="0046612D"/>
    <w:rsid w:val="004665ED"/>
    <w:rsid w:val="00466F22"/>
    <w:rsid w:val="00470201"/>
    <w:rsid w:val="004706AD"/>
    <w:rsid w:val="004706CF"/>
    <w:rsid w:val="0047177A"/>
    <w:rsid w:val="00474344"/>
    <w:rsid w:val="004773B7"/>
    <w:rsid w:val="00480D51"/>
    <w:rsid w:val="004811C0"/>
    <w:rsid w:val="004811F2"/>
    <w:rsid w:val="00481DB1"/>
    <w:rsid w:val="00482FE2"/>
    <w:rsid w:val="004849E1"/>
    <w:rsid w:val="00484A93"/>
    <w:rsid w:val="00487DFC"/>
    <w:rsid w:val="00491C18"/>
    <w:rsid w:val="00492838"/>
    <w:rsid w:val="00494729"/>
    <w:rsid w:val="00494BA4"/>
    <w:rsid w:val="00495DB6"/>
    <w:rsid w:val="004A00C2"/>
    <w:rsid w:val="004A2C32"/>
    <w:rsid w:val="004A2EDE"/>
    <w:rsid w:val="004A3BB4"/>
    <w:rsid w:val="004A4E89"/>
    <w:rsid w:val="004A50DB"/>
    <w:rsid w:val="004A6D73"/>
    <w:rsid w:val="004A764A"/>
    <w:rsid w:val="004B2539"/>
    <w:rsid w:val="004B2C27"/>
    <w:rsid w:val="004B484E"/>
    <w:rsid w:val="004B4974"/>
    <w:rsid w:val="004B5A9D"/>
    <w:rsid w:val="004B5D86"/>
    <w:rsid w:val="004B719E"/>
    <w:rsid w:val="004B7AE1"/>
    <w:rsid w:val="004C1FD5"/>
    <w:rsid w:val="004C4002"/>
    <w:rsid w:val="004C40FB"/>
    <w:rsid w:val="004C4AF4"/>
    <w:rsid w:val="004C4DE2"/>
    <w:rsid w:val="004C4F1E"/>
    <w:rsid w:val="004C62AA"/>
    <w:rsid w:val="004C7F64"/>
    <w:rsid w:val="004D0D84"/>
    <w:rsid w:val="004D0EBC"/>
    <w:rsid w:val="004D1371"/>
    <w:rsid w:val="004D13FD"/>
    <w:rsid w:val="004D1B6F"/>
    <w:rsid w:val="004D1FE8"/>
    <w:rsid w:val="004D4D56"/>
    <w:rsid w:val="004D5B3B"/>
    <w:rsid w:val="004D679B"/>
    <w:rsid w:val="004D6889"/>
    <w:rsid w:val="004D6D85"/>
    <w:rsid w:val="004D79D7"/>
    <w:rsid w:val="004E0C81"/>
    <w:rsid w:val="004E1539"/>
    <w:rsid w:val="004E1984"/>
    <w:rsid w:val="004E4B65"/>
    <w:rsid w:val="004E4C73"/>
    <w:rsid w:val="004E521F"/>
    <w:rsid w:val="004E5E91"/>
    <w:rsid w:val="004E795D"/>
    <w:rsid w:val="004E7BB3"/>
    <w:rsid w:val="004F051D"/>
    <w:rsid w:val="004F07A5"/>
    <w:rsid w:val="004F0ABF"/>
    <w:rsid w:val="004F107B"/>
    <w:rsid w:val="004F25A2"/>
    <w:rsid w:val="004F25B1"/>
    <w:rsid w:val="004F3200"/>
    <w:rsid w:val="004F3F89"/>
    <w:rsid w:val="004F447D"/>
    <w:rsid w:val="004F4BD5"/>
    <w:rsid w:val="004F65CC"/>
    <w:rsid w:val="004F760F"/>
    <w:rsid w:val="00500473"/>
    <w:rsid w:val="0050237D"/>
    <w:rsid w:val="00502A82"/>
    <w:rsid w:val="005036B3"/>
    <w:rsid w:val="005058BA"/>
    <w:rsid w:val="0050693D"/>
    <w:rsid w:val="005075CE"/>
    <w:rsid w:val="00510150"/>
    <w:rsid w:val="005116E6"/>
    <w:rsid w:val="00512569"/>
    <w:rsid w:val="005133CB"/>
    <w:rsid w:val="00513D72"/>
    <w:rsid w:val="00515AA3"/>
    <w:rsid w:val="0051620B"/>
    <w:rsid w:val="005162CB"/>
    <w:rsid w:val="00516795"/>
    <w:rsid w:val="005169AC"/>
    <w:rsid w:val="0051723A"/>
    <w:rsid w:val="00517D24"/>
    <w:rsid w:val="00520890"/>
    <w:rsid w:val="0052114F"/>
    <w:rsid w:val="005223BE"/>
    <w:rsid w:val="00522A9E"/>
    <w:rsid w:val="00522DBB"/>
    <w:rsid w:val="00523249"/>
    <w:rsid w:val="0052349C"/>
    <w:rsid w:val="00524EED"/>
    <w:rsid w:val="00525E06"/>
    <w:rsid w:val="0052629A"/>
    <w:rsid w:val="005307D3"/>
    <w:rsid w:val="0053089B"/>
    <w:rsid w:val="00532242"/>
    <w:rsid w:val="00532454"/>
    <w:rsid w:val="005326D1"/>
    <w:rsid w:val="005340A0"/>
    <w:rsid w:val="00534546"/>
    <w:rsid w:val="005349B3"/>
    <w:rsid w:val="00535DD4"/>
    <w:rsid w:val="00536492"/>
    <w:rsid w:val="0054102A"/>
    <w:rsid w:val="00541BFB"/>
    <w:rsid w:val="00542CAA"/>
    <w:rsid w:val="00544B20"/>
    <w:rsid w:val="00544C9B"/>
    <w:rsid w:val="0054510F"/>
    <w:rsid w:val="005454A1"/>
    <w:rsid w:val="005458E9"/>
    <w:rsid w:val="00546D64"/>
    <w:rsid w:val="005514FA"/>
    <w:rsid w:val="0055169B"/>
    <w:rsid w:val="00554BD6"/>
    <w:rsid w:val="005553DB"/>
    <w:rsid w:val="00556685"/>
    <w:rsid w:val="00556956"/>
    <w:rsid w:val="00560BB5"/>
    <w:rsid w:val="005611C4"/>
    <w:rsid w:val="00562E57"/>
    <w:rsid w:val="005641AD"/>
    <w:rsid w:val="0056616C"/>
    <w:rsid w:val="00566DFC"/>
    <w:rsid w:val="00567CBD"/>
    <w:rsid w:val="005707FE"/>
    <w:rsid w:val="00574F4B"/>
    <w:rsid w:val="005759CE"/>
    <w:rsid w:val="00577B69"/>
    <w:rsid w:val="0058024D"/>
    <w:rsid w:val="005802DC"/>
    <w:rsid w:val="00580503"/>
    <w:rsid w:val="00580FA9"/>
    <w:rsid w:val="00581819"/>
    <w:rsid w:val="00582D5F"/>
    <w:rsid w:val="0058473C"/>
    <w:rsid w:val="00585921"/>
    <w:rsid w:val="00585A3C"/>
    <w:rsid w:val="00585E8B"/>
    <w:rsid w:val="0058684F"/>
    <w:rsid w:val="00587D42"/>
    <w:rsid w:val="00587E03"/>
    <w:rsid w:val="00590E8C"/>
    <w:rsid w:val="00591E11"/>
    <w:rsid w:val="0059228F"/>
    <w:rsid w:val="00592347"/>
    <w:rsid w:val="00592430"/>
    <w:rsid w:val="005934F8"/>
    <w:rsid w:val="00593E2D"/>
    <w:rsid w:val="00594F30"/>
    <w:rsid w:val="00594FF6"/>
    <w:rsid w:val="00595615"/>
    <w:rsid w:val="00596DC1"/>
    <w:rsid w:val="005A1682"/>
    <w:rsid w:val="005A2C4F"/>
    <w:rsid w:val="005A2F31"/>
    <w:rsid w:val="005A2F71"/>
    <w:rsid w:val="005A5E64"/>
    <w:rsid w:val="005A610C"/>
    <w:rsid w:val="005A714B"/>
    <w:rsid w:val="005B5127"/>
    <w:rsid w:val="005B5B16"/>
    <w:rsid w:val="005B6779"/>
    <w:rsid w:val="005B68A2"/>
    <w:rsid w:val="005B7D78"/>
    <w:rsid w:val="005C0062"/>
    <w:rsid w:val="005C09CC"/>
    <w:rsid w:val="005C1600"/>
    <w:rsid w:val="005C2A81"/>
    <w:rsid w:val="005C3FA7"/>
    <w:rsid w:val="005C4E20"/>
    <w:rsid w:val="005C53C9"/>
    <w:rsid w:val="005C5A4D"/>
    <w:rsid w:val="005C6BDC"/>
    <w:rsid w:val="005C6BF6"/>
    <w:rsid w:val="005C6DEE"/>
    <w:rsid w:val="005D036A"/>
    <w:rsid w:val="005D084F"/>
    <w:rsid w:val="005D1580"/>
    <w:rsid w:val="005D1EC1"/>
    <w:rsid w:val="005D47CB"/>
    <w:rsid w:val="005D558A"/>
    <w:rsid w:val="005D5C02"/>
    <w:rsid w:val="005D5E16"/>
    <w:rsid w:val="005D608C"/>
    <w:rsid w:val="005D6BE6"/>
    <w:rsid w:val="005D71CC"/>
    <w:rsid w:val="005E0DC4"/>
    <w:rsid w:val="005E23BF"/>
    <w:rsid w:val="005E2B9B"/>
    <w:rsid w:val="005E5F62"/>
    <w:rsid w:val="005E6164"/>
    <w:rsid w:val="005E6277"/>
    <w:rsid w:val="005E6349"/>
    <w:rsid w:val="005F134A"/>
    <w:rsid w:val="005F262F"/>
    <w:rsid w:val="005F317D"/>
    <w:rsid w:val="0060042E"/>
    <w:rsid w:val="006028E3"/>
    <w:rsid w:val="006036B1"/>
    <w:rsid w:val="006041D5"/>
    <w:rsid w:val="006047A6"/>
    <w:rsid w:val="00605024"/>
    <w:rsid w:val="006050C6"/>
    <w:rsid w:val="0061347C"/>
    <w:rsid w:val="00616E0C"/>
    <w:rsid w:val="0061730E"/>
    <w:rsid w:val="00617603"/>
    <w:rsid w:val="0061772C"/>
    <w:rsid w:val="00620955"/>
    <w:rsid w:val="0062199E"/>
    <w:rsid w:val="00623204"/>
    <w:rsid w:val="0062390E"/>
    <w:rsid w:val="00623C31"/>
    <w:rsid w:val="00623DA2"/>
    <w:rsid w:val="006248DC"/>
    <w:rsid w:val="00624C22"/>
    <w:rsid w:val="006254C8"/>
    <w:rsid w:val="006266A2"/>
    <w:rsid w:val="00626ECE"/>
    <w:rsid w:val="0062786A"/>
    <w:rsid w:val="00627B53"/>
    <w:rsid w:val="00630B16"/>
    <w:rsid w:val="006311EC"/>
    <w:rsid w:val="00631ABF"/>
    <w:rsid w:val="00633EB2"/>
    <w:rsid w:val="00634948"/>
    <w:rsid w:val="00634FF1"/>
    <w:rsid w:val="00645ABE"/>
    <w:rsid w:val="006479BF"/>
    <w:rsid w:val="00647F8B"/>
    <w:rsid w:val="006504E7"/>
    <w:rsid w:val="00652497"/>
    <w:rsid w:val="0065569F"/>
    <w:rsid w:val="0065627C"/>
    <w:rsid w:val="006611D4"/>
    <w:rsid w:val="00661872"/>
    <w:rsid w:val="0066215E"/>
    <w:rsid w:val="006624DB"/>
    <w:rsid w:val="00664BE3"/>
    <w:rsid w:val="00664F6B"/>
    <w:rsid w:val="00665725"/>
    <w:rsid w:val="00665B38"/>
    <w:rsid w:val="006662BA"/>
    <w:rsid w:val="00666EAC"/>
    <w:rsid w:val="00670140"/>
    <w:rsid w:val="006711CF"/>
    <w:rsid w:val="0067181E"/>
    <w:rsid w:val="006723ED"/>
    <w:rsid w:val="006728DD"/>
    <w:rsid w:val="00676B5C"/>
    <w:rsid w:val="00683A43"/>
    <w:rsid w:val="00684A2A"/>
    <w:rsid w:val="00690098"/>
    <w:rsid w:val="00690F7A"/>
    <w:rsid w:val="0069124A"/>
    <w:rsid w:val="00693827"/>
    <w:rsid w:val="00693A29"/>
    <w:rsid w:val="00693CCB"/>
    <w:rsid w:val="0069462F"/>
    <w:rsid w:val="0069520D"/>
    <w:rsid w:val="0069529E"/>
    <w:rsid w:val="00695C50"/>
    <w:rsid w:val="00695ED1"/>
    <w:rsid w:val="006966D2"/>
    <w:rsid w:val="0069775E"/>
    <w:rsid w:val="006A0EDB"/>
    <w:rsid w:val="006A112F"/>
    <w:rsid w:val="006A18D0"/>
    <w:rsid w:val="006A3451"/>
    <w:rsid w:val="006A3A47"/>
    <w:rsid w:val="006A50CD"/>
    <w:rsid w:val="006A574A"/>
    <w:rsid w:val="006A5D63"/>
    <w:rsid w:val="006A6262"/>
    <w:rsid w:val="006A7868"/>
    <w:rsid w:val="006B131B"/>
    <w:rsid w:val="006B30A9"/>
    <w:rsid w:val="006B44B5"/>
    <w:rsid w:val="006B457C"/>
    <w:rsid w:val="006B48C9"/>
    <w:rsid w:val="006B63AE"/>
    <w:rsid w:val="006B657C"/>
    <w:rsid w:val="006B693D"/>
    <w:rsid w:val="006B6F88"/>
    <w:rsid w:val="006B7B03"/>
    <w:rsid w:val="006C321F"/>
    <w:rsid w:val="006C415E"/>
    <w:rsid w:val="006C42F9"/>
    <w:rsid w:val="006D08D4"/>
    <w:rsid w:val="006D1E42"/>
    <w:rsid w:val="006D230A"/>
    <w:rsid w:val="006D2492"/>
    <w:rsid w:val="006D25BF"/>
    <w:rsid w:val="006D2CFA"/>
    <w:rsid w:val="006D2E4C"/>
    <w:rsid w:val="006D3DC1"/>
    <w:rsid w:val="006D46AC"/>
    <w:rsid w:val="006D524D"/>
    <w:rsid w:val="006D5862"/>
    <w:rsid w:val="006D7CB9"/>
    <w:rsid w:val="006D7FBC"/>
    <w:rsid w:val="006E052E"/>
    <w:rsid w:val="006E0842"/>
    <w:rsid w:val="006E0E8C"/>
    <w:rsid w:val="006E2B05"/>
    <w:rsid w:val="006E2C49"/>
    <w:rsid w:val="006E32C7"/>
    <w:rsid w:val="006E4EBE"/>
    <w:rsid w:val="006E56C0"/>
    <w:rsid w:val="006E70D1"/>
    <w:rsid w:val="006F095F"/>
    <w:rsid w:val="006F0FE7"/>
    <w:rsid w:val="006F112D"/>
    <w:rsid w:val="006F12EA"/>
    <w:rsid w:val="006F26BA"/>
    <w:rsid w:val="006F2EB5"/>
    <w:rsid w:val="006F3B77"/>
    <w:rsid w:val="006F4E97"/>
    <w:rsid w:val="006F5115"/>
    <w:rsid w:val="006F61FA"/>
    <w:rsid w:val="006F70C7"/>
    <w:rsid w:val="006F76DB"/>
    <w:rsid w:val="006F7857"/>
    <w:rsid w:val="00701972"/>
    <w:rsid w:val="00702674"/>
    <w:rsid w:val="00702772"/>
    <w:rsid w:val="00703088"/>
    <w:rsid w:val="0070429B"/>
    <w:rsid w:val="00705ACB"/>
    <w:rsid w:val="00706BE9"/>
    <w:rsid w:val="00710815"/>
    <w:rsid w:val="00710851"/>
    <w:rsid w:val="00710D57"/>
    <w:rsid w:val="00711DE0"/>
    <w:rsid w:val="00712FF5"/>
    <w:rsid w:val="007142A6"/>
    <w:rsid w:val="00715E84"/>
    <w:rsid w:val="00716A10"/>
    <w:rsid w:val="007232C1"/>
    <w:rsid w:val="00724008"/>
    <w:rsid w:val="00724403"/>
    <w:rsid w:val="00724FF0"/>
    <w:rsid w:val="007250B5"/>
    <w:rsid w:val="007300A5"/>
    <w:rsid w:val="007310F1"/>
    <w:rsid w:val="00731ADF"/>
    <w:rsid w:val="007411D6"/>
    <w:rsid w:val="00741FAE"/>
    <w:rsid w:val="00743F0D"/>
    <w:rsid w:val="00744089"/>
    <w:rsid w:val="00744645"/>
    <w:rsid w:val="0074480C"/>
    <w:rsid w:val="007449D5"/>
    <w:rsid w:val="00744EE0"/>
    <w:rsid w:val="00747419"/>
    <w:rsid w:val="00747FFB"/>
    <w:rsid w:val="00751A13"/>
    <w:rsid w:val="007527BF"/>
    <w:rsid w:val="00752990"/>
    <w:rsid w:val="007533B0"/>
    <w:rsid w:val="00753711"/>
    <w:rsid w:val="00753DD8"/>
    <w:rsid w:val="00761402"/>
    <w:rsid w:val="00762D36"/>
    <w:rsid w:val="00762DAE"/>
    <w:rsid w:val="00763423"/>
    <w:rsid w:val="0076395F"/>
    <w:rsid w:val="00764AF6"/>
    <w:rsid w:val="0077138B"/>
    <w:rsid w:val="00772790"/>
    <w:rsid w:val="00772FD3"/>
    <w:rsid w:val="00774203"/>
    <w:rsid w:val="00774DE7"/>
    <w:rsid w:val="00774E59"/>
    <w:rsid w:val="00775B8D"/>
    <w:rsid w:val="007779E7"/>
    <w:rsid w:val="00780949"/>
    <w:rsid w:val="00782BA9"/>
    <w:rsid w:val="00784141"/>
    <w:rsid w:val="007842CA"/>
    <w:rsid w:val="0078481F"/>
    <w:rsid w:val="00787486"/>
    <w:rsid w:val="0078769D"/>
    <w:rsid w:val="00787728"/>
    <w:rsid w:val="00787B75"/>
    <w:rsid w:val="00790A34"/>
    <w:rsid w:val="007911A2"/>
    <w:rsid w:val="0079134E"/>
    <w:rsid w:val="007914DF"/>
    <w:rsid w:val="00792E4C"/>
    <w:rsid w:val="007936CC"/>
    <w:rsid w:val="007939F3"/>
    <w:rsid w:val="0079498E"/>
    <w:rsid w:val="007963B1"/>
    <w:rsid w:val="0079641D"/>
    <w:rsid w:val="00797436"/>
    <w:rsid w:val="007A0E6B"/>
    <w:rsid w:val="007A1026"/>
    <w:rsid w:val="007A2642"/>
    <w:rsid w:val="007A3049"/>
    <w:rsid w:val="007A4511"/>
    <w:rsid w:val="007A645C"/>
    <w:rsid w:val="007A6D7F"/>
    <w:rsid w:val="007A75EC"/>
    <w:rsid w:val="007B0308"/>
    <w:rsid w:val="007B5AA5"/>
    <w:rsid w:val="007B5C72"/>
    <w:rsid w:val="007B7A4F"/>
    <w:rsid w:val="007B7C21"/>
    <w:rsid w:val="007C22F7"/>
    <w:rsid w:val="007C34F9"/>
    <w:rsid w:val="007C3774"/>
    <w:rsid w:val="007C4A20"/>
    <w:rsid w:val="007C5452"/>
    <w:rsid w:val="007C65BD"/>
    <w:rsid w:val="007C6809"/>
    <w:rsid w:val="007C687E"/>
    <w:rsid w:val="007C6F95"/>
    <w:rsid w:val="007C7645"/>
    <w:rsid w:val="007C7C00"/>
    <w:rsid w:val="007D047C"/>
    <w:rsid w:val="007D0CD1"/>
    <w:rsid w:val="007D2235"/>
    <w:rsid w:val="007D7DC8"/>
    <w:rsid w:val="007E26A5"/>
    <w:rsid w:val="007E4B67"/>
    <w:rsid w:val="007E6B4E"/>
    <w:rsid w:val="007E7AED"/>
    <w:rsid w:val="007E7EE4"/>
    <w:rsid w:val="007F0837"/>
    <w:rsid w:val="007F15BD"/>
    <w:rsid w:val="007F1708"/>
    <w:rsid w:val="007F1855"/>
    <w:rsid w:val="007F1C56"/>
    <w:rsid w:val="007F23AC"/>
    <w:rsid w:val="007F3DC5"/>
    <w:rsid w:val="007F4259"/>
    <w:rsid w:val="007F44BE"/>
    <w:rsid w:val="007F475B"/>
    <w:rsid w:val="007F4F1A"/>
    <w:rsid w:val="007F6655"/>
    <w:rsid w:val="007F6ED5"/>
    <w:rsid w:val="007F7E6B"/>
    <w:rsid w:val="008000AD"/>
    <w:rsid w:val="008007C3"/>
    <w:rsid w:val="00803CB9"/>
    <w:rsid w:val="00803E6E"/>
    <w:rsid w:val="00805BA6"/>
    <w:rsid w:val="0080721A"/>
    <w:rsid w:val="00810F89"/>
    <w:rsid w:val="0081346E"/>
    <w:rsid w:val="00813C66"/>
    <w:rsid w:val="0081677F"/>
    <w:rsid w:val="00817472"/>
    <w:rsid w:val="00820C4D"/>
    <w:rsid w:val="00820EC7"/>
    <w:rsid w:val="008212B8"/>
    <w:rsid w:val="008219DC"/>
    <w:rsid w:val="00822CC4"/>
    <w:rsid w:val="00822DDB"/>
    <w:rsid w:val="0082399B"/>
    <w:rsid w:val="00824310"/>
    <w:rsid w:val="0082487F"/>
    <w:rsid w:val="00825C62"/>
    <w:rsid w:val="0082671B"/>
    <w:rsid w:val="00826748"/>
    <w:rsid w:val="00827381"/>
    <w:rsid w:val="00830738"/>
    <w:rsid w:val="00830AE4"/>
    <w:rsid w:val="00830AF5"/>
    <w:rsid w:val="00830D1C"/>
    <w:rsid w:val="0083307D"/>
    <w:rsid w:val="00834D6F"/>
    <w:rsid w:val="00835ADD"/>
    <w:rsid w:val="00836A3A"/>
    <w:rsid w:val="00836B45"/>
    <w:rsid w:val="00837BFE"/>
    <w:rsid w:val="00841FCF"/>
    <w:rsid w:val="00843049"/>
    <w:rsid w:val="00843929"/>
    <w:rsid w:val="0084508D"/>
    <w:rsid w:val="00846041"/>
    <w:rsid w:val="00846DEE"/>
    <w:rsid w:val="00853C29"/>
    <w:rsid w:val="008545EF"/>
    <w:rsid w:val="008558FE"/>
    <w:rsid w:val="0085618E"/>
    <w:rsid w:val="00856880"/>
    <w:rsid w:val="00856892"/>
    <w:rsid w:val="00856D88"/>
    <w:rsid w:val="008604B9"/>
    <w:rsid w:val="00860D07"/>
    <w:rsid w:val="00861052"/>
    <w:rsid w:val="00861302"/>
    <w:rsid w:val="0086153E"/>
    <w:rsid w:val="0086301A"/>
    <w:rsid w:val="0086473F"/>
    <w:rsid w:val="00867F45"/>
    <w:rsid w:val="00873B63"/>
    <w:rsid w:val="008756F5"/>
    <w:rsid w:val="00876421"/>
    <w:rsid w:val="00876E93"/>
    <w:rsid w:val="00877039"/>
    <w:rsid w:val="008776FB"/>
    <w:rsid w:val="0088037D"/>
    <w:rsid w:val="008816C6"/>
    <w:rsid w:val="00882750"/>
    <w:rsid w:val="00882EFB"/>
    <w:rsid w:val="00883543"/>
    <w:rsid w:val="0088360E"/>
    <w:rsid w:val="00883AEB"/>
    <w:rsid w:val="00883F15"/>
    <w:rsid w:val="00886DF5"/>
    <w:rsid w:val="008909F4"/>
    <w:rsid w:val="00892171"/>
    <w:rsid w:val="00892BD6"/>
    <w:rsid w:val="00894258"/>
    <w:rsid w:val="008954BB"/>
    <w:rsid w:val="00896147"/>
    <w:rsid w:val="008974E9"/>
    <w:rsid w:val="00897BCA"/>
    <w:rsid w:val="00897D06"/>
    <w:rsid w:val="008A0C19"/>
    <w:rsid w:val="008A1203"/>
    <w:rsid w:val="008A3522"/>
    <w:rsid w:val="008A3CF4"/>
    <w:rsid w:val="008A3D00"/>
    <w:rsid w:val="008A3F9B"/>
    <w:rsid w:val="008A4272"/>
    <w:rsid w:val="008A5DD0"/>
    <w:rsid w:val="008A61B9"/>
    <w:rsid w:val="008B013E"/>
    <w:rsid w:val="008B089E"/>
    <w:rsid w:val="008B0E65"/>
    <w:rsid w:val="008B1769"/>
    <w:rsid w:val="008B290E"/>
    <w:rsid w:val="008B30BB"/>
    <w:rsid w:val="008B316B"/>
    <w:rsid w:val="008B33C7"/>
    <w:rsid w:val="008B3DF8"/>
    <w:rsid w:val="008B471F"/>
    <w:rsid w:val="008B60A4"/>
    <w:rsid w:val="008B6254"/>
    <w:rsid w:val="008B6F61"/>
    <w:rsid w:val="008B7109"/>
    <w:rsid w:val="008B79F4"/>
    <w:rsid w:val="008C00E4"/>
    <w:rsid w:val="008C0E17"/>
    <w:rsid w:val="008C0F63"/>
    <w:rsid w:val="008C2527"/>
    <w:rsid w:val="008C2567"/>
    <w:rsid w:val="008C2896"/>
    <w:rsid w:val="008C2A35"/>
    <w:rsid w:val="008C2F4E"/>
    <w:rsid w:val="008C60B0"/>
    <w:rsid w:val="008C7481"/>
    <w:rsid w:val="008D170C"/>
    <w:rsid w:val="008D1BCA"/>
    <w:rsid w:val="008D227B"/>
    <w:rsid w:val="008D2305"/>
    <w:rsid w:val="008D2EAA"/>
    <w:rsid w:val="008D332B"/>
    <w:rsid w:val="008D355D"/>
    <w:rsid w:val="008D5099"/>
    <w:rsid w:val="008D6A50"/>
    <w:rsid w:val="008D7C33"/>
    <w:rsid w:val="008E09D4"/>
    <w:rsid w:val="008E0CB5"/>
    <w:rsid w:val="008E1A44"/>
    <w:rsid w:val="008E2380"/>
    <w:rsid w:val="008E3A68"/>
    <w:rsid w:val="008E4F06"/>
    <w:rsid w:val="008E55B4"/>
    <w:rsid w:val="008E6A55"/>
    <w:rsid w:val="008E7C1A"/>
    <w:rsid w:val="008F1478"/>
    <w:rsid w:val="008F1F0C"/>
    <w:rsid w:val="008F20D8"/>
    <w:rsid w:val="008F5E6B"/>
    <w:rsid w:val="00900235"/>
    <w:rsid w:val="00903624"/>
    <w:rsid w:val="0090494D"/>
    <w:rsid w:val="009055FB"/>
    <w:rsid w:val="00907AB7"/>
    <w:rsid w:val="0091030C"/>
    <w:rsid w:val="0091041F"/>
    <w:rsid w:val="0091085C"/>
    <w:rsid w:val="00911DDC"/>
    <w:rsid w:val="00913C49"/>
    <w:rsid w:val="00913E00"/>
    <w:rsid w:val="00916495"/>
    <w:rsid w:val="00920E1A"/>
    <w:rsid w:val="00924FA9"/>
    <w:rsid w:val="009265C4"/>
    <w:rsid w:val="00926CBC"/>
    <w:rsid w:val="009277CE"/>
    <w:rsid w:val="00930CE4"/>
    <w:rsid w:val="0093105D"/>
    <w:rsid w:val="00933D7C"/>
    <w:rsid w:val="0093612C"/>
    <w:rsid w:val="009370DB"/>
    <w:rsid w:val="0093728C"/>
    <w:rsid w:val="0093788F"/>
    <w:rsid w:val="009407F9"/>
    <w:rsid w:val="0094087C"/>
    <w:rsid w:val="00941429"/>
    <w:rsid w:val="00941549"/>
    <w:rsid w:val="00941F1D"/>
    <w:rsid w:val="00944072"/>
    <w:rsid w:val="00944291"/>
    <w:rsid w:val="00944AA7"/>
    <w:rsid w:val="00944C85"/>
    <w:rsid w:val="00946A6E"/>
    <w:rsid w:val="009471F4"/>
    <w:rsid w:val="00947D1E"/>
    <w:rsid w:val="00951088"/>
    <w:rsid w:val="009534A2"/>
    <w:rsid w:val="0095389A"/>
    <w:rsid w:val="0095474B"/>
    <w:rsid w:val="00955635"/>
    <w:rsid w:val="00955F00"/>
    <w:rsid w:val="009567F3"/>
    <w:rsid w:val="009614E7"/>
    <w:rsid w:val="00961AAB"/>
    <w:rsid w:val="00962C57"/>
    <w:rsid w:val="00963742"/>
    <w:rsid w:val="0096460F"/>
    <w:rsid w:val="00966127"/>
    <w:rsid w:val="0096729F"/>
    <w:rsid w:val="009675A0"/>
    <w:rsid w:val="00973D2B"/>
    <w:rsid w:val="00976459"/>
    <w:rsid w:val="009766BB"/>
    <w:rsid w:val="00977BCF"/>
    <w:rsid w:val="0098043E"/>
    <w:rsid w:val="0098134D"/>
    <w:rsid w:val="00981F24"/>
    <w:rsid w:val="00986ABE"/>
    <w:rsid w:val="0099012C"/>
    <w:rsid w:val="0099143B"/>
    <w:rsid w:val="00991442"/>
    <w:rsid w:val="00991CA5"/>
    <w:rsid w:val="00991D75"/>
    <w:rsid w:val="00992420"/>
    <w:rsid w:val="009925A7"/>
    <w:rsid w:val="00994286"/>
    <w:rsid w:val="0099554E"/>
    <w:rsid w:val="00996821"/>
    <w:rsid w:val="00997EA1"/>
    <w:rsid w:val="009A0D11"/>
    <w:rsid w:val="009A1163"/>
    <w:rsid w:val="009A2683"/>
    <w:rsid w:val="009A2815"/>
    <w:rsid w:val="009A39F9"/>
    <w:rsid w:val="009A4482"/>
    <w:rsid w:val="009A5501"/>
    <w:rsid w:val="009A5901"/>
    <w:rsid w:val="009A6377"/>
    <w:rsid w:val="009A684B"/>
    <w:rsid w:val="009B0246"/>
    <w:rsid w:val="009B02C0"/>
    <w:rsid w:val="009B03EF"/>
    <w:rsid w:val="009B041E"/>
    <w:rsid w:val="009B05B9"/>
    <w:rsid w:val="009B098A"/>
    <w:rsid w:val="009B1071"/>
    <w:rsid w:val="009B3290"/>
    <w:rsid w:val="009B4176"/>
    <w:rsid w:val="009B42C6"/>
    <w:rsid w:val="009B4694"/>
    <w:rsid w:val="009B49BF"/>
    <w:rsid w:val="009B4A49"/>
    <w:rsid w:val="009B4D5E"/>
    <w:rsid w:val="009B51A7"/>
    <w:rsid w:val="009B6941"/>
    <w:rsid w:val="009B7216"/>
    <w:rsid w:val="009B7247"/>
    <w:rsid w:val="009C0D71"/>
    <w:rsid w:val="009C1177"/>
    <w:rsid w:val="009C38AD"/>
    <w:rsid w:val="009C5983"/>
    <w:rsid w:val="009C67C0"/>
    <w:rsid w:val="009C6C03"/>
    <w:rsid w:val="009D0196"/>
    <w:rsid w:val="009D0C66"/>
    <w:rsid w:val="009D2CE0"/>
    <w:rsid w:val="009D3A22"/>
    <w:rsid w:val="009D47C4"/>
    <w:rsid w:val="009D4A67"/>
    <w:rsid w:val="009D61C7"/>
    <w:rsid w:val="009D6326"/>
    <w:rsid w:val="009D713F"/>
    <w:rsid w:val="009D79E5"/>
    <w:rsid w:val="009E1007"/>
    <w:rsid w:val="009E14A8"/>
    <w:rsid w:val="009E358E"/>
    <w:rsid w:val="009E40C4"/>
    <w:rsid w:val="009E4360"/>
    <w:rsid w:val="009E43A4"/>
    <w:rsid w:val="009F107D"/>
    <w:rsid w:val="009F15BB"/>
    <w:rsid w:val="009F2771"/>
    <w:rsid w:val="009F3ABE"/>
    <w:rsid w:val="009F3E5D"/>
    <w:rsid w:val="009F569F"/>
    <w:rsid w:val="009F695E"/>
    <w:rsid w:val="009F69EE"/>
    <w:rsid w:val="009F6B5D"/>
    <w:rsid w:val="009F6C00"/>
    <w:rsid w:val="009F7454"/>
    <w:rsid w:val="009F7B83"/>
    <w:rsid w:val="00A0004D"/>
    <w:rsid w:val="00A01BDB"/>
    <w:rsid w:val="00A02B0E"/>
    <w:rsid w:val="00A02ECA"/>
    <w:rsid w:val="00A04074"/>
    <w:rsid w:val="00A04096"/>
    <w:rsid w:val="00A057A5"/>
    <w:rsid w:val="00A05958"/>
    <w:rsid w:val="00A05EA6"/>
    <w:rsid w:val="00A05ED0"/>
    <w:rsid w:val="00A06F94"/>
    <w:rsid w:val="00A0715E"/>
    <w:rsid w:val="00A07E0F"/>
    <w:rsid w:val="00A07E43"/>
    <w:rsid w:val="00A1141A"/>
    <w:rsid w:val="00A119E2"/>
    <w:rsid w:val="00A14298"/>
    <w:rsid w:val="00A153E3"/>
    <w:rsid w:val="00A15CF5"/>
    <w:rsid w:val="00A16056"/>
    <w:rsid w:val="00A16A52"/>
    <w:rsid w:val="00A17214"/>
    <w:rsid w:val="00A215F6"/>
    <w:rsid w:val="00A22793"/>
    <w:rsid w:val="00A251BF"/>
    <w:rsid w:val="00A30B3B"/>
    <w:rsid w:val="00A30F92"/>
    <w:rsid w:val="00A331A3"/>
    <w:rsid w:val="00A33E74"/>
    <w:rsid w:val="00A34BC2"/>
    <w:rsid w:val="00A357A5"/>
    <w:rsid w:val="00A403D8"/>
    <w:rsid w:val="00A4181D"/>
    <w:rsid w:val="00A42391"/>
    <w:rsid w:val="00A425AF"/>
    <w:rsid w:val="00A42DB2"/>
    <w:rsid w:val="00A4377A"/>
    <w:rsid w:val="00A44231"/>
    <w:rsid w:val="00A456E2"/>
    <w:rsid w:val="00A457B9"/>
    <w:rsid w:val="00A46289"/>
    <w:rsid w:val="00A468F3"/>
    <w:rsid w:val="00A46C4E"/>
    <w:rsid w:val="00A472E9"/>
    <w:rsid w:val="00A47E05"/>
    <w:rsid w:val="00A50764"/>
    <w:rsid w:val="00A507C7"/>
    <w:rsid w:val="00A51ACE"/>
    <w:rsid w:val="00A51DB2"/>
    <w:rsid w:val="00A52788"/>
    <w:rsid w:val="00A61442"/>
    <w:rsid w:val="00A61B72"/>
    <w:rsid w:val="00A62372"/>
    <w:rsid w:val="00A66A13"/>
    <w:rsid w:val="00A703C4"/>
    <w:rsid w:val="00A71F41"/>
    <w:rsid w:val="00A722D1"/>
    <w:rsid w:val="00A73DE1"/>
    <w:rsid w:val="00A76202"/>
    <w:rsid w:val="00A76755"/>
    <w:rsid w:val="00A76CE1"/>
    <w:rsid w:val="00A776B7"/>
    <w:rsid w:val="00A80CBE"/>
    <w:rsid w:val="00A8139A"/>
    <w:rsid w:val="00A81ACB"/>
    <w:rsid w:val="00A82A3E"/>
    <w:rsid w:val="00A85A8B"/>
    <w:rsid w:val="00A85F81"/>
    <w:rsid w:val="00A8785C"/>
    <w:rsid w:val="00A905F4"/>
    <w:rsid w:val="00A90E35"/>
    <w:rsid w:val="00A9165B"/>
    <w:rsid w:val="00A96265"/>
    <w:rsid w:val="00A96487"/>
    <w:rsid w:val="00A9760F"/>
    <w:rsid w:val="00AA1733"/>
    <w:rsid w:val="00AA23F6"/>
    <w:rsid w:val="00AA2D76"/>
    <w:rsid w:val="00AA3C7D"/>
    <w:rsid w:val="00AA4431"/>
    <w:rsid w:val="00AA4AFF"/>
    <w:rsid w:val="00AA4D84"/>
    <w:rsid w:val="00AA50DC"/>
    <w:rsid w:val="00AA5589"/>
    <w:rsid w:val="00AA6D1D"/>
    <w:rsid w:val="00AA77AD"/>
    <w:rsid w:val="00AB169D"/>
    <w:rsid w:val="00AB1DE0"/>
    <w:rsid w:val="00AB1F24"/>
    <w:rsid w:val="00AB23AC"/>
    <w:rsid w:val="00AB3C61"/>
    <w:rsid w:val="00AB4BFB"/>
    <w:rsid w:val="00AB4F4D"/>
    <w:rsid w:val="00AB6613"/>
    <w:rsid w:val="00AB69BC"/>
    <w:rsid w:val="00AC0E19"/>
    <w:rsid w:val="00AC2E2A"/>
    <w:rsid w:val="00AC320D"/>
    <w:rsid w:val="00AC50AE"/>
    <w:rsid w:val="00AC6C30"/>
    <w:rsid w:val="00AC7B58"/>
    <w:rsid w:val="00AD0FBB"/>
    <w:rsid w:val="00AD120E"/>
    <w:rsid w:val="00AD136D"/>
    <w:rsid w:val="00AD1AA7"/>
    <w:rsid w:val="00AD1E32"/>
    <w:rsid w:val="00AD2574"/>
    <w:rsid w:val="00AD257A"/>
    <w:rsid w:val="00AD3F1B"/>
    <w:rsid w:val="00AD46CE"/>
    <w:rsid w:val="00AD4929"/>
    <w:rsid w:val="00AD5159"/>
    <w:rsid w:val="00AD5494"/>
    <w:rsid w:val="00AD57F4"/>
    <w:rsid w:val="00AD5C7C"/>
    <w:rsid w:val="00AD639C"/>
    <w:rsid w:val="00AD6863"/>
    <w:rsid w:val="00AE0C55"/>
    <w:rsid w:val="00AE0FB3"/>
    <w:rsid w:val="00AE1ADC"/>
    <w:rsid w:val="00AE1BEE"/>
    <w:rsid w:val="00AE2303"/>
    <w:rsid w:val="00AE23F6"/>
    <w:rsid w:val="00AE52AD"/>
    <w:rsid w:val="00AE546E"/>
    <w:rsid w:val="00AE783E"/>
    <w:rsid w:val="00AF04A9"/>
    <w:rsid w:val="00AF0B4B"/>
    <w:rsid w:val="00AF0BC3"/>
    <w:rsid w:val="00AF0F60"/>
    <w:rsid w:val="00AF1FBD"/>
    <w:rsid w:val="00AF2C0B"/>
    <w:rsid w:val="00AF48BE"/>
    <w:rsid w:val="00AF4A1B"/>
    <w:rsid w:val="00AF5810"/>
    <w:rsid w:val="00AF598D"/>
    <w:rsid w:val="00AF5A8D"/>
    <w:rsid w:val="00AF6466"/>
    <w:rsid w:val="00B011E4"/>
    <w:rsid w:val="00B01F20"/>
    <w:rsid w:val="00B04314"/>
    <w:rsid w:val="00B058DE"/>
    <w:rsid w:val="00B059B6"/>
    <w:rsid w:val="00B062D6"/>
    <w:rsid w:val="00B06E76"/>
    <w:rsid w:val="00B07EA8"/>
    <w:rsid w:val="00B11ED9"/>
    <w:rsid w:val="00B124AF"/>
    <w:rsid w:val="00B13C87"/>
    <w:rsid w:val="00B148F5"/>
    <w:rsid w:val="00B14C41"/>
    <w:rsid w:val="00B1683E"/>
    <w:rsid w:val="00B20F4D"/>
    <w:rsid w:val="00B2211D"/>
    <w:rsid w:val="00B24564"/>
    <w:rsid w:val="00B2458B"/>
    <w:rsid w:val="00B2567D"/>
    <w:rsid w:val="00B256BD"/>
    <w:rsid w:val="00B26563"/>
    <w:rsid w:val="00B279F7"/>
    <w:rsid w:val="00B3045B"/>
    <w:rsid w:val="00B32474"/>
    <w:rsid w:val="00B32CED"/>
    <w:rsid w:val="00B33160"/>
    <w:rsid w:val="00B344DD"/>
    <w:rsid w:val="00B35704"/>
    <w:rsid w:val="00B36CAF"/>
    <w:rsid w:val="00B4165D"/>
    <w:rsid w:val="00B42FDC"/>
    <w:rsid w:val="00B43756"/>
    <w:rsid w:val="00B44218"/>
    <w:rsid w:val="00B459AE"/>
    <w:rsid w:val="00B45F29"/>
    <w:rsid w:val="00B46F06"/>
    <w:rsid w:val="00B46FF6"/>
    <w:rsid w:val="00B5038D"/>
    <w:rsid w:val="00B50CBC"/>
    <w:rsid w:val="00B5274D"/>
    <w:rsid w:val="00B52D32"/>
    <w:rsid w:val="00B5346A"/>
    <w:rsid w:val="00B54ABA"/>
    <w:rsid w:val="00B55703"/>
    <w:rsid w:val="00B56CA5"/>
    <w:rsid w:val="00B56DBE"/>
    <w:rsid w:val="00B570D8"/>
    <w:rsid w:val="00B600F9"/>
    <w:rsid w:val="00B624A9"/>
    <w:rsid w:val="00B631CB"/>
    <w:rsid w:val="00B6434C"/>
    <w:rsid w:val="00B64D72"/>
    <w:rsid w:val="00B65196"/>
    <w:rsid w:val="00B6540F"/>
    <w:rsid w:val="00B65425"/>
    <w:rsid w:val="00B6696E"/>
    <w:rsid w:val="00B70980"/>
    <w:rsid w:val="00B7141C"/>
    <w:rsid w:val="00B71E27"/>
    <w:rsid w:val="00B7260B"/>
    <w:rsid w:val="00B72E26"/>
    <w:rsid w:val="00B737E6"/>
    <w:rsid w:val="00B73B52"/>
    <w:rsid w:val="00B755E5"/>
    <w:rsid w:val="00B76279"/>
    <w:rsid w:val="00B7710E"/>
    <w:rsid w:val="00B8064E"/>
    <w:rsid w:val="00B81AC8"/>
    <w:rsid w:val="00B82C85"/>
    <w:rsid w:val="00B857F5"/>
    <w:rsid w:val="00B871BF"/>
    <w:rsid w:val="00B8780F"/>
    <w:rsid w:val="00B90782"/>
    <w:rsid w:val="00B90EAB"/>
    <w:rsid w:val="00B911B3"/>
    <w:rsid w:val="00B92F82"/>
    <w:rsid w:val="00B9332A"/>
    <w:rsid w:val="00B94061"/>
    <w:rsid w:val="00B9441C"/>
    <w:rsid w:val="00B960FA"/>
    <w:rsid w:val="00B96B53"/>
    <w:rsid w:val="00BA17F5"/>
    <w:rsid w:val="00BA1E33"/>
    <w:rsid w:val="00BA4123"/>
    <w:rsid w:val="00BA4433"/>
    <w:rsid w:val="00BA5707"/>
    <w:rsid w:val="00BA6675"/>
    <w:rsid w:val="00BA66A2"/>
    <w:rsid w:val="00BA6A56"/>
    <w:rsid w:val="00BA6A6B"/>
    <w:rsid w:val="00BA6B8A"/>
    <w:rsid w:val="00BA6FC7"/>
    <w:rsid w:val="00BB0419"/>
    <w:rsid w:val="00BB1179"/>
    <w:rsid w:val="00BB1FDC"/>
    <w:rsid w:val="00BB445E"/>
    <w:rsid w:val="00BB6E2D"/>
    <w:rsid w:val="00BB6FF8"/>
    <w:rsid w:val="00BB765C"/>
    <w:rsid w:val="00BB79FD"/>
    <w:rsid w:val="00BB7F4E"/>
    <w:rsid w:val="00BC16D2"/>
    <w:rsid w:val="00BC1E17"/>
    <w:rsid w:val="00BC1E3A"/>
    <w:rsid w:val="00BC30C2"/>
    <w:rsid w:val="00BC361A"/>
    <w:rsid w:val="00BC398D"/>
    <w:rsid w:val="00BC4B30"/>
    <w:rsid w:val="00BC5190"/>
    <w:rsid w:val="00BC6B19"/>
    <w:rsid w:val="00BC6CE7"/>
    <w:rsid w:val="00BC6F73"/>
    <w:rsid w:val="00BD057B"/>
    <w:rsid w:val="00BD08C4"/>
    <w:rsid w:val="00BD1D92"/>
    <w:rsid w:val="00BD3210"/>
    <w:rsid w:val="00BD4EF7"/>
    <w:rsid w:val="00BD6606"/>
    <w:rsid w:val="00BE1840"/>
    <w:rsid w:val="00BE1A5B"/>
    <w:rsid w:val="00BE2341"/>
    <w:rsid w:val="00BE2498"/>
    <w:rsid w:val="00BE2E23"/>
    <w:rsid w:val="00BE33EA"/>
    <w:rsid w:val="00BE3E0F"/>
    <w:rsid w:val="00BE4083"/>
    <w:rsid w:val="00BE4904"/>
    <w:rsid w:val="00BE5383"/>
    <w:rsid w:val="00BE5563"/>
    <w:rsid w:val="00BE5BC3"/>
    <w:rsid w:val="00BE7993"/>
    <w:rsid w:val="00BE7B79"/>
    <w:rsid w:val="00BF0A61"/>
    <w:rsid w:val="00BF0DCD"/>
    <w:rsid w:val="00BF367F"/>
    <w:rsid w:val="00BF3E82"/>
    <w:rsid w:val="00BF7711"/>
    <w:rsid w:val="00BF773C"/>
    <w:rsid w:val="00C039D0"/>
    <w:rsid w:val="00C0412C"/>
    <w:rsid w:val="00C0417F"/>
    <w:rsid w:val="00C04C51"/>
    <w:rsid w:val="00C05C01"/>
    <w:rsid w:val="00C07A50"/>
    <w:rsid w:val="00C07D0C"/>
    <w:rsid w:val="00C10A0B"/>
    <w:rsid w:val="00C10FBD"/>
    <w:rsid w:val="00C11CEC"/>
    <w:rsid w:val="00C141E6"/>
    <w:rsid w:val="00C1583A"/>
    <w:rsid w:val="00C160BA"/>
    <w:rsid w:val="00C1676D"/>
    <w:rsid w:val="00C17717"/>
    <w:rsid w:val="00C179CA"/>
    <w:rsid w:val="00C20303"/>
    <w:rsid w:val="00C20394"/>
    <w:rsid w:val="00C223D0"/>
    <w:rsid w:val="00C2256F"/>
    <w:rsid w:val="00C229BC"/>
    <w:rsid w:val="00C22FE2"/>
    <w:rsid w:val="00C26F2C"/>
    <w:rsid w:val="00C276CA"/>
    <w:rsid w:val="00C27E9D"/>
    <w:rsid w:val="00C30166"/>
    <w:rsid w:val="00C30364"/>
    <w:rsid w:val="00C31024"/>
    <w:rsid w:val="00C31B3C"/>
    <w:rsid w:val="00C32050"/>
    <w:rsid w:val="00C32430"/>
    <w:rsid w:val="00C341C7"/>
    <w:rsid w:val="00C342B6"/>
    <w:rsid w:val="00C34B9E"/>
    <w:rsid w:val="00C35493"/>
    <w:rsid w:val="00C35CEC"/>
    <w:rsid w:val="00C36071"/>
    <w:rsid w:val="00C36C96"/>
    <w:rsid w:val="00C370C5"/>
    <w:rsid w:val="00C378DE"/>
    <w:rsid w:val="00C40459"/>
    <w:rsid w:val="00C415BA"/>
    <w:rsid w:val="00C4168F"/>
    <w:rsid w:val="00C41D63"/>
    <w:rsid w:val="00C422EF"/>
    <w:rsid w:val="00C42E46"/>
    <w:rsid w:val="00C44237"/>
    <w:rsid w:val="00C4463C"/>
    <w:rsid w:val="00C44BC3"/>
    <w:rsid w:val="00C464A1"/>
    <w:rsid w:val="00C46681"/>
    <w:rsid w:val="00C46C46"/>
    <w:rsid w:val="00C47243"/>
    <w:rsid w:val="00C5077A"/>
    <w:rsid w:val="00C5124C"/>
    <w:rsid w:val="00C513E9"/>
    <w:rsid w:val="00C54A8A"/>
    <w:rsid w:val="00C5525C"/>
    <w:rsid w:val="00C55668"/>
    <w:rsid w:val="00C55D06"/>
    <w:rsid w:val="00C56CEA"/>
    <w:rsid w:val="00C56F5E"/>
    <w:rsid w:val="00C57507"/>
    <w:rsid w:val="00C57A72"/>
    <w:rsid w:val="00C60C9D"/>
    <w:rsid w:val="00C60D35"/>
    <w:rsid w:val="00C619A4"/>
    <w:rsid w:val="00C63291"/>
    <w:rsid w:val="00C63CDC"/>
    <w:rsid w:val="00C64281"/>
    <w:rsid w:val="00C654D1"/>
    <w:rsid w:val="00C657B6"/>
    <w:rsid w:val="00C66FD2"/>
    <w:rsid w:val="00C707D4"/>
    <w:rsid w:val="00C70977"/>
    <w:rsid w:val="00C7121C"/>
    <w:rsid w:val="00C723FB"/>
    <w:rsid w:val="00C732AB"/>
    <w:rsid w:val="00C75423"/>
    <w:rsid w:val="00C755EE"/>
    <w:rsid w:val="00C76218"/>
    <w:rsid w:val="00C7624F"/>
    <w:rsid w:val="00C778F5"/>
    <w:rsid w:val="00C83005"/>
    <w:rsid w:val="00C831E8"/>
    <w:rsid w:val="00C832D6"/>
    <w:rsid w:val="00C8430D"/>
    <w:rsid w:val="00C855F0"/>
    <w:rsid w:val="00C86C04"/>
    <w:rsid w:val="00C86F09"/>
    <w:rsid w:val="00C87DEA"/>
    <w:rsid w:val="00C9045F"/>
    <w:rsid w:val="00C915B1"/>
    <w:rsid w:val="00C94012"/>
    <w:rsid w:val="00C9476E"/>
    <w:rsid w:val="00C9748F"/>
    <w:rsid w:val="00C974FF"/>
    <w:rsid w:val="00C97B4B"/>
    <w:rsid w:val="00CA00B0"/>
    <w:rsid w:val="00CA1813"/>
    <w:rsid w:val="00CA2BB2"/>
    <w:rsid w:val="00CA39AF"/>
    <w:rsid w:val="00CA423D"/>
    <w:rsid w:val="00CA5C2C"/>
    <w:rsid w:val="00CA5FCB"/>
    <w:rsid w:val="00CA6716"/>
    <w:rsid w:val="00CA778D"/>
    <w:rsid w:val="00CB2065"/>
    <w:rsid w:val="00CB30B2"/>
    <w:rsid w:val="00CB572C"/>
    <w:rsid w:val="00CB5A21"/>
    <w:rsid w:val="00CB5E3A"/>
    <w:rsid w:val="00CB686F"/>
    <w:rsid w:val="00CB759C"/>
    <w:rsid w:val="00CB75FC"/>
    <w:rsid w:val="00CC5804"/>
    <w:rsid w:val="00CC5AB0"/>
    <w:rsid w:val="00CC633E"/>
    <w:rsid w:val="00CC6E7B"/>
    <w:rsid w:val="00CD197E"/>
    <w:rsid w:val="00CD35A3"/>
    <w:rsid w:val="00CD4899"/>
    <w:rsid w:val="00CD4D7D"/>
    <w:rsid w:val="00CD5CA5"/>
    <w:rsid w:val="00CD63D2"/>
    <w:rsid w:val="00CD6F8E"/>
    <w:rsid w:val="00CD7311"/>
    <w:rsid w:val="00CD748C"/>
    <w:rsid w:val="00CE03EF"/>
    <w:rsid w:val="00CE1687"/>
    <w:rsid w:val="00CE27DC"/>
    <w:rsid w:val="00CE2F65"/>
    <w:rsid w:val="00CE3243"/>
    <w:rsid w:val="00CE3355"/>
    <w:rsid w:val="00CE4302"/>
    <w:rsid w:val="00CE5C5E"/>
    <w:rsid w:val="00CE6BFD"/>
    <w:rsid w:val="00CE79EC"/>
    <w:rsid w:val="00CF059F"/>
    <w:rsid w:val="00CF39B6"/>
    <w:rsid w:val="00CF5237"/>
    <w:rsid w:val="00CF572D"/>
    <w:rsid w:val="00CF62C9"/>
    <w:rsid w:val="00D00287"/>
    <w:rsid w:val="00D01FBB"/>
    <w:rsid w:val="00D05F38"/>
    <w:rsid w:val="00D063F1"/>
    <w:rsid w:val="00D07AD4"/>
    <w:rsid w:val="00D07D11"/>
    <w:rsid w:val="00D1085C"/>
    <w:rsid w:val="00D12A05"/>
    <w:rsid w:val="00D13B8D"/>
    <w:rsid w:val="00D16049"/>
    <w:rsid w:val="00D16FEA"/>
    <w:rsid w:val="00D20750"/>
    <w:rsid w:val="00D20A02"/>
    <w:rsid w:val="00D235EF"/>
    <w:rsid w:val="00D24B75"/>
    <w:rsid w:val="00D2518B"/>
    <w:rsid w:val="00D30917"/>
    <w:rsid w:val="00D3156B"/>
    <w:rsid w:val="00D315DE"/>
    <w:rsid w:val="00D342CA"/>
    <w:rsid w:val="00D34911"/>
    <w:rsid w:val="00D34A0C"/>
    <w:rsid w:val="00D351D9"/>
    <w:rsid w:val="00D35C33"/>
    <w:rsid w:val="00D36AF7"/>
    <w:rsid w:val="00D42CA4"/>
    <w:rsid w:val="00D4330F"/>
    <w:rsid w:val="00D43DA2"/>
    <w:rsid w:val="00D43FD0"/>
    <w:rsid w:val="00D445BC"/>
    <w:rsid w:val="00D44796"/>
    <w:rsid w:val="00D44BC3"/>
    <w:rsid w:val="00D500C0"/>
    <w:rsid w:val="00D50967"/>
    <w:rsid w:val="00D558A5"/>
    <w:rsid w:val="00D57A55"/>
    <w:rsid w:val="00D57C32"/>
    <w:rsid w:val="00D57C53"/>
    <w:rsid w:val="00D57D1C"/>
    <w:rsid w:val="00D6002E"/>
    <w:rsid w:val="00D61F5D"/>
    <w:rsid w:val="00D628A0"/>
    <w:rsid w:val="00D62A15"/>
    <w:rsid w:val="00D658B1"/>
    <w:rsid w:val="00D677CC"/>
    <w:rsid w:val="00D70151"/>
    <w:rsid w:val="00D703A1"/>
    <w:rsid w:val="00D705FE"/>
    <w:rsid w:val="00D74D0B"/>
    <w:rsid w:val="00D751EC"/>
    <w:rsid w:val="00D7528E"/>
    <w:rsid w:val="00D75B20"/>
    <w:rsid w:val="00D75BFE"/>
    <w:rsid w:val="00D75C29"/>
    <w:rsid w:val="00D7701B"/>
    <w:rsid w:val="00D77BD6"/>
    <w:rsid w:val="00D80A7E"/>
    <w:rsid w:val="00D81B1C"/>
    <w:rsid w:val="00D84779"/>
    <w:rsid w:val="00D875AE"/>
    <w:rsid w:val="00D879F3"/>
    <w:rsid w:val="00D87C74"/>
    <w:rsid w:val="00D90230"/>
    <w:rsid w:val="00D9085C"/>
    <w:rsid w:val="00D90F79"/>
    <w:rsid w:val="00D91612"/>
    <w:rsid w:val="00D91CEE"/>
    <w:rsid w:val="00D9283E"/>
    <w:rsid w:val="00D93C8B"/>
    <w:rsid w:val="00D95373"/>
    <w:rsid w:val="00D96D49"/>
    <w:rsid w:val="00DA164D"/>
    <w:rsid w:val="00DA2FD2"/>
    <w:rsid w:val="00DA5DBA"/>
    <w:rsid w:val="00DA7E50"/>
    <w:rsid w:val="00DB07B1"/>
    <w:rsid w:val="00DB18C5"/>
    <w:rsid w:val="00DB1C1F"/>
    <w:rsid w:val="00DB218B"/>
    <w:rsid w:val="00DB2BDE"/>
    <w:rsid w:val="00DB3A1C"/>
    <w:rsid w:val="00DB4B0E"/>
    <w:rsid w:val="00DB4D19"/>
    <w:rsid w:val="00DB58E2"/>
    <w:rsid w:val="00DB65F9"/>
    <w:rsid w:val="00DC0689"/>
    <w:rsid w:val="00DC07B5"/>
    <w:rsid w:val="00DC233E"/>
    <w:rsid w:val="00DC2E3B"/>
    <w:rsid w:val="00DC38F1"/>
    <w:rsid w:val="00DC43F5"/>
    <w:rsid w:val="00DC56F8"/>
    <w:rsid w:val="00DC65B7"/>
    <w:rsid w:val="00DC6C8F"/>
    <w:rsid w:val="00DC6E77"/>
    <w:rsid w:val="00DC75BE"/>
    <w:rsid w:val="00DD164F"/>
    <w:rsid w:val="00DD1B91"/>
    <w:rsid w:val="00DD1FB9"/>
    <w:rsid w:val="00DD3017"/>
    <w:rsid w:val="00DD34B2"/>
    <w:rsid w:val="00DD52A9"/>
    <w:rsid w:val="00DD5B39"/>
    <w:rsid w:val="00DD6DBA"/>
    <w:rsid w:val="00DD7905"/>
    <w:rsid w:val="00DE0B74"/>
    <w:rsid w:val="00DE12CF"/>
    <w:rsid w:val="00DE1E54"/>
    <w:rsid w:val="00DE2337"/>
    <w:rsid w:val="00DE25ED"/>
    <w:rsid w:val="00DE2B37"/>
    <w:rsid w:val="00DE4190"/>
    <w:rsid w:val="00DE4A9C"/>
    <w:rsid w:val="00DE5288"/>
    <w:rsid w:val="00DE5832"/>
    <w:rsid w:val="00DE6B8E"/>
    <w:rsid w:val="00DE7168"/>
    <w:rsid w:val="00DF21F9"/>
    <w:rsid w:val="00DF2985"/>
    <w:rsid w:val="00DF2B2F"/>
    <w:rsid w:val="00DF32CB"/>
    <w:rsid w:val="00DF3C18"/>
    <w:rsid w:val="00DF5B64"/>
    <w:rsid w:val="00DF5BEE"/>
    <w:rsid w:val="00DF6A47"/>
    <w:rsid w:val="00DF7FFC"/>
    <w:rsid w:val="00E0056A"/>
    <w:rsid w:val="00E00AC4"/>
    <w:rsid w:val="00E03523"/>
    <w:rsid w:val="00E037A8"/>
    <w:rsid w:val="00E03CF0"/>
    <w:rsid w:val="00E05355"/>
    <w:rsid w:val="00E05CEC"/>
    <w:rsid w:val="00E063B2"/>
    <w:rsid w:val="00E06A1A"/>
    <w:rsid w:val="00E10921"/>
    <w:rsid w:val="00E10CA0"/>
    <w:rsid w:val="00E1195B"/>
    <w:rsid w:val="00E149DB"/>
    <w:rsid w:val="00E150C2"/>
    <w:rsid w:val="00E20368"/>
    <w:rsid w:val="00E20C8C"/>
    <w:rsid w:val="00E239B3"/>
    <w:rsid w:val="00E24233"/>
    <w:rsid w:val="00E2467A"/>
    <w:rsid w:val="00E24790"/>
    <w:rsid w:val="00E25F9B"/>
    <w:rsid w:val="00E3254F"/>
    <w:rsid w:val="00E335C5"/>
    <w:rsid w:val="00E33D10"/>
    <w:rsid w:val="00E35233"/>
    <w:rsid w:val="00E365EE"/>
    <w:rsid w:val="00E36A48"/>
    <w:rsid w:val="00E37411"/>
    <w:rsid w:val="00E40390"/>
    <w:rsid w:val="00E405EE"/>
    <w:rsid w:val="00E411F5"/>
    <w:rsid w:val="00E4133F"/>
    <w:rsid w:val="00E41E55"/>
    <w:rsid w:val="00E4236B"/>
    <w:rsid w:val="00E431ED"/>
    <w:rsid w:val="00E44EB1"/>
    <w:rsid w:val="00E464BE"/>
    <w:rsid w:val="00E46E9F"/>
    <w:rsid w:val="00E472C2"/>
    <w:rsid w:val="00E47B53"/>
    <w:rsid w:val="00E47FC4"/>
    <w:rsid w:val="00E52746"/>
    <w:rsid w:val="00E53BDF"/>
    <w:rsid w:val="00E54523"/>
    <w:rsid w:val="00E56228"/>
    <w:rsid w:val="00E5672C"/>
    <w:rsid w:val="00E56EC8"/>
    <w:rsid w:val="00E56F0D"/>
    <w:rsid w:val="00E57CF4"/>
    <w:rsid w:val="00E612DF"/>
    <w:rsid w:val="00E63B4D"/>
    <w:rsid w:val="00E64FD8"/>
    <w:rsid w:val="00E6523B"/>
    <w:rsid w:val="00E71779"/>
    <w:rsid w:val="00E724CE"/>
    <w:rsid w:val="00E72B5A"/>
    <w:rsid w:val="00E733F6"/>
    <w:rsid w:val="00E73806"/>
    <w:rsid w:val="00E74E8D"/>
    <w:rsid w:val="00E75079"/>
    <w:rsid w:val="00E75B76"/>
    <w:rsid w:val="00E75C77"/>
    <w:rsid w:val="00E77158"/>
    <w:rsid w:val="00E774BE"/>
    <w:rsid w:val="00E81595"/>
    <w:rsid w:val="00E82C32"/>
    <w:rsid w:val="00E83448"/>
    <w:rsid w:val="00E83ABA"/>
    <w:rsid w:val="00E84D0D"/>
    <w:rsid w:val="00E8524F"/>
    <w:rsid w:val="00E85BCE"/>
    <w:rsid w:val="00E91861"/>
    <w:rsid w:val="00E92115"/>
    <w:rsid w:val="00E9356A"/>
    <w:rsid w:val="00E93EC2"/>
    <w:rsid w:val="00E94006"/>
    <w:rsid w:val="00E9458A"/>
    <w:rsid w:val="00E94D61"/>
    <w:rsid w:val="00E96644"/>
    <w:rsid w:val="00E968D5"/>
    <w:rsid w:val="00E9721E"/>
    <w:rsid w:val="00E9777F"/>
    <w:rsid w:val="00EA03F8"/>
    <w:rsid w:val="00EA0B97"/>
    <w:rsid w:val="00EA1760"/>
    <w:rsid w:val="00EA2CE2"/>
    <w:rsid w:val="00EA33DA"/>
    <w:rsid w:val="00EA3CBE"/>
    <w:rsid w:val="00EA4BED"/>
    <w:rsid w:val="00EA6377"/>
    <w:rsid w:val="00EA6480"/>
    <w:rsid w:val="00EA7F63"/>
    <w:rsid w:val="00EA7FD4"/>
    <w:rsid w:val="00EB08C7"/>
    <w:rsid w:val="00EB3200"/>
    <w:rsid w:val="00EB5007"/>
    <w:rsid w:val="00EB56EA"/>
    <w:rsid w:val="00EB7CDB"/>
    <w:rsid w:val="00EC2044"/>
    <w:rsid w:val="00EC3776"/>
    <w:rsid w:val="00EC3976"/>
    <w:rsid w:val="00EC6E86"/>
    <w:rsid w:val="00ED1D96"/>
    <w:rsid w:val="00ED4886"/>
    <w:rsid w:val="00ED4BD6"/>
    <w:rsid w:val="00ED6022"/>
    <w:rsid w:val="00ED7C44"/>
    <w:rsid w:val="00EE0101"/>
    <w:rsid w:val="00EE01ED"/>
    <w:rsid w:val="00EE176F"/>
    <w:rsid w:val="00EE179C"/>
    <w:rsid w:val="00EE1E4E"/>
    <w:rsid w:val="00EE2878"/>
    <w:rsid w:val="00EE5C0F"/>
    <w:rsid w:val="00EE6920"/>
    <w:rsid w:val="00EE6EFB"/>
    <w:rsid w:val="00EE7969"/>
    <w:rsid w:val="00EF0D6F"/>
    <w:rsid w:val="00EF17E8"/>
    <w:rsid w:val="00EF1D38"/>
    <w:rsid w:val="00EF1F42"/>
    <w:rsid w:val="00EF2E8E"/>
    <w:rsid w:val="00EF53B7"/>
    <w:rsid w:val="00EF5671"/>
    <w:rsid w:val="00EF5E8C"/>
    <w:rsid w:val="00EF6579"/>
    <w:rsid w:val="00EF74ED"/>
    <w:rsid w:val="00F00AC7"/>
    <w:rsid w:val="00F00D95"/>
    <w:rsid w:val="00F027FB"/>
    <w:rsid w:val="00F02F3F"/>
    <w:rsid w:val="00F03561"/>
    <w:rsid w:val="00F041BB"/>
    <w:rsid w:val="00F04364"/>
    <w:rsid w:val="00F067F9"/>
    <w:rsid w:val="00F078B0"/>
    <w:rsid w:val="00F07ADF"/>
    <w:rsid w:val="00F10439"/>
    <w:rsid w:val="00F121E7"/>
    <w:rsid w:val="00F14765"/>
    <w:rsid w:val="00F15147"/>
    <w:rsid w:val="00F175C3"/>
    <w:rsid w:val="00F17D9C"/>
    <w:rsid w:val="00F22D96"/>
    <w:rsid w:val="00F23165"/>
    <w:rsid w:val="00F231E1"/>
    <w:rsid w:val="00F25B0E"/>
    <w:rsid w:val="00F26A51"/>
    <w:rsid w:val="00F27E17"/>
    <w:rsid w:val="00F32F8E"/>
    <w:rsid w:val="00F33054"/>
    <w:rsid w:val="00F33C3C"/>
    <w:rsid w:val="00F34867"/>
    <w:rsid w:val="00F352AC"/>
    <w:rsid w:val="00F3719C"/>
    <w:rsid w:val="00F37DB6"/>
    <w:rsid w:val="00F418B2"/>
    <w:rsid w:val="00F42750"/>
    <w:rsid w:val="00F4276B"/>
    <w:rsid w:val="00F42D5B"/>
    <w:rsid w:val="00F43D07"/>
    <w:rsid w:val="00F43DD8"/>
    <w:rsid w:val="00F44A03"/>
    <w:rsid w:val="00F455DF"/>
    <w:rsid w:val="00F460F1"/>
    <w:rsid w:val="00F473C3"/>
    <w:rsid w:val="00F50BB0"/>
    <w:rsid w:val="00F510F6"/>
    <w:rsid w:val="00F51241"/>
    <w:rsid w:val="00F5175C"/>
    <w:rsid w:val="00F51857"/>
    <w:rsid w:val="00F51AFA"/>
    <w:rsid w:val="00F52C02"/>
    <w:rsid w:val="00F52E6B"/>
    <w:rsid w:val="00F54217"/>
    <w:rsid w:val="00F55F2B"/>
    <w:rsid w:val="00F56F66"/>
    <w:rsid w:val="00F57076"/>
    <w:rsid w:val="00F5727F"/>
    <w:rsid w:val="00F573D8"/>
    <w:rsid w:val="00F60A39"/>
    <w:rsid w:val="00F60EF5"/>
    <w:rsid w:val="00F63541"/>
    <w:rsid w:val="00F635E2"/>
    <w:rsid w:val="00F65922"/>
    <w:rsid w:val="00F6646C"/>
    <w:rsid w:val="00F70E06"/>
    <w:rsid w:val="00F73AC3"/>
    <w:rsid w:val="00F74010"/>
    <w:rsid w:val="00F74E33"/>
    <w:rsid w:val="00F76F10"/>
    <w:rsid w:val="00F77CF8"/>
    <w:rsid w:val="00F809E5"/>
    <w:rsid w:val="00F817AA"/>
    <w:rsid w:val="00F853D3"/>
    <w:rsid w:val="00F858AF"/>
    <w:rsid w:val="00F85F70"/>
    <w:rsid w:val="00F90E65"/>
    <w:rsid w:val="00F914BD"/>
    <w:rsid w:val="00F91F40"/>
    <w:rsid w:val="00F9371D"/>
    <w:rsid w:val="00F939F9"/>
    <w:rsid w:val="00F956E5"/>
    <w:rsid w:val="00F96C83"/>
    <w:rsid w:val="00FA1955"/>
    <w:rsid w:val="00FA21E9"/>
    <w:rsid w:val="00FA2928"/>
    <w:rsid w:val="00FA415B"/>
    <w:rsid w:val="00FA4AAB"/>
    <w:rsid w:val="00FA5EE0"/>
    <w:rsid w:val="00FA77BE"/>
    <w:rsid w:val="00FB071D"/>
    <w:rsid w:val="00FB0AB4"/>
    <w:rsid w:val="00FB0EAB"/>
    <w:rsid w:val="00FB1ED4"/>
    <w:rsid w:val="00FB399A"/>
    <w:rsid w:val="00FB3A3E"/>
    <w:rsid w:val="00FB3D96"/>
    <w:rsid w:val="00FB3E2D"/>
    <w:rsid w:val="00FB535B"/>
    <w:rsid w:val="00FB564E"/>
    <w:rsid w:val="00FB5986"/>
    <w:rsid w:val="00FB5C7D"/>
    <w:rsid w:val="00FB7973"/>
    <w:rsid w:val="00FB79C2"/>
    <w:rsid w:val="00FB7DD3"/>
    <w:rsid w:val="00FC003D"/>
    <w:rsid w:val="00FC2D2B"/>
    <w:rsid w:val="00FC6544"/>
    <w:rsid w:val="00FC69E0"/>
    <w:rsid w:val="00FD0645"/>
    <w:rsid w:val="00FD0683"/>
    <w:rsid w:val="00FD0799"/>
    <w:rsid w:val="00FD1449"/>
    <w:rsid w:val="00FD1812"/>
    <w:rsid w:val="00FD2520"/>
    <w:rsid w:val="00FD3A5F"/>
    <w:rsid w:val="00FD414D"/>
    <w:rsid w:val="00FD4C38"/>
    <w:rsid w:val="00FD542E"/>
    <w:rsid w:val="00FD5A6F"/>
    <w:rsid w:val="00FD5D21"/>
    <w:rsid w:val="00FD61AA"/>
    <w:rsid w:val="00FD7606"/>
    <w:rsid w:val="00FD7DFE"/>
    <w:rsid w:val="00FE1076"/>
    <w:rsid w:val="00FE15CA"/>
    <w:rsid w:val="00FE1E42"/>
    <w:rsid w:val="00FE3449"/>
    <w:rsid w:val="00FE3FB0"/>
    <w:rsid w:val="00FE431B"/>
    <w:rsid w:val="00FE6137"/>
    <w:rsid w:val="00FF0A57"/>
    <w:rsid w:val="00FF1932"/>
    <w:rsid w:val="00FF249B"/>
    <w:rsid w:val="00FF3EE3"/>
    <w:rsid w:val="00FF48C4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A6C39"/>
  <w15:chartTrackingRefBased/>
  <w15:docId w15:val="{F4474937-70BB-48D0-A3BF-F3FEEC7F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07D"/>
    <w:pPr>
      <w:ind w:firstLineChars="200" w:firstLine="420"/>
    </w:pPr>
  </w:style>
  <w:style w:type="table" w:styleId="a4">
    <w:name w:val="Table Grid"/>
    <w:basedOn w:val="a1"/>
    <w:uiPriority w:val="39"/>
    <w:rsid w:val="0068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4D0D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56682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156682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156682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156682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156682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15668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56682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B94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94061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94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94061"/>
    <w:rPr>
      <w:sz w:val="18"/>
      <w:szCs w:val="18"/>
    </w:rPr>
  </w:style>
  <w:style w:type="paragraph" w:styleId="ac">
    <w:name w:val="Subtitle"/>
    <w:basedOn w:val="a"/>
    <w:next w:val="a"/>
    <w:link w:val="Char4"/>
    <w:uiPriority w:val="11"/>
    <w:qFormat/>
    <w:rsid w:val="00C229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C229BC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3.png"/><Relationship Id="rId1" Type="http://schemas.openxmlformats.org/officeDocument/2006/relationships/image" Target="media/image9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4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image" Target="media/image23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1.png"/><Relationship Id="rId19" Type="http://schemas.openxmlformats.org/officeDocument/2006/relationships/image" Target="media/image11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D4ED-DFE3-44AF-BBBA-BBD81B4E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3</TotalTime>
  <Pages>14</Pages>
  <Words>1487</Words>
  <Characters>8478</Characters>
  <Application>Microsoft Office Word</Application>
  <DocSecurity>0</DocSecurity>
  <Lines>70</Lines>
  <Paragraphs>19</Paragraphs>
  <ScaleCrop>false</ScaleCrop>
  <Company>Inspur</Company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ming Li (李智明)-云服务集团</dc:creator>
  <cp:keywords/>
  <dc:description/>
  <cp:lastModifiedBy>Zhiming Li (李智明)-云服务集团</cp:lastModifiedBy>
  <cp:revision>2730</cp:revision>
  <dcterms:created xsi:type="dcterms:W3CDTF">2021-06-28T12:42:00Z</dcterms:created>
  <dcterms:modified xsi:type="dcterms:W3CDTF">2021-08-22T16:55:00Z</dcterms:modified>
</cp:coreProperties>
</file>